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C62CC9D" w14:textId="77777777" w:rsidR="00CD679F" w:rsidRPr="004A328C" w:rsidRDefault="00CD679F" w:rsidP="00CD6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bookmarkStart w:id="0" w:name="_Hlk87951082"/>
      <w:bookmarkStart w:id="1" w:name="_Hlk501023282"/>
      <w:bookmarkStart w:id="2" w:name="_Hlk508870695"/>
    </w:p>
    <w:p w14:paraId="55509440" w14:textId="77777777" w:rsidR="00CD679F" w:rsidRPr="004A328C" w:rsidRDefault="00CD679F" w:rsidP="00CD6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5446B3" w14:textId="77777777" w:rsidR="00CD679F" w:rsidRPr="004A328C" w:rsidRDefault="00CD679F" w:rsidP="00CD6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2906A3" w14:textId="77777777" w:rsidR="00CD679F" w:rsidRPr="004A328C" w:rsidRDefault="00CD679F" w:rsidP="00CD6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F06B3D" w14:textId="77777777" w:rsidR="00CD679F" w:rsidRPr="004A328C" w:rsidRDefault="00CD679F" w:rsidP="00CD6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4EDCB3" w14:textId="77777777" w:rsidR="00CD679F" w:rsidRPr="004A328C" w:rsidRDefault="00CD679F" w:rsidP="00CD6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759B30" w14:textId="77777777" w:rsidR="00CD679F" w:rsidRPr="004A328C" w:rsidRDefault="00CD679F" w:rsidP="00CD6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CF6A50" w14:textId="77777777" w:rsidR="00CD679F" w:rsidRPr="004A328C" w:rsidRDefault="00CD679F" w:rsidP="00CD6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2E4BDC" w14:textId="77777777" w:rsidR="00CD679F" w:rsidRPr="004A328C" w:rsidRDefault="00CD679F" w:rsidP="00CD6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213E18" w14:textId="77777777" w:rsidR="00CD679F" w:rsidRPr="004A328C" w:rsidRDefault="00CD679F" w:rsidP="00CD6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57EC45" w14:textId="77777777" w:rsidR="00CD679F" w:rsidRPr="004A328C" w:rsidRDefault="00CD679F" w:rsidP="00CD6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0FECD4" w14:textId="77777777" w:rsidR="00CD679F" w:rsidRPr="004A328C" w:rsidRDefault="00CD679F" w:rsidP="00CD6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FD7216" w14:textId="77777777" w:rsidR="00CD679F" w:rsidRPr="004A328C" w:rsidRDefault="00CD679F" w:rsidP="00CD6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0E6D24" w14:textId="77777777" w:rsidR="00CD679F" w:rsidRPr="004A328C" w:rsidRDefault="00CD679F" w:rsidP="00CD6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7DCBED" w14:textId="77777777" w:rsidR="00CD679F" w:rsidRPr="004A328C" w:rsidRDefault="00CD679F" w:rsidP="00CD6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0538BD" w14:textId="77777777" w:rsidR="00CD679F" w:rsidRPr="004A328C" w:rsidRDefault="00CD679F" w:rsidP="00CD679F">
      <w:pPr>
        <w:spacing w:after="0" w:line="240" w:lineRule="auto"/>
        <w:contextualSpacing/>
        <w:jc w:val="center"/>
        <w:rPr>
          <w:rFonts w:asciiTheme="minorHAnsi" w:hAnsiTheme="minorHAnsi" w:cstheme="minorBidi"/>
        </w:rPr>
      </w:pPr>
      <w:r w:rsidRPr="004A328C">
        <w:rPr>
          <w:rFonts w:ascii="Times New Roman" w:hAnsi="Times New Roman" w:cs="Times New Roman"/>
          <w:b/>
          <w:sz w:val="28"/>
          <w:szCs w:val="28"/>
        </w:rPr>
        <w:t>Об утверждении федерального стандарта</w:t>
      </w:r>
    </w:p>
    <w:p w14:paraId="535E64E1" w14:textId="780D500B" w:rsidR="00CD679F" w:rsidRPr="004A328C" w:rsidRDefault="00CD679F" w:rsidP="00CD679F">
      <w:pPr>
        <w:spacing w:after="0" w:line="240" w:lineRule="auto"/>
        <w:contextualSpacing/>
        <w:jc w:val="center"/>
      </w:pPr>
      <w:r w:rsidRPr="004A328C">
        <w:rPr>
          <w:rFonts w:ascii="Times New Roman" w:hAnsi="Times New Roman" w:cs="Times New Roman"/>
          <w:b/>
          <w:sz w:val="28"/>
          <w:szCs w:val="28"/>
        </w:rPr>
        <w:t>спортивной подготовки по виду спорта «бобслей»</w:t>
      </w:r>
    </w:p>
    <w:p w14:paraId="6750EABF" w14:textId="77777777" w:rsidR="00CD679F" w:rsidRPr="004A328C" w:rsidRDefault="00CD679F" w:rsidP="00CD679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A8F5E3" w14:textId="77777777" w:rsidR="003510FC" w:rsidRPr="003510FC" w:rsidRDefault="003510FC" w:rsidP="003510FC">
      <w:pPr>
        <w:spacing w:after="0" w:line="240" w:lineRule="auto"/>
        <w:ind w:firstLine="709"/>
        <w:jc w:val="both"/>
        <w:rPr>
          <w:rFonts w:asciiTheme="minorHAnsi" w:hAnsiTheme="minorHAnsi" w:cstheme="minorBidi"/>
        </w:rPr>
      </w:pPr>
      <w:bookmarkStart w:id="3" w:name="_Hlk114747758"/>
      <w:r w:rsidRPr="003510FC">
        <w:rPr>
          <w:rFonts w:ascii="Times New Roman" w:hAnsi="Times New Roman" w:cs="Times New Roman"/>
          <w:sz w:val="28"/>
          <w:szCs w:val="28"/>
        </w:rPr>
        <w:t xml:space="preserve">В соответствии с частью 4 статьи 34 Федерального закона от 4 декабря 2007 г. № 329-ФЗ «О физической культуре и спорте в Российской Федерации» (Собрание законодательства Российской Федерации, 2007, № 50, ст. 6242; </w:t>
      </w:r>
      <w:r w:rsidRPr="003510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1, № 50, </w:t>
      </w:r>
      <w:r w:rsidRPr="003510F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. 7354; 2021, № 18, ст. 3071</w:t>
      </w:r>
      <w:r w:rsidRPr="003510FC">
        <w:rPr>
          <w:rFonts w:ascii="Times New Roman" w:hAnsi="Times New Roman" w:cs="Times New Roman"/>
          <w:sz w:val="28"/>
          <w:szCs w:val="28"/>
        </w:rPr>
        <w:t xml:space="preserve">) и подпунктом 4.2.27 пункта 4 Положения </w:t>
      </w:r>
      <w:r w:rsidRPr="003510FC">
        <w:rPr>
          <w:rFonts w:ascii="Times New Roman" w:hAnsi="Times New Roman" w:cs="Times New Roman"/>
          <w:sz w:val="28"/>
          <w:szCs w:val="28"/>
        </w:rPr>
        <w:br/>
        <w:t xml:space="preserve">о Министерстве спорта Российской Федерации, утвержденного постановлением Правительства Российской Федерации от 19 июня 2012 г. № 607 (Собрание законодательства Российской Федерации, 2012, № 26, ст. 3525), </w:t>
      </w:r>
      <w:proofErr w:type="gramStart"/>
      <w:r w:rsidRPr="003510F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510FC">
        <w:rPr>
          <w:rFonts w:ascii="Times New Roman" w:hAnsi="Times New Roman" w:cs="Times New Roman"/>
          <w:sz w:val="28"/>
          <w:szCs w:val="28"/>
        </w:rPr>
        <w:t> р и к а з ы в а ю:</w:t>
      </w:r>
    </w:p>
    <w:bookmarkEnd w:id="3"/>
    <w:p w14:paraId="143D9C89" w14:textId="63115E47" w:rsidR="00CD679F" w:rsidRPr="004A328C" w:rsidRDefault="00CD679F" w:rsidP="003510FC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A328C">
        <w:rPr>
          <w:rFonts w:ascii="Times New Roman" w:hAnsi="Times New Roman" w:cs="Times New Roman"/>
          <w:sz w:val="28"/>
          <w:szCs w:val="28"/>
        </w:rPr>
        <w:t xml:space="preserve">Утвердить прилагаемый федеральный стандарт спортивной подготовки </w:t>
      </w:r>
      <w:r w:rsidRPr="004A328C">
        <w:rPr>
          <w:rFonts w:ascii="Times New Roman" w:hAnsi="Times New Roman" w:cs="Times New Roman"/>
          <w:sz w:val="28"/>
          <w:szCs w:val="28"/>
        </w:rPr>
        <w:br/>
        <w:t>по виду спорта «бобслей».</w:t>
      </w:r>
    </w:p>
    <w:p w14:paraId="1AAAF57C" w14:textId="231F07C6" w:rsidR="00CD679F" w:rsidRPr="004A328C" w:rsidRDefault="00CD679F" w:rsidP="003510FC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A328C">
        <w:rPr>
          <w:rFonts w:ascii="Times New Roman" w:hAnsi="Times New Roman" w:cs="Times New Roman"/>
          <w:sz w:val="28"/>
          <w:szCs w:val="28"/>
        </w:rPr>
        <w:t>Признать утратившим сил</w:t>
      </w:r>
      <w:r w:rsidR="00DF02DA" w:rsidRPr="004A328C">
        <w:rPr>
          <w:rFonts w:ascii="Times New Roman" w:hAnsi="Times New Roman" w:cs="Times New Roman"/>
          <w:sz w:val="28"/>
          <w:szCs w:val="28"/>
        </w:rPr>
        <w:t>у</w:t>
      </w:r>
      <w:r w:rsidRPr="004A328C">
        <w:rPr>
          <w:rFonts w:ascii="Times New Roman" w:hAnsi="Times New Roman" w:cs="Times New Roman"/>
          <w:sz w:val="28"/>
          <w:szCs w:val="28"/>
        </w:rPr>
        <w:t xml:space="preserve"> приказ Министерства спорта</w:t>
      </w:r>
      <w:r w:rsidRPr="004A328C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 от </w:t>
      </w:r>
      <w:r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="00351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нваря</w:t>
      </w:r>
      <w:r w:rsidR="003510FC"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351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 23 </w:t>
      </w:r>
      <w:r w:rsidRPr="004A328C">
        <w:rPr>
          <w:rFonts w:ascii="Times New Roman" w:hAnsi="Times New Roman" w:cs="Times New Roman"/>
          <w:sz w:val="28"/>
          <w:szCs w:val="28"/>
        </w:rPr>
        <w:t xml:space="preserve">«Об утверждении федерального стандарта спортивной подготовки по виду спорта «бобслей» (зарегистрирован Министерством юстиции Российской Федерации </w:t>
      </w:r>
      <w:r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t>09</w:t>
      </w:r>
      <w:r w:rsidR="00351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враля </w:t>
      </w:r>
      <w:r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3510F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.</w:t>
      </w:r>
      <w:r w:rsidRPr="004A328C">
        <w:rPr>
          <w:rFonts w:ascii="Times New Roman" w:hAnsi="Times New Roman" w:cs="Times New Roman"/>
          <w:sz w:val="28"/>
          <w:szCs w:val="28"/>
        </w:rPr>
        <w:t xml:space="preserve">, регистрационный № </w:t>
      </w:r>
      <w:r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t>49992</w:t>
      </w:r>
      <w:r w:rsidRPr="004A328C">
        <w:rPr>
          <w:rFonts w:ascii="Times New Roman" w:hAnsi="Times New Roman" w:cs="Times New Roman"/>
          <w:sz w:val="28"/>
          <w:szCs w:val="28"/>
        </w:rPr>
        <w:t>).</w:t>
      </w:r>
    </w:p>
    <w:p w14:paraId="2B9854FD" w14:textId="0BAF783C" w:rsidR="00CD679F" w:rsidRPr="004A328C" w:rsidRDefault="00CD679F" w:rsidP="003510FC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4A328C">
        <w:rPr>
          <w:rFonts w:ascii="Times New Roman" w:eastAsia="Times New Roman" w:hAnsi="Times New Roman" w:cs="Times New Roman"/>
          <w:sz w:val="28"/>
          <w:szCs w:val="28"/>
        </w:rPr>
        <w:t xml:space="preserve">Настоящий приказ вступает в силу </w:t>
      </w:r>
      <w:r w:rsidR="003510FC" w:rsidRPr="003510FC">
        <w:rPr>
          <w:rFonts w:ascii="Times New Roman" w:eastAsia="Times New Roman" w:hAnsi="Times New Roman" w:cs="Times New Roman"/>
          <w:sz w:val="28"/>
          <w:szCs w:val="28"/>
        </w:rPr>
        <w:t>с 1 января 2023 года.</w:t>
      </w:r>
    </w:p>
    <w:p w14:paraId="0E013791" w14:textId="77777777" w:rsidR="00CD679F" w:rsidRPr="004A328C" w:rsidRDefault="00CD679F" w:rsidP="003510FC">
      <w:pPr>
        <w:pStyle w:val="aff2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</w:pPr>
      <w:proofErr w:type="gramStart"/>
      <w:r w:rsidRPr="004A328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настоящего приказа возложить </w:t>
      </w:r>
      <w:r w:rsidRPr="004A328C">
        <w:rPr>
          <w:rFonts w:ascii="Times New Roman" w:hAnsi="Times New Roman" w:cs="Times New Roman"/>
          <w:color w:val="auto"/>
          <w:sz w:val="28"/>
          <w:szCs w:val="28"/>
        </w:rPr>
        <w:br/>
        <w:t>на заместителя Министра спорта Российской Федерации А.А. Морозова.</w:t>
      </w:r>
    </w:p>
    <w:p w14:paraId="5FBD7E5B" w14:textId="77777777" w:rsidR="00CD679F" w:rsidRPr="004A328C" w:rsidRDefault="00CD679F" w:rsidP="003510F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A54A3F" w14:textId="77777777" w:rsidR="00CD679F" w:rsidRPr="004A328C" w:rsidRDefault="00CD679F" w:rsidP="00CD6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1DF68D" w14:textId="77777777" w:rsidR="00CD679F" w:rsidRPr="004A328C" w:rsidRDefault="00CD679F" w:rsidP="00CD67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886ABE" w14:textId="77777777" w:rsidR="00CD679F" w:rsidRPr="004A328C" w:rsidRDefault="00CD679F" w:rsidP="00CD679F">
      <w:pPr>
        <w:spacing w:after="0" w:line="240" w:lineRule="auto"/>
        <w:rPr>
          <w:rFonts w:asciiTheme="minorHAnsi" w:hAnsiTheme="minorHAnsi" w:cstheme="minorBidi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Министр                                                                                                         О.В. </w:t>
      </w:r>
      <w:proofErr w:type="spellStart"/>
      <w:r w:rsidRPr="004A328C">
        <w:rPr>
          <w:rFonts w:ascii="Times New Roman" w:hAnsi="Times New Roman" w:cs="Times New Roman"/>
          <w:sz w:val="28"/>
          <w:szCs w:val="28"/>
        </w:rPr>
        <w:t>Матыцин</w:t>
      </w:r>
      <w:proofErr w:type="spellEnd"/>
    </w:p>
    <w:p w14:paraId="3373EE0A" w14:textId="77777777" w:rsidR="00CD679F" w:rsidRPr="004A328C" w:rsidRDefault="00CD679F" w:rsidP="00CD679F">
      <w:pPr>
        <w:spacing w:after="0" w:line="240" w:lineRule="auto"/>
        <w:sectPr w:rsidR="00CD679F" w:rsidRPr="004A328C">
          <w:pgSz w:w="11906" w:h="16838"/>
          <w:pgMar w:top="1134" w:right="567" w:bottom="1134" w:left="1134" w:header="0" w:footer="0" w:gutter="0"/>
          <w:cols w:space="720"/>
          <w:formProt w:val="0"/>
        </w:sectPr>
      </w:pPr>
    </w:p>
    <w:p w14:paraId="44585304" w14:textId="50821989" w:rsidR="00D62285" w:rsidRPr="004A328C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14:paraId="0B75A709" w14:textId="77777777" w:rsidR="00D62285" w:rsidRPr="004A328C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приказом Минспорта России </w:t>
      </w:r>
    </w:p>
    <w:p w14:paraId="3B95AAEF" w14:textId="1D9A7128" w:rsidR="00D62285" w:rsidRPr="004A328C" w:rsidRDefault="00D62285" w:rsidP="00250377">
      <w:pPr>
        <w:spacing w:after="0" w:line="240" w:lineRule="auto"/>
        <w:ind w:left="4253" w:firstLine="1559"/>
        <w:jc w:val="center"/>
        <w:rPr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от «___» _________ 2022</w:t>
      </w:r>
      <w:r w:rsidR="006300C4" w:rsidRPr="004A328C">
        <w:rPr>
          <w:rFonts w:ascii="Times New Roman" w:hAnsi="Times New Roman" w:cs="Times New Roman"/>
          <w:sz w:val="28"/>
          <w:szCs w:val="28"/>
        </w:rPr>
        <w:t xml:space="preserve"> </w:t>
      </w:r>
      <w:r w:rsidRPr="004A328C">
        <w:rPr>
          <w:rFonts w:ascii="Times New Roman" w:hAnsi="Times New Roman" w:cs="Times New Roman"/>
          <w:sz w:val="28"/>
          <w:szCs w:val="28"/>
        </w:rPr>
        <w:t>г. № ____</w:t>
      </w:r>
    </w:p>
    <w:p w14:paraId="56B2E628" w14:textId="77777777" w:rsidR="00DF263C" w:rsidRPr="004A328C" w:rsidRDefault="00DF263C" w:rsidP="00250377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</w:rPr>
      </w:pPr>
    </w:p>
    <w:p w14:paraId="28346A91" w14:textId="77777777" w:rsidR="00DF263C" w:rsidRPr="004A328C" w:rsidRDefault="00DF263C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A2AE1" w14:textId="77777777" w:rsidR="00715560" w:rsidRPr="004A328C" w:rsidRDefault="00715560" w:rsidP="00250377">
      <w:pPr>
        <w:spacing w:after="0" w:line="240" w:lineRule="auto"/>
        <w:contextualSpacing/>
        <w:rPr>
          <w:rFonts w:ascii="Times New Roman" w:hAnsi="Times New Roman" w:cs="Times New Roman"/>
          <w:color w:val="auto"/>
          <w:sz w:val="28"/>
        </w:rPr>
      </w:pPr>
    </w:p>
    <w:p w14:paraId="71D53A57" w14:textId="22C1D8CD" w:rsidR="00DF263C" w:rsidRPr="004A328C" w:rsidRDefault="00DB1449" w:rsidP="00250377">
      <w:pPr>
        <w:spacing w:after="0" w:line="240" w:lineRule="auto"/>
        <w:contextualSpacing/>
        <w:jc w:val="center"/>
        <w:rPr>
          <w:b/>
        </w:rPr>
      </w:pPr>
      <w:r w:rsidRPr="004A328C">
        <w:rPr>
          <w:rFonts w:ascii="Times New Roman" w:hAnsi="Times New Roman" w:cs="Times New Roman"/>
          <w:b/>
          <w:color w:val="auto"/>
          <w:sz w:val="28"/>
        </w:rPr>
        <w:t xml:space="preserve">Федеральный стандарт спортивной подготовки </w:t>
      </w:r>
      <w:r w:rsidRPr="004A328C">
        <w:rPr>
          <w:rFonts w:ascii="Times New Roman" w:hAnsi="Times New Roman" w:cs="Times New Roman"/>
          <w:b/>
          <w:color w:val="auto"/>
          <w:sz w:val="28"/>
        </w:rPr>
        <w:br/>
        <w:t>по виду спорта</w:t>
      </w:r>
      <w:r w:rsidRPr="004A32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</w:t>
      </w:r>
      <w:r w:rsidR="0032076D" w:rsidRPr="004A328C">
        <w:rPr>
          <w:rFonts w:ascii="Times New Roman" w:hAnsi="Times New Roman" w:cs="Times New Roman"/>
          <w:b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3C5A258" w14:textId="6AC5B7B1" w:rsidR="00E87FB3" w:rsidRPr="004A328C" w:rsidRDefault="00E87FB3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95FA43" w14:textId="7E796A24" w:rsidR="00DF263C" w:rsidRPr="003510FC" w:rsidRDefault="003510FC" w:rsidP="003510FC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3510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 </w:t>
      </w:r>
      <w:r w:rsidR="00DB1449" w:rsidRPr="003510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 структуре и содержанию</w:t>
      </w:r>
      <w:r w:rsidR="00DB1449" w:rsidRPr="003510FC">
        <w:rPr>
          <w:b/>
        </w:rPr>
        <w:t xml:space="preserve"> </w:t>
      </w:r>
      <w:r w:rsidR="003423FE" w:rsidRPr="003510FC">
        <w:rPr>
          <w:rFonts w:ascii="Times New Roman" w:hAnsi="Times New Roman" w:cs="Times New Roman"/>
          <w:b/>
          <w:sz w:val="28"/>
          <w:szCs w:val="28"/>
        </w:rPr>
        <w:t>примерных дополнительных образовательных программ спортивной подготовки, в том числе к их теоретическим и практическим разделам применительно</w:t>
      </w:r>
      <w:r w:rsidR="003423FE" w:rsidRPr="003510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B1449" w:rsidRPr="003510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каждому этапу спортивной подготовки</w:t>
      </w:r>
      <w:r w:rsidR="006B4932" w:rsidRPr="003510F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, </w:t>
      </w:r>
      <w:r w:rsidR="006B4932" w:rsidRPr="003510FC">
        <w:rPr>
          <w:rFonts w:ascii="Times New Roman" w:hAnsi="Times New Roman" w:cs="Times New Roman"/>
          <w:b/>
          <w:sz w:val="28"/>
          <w:szCs w:val="28"/>
        </w:rPr>
        <w:t>включая сроки реализации таких этапов и возрастные границы лиц, проходящих спортивную подготовку, по отдельным этапам</w:t>
      </w:r>
    </w:p>
    <w:p w14:paraId="2DAEDF77" w14:textId="77777777" w:rsidR="003423FE" w:rsidRPr="004A328C" w:rsidRDefault="003423FE" w:rsidP="00250377">
      <w:pPr>
        <w:widowControl w:val="0"/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033DA19" w14:textId="77777777" w:rsidR="003510FC" w:rsidRDefault="003510FC" w:rsidP="003510F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 </w:t>
      </w:r>
      <w:r w:rsidR="00FE266D" w:rsidRPr="004A328C">
        <w:rPr>
          <w:rFonts w:ascii="Times New Roman" w:hAnsi="Times New Roman" w:cs="Times New Roman"/>
          <w:color w:val="auto"/>
          <w:sz w:val="28"/>
          <w:szCs w:val="28"/>
        </w:rPr>
        <w:t>Примерная дополнительная образовательная программа спортивной подготовки должна иметь следующую структуру и содержание:</w:t>
      </w:r>
    </w:p>
    <w:p w14:paraId="300B7B16" w14:textId="04C6E8E4" w:rsidR="00FE266D" w:rsidRPr="003510FC" w:rsidRDefault="003510FC" w:rsidP="003510FC">
      <w:pPr>
        <w:pStyle w:val="aff2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color w:val="auto"/>
          <w:sz w:val="28"/>
          <w:szCs w:val="28"/>
        </w:rPr>
        <w:t>1.1. </w:t>
      </w:r>
      <w:r w:rsidR="00FE266D" w:rsidRPr="003510FC">
        <w:rPr>
          <w:rFonts w:ascii="Times New Roman" w:hAnsi="Times New Roman" w:cs="Times New Roman"/>
          <w:bCs/>
          <w:color w:val="auto"/>
          <w:sz w:val="28"/>
          <w:szCs w:val="28"/>
        </w:rPr>
        <w:t>Общие положения, включающие:</w:t>
      </w:r>
    </w:p>
    <w:p w14:paraId="437DC0AD" w14:textId="40FF2E83" w:rsidR="00FE266D" w:rsidRPr="004A328C" w:rsidRDefault="003510FC" w:rsidP="003510FC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 </w:t>
      </w:r>
      <w:r w:rsidR="00FE266D" w:rsidRPr="004A328C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FE266D" w:rsidRPr="004A328C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4A328C">
        <w:rPr>
          <w:rFonts w:ascii="Times New Roman" w:hAnsi="Times New Roman" w:cs="Times New Roman"/>
          <w:sz w:val="28"/>
          <w:szCs w:val="28"/>
        </w:rPr>
        <w:t xml:space="preserve"> с указанием вида спорта (спортивной дисциплины);</w:t>
      </w:r>
    </w:p>
    <w:p w14:paraId="4A5583D7" w14:textId="04200881" w:rsidR="00FE266D" w:rsidRPr="004A328C" w:rsidRDefault="003510FC" w:rsidP="003510FC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 </w:t>
      </w:r>
      <w:r w:rsidR="00FE266D" w:rsidRPr="004A328C">
        <w:rPr>
          <w:rFonts w:ascii="Times New Roman" w:hAnsi="Times New Roman" w:cs="Times New Roman"/>
          <w:sz w:val="28"/>
          <w:szCs w:val="28"/>
        </w:rPr>
        <w:t xml:space="preserve">Цели </w:t>
      </w:r>
      <w:r w:rsidR="00FE266D" w:rsidRPr="004A328C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FE266D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14:paraId="738D6FEF" w14:textId="1CF53CF3" w:rsidR="00FE266D" w:rsidRPr="004A328C" w:rsidRDefault="003510FC" w:rsidP="003510FC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 </w:t>
      </w:r>
      <w:r w:rsidR="00FE266D" w:rsidRPr="004A328C">
        <w:rPr>
          <w:rFonts w:ascii="Times New Roman" w:hAnsi="Times New Roman" w:cs="Times New Roman"/>
          <w:bCs/>
          <w:sz w:val="28"/>
          <w:szCs w:val="28"/>
        </w:rPr>
        <w:t>Х</w:t>
      </w:r>
      <w:r w:rsidR="00FE266D" w:rsidRPr="004A328C">
        <w:rPr>
          <w:rFonts w:ascii="Times New Roman" w:hAnsi="Times New Roman" w:cs="Times New Roman"/>
          <w:sz w:val="28"/>
          <w:szCs w:val="28"/>
        </w:rPr>
        <w:t xml:space="preserve">арактеристику </w:t>
      </w:r>
      <w:r w:rsidR="00FE266D" w:rsidRPr="004A328C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,</w:t>
      </w:r>
      <w:r w:rsidR="00FE266D" w:rsidRPr="004A328C">
        <w:rPr>
          <w:rFonts w:ascii="Times New Roman" w:hAnsi="Times New Roman" w:cs="Times New Roman"/>
          <w:sz w:val="28"/>
          <w:szCs w:val="28"/>
        </w:rPr>
        <w:t xml:space="preserve"> включающую:</w:t>
      </w:r>
    </w:p>
    <w:p w14:paraId="271861E9" w14:textId="24CB833B" w:rsidR="00D62285" w:rsidRPr="004A328C" w:rsidRDefault="000055D8" w:rsidP="003510FC">
      <w:pPr>
        <w:pStyle w:val="aff2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28C">
        <w:rPr>
          <w:rFonts w:ascii="Times New Roman" w:hAnsi="Times New Roman" w:cs="Times New Roman"/>
          <w:bCs/>
          <w:sz w:val="28"/>
          <w:szCs w:val="28"/>
        </w:rPr>
        <w:t>1.2.1.</w:t>
      </w:r>
      <w:r w:rsidR="003510FC">
        <w:rPr>
          <w:rFonts w:ascii="Times New Roman" w:hAnsi="Times New Roman" w:cs="Times New Roman"/>
          <w:bCs/>
          <w:sz w:val="28"/>
          <w:szCs w:val="28"/>
        </w:rPr>
        <w:t> </w:t>
      </w:r>
      <w:r w:rsidRPr="004A328C">
        <w:rPr>
          <w:rFonts w:ascii="Times New Roman" w:hAnsi="Times New Roman" w:cs="Times New Roman"/>
          <w:bCs/>
          <w:sz w:val="28"/>
          <w:szCs w:val="28"/>
        </w:rPr>
        <w:t>С</w:t>
      </w:r>
      <w:r w:rsidR="00E66A7A" w:rsidRPr="004A328C">
        <w:rPr>
          <w:rFonts w:ascii="Times New Roman" w:hAnsi="Times New Roman" w:cs="Times New Roman"/>
          <w:bCs/>
          <w:sz w:val="28"/>
          <w:szCs w:val="28"/>
        </w:rPr>
        <w:t>рок</w:t>
      </w:r>
      <w:r w:rsidR="00FE266D" w:rsidRPr="004A328C">
        <w:rPr>
          <w:rFonts w:ascii="Times New Roman" w:hAnsi="Times New Roman" w:cs="Times New Roman"/>
          <w:bCs/>
          <w:sz w:val="28"/>
          <w:szCs w:val="28"/>
        </w:rPr>
        <w:t>и</w:t>
      </w:r>
      <w:r w:rsidR="00E66A7A" w:rsidRPr="004A3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42AC" w:rsidRPr="004A328C">
        <w:rPr>
          <w:rFonts w:ascii="Times New Roman" w:hAnsi="Times New Roman" w:cs="Times New Roman"/>
          <w:bCs/>
          <w:sz w:val="28"/>
          <w:szCs w:val="28"/>
        </w:rPr>
        <w:t xml:space="preserve">реализации этапов спортивной подготовки </w:t>
      </w:r>
      <w:r w:rsidR="00046AD2" w:rsidRPr="004A328C">
        <w:rPr>
          <w:rFonts w:ascii="Times New Roman" w:hAnsi="Times New Roman" w:cs="Times New Roman"/>
          <w:bCs/>
          <w:sz w:val="28"/>
          <w:szCs w:val="28"/>
        </w:rPr>
        <w:t>и возрастные</w:t>
      </w:r>
      <w:r w:rsidR="001B42AC" w:rsidRPr="004A328C">
        <w:rPr>
          <w:rFonts w:ascii="Times New Roman" w:hAnsi="Times New Roman" w:cs="Times New Roman"/>
          <w:bCs/>
          <w:sz w:val="28"/>
          <w:szCs w:val="28"/>
        </w:rPr>
        <w:t xml:space="preserve"> границы лиц, проходящих спортивную подготовку</w:t>
      </w:r>
      <w:r w:rsidR="006300C4" w:rsidRPr="004A328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300C4"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  <w:r w:rsidR="006300C4" w:rsidRPr="004A32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62285" w:rsidRPr="004A328C">
        <w:rPr>
          <w:rFonts w:ascii="Times New Roman" w:hAnsi="Times New Roman" w:cs="Times New Roman"/>
          <w:bCs/>
          <w:sz w:val="28"/>
          <w:szCs w:val="28"/>
        </w:rPr>
        <w:t xml:space="preserve">(приложение № 1 </w:t>
      </w:r>
      <w:r w:rsidR="003E2E82" w:rsidRPr="004A328C">
        <w:rPr>
          <w:rFonts w:ascii="Times New Roman" w:hAnsi="Times New Roman" w:cs="Times New Roman"/>
          <w:bCs/>
          <w:sz w:val="28"/>
          <w:szCs w:val="28"/>
        </w:rPr>
        <w:br/>
      </w:r>
      <w:r w:rsidR="00D62285" w:rsidRPr="004A328C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CA0A3A" w:rsidRPr="004A328C">
        <w:rPr>
          <w:rFonts w:ascii="Times New Roman" w:hAnsi="Times New Roman" w:cs="Times New Roman"/>
          <w:color w:val="auto"/>
          <w:sz w:val="28"/>
          <w:szCs w:val="28"/>
        </w:rPr>
        <w:t>федеральному стандарту спортивной подготовки по виду спорта «</w:t>
      </w:r>
      <w:r w:rsidR="0032076D" w:rsidRPr="004A328C">
        <w:rPr>
          <w:rFonts w:ascii="Times New Roman" w:hAnsi="Times New Roman" w:cs="Times New Roman"/>
          <w:color w:val="auto"/>
          <w:sz w:val="28"/>
          <w:szCs w:val="28"/>
        </w:rPr>
        <w:t>бобслей</w:t>
      </w:r>
      <w:r w:rsidR="00CA0A3A" w:rsidRPr="004A328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6665D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4" w:name="_GoBack"/>
      <w:bookmarkEnd w:id="4"/>
      <w:r w:rsidR="00CA0A3A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D6A33" w:rsidRPr="004A328C">
        <w:rPr>
          <w:rFonts w:ascii="Times New Roman" w:hAnsi="Times New Roman" w:cs="Times New Roman"/>
          <w:color w:val="auto"/>
          <w:sz w:val="28"/>
          <w:szCs w:val="28"/>
        </w:rPr>
        <w:br/>
      </w:r>
      <w:r w:rsidR="00CA0A3A" w:rsidRPr="004A328C">
        <w:rPr>
          <w:rFonts w:ascii="Times New Roman" w:hAnsi="Times New Roman" w:cs="Times New Roman"/>
          <w:color w:val="auto"/>
          <w:sz w:val="28"/>
          <w:szCs w:val="28"/>
        </w:rPr>
        <w:t>(далее – ФССП)</w:t>
      </w:r>
      <w:r w:rsidR="004D4E22" w:rsidRPr="004A328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CF53B7" w14:textId="2783E454" w:rsidR="00187B9A" w:rsidRPr="004A328C" w:rsidRDefault="000055D8" w:rsidP="003510FC">
      <w:pPr>
        <w:pStyle w:val="aff2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28C">
        <w:rPr>
          <w:rFonts w:ascii="Times New Roman" w:hAnsi="Times New Roman" w:cs="Times New Roman"/>
          <w:bCs/>
          <w:sz w:val="28"/>
          <w:szCs w:val="28"/>
        </w:rPr>
        <w:t>1.2.2.</w:t>
      </w:r>
      <w:r w:rsidR="003510FC">
        <w:rPr>
          <w:rFonts w:ascii="Times New Roman" w:hAnsi="Times New Roman" w:cs="Times New Roman"/>
          <w:bCs/>
          <w:sz w:val="28"/>
          <w:szCs w:val="28"/>
        </w:rPr>
        <w:t> </w:t>
      </w:r>
      <w:r w:rsidRPr="004A328C">
        <w:rPr>
          <w:rFonts w:ascii="Times New Roman" w:hAnsi="Times New Roman" w:cs="Times New Roman"/>
          <w:bCs/>
          <w:sz w:val="28"/>
          <w:szCs w:val="28"/>
        </w:rPr>
        <w:t>О</w:t>
      </w:r>
      <w:r w:rsidR="00FE266D" w:rsidRPr="004A328C">
        <w:rPr>
          <w:rFonts w:ascii="Times New Roman" w:hAnsi="Times New Roman" w:cs="Times New Roman"/>
          <w:bCs/>
          <w:sz w:val="28"/>
          <w:szCs w:val="28"/>
        </w:rPr>
        <w:t>бъем</w:t>
      </w:r>
      <w:r w:rsidR="00E66A7A" w:rsidRPr="004A3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2B7D" w:rsidRPr="004A328C">
        <w:rPr>
          <w:rFonts w:ascii="Times New Roman" w:eastAsia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AB09E1" w:rsidRPr="004A32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09E1" w:rsidRPr="004A328C">
        <w:rPr>
          <w:rFonts w:ascii="Times New Roman" w:hAnsi="Times New Roman" w:cs="Times New Roman"/>
          <w:bCs/>
          <w:sz w:val="28"/>
          <w:szCs w:val="28"/>
        </w:rPr>
        <w:t>(приложение № 2 к ФССП).</w:t>
      </w:r>
      <w:r w:rsidR="0062548D" w:rsidRPr="004A328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7FCB4C4" w14:textId="367666CF" w:rsidR="00187B9A" w:rsidRPr="004A328C" w:rsidRDefault="00C554DB" w:rsidP="003510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28C">
        <w:rPr>
          <w:rFonts w:ascii="Times New Roman" w:hAnsi="Times New Roman" w:cs="Times New Roman"/>
          <w:bCs/>
          <w:sz w:val="28"/>
          <w:szCs w:val="28"/>
        </w:rPr>
        <w:t>1.2.3.</w:t>
      </w:r>
      <w:r w:rsidR="003510F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55D8" w:rsidRPr="004A328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771F7" w:rsidRPr="004A328C">
        <w:rPr>
          <w:rFonts w:ascii="Times New Roman" w:eastAsia="Times New Roman" w:hAnsi="Times New Roman" w:cs="Times New Roman"/>
          <w:sz w:val="28"/>
          <w:szCs w:val="28"/>
        </w:rPr>
        <w:t>ид</w:t>
      </w:r>
      <w:r w:rsidR="00FE266D" w:rsidRPr="004A328C">
        <w:rPr>
          <w:rFonts w:ascii="Times New Roman" w:eastAsia="Times New Roman" w:hAnsi="Times New Roman" w:cs="Times New Roman"/>
          <w:sz w:val="28"/>
          <w:szCs w:val="28"/>
        </w:rPr>
        <w:t>ы</w:t>
      </w:r>
      <w:r w:rsidR="004E0E3E" w:rsidRPr="004A328C">
        <w:rPr>
          <w:rFonts w:ascii="Times New Roman" w:eastAsia="Times New Roman" w:hAnsi="Times New Roman" w:cs="Times New Roman"/>
          <w:sz w:val="28"/>
          <w:szCs w:val="28"/>
        </w:rPr>
        <w:t xml:space="preserve"> (формы)</w:t>
      </w:r>
      <w:r w:rsidR="007E085F" w:rsidRPr="004A328C">
        <w:rPr>
          <w:rFonts w:ascii="Times New Roman" w:eastAsia="Times New Roman" w:hAnsi="Times New Roman" w:cs="Times New Roman"/>
          <w:sz w:val="28"/>
          <w:szCs w:val="28"/>
        </w:rPr>
        <w:t xml:space="preserve"> обучения, применяющиеся при реализации дополнительной образовательной программы спортивной подготовки</w:t>
      </w:r>
      <w:r w:rsidR="006F038E" w:rsidRPr="004A328C">
        <w:rPr>
          <w:rFonts w:ascii="Times New Roman" w:hAnsi="Times New Roman" w:cs="Times New Roman"/>
          <w:sz w:val="28"/>
          <w:szCs w:val="28"/>
        </w:rPr>
        <w:t xml:space="preserve">, </w:t>
      </w:r>
      <w:r w:rsidR="00187B9A" w:rsidRPr="004A328C">
        <w:rPr>
          <w:rFonts w:ascii="Times New Roman" w:hAnsi="Times New Roman" w:cs="Times New Roman"/>
          <w:sz w:val="28"/>
          <w:szCs w:val="28"/>
        </w:rPr>
        <w:t>включающие:</w:t>
      </w:r>
    </w:p>
    <w:p w14:paraId="6CAACD46" w14:textId="4A50ADDF" w:rsidR="001C30BB" w:rsidRPr="004A328C" w:rsidRDefault="006F038E" w:rsidP="003510FC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4A328C">
        <w:rPr>
          <w:rFonts w:ascii="Times New Roman" w:hAnsi="Times New Roman" w:cs="Times New Roman"/>
          <w:sz w:val="28"/>
          <w:szCs w:val="28"/>
        </w:rPr>
        <w:t>е</w:t>
      </w:r>
      <w:r w:rsidRPr="004A328C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0F15C6" w:rsidRPr="004A328C">
        <w:rPr>
          <w:rFonts w:ascii="Times New Roman" w:hAnsi="Times New Roman" w:cs="Times New Roman"/>
          <w:sz w:val="28"/>
          <w:szCs w:val="28"/>
        </w:rPr>
        <w:t>я</w:t>
      </w:r>
      <w:r w:rsidR="001C30BB" w:rsidRPr="004A328C">
        <w:rPr>
          <w:rFonts w:ascii="Times New Roman" w:hAnsi="Times New Roman" w:cs="Times New Roman"/>
          <w:sz w:val="28"/>
          <w:szCs w:val="28"/>
        </w:rPr>
        <w:t>;</w:t>
      </w:r>
      <w:r w:rsidRPr="004A32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33DC15" w14:textId="695A4879" w:rsidR="001C30BB" w:rsidRPr="004A328C" w:rsidRDefault="006F038E" w:rsidP="003510FC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учебно-тренировочны</w:t>
      </w:r>
      <w:r w:rsidR="001C30BB" w:rsidRPr="004A328C">
        <w:rPr>
          <w:rFonts w:ascii="Times New Roman" w:hAnsi="Times New Roman" w:cs="Times New Roman"/>
          <w:sz w:val="28"/>
          <w:szCs w:val="28"/>
        </w:rPr>
        <w:t>е</w:t>
      </w:r>
      <w:r w:rsidRPr="004A328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300C4" w:rsidRPr="004A328C">
        <w:rPr>
          <w:rFonts w:ascii="Times New Roman" w:hAnsi="Times New Roman" w:cs="Times New Roman"/>
          <w:sz w:val="28"/>
          <w:szCs w:val="28"/>
        </w:rPr>
        <w:t>я (</w:t>
      </w:r>
      <w:r w:rsidR="001C30BB" w:rsidRPr="004A328C">
        <w:rPr>
          <w:rFonts w:ascii="Times New Roman" w:hAnsi="Times New Roman" w:cs="Times New Roman"/>
          <w:sz w:val="28"/>
          <w:szCs w:val="28"/>
        </w:rPr>
        <w:t>приложени</w:t>
      </w:r>
      <w:r w:rsidR="006300C4" w:rsidRPr="004A328C">
        <w:rPr>
          <w:rFonts w:ascii="Times New Roman" w:hAnsi="Times New Roman" w:cs="Times New Roman"/>
          <w:sz w:val="28"/>
          <w:szCs w:val="28"/>
        </w:rPr>
        <w:t>е</w:t>
      </w:r>
      <w:r w:rsidR="001C30BB" w:rsidRPr="004A328C">
        <w:rPr>
          <w:rFonts w:ascii="Times New Roman" w:hAnsi="Times New Roman" w:cs="Times New Roman"/>
          <w:sz w:val="28"/>
          <w:szCs w:val="28"/>
        </w:rPr>
        <w:t xml:space="preserve"> № 3 к ФССП</w:t>
      </w:r>
      <w:r w:rsidR="006300C4" w:rsidRPr="004A328C">
        <w:rPr>
          <w:rFonts w:ascii="Times New Roman" w:hAnsi="Times New Roman" w:cs="Times New Roman"/>
          <w:sz w:val="28"/>
          <w:szCs w:val="28"/>
        </w:rPr>
        <w:t>)</w:t>
      </w:r>
      <w:r w:rsidR="001C30BB" w:rsidRPr="004A328C">
        <w:rPr>
          <w:rFonts w:ascii="Times New Roman" w:hAnsi="Times New Roman" w:cs="Times New Roman"/>
          <w:sz w:val="28"/>
          <w:szCs w:val="28"/>
        </w:rPr>
        <w:t xml:space="preserve">; </w:t>
      </w:r>
      <w:r w:rsidRPr="004A32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4B04D" w14:textId="7955472C" w:rsidR="001C30BB" w:rsidRPr="004A328C" w:rsidRDefault="006F038E" w:rsidP="003510FC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спортивны</w:t>
      </w:r>
      <w:r w:rsidR="001C30BB" w:rsidRPr="004A328C">
        <w:rPr>
          <w:rFonts w:ascii="Times New Roman" w:hAnsi="Times New Roman" w:cs="Times New Roman"/>
          <w:sz w:val="28"/>
          <w:szCs w:val="28"/>
        </w:rPr>
        <w:t>е соревновани</w:t>
      </w:r>
      <w:r w:rsidR="000F15C6" w:rsidRPr="004A328C">
        <w:rPr>
          <w:rFonts w:ascii="Times New Roman" w:hAnsi="Times New Roman" w:cs="Times New Roman"/>
          <w:sz w:val="28"/>
          <w:szCs w:val="28"/>
        </w:rPr>
        <w:t>я</w:t>
      </w:r>
      <w:r w:rsidR="001C30BB" w:rsidRPr="004A328C">
        <w:rPr>
          <w:rFonts w:ascii="Times New Roman" w:hAnsi="Times New Roman" w:cs="Times New Roman"/>
          <w:sz w:val="28"/>
          <w:szCs w:val="28"/>
        </w:rPr>
        <w:t xml:space="preserve">, </w:t>
      </w:r>
      <w:r w:rsidR="00D0368E" w:rsidRPr="004A328C">
        <w:rPr>
          <w:rFonts w:ascii="Times New Roman" w:hAnsi="Times New Roman" w:cs="Times New Roman"/>
          <w:sz w:val="28"/>
          <w:szCs w:val="28"/>
        </w:rPr>
        <w:t xml:space="preserve">согласно объему соревновательной деятельности </w:t>
      </w:r>
      <w:r w:rsidR="001C30BB" w:rsidRPr="004A328C">
        <w:rPr>
          <w:rFonts w:ascii="Times New Roman" w:hAnsi="Times New Roman" w:cs="Times New Roman"/>
          <w:sz w:val="28"/>
          <w:szCs w:val="28"/>
        </w:rPr>
        <w:t xml:space="preserve"> </w:t>
      </w:r>
      <w:r w:rsidR="00D0368E" w:rsidRPr="004A328C">
        <w:rPr>
          <w:rFonts w:ascii="Times New Roman" w:hAnsi="Times New Roman" w:cs="Times New Roman"/>
          <w:sz w:val="28"/>
          <w:szCs w:val="28"/>
        </w:rPr>
        <w:t>(</w:t>
      </w:r>
      <w:r w:rsidR="001C30BB" w:rsidRPr="004A328C">
        <w:rPr>
          <w:rFonts w:ascii="Times New Roman" w:hAnsi="Times New Roman" w:cs="Times New Roman"/>
          <w:sz w:val="28"/>
          <w:szCs w:val="28"/>
        </w:rPr>
        <w:t>приложени</w:t>
      </w:r>
      <w:r w:rsidR="00D0368E" w:rsidRPr="004A328C">
        <w:rPr>
          <w:rFonts w:ascii="Times New Roman" w:hAnsi="Times New Roman" w:cs="Times New Roman"/>
          <w:sz w:val="28"/>
          <w:szCs w:val="28"/>
        </w:rPr>
        <w:t>е</w:t>
      </w:r>
      <w:r w:rsidR="001C30BB" w:rsidRPr="004A328C">
        <w:rPr>
          <w:rFonts w:ascii="Times New Roman" w:hAnsi="Times New Roman" w:cs="Times New Roman"/>
          <w:sz w:val="28"/>
          <w:szCs w:val="28"/>
        </w:rPr>
        <w:t xml:space="preserve"> № 4 к ФССП</w:t>
      </w:r>
      <w:r w:rsidR="00D0368E" w:rsidRPr="004A328C">
        <w:rPr>
          <w:rFonts w:ascii="Times New Roman" w:hAnsi="Times New Roman" w:cs="Times New Roman"/>
          <w:sz w:val="28"/>
          <w:szCs w:val="28"/>
        </w:rPr>
        <w:t>)</w:t>
      </w:r>
      <w:r w:rsidR="001C30BB" w:rsidRPr="004A328C">
        <w:rPr>
          <w:rFonts w:ascii="Times New Roman" w:hAnsi="Times New Roman" w:cs="Times New Roman"/>
          <w:sz w:val="28"/>
          <w:szCs w:val="28"/>
        </w:rPr>
        <w:t>;</w:t>
      </w:r>
      <w:r w:rsidRPr="004A32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220B8F" w14:textId="77468CAB" w:rsidR="006F038E" w:rsidRPr="004A328C" w:rsidRDefault="000F15C6" w:rsidP="003510FC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иные виды </w:t>
      </w:r>
      <w:r w:rsidR="002244BB" w:rsidRPr="004A328C">
        <w:rPr>
          <w:rFonts w:ascii="Times New Roman" w:hAnsi="Times New Roman" w:cs="Times New Roman"/>
          <w:sz w:val="28"/>
          <w:szCs w:val="28"/>
        </w:rPr>
        <w:t xml:space="preserve">(формы) </w:t>
      </w:r>
      <w:r w:rsidR="003D3858" w:rsidRPr="004A328C">
        <w:rPr>
          <w:rFonts w:ascii="Times New Roman" w:hAnsi="Times New Roman" w:cs="Times New Roman"/>
          <w:sz w:val="28"/>
          <w:szCs w:val="28"/>
        </w:rPr>
        <w:t>обучения.</w:t>
      </w:r>
    </w:p>
    <w:p w14:paraId="0B46ACB3" w14:textId="77777777" w:rsidR="00F92FF9" w:rsidRPr="00F92FF9" w:rsidRDefault="00F92FF9" w:rsidP="00F92F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92FF9">
        <w:rPr>
          <w:rFonts w:ascii="Times New Roman" w:hAnsi="Times New Roman" w:cs="Times New Roman"/>
          <w:bCs/>
          <w:sz w:val="28"/>
          <w:szCs w:val="28"/>
        </w:rPr>
        <w:t xml:space="preserve">1.2.4. </w:t>
      </w:r>
      <w:bookmarkStart w:id="5" w:name="_Hlk116910801"/>
      <w:r w:rsidRPr="00F92F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довой</w:t>
      </w:r>
      <w:r w:rsidRPr="00F92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92FF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учебно-тренировочный план, с учетом соотношения видов спортивной подготовки и иных мероприятий в структуре учебно-тренировочного процесса на этапах спортивной подготовки </w:t>
      </w:r>
      <w:r w:rsidRPr="00F92FF9">
        <w:rPr>
          <w:rFonts w:ascii="Times New Roman" w:hAnsi="Times New Roman" w:cs="Times New Roman"/>
          <w:color w:val="auto"/>
          <w:sz w:val="28"/>
          <w:szCs w:val="28"/>
        </w:rPr>
        <w:t>(приложение № 5 к ФССП).</w:t>
      </w:r>
      <w:bookmarkEnd w:id="5"/>
    </w:p>
    <w:p w14:paraId="615E00D4" w14:textId="54A99E29" w:rsidR="000055D8" w:rsidRPr="004A328C" w:rsidRDefault="00C554DB" w:rsidP="003510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2FF9">
        <w:rPr>
          <w:rFonts w:ascii="Times New Roman" w:hAnsi="Times New Roman" w:cs="Times New Roman"/>
          <w:bCs/>
          <w:sz w:val="28"/>
          <w:szCs w:val="28"/>
        </w:rPr>
        <w:t>1.2.5.</w:t>
      </w:r>
      <w:r w:rsidR="003510FC" w:rsidRPr="00F92FF9">
        <w:rPr>
          <w:rFonts w:ascii="Times New Roman" w:hAnsi="Times New Roman" w:cs="Times New Roman"/>
          <w:bCs/>
          <w:sz w:val="28"/>
          <w:szCs w:val="28"/>
        </w:rPr>
        <w:t> </w:t>
      </w:r>
      <w:r w:rsidR="000055D8" w:rsidRPr="00F92FF9">
        <w:rPr>
          <w:rFonts w:ascii="Times New Roman" w:hAnsi="Times New Roman" w:cs="Times New Roman"/>
          <w:bCs/>
          <w:color w:val="auto"/>
          <w:sz w:val="28"/>
          <w:szCs w:val="28"/>
        </w:rPr>
        <w:t>Календарный план воспитательной работы.</w:t>
      </w:r>
    </w:p>
    <w:p w14:paraId="260770CF" w14:textId="5620A2C8" w:rsidR="000055D8" w:rsidRPr="004A328C" w:rsidRDefault="00C554DB" w:rsidP="003510FC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328C">
        <w:rPr>
          <w:rFonts w:ascii="Times New Roman" w:hAnsi="Times New Roman" w:cs="Times New Roman"/>
          <w:bCs/>
          <w:sz w:val="28"/>
          <w:szCs w:val="28"/>
        </w:rPr>
        <w:t>1.2.6.</w:t>
      </w:r>
      <w:r w:rsidR="003510FC">
        <w:rPr>
          <w:rFonts w:ascii="Times New Roman" w:hAnsi="Times New Roman" w:cs="Times New Roman"/>
          <w:bCs/>
          <w:sz w:val="28"/>
          <w:szCs w:val="28"/>
        </w:rPr>
        <w:t> </w:t>
      </w:r>
      <w:r w:rsidR="000055D8" w:rsidRPr="004A328C">
        <w:rPr>
          <w:rFonts w:ascii="Times New Roman" w:hAnsi="Times New Roman" w:cs="Times New Roman"/>
          <w:bCs/>
          <w:sz w:val="28"/>
          <w:szCs w:val="28"/>
        </w:rPr>
        <w:t>План</w:t>
      </w:r>
      <w:r w:rsidR="000055D8" w:rsidRPr="004A328C">
        <w:rPr>
          <w:rFonts w:ascii="Times New Roman" w:hAnsi="Times New Roman" w:cs="Times New Roman"/>
          <w:sz w:val="28"/>
          <w:szCs w:val="28"/>
        </w:rPr>
        <w:t xml:space="preserve"> </w:t>
      </w:r>
      <w:r w:rsidR="000055D8" w:rsidRPr="004A328C">
        <w:rPr>
          <w:rFonts w:ascii="Times New Roman" w:hAnsi="Times New Roman" w:cs="Times New Roman"/>
          <w:bCs/>
          <w:sz w:val="28"/>
          <w:szCs w:val="28"/>
        </w:rPr>
        <w:t xml:space="preserve">мероприятий, направленных на предотвращение допинга в спорте </w:t>
      </w:r>
      <w:r w:rsidR="000055D8" w:rsidRPr="004A328C">
        <w:rPr>
          <w:rFonts w:ascii="Times New Roman" w:hAnsi="Times New Roman" w:cs="Times New Roman"/>
          <w:bCs/>
          <w:sz w:val="28"/>
          <w:szCs w:val="28"/>
        </w:rPr>
        <w:br/>
        <w:t>и борьбу с ним.</w:t>
      </w:r>
    </w:p>
    <w:p w14:paraId="3CAD5263" w14:textId="4DA2F350" w:rsidR="00851B59" w:rsidRPr="004A328C" w:rsidRDefault="00851B59" w:rsidP="00AB7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A32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.2.7.</w:t>
      </w:r>
      <w:r w:rsidR="003510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4A32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инструкторской и судейской практики.</w:t>
      </w:r>
    </w:p>
    <w:p w14:paraId="457ABD0F" w14:textId="305CCF18" w:rsidR="00851B59" w:rsidRPr="004A328C" w:rsidRDefault="00851B59" w:rsidP="00AB7D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A32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.8.</w:t>
      </w:r>
      <w:r w:rsidR="003510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 </w:t>
      </w:r>
      <w:r w:rsidRPr="004A32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ланы медицинских, медико-биологических мероприятий и применения восстановительных средств.</w:t>
      </w:r>
    </w:p>
    <w:p w14:paraId="01144F7D" w14:textId="1D6342BF" w:rsidR="004D4E22" w:rsidRPr="004A328C" w:rsidRDefault="00AB7D3E" w:rsidP="00AB7D3E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3. </w:t>
      </w:r>
      <w:r w:rsidR="00C93742"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t>Систему контроля</w:t>
      </w:r>
      <w:r w:rsidR="004D4E22"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4D4E22" w:rsidRPr="004A328C">
        <w:rPr>
          <w:rFonts w:ascii="Times New Roman" w:hAnsi="Times New Roman" w:cs="Times New Roman"/>
          <w:sz w:val="28"/>
          <w:szCs w:val="28"/>
        </w:rPr>
        <w:t xml:space="preserve"> содержащую:</w:t>
      </w:r>
    </w:p>
    <w:p w14:paraId="142B2E6A" w14:textId="5626D436" w:rsidR="009771F7" w:rsidRPr="004A328C" w:rsidRDefault="00AB7D3E" w:rsidP="00AB7D3E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 </w:t>
      </w:r>
      <w:r w:rsidR="009771F7" w:rsidRPr="004A328C">
        <w:rPr>
          <w:rFonts w:ascii="Times New Roman" w:hAnsi="Times New Roman" w:cs="Times New Roman"/>
          <w:sz w:val="28"/>
          <w:szCs w:val="28"/>
        </w:rPr>
        <w:t xml:space="preserve">Требования к результатам прохождения дополнительной образовательной программы спортивной подготовки, в том числе к участию </w:t>
      </w:r>
      <w:r w:rsidR="00DA5DD6" w:rsidRPr="004A328C">
        <w:rPr>
          <w:rFonts w:ascii="Times New Roman" w:hAnsi="Times New Roman" w:cs="Times New Roman"/>
          <w:sz w:val="28"/>
          <w:szCs w:val="28"/>
        </w:rPr>
        <w:br/>
      </w:r>
      <w:r w:rsidR="009771F7" w:rsidRPr="004A328C">
        <w:rPr>
          <w:rFonts w:ascii="Times New Roman" w:hAnsi="Times New Roman" w:cs="Times New Roman"/>
          <w:sz w:val="28"/>
          <w:szCs w:val="28"/>
        </w:rPr>
        <w:t>в спортивных соревнованиях</w:t>
      </w:r>
      <w:r w:rsidR="004D4E22" w:rsidRPr="004A328C">
        <w:rPr>
          <w:rFonts w:ascii="Times New Roman" w:hAnsi="Times New Roman" w:cs="Times New Roman"/>
          <w:sz w:val="28"/>
          <w:szCs w:val="28"/>
        </w:rPr>
        <w:t>.</w:t>
      </w:r>
    </w:p>
    <w:p w14:paraId="016F71FB" w14:textId="72AF2DB5" w:rsidR="00385D9C" w:rsidRPr="004A328C" w:rsidRDefault="00AB7D3E" w:rsidP="00AB7D3E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01713141"/>
      <w:bookmarkStart w:id="7" w:name="_Hlk101713192"/>
      <w:r>
        <w:rPr>
          <w:rFonts w:ascii="Times New Roman" w:hAnsi="Times New Roman" w:cs="Times New Roman"/>
          <w:color w:val="auto"/>
          <w:sz w:val="28"/>
          <w:szCs w:val="28"/>
        </w:rPr>
        <w:t>1.3.2. </w:t>
      </w:r>
      <w:r w:rsidR="00C93742" w:rsidRPr="004A328C">
        <w:rPr>
          <w:rFonts w:ascii="Times New Roman" w:hAnsi="Times New Roman" w:cs="Times New Roman"/>
          <w:color w:val="auto"/>
          <w:sz w:val="28"/>
          <w:szCs w:val="28"/>
        </w:rPr>
        <w:t>Оценку</w:t>
      </w:r>
      <w:r w:rsidR="00A95DDC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85D9C" w:rsidRPr="004A328C">
        <w:rPr>
          <w:rFonts w:ascii="Times New Roman" w:hAnsi="Times New Roman" w:cs="Times New Roman"/>
          <w:color w:val="auto"/>
          <w:sz w:val="28"/>
          <w:szCs w:val="28"/>
        </w:rPr>
        <w:t>результатов освоени</w:t>
      </w:r>
      <w:r w:rsidR="00920E2A" w:rsidRPr="004A328C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385D9C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дополнительной образовательной программы спортивной подготовки</w:t>
      </w:r>
      <w:bookmarkEnd w:id="6"/>
      <w:r w:rsidR="00871E58" w:rsidRPr="004A328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DBD9027" w14:textId="1B78449A" w:rsidR="00D44BC5" w:rsidRPr="004A328C" w:rsidRDefault="00AB7D3E" w:rsidP="00AB7D3E">
      <w:pPr>
        <w:pStyle w:val="aff2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3.3. </w:t>
      </w:r>
      <w:r w:rsidR="000B1AD4" w:rsidRPr="004A328C">
        <w:rPr>
          <w:rFonts w:ascii="Times New Roman" w:hAnsi="Times New Roman" w:cs="Times New Roman"/>
          <w:color w:val="auto"/>
          <w:sz w:val="28"/>
          <w:szCs w:val="28"/>
        </w:rPr>
        <w:t>Контрольные и к</w:t>
      </w:r>
      <w:r w:rsidR="00871E58" w:rsidRPr="004A328C">
        <w:rPr>
          <w:rFonts w:ascii="Times New Roman" w:hAnsi="Times New Roman" w:cs="Times New Roman"/>
          <w:color w:val="auto"/>
          <w:sz w:val="28"/>
          <w:szCs w:val="28"/>
        </w:rPr>
        <w:t>онтрольно</w:t>
      </w:r>
      <w:r w:rsidR="00D44BC5" w:rsidRPr="004A328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15A3E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переводные нормативы </w:t>
      </w:r>
      <w:r w:rsidR="007D5793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(испытания) </w:t>
      </w:r>
      <w:r w:rsidR="000B1AD4" w:rsidRPr="004A328C">
        <w:rPr>
          <w:rFonts w:ascii="Times New Roman" w:hAnsi="Times New Roman" w:cs="Times New Roman"/>
          <w:color w:val="auto"/>
          <w:sz w:val="28"/>
          <w:szCs w:val="28"/>
        </w:rPr>
        <w:br/>
      </w:r>
      <w:r w:rsidR="009C458D" w:rsidRPr="004A328C">
        <w:rPr>
          <w:rFonts w:ascii="Times New Roman" w:hAnsi="Times New Roman" w:cs="Times New Roman"/>
          <w:color w:val="auto"/>
          <w:sz w:val="28"/>
          <w:szCs w:val="28"/>
        </w:rPr>
        <w:t>по видам спортивной подготовки</w:t>
      </w:r>
      <w:r w:rsidR="00871E58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D44BC5" w:rsidRPr="004A328C">
        <w:rPr>
          <w:rFonts w:ascii="Times New Roman" w:hAnsi="Times New Roman" w:cs="Times New Roman"/>
          <w:color w:val="auto"/>
          <w:sz w:val="28"/>
          <w:szCs w:val="28"/>
        </w:rPr>
        <w:t>уровень спортивной квалификации лиц, проходящих спортивную подготовку</w:t>
      </w:r>
      <w:r w:rsidR="00371BDE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D4E22" w:rsidRPr="004A328C">
        <w:rPr>
          <w:rFonts w:ascii="Times New Roman" w:hAnsi="Times New Roman" w:cs="Times New Roman"/>
          <w:color w:val="auto"/>
          <w:sz w:val="28"/>
          <w:szCs w:val="28"/>
        </w:rPr>
        <w:t>по годам и этапам спортивной подготовки</w:t>
      </w:r>
      <w:r w:rsidR="00D44BC5" w:rsidRPr="004A328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71374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9C55C12" w14:textId="21A9D0A3" w:rsidR="004A328C" w:rsidRPr="004A328C" w:rsidRDefault="00AB7D3E" w:rsidP="00AB7D3E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Hlk101714242"/>
      <w:bookmarkStart w:id="9" w:name="_Hlk109829301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1.4. </w:t>
      </w:r>
      <w:r w:rsidR="004A328C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Рабочую программу по виду спорта (спортивной дисциплине), </w:t>
      </w:r>
      <w:bookmarkEnd w:id="8"/>
      <w:r w:rsidR="004A328C" w:rsidRPr="004A328C">
        <w:rPr>
          <w:rFonts w:ascii="Times New Roman" w:hAnsi="Times New Roman" w:cs="Times New Roman"/>
          <w:color w:val="auto"/>
          <w:sz w:val="28"/>
          <w:szCs w:val="28"/>
        </w:rPr>
        <w:t>состоящую из программного материала</w:t>
      </w:r>
      <w:r w:rsidR="004A328C" w:rsidRPr="004A32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328C" w:rsidRPr="004A328C">
        <w:rPr>
          <w:rFonts w:ascii="Times New Roman" w:hAnsi="Times New Roman" w:cs="Times New Roman"/>
          <w:bCs/>
          <w:sz w:val="28"/>
          <w:szCs w:val="28"/>
        </w:rPr>
        <w:t xml:space="preserve">для учебно-тренировочных занятий </w:t>
      </w:r>
      <w:r w:rsidR="004A328C" w:rsidRPr="004A328C">
        <w:rPr>
          <w:rFonts w:ascii="Times New Roman" w:hAnsi="Times New Roman" w:cs="Times New Roman"/>
          <w:bCs/>
          <w:sz w:val="28"/>
          <w:szCs w:val="28"/>
        </w:rPr>
        <w:br/>
        <w:t>по каждому этапу спортивной подготовки и учебно-тематического плана.</w:t>
      </w:r>
    </w:p>
    <w:bookmarkEnd w:id="9"/>
    <w:p w14:paraId="562F33FE" w14:textId="2D1FAAC8" w:rsidR="00BF3ADE" w:rsidRPr="004A328C" w:rsidRDefault="00AB7D3E" w:rsidP="00AB7D3E">
      <w:pPr>
        <w:pStyle w:val="aff2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="007E085F" w:rsidRPr="004A328C">
        <w:rPr>
          <w:rFonts w:ascii="Times New Roman" w:hAnsi="Times New Roman" w:cs="Times New Roman"/>
          <w:sz w:val="28"/>
          <w:szCs w:val="28"/>
        </w:rPr>
        <w:t>Условия реализации дополнительной образовательной программы спортивной подготовки</w:t>
      </w:r>
      <w:r w:rsidR="002B6D88" w:rsidRPr="004A328C">
        <w:rPr>
          <w:rFonts w:ascii="Times New Roman" w:hAnsi="Times New Roman" w:cs="Times New Roman"/>
          <w:sz w:val="28"/>
          <w:szCs w:val="28"/>
        </w:rPr>
        <w:t>, включа</w:t>
      </w:r>
      <w:r w:rsidR="009F55F5" w:rsidRPr="004A328C">
        <w:rPr>
          <w:rFonts w:ascii="Times New Roman" w:hAnsi="Times New Roman" w:cs="Times New Roman"/>
          <w:sz w:val="28"/>
          <w:szCs w:val="28"/>
        </w:rPr>
        <w:t>ющие</w:t>
      </w:r>
      <w:r w:rsidR="002B6D88" w:rsidRPr="004A328C">
        <w:rPr>
          <w:rFonts w:ascii="Times New Roman" w:hAnsi="Times New Roman" w:cs="Times New Roman"/>
          <w:sz w:val="28"/>
          <w:szCs w:val="28"/>
        </w:rPr>
        <w:t xml:space="preserve"> </w:t>
      </w:r>
      <w:r w:rsidR="002B6D88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м</w:t>
      </w:r>
      <w:r w:rsidR="00BF3ADE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атериально-техническ</w:t>
      </w:r>
      <w:r w:rsidR="002B6D88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ие,</w:t>
      </w:r>
      <w:r w:rsidR="00BF3ADE" w:rsidRPr="004A32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адров</w:t>
      </w:r>
      <w:r w:rsidR="002B6D88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ые</w:t>
      </w:r>
      <w:r w:rsidR="00BF3ADE" w:rsidRPr="004A32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F42F72" w:rsidRPr="004A328C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2B6D88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и информационно-методические</w:t>
      </w:r>
      <w:r w:rsidR="009F55F5" w:rsidRPr="004A32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словия</w:t>
      </w:r>
      <w:r w:rsidR="002B6D88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bookmarkEnd w:id="0"/>
    <w:p w14:paraId="0FCDBE86" w14:textId="77777777" w:rsidR="004D4E22" w:rsidRPr="004A328C" w:rsidRDefault="004D4E2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C0EA80E" w14:textId="1C0AE453" w:rsidR="00DF263C" w:rsidRPr="004A328C" w:rsidRDefault="00AB7D3E" w:rsidP="00AB7D3E">
      <w:pPr>
        <w:pStyle w:val="a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Hlk91061905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AB7D3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4A32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рмативы физической подготовки и </w:t>
      </w:r>
      <w:r w:rsidR="008D1A72" w:rsidRPr="004A32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ые </w:t>
      </w:r>
      <w:r w:rsidR="00276146" w:rsidRPr="004A328C">
        <w:rPr>
          <w:rFonts w:ascii="Times New Roman" w:hAnsi="Times New Roman" w:cs="Times New Roman"/>
          <w:b/>
          <w:bCs/>
          <w:sz w:val="28"/>
          <w:szCs w:val="28"/>
        </w:rPr>
        <w:t>спортивны</w:t>
      </w:r>
      <w:r w:rsidR="008D1A72" w:rsidRPr="004A328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6146"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 норматив</w:t>
      </w:r>
      <w:r w:rsidR="008D1A72" w:rsidRPr="004A328C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6146"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1449" w:rsidRPr="004A328C">
        <w:rPr>
          <w:rFonts w:ascii="Times New Roman" w:hAnsi="Times New Roman" w:cs="Times New Roman"/>
          <w:b/>
          <w:color w:val="auto"/>
          <w:sz w:val="28"/>
          <w:szCs w:val="28"/>
        </w:rPr>
        <w:t>с учетом возраста, пола лиц, проходящих спортивную подготовку, особенностей вида спорта «</w:t>
      </w:r>
      <w:r w:rsidR="0032076D" w:rsidRPr="004A328C">
        <w:rPr>
          <w:rFonts w:ascii="Times New Roman" w:hAnsi="Times New Roman" w:cs="Times New Roman"/>
          <w:b/>
          <w:color w:val="auto"/>
          <w:sz w:val="28"/>
          <w:szCs w:val="28"/>
        </w:rPr>
        <w:t>бобслей</w:t>
      </w:r>
      <w:r w:rsidR="00DB1449" w:rsidRPr="004A328C">
        <w:rPr>
          <w:rFonts w:ascii="Times New Roman" w:hAnsi="Times New Roman" w:cs="Times New Roman"/>
          <w:b/>
          <w:color w:val="auto"/>
          <w:sz w:val="28"/>
          <w:szCs w:val="28"/>
        </w:rPr>
        <w:t>» (спортивных дисциплин</w:t>
      </w:r>
      <w:r w:rsidR="00DB1449" w:rsidRPr="00153EAF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73189B" w:rsidRPr="00153EAF">
        <w:rPr>
          <w:rFonts w:ascii="Times New Roman" w:hAnsi="Times New Roman" w:cs="Times New Roman"/>
          <w:b/>
          <w:sz w:val="28"/>
          <w:szCs w:val="28"/>
        </w:rPr>
        <w:t>, у</w:t>
      </w:r>
      <w:r w:rsidR="0073189B" w:rsidRPr="004A328C">
        <w:rPr>
          <w:rFonts w:ascii="Times New Roman" w:hAnsi="Times New Roman" w:cs="Times New Roman"/>
          <w:b/>
          <w:sz w:val="28"/>
          <w:szCs w:val="28"/>
        </w:rPr>
        <w:t>ровень спортивной квалификации таких лиц (спортивные разряды и спортивные звания)</w:t>
      </w:r>
    </w:p>
    <w:bookmarkEnd w:id="10"/>
    <w:p w14:paraId="59521B84" w14:textId="77777777" w:rsidR="0073189B" w:rsidRPr="004A328C" w:rsidRDefault="0073189B" w:rsidP="00250377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F68FAA" w14:textId="715855B7" w:rsidR="00DF263C" w:rsidRPr="004A328C" w:rsidRDefault="00002CEF" w:rsidP="0025037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2</w:t>
      </w:r>
      <w:r w:rsidR="00DB1449" w:rsidRPr="004A328C">
        <w:rPr>
          <w:rFonts w:ascii="Times New Roman" w:hAnsi="Times New Roman" w:cs="Times New Roman"/>
          <w:sz w:val="28"/>
          <w:szCs w:val="28"/>
        </w:rPr>
        <w:t>.</w:t>
      </w:r>
      <w:r w:rsidR="00AB7D3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DB1449" w:rsidRPr="004A328C">
        <w:rPr>
          <w:rFonts w:ascii="Times New Roman" w:hAnsi="Times New Roman" w:cs="Times New Roman"/>
          <w:sz w:val="28"/>
          <w:szCs w:val="28"/>
        </w:rPr>
        <w:t>Нормативы физической подготовки и иные спортивны</w:t>
      </w:r>
      <w:r w:rsidR="008D1A72" w:rsidRPr="004A328C">
        <w:rPr>
          <w:rFonts w:ascii="Times New Roman" w:hAnsi="Times New Roman" w:cs="Times New Roman"/>
          <w:sz w:val="28"/>
          <w:szCs w:val="28"/>
        </w:rPr>
        <w:t>е</w:t>
      </w:r>
      <w:r w:rsidR="00DB1449" w:rsidRPr="004A328C"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8D1A72" w:rsidRPr="004A328C">
        <w:rPr>
          <w:rFonts w:ascii="Times New Roman" w:hAnsi="Times New Roman" w:cs="Times New Roman"/>
          <w:sz w:val="28"/>
          <w:szCs w:val="28"/>
        </w:rPr>
        <w:t>ы</w:t>
      </w:r>
      <w:r w:rsidR="006010AD" w:rsidRPr="004A328C">
        <w:rPr>
          <w:rFonts w:ascii="Times New Roman" w:hAnsi="Times New Roman" w:cs="Times New Roman"/>
          <w:sz w:val="28"/>
          <w:szCs w:val="28"/>
        </w:rPr>
        <w:t xml:space="preserve"> лиц</w:t>
      </w:r>
      <w:r w:rsidR="006010AD" w:rsidRPr="004A328C">
        <w:rPr>
          <w:rFonts w:ascii="Times New Roman" w:hAnsi="Times New Roman" w:cs="Times New Roman"/>
          <w:color w:val="auto"/>
          <w:sz w:val="28"/>
          <w:szCs w:val="28"/>
        </w:rPr>
        <w:t>, проходящих спортивную подготовку (далее – обучающиеся)</w:t>
      </w:r>
      <w:r w:rsidR="00C76D28" w:rsidRPr="004A32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010AD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B1449" w:rsidRPr="004A328C">
        <w:rPr>
          <w:rFonts w:ascii="Times New Roman" w:hAnsi="Times New Roman" w:cs="Times New Roman"/>
          <w:sz w:val="28"/>
          <w:szCs w:val="28"/>
        </w:rPr>
        <w:t xml:space="preserve">на этапах спортивной подготовки, </w:t>
      </w:r>
      <w:r w:rsidR="006B4932" w:rsidRPr="004A328C">
        <w:rPr>
          <w:rFonts w:ascii="Times New Roman" w:hAnsi="Times New Roman" w:cs="Times New Roman"/>
          <w:sz w:val="28"/>
          <w:szCs w:val="28"/>
        </w:rPr>
        <w:t xml:space="preserve">уровень спортивной квалификации таких лиц (спортивные разряды </w:t>
      </w:r>
      <w:r w:rsidR="006010AD" w:rsidRPr="004A328C">
        <w:rPr>
          <w:rFonts w:ascii="Times New Roman" w:hAnsi="Times New Roman" w:cs="Times New Roman"/>
          <w:sz w:val="28"/>
          <w:szCs w:val="28"/>
        </w:rPr>
        <w:br/>
      </w:r>
      <w:r w:rsidR="006B4932" w:rsidRPr="004A328C">
        <w:rPr>
          <w:rFonts w:ascii="Times New Roman" w:hAnsi="Times New Roman" w:cs="Times New Roman"/>
          <w:sz w:val="28"/>
          <w:szCs w:val="28"/>
        </w:rPr>
        <w:t>и спортивные звания)</w:t>
      </w:r>
      <w:r w:rsidR="00DB1449" w:rsidRPr="004A328C">
        <w:rPr>
          <w:rFonts w:ascii="Times New Roman" w:hAnsi="Times New Roman" w:cs="Times New Roman"/>
          <w:sz w:val="28"/>
          <w:szCs w:val="28"/>
        </w:rPr>
        <w:t xml:space="preserve"> учитывают их возраст, пол, а также особенности вида спорта </w:t>
      </w:r>
      <w:r w:rsidR="00AC056A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bCs/>
          <w:sz w:val="28"/>
          <w:szCs w:val="28"/>
        </w:rPr>
        <w:t>бобслей</w:t>
      </w:r>
      <w:r w:rsidR="00AC056A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AC056A" w:rsidRPr="004A328C">
        <w:rPr>
          <w:b/>
        </w:rPr>
        <w:t xml:space="preserve"> </w:t>
      </w:r>
      <w:r w:rsidR="00DB1449" w:rsidRPr="004A328C">
        <w:rPr>
          <w:rFonts w:ascii="Times New Roman" w:hAnsi="Times New Roman" w:cs="Times New Roman"/>
          <w:sz w:val="28"/>
          <w:szCs w:val="28"/>
        </w:rPr>
        <w:t>и включают:</w:t>
      </w:r>
      <w:proofErr w:type="gramEnd"/>
    </w:p>
    <w:p w14:paraId="36F23823" w14:textId="16A13F6E" w:rsidR="00DF263C" w:rsidRPr="004A328C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2</w:t>
      </w:r>
      <w:r w:rsidR="00DB1449" w:rsidRPr="004A328C">
        <w:rPr>
          <w:rFonts w:ascii="Times New Roman" w:hAnsi="Times New Roman" w:cs="Times New Roman"/>
          <w:sz w:val="28"/>
          <w:szCs w:val="28"/>
        </w:rPr>
        <w:t>.1.</w:t>
      </w:r>
      <w:r w:rsidR="00AB7D3E">
        <w:rPr>
          <w:rFonts w:ascii="Times New Roman" w:hAnsi="Times New Roman" w:cs="Times New Roman"/>
          <w:sz w:val="28"/>
          <w:szCs w:val="28"/>
        </w:rPr>
        <w:t> </w:t>
      </w:r>
      <w:r w:rsidR="00C309C1" w:rsidRPr="004A32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Нормативы </w:t>
      </w:r>
      <w:r w:rsidR="00943FD7" w:rsidRPr="004A32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общей </w:t>
      </w:r>
      <w:r w:rsidR="00C309C1" w:rsidRPr="004A32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изической</w:t>
      </w:r>
      <w:r w:rsidR="003B594B" w:rsidRPr="004A32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и специальной физической</w:t>
      </w:r>
      <w:r w:rsidR="00C309C1" w:rsidRPr="004A32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дготовки</w:t>
      </w:r>
      <w:r w:rsidR="00C309C1" w:rsidRPr="004A328C">
        <w:rPr>
          <w:bCs/>
        </w:rPr>
        <w:t xml:space="preserve"> </w:t>
      </w:r>
      <w:r w:rsidR="003B594B" w:rsidRPr="004A328C">
        <w:rPr>
          <w:bCs/>
        </w:rPr>
        <w:br/>
      </w:r>
      <w:r w:rsidR="00943FD7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для зачисления и перевода</w:t>
      </w:r>
      <w:r w:rsidR="000C1224" w:rsidRPr="004A32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E574E8" w:rsidRPr="004A32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E574E8" w:rsidRPr="004A328C">
        <w:rPr>
          <w:rFonts w:ascii="Times New Roman" w:hAnsi="Times New Roman" w:cs="Times New Roman"/>
          <w:bCs/>
          <w:sz w:val="28"/>
          <w:szCs w:val="28"/>
        </w:rPr>
        <w:t>этап</w:t>
      </w:r>
      <w:r w:rsidR="00C309C1" w:rsidRPr="004A32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начальной </w:t>
      </w:r>
      <w:r w:rsidR="00E86073" w:rsidRPr="004A32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дготовки</w:t>
      </w:r>
      <w:r w:rsidR="00E86073" w:rsidRPr="004A328C">
        <w:rPr>
          <w:bCs/>
        </w:rPr>
        <w:t xml:space="preserve"> </w:t>
      </w:r>
      <w:r w:rsidR="00C309C1" w:rsidRPr="004A32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по виду спорта </w:t>
      </w:r>
      <w:r w:rsidR="00E86073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bCs/>
          <w:sz w:val="28"/>
          <w:szCs w:val="28"/>
        </w:rPr>
        <w:t>бобслей</w:t>
      </w:r>
      <w:r w:rsidR="00E86073" w:rsidRPr="004A32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» </w:t>
      </w:r>
      <w:r w:rsidR="00FA3D2C" w:rsidRPr="004A328C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B1449" w:rsidRPr="004A328C">
        <w:rPr>
          <w:rFonts w:ascii="Times New Roman" w:hAnsi="Times New Roman" w:cs="Times New Roman"/>
          <w:sz w:val="28"/>
          <w:szCs w:val="28"/>
        </w:rPr>
        <w:t xml:space="preserve">№ </w:t>
      </w:r>
      <w:r w:rsidR="00812FFD" w:rsidRPr="004A328C">
        <w:rPr>
          <w:rFonts w:ascii="Times New Roman" w:hAnsi="Times New Roman" w:cs="Times New Roman"/>
          <w:sz w:val="28"/>
          <w:szCs w:val="28"/>
        </w:rPr>
        <w:t>6</w:t>
      </w:r>
      <w:r w:rsidR="008C364D" w:rsidRPr="004A328C">
        <w:rPr>
          <w:rFonts w:ascii="Times New Roman" w:hAnsi="Times New Roman" w:cs="Times New Roman"/>
          <w:sz w:val="28"/>
          <w:szCs w:val="28"/>
        </w:rPr>
        <w:t xml:space="preserve"> </w:t>
      </w:r>
      <w:r w:rsidR="00DB1449" w:rsidRPr="004A328C">
        <w:rPr>
          <w:rFonts w:ascii="Times New Roman" w:hAnsi="Times New Roman" w:cs="Times New Roman"/>
          <w:sz w:val="28"/>
          <w:szCs w:val="28"/>
        </w:rPr>
        <w:t>к ФССП).</w:t>
      </w:r>
    </w:p>
    <w:p w14:paraId="04445F29" w14:textId="19ACD16D" w:rsidR="005A4755" w:rsidRPr="004A328C" w:rsidRDefault="00002CEF" w:rsidP="0025037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2</w:t>
      </w:r>
      <w:r w:rsidR="006C7B4A" w:rsidRPr="004A328C">
        <w:rPr>
          <w:rFonts w:ascii="Times New Roman" w:hAnsi="Times New Roman" w:cs="Times New Roman"/>
          <w:sz w:val="28"/>
          <w:szCs w:val="28"/>
        </w:rPr>
        <w:t>.2.</w:t>
      </w:r>
      <w:r w:rsidR="00AB7D3E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 </w:t>
      </w:r>
      <w:r w:rsidR="005E577F" w:rsidRPr="004A32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5E577F" w:rsidRPr="004A328C">
        <w:rPr>
          <w:bCs/>
        </w:rPr>
        <w:t xml:space="preserve"> </w:t>
      </w:r>
      <w:r w:rsidR="008C364D" w:rsidRPr="004A328C">
        <w:rPr>
          <w:bCs/>
        </w:rPr>
        <w:br/>
      </w:r>
      <w:r w:rsidR="005A4755" w:rsidRPr="004A328C">
        <w:rPr>
          <w:rFonts w:ascii="Times New Roman" w:hAnsi="Times New Roman" w:cs="Times New Roman"/>
          <w:sz w:val="28"/>
          <w:szCs w:val="28"/>
        </w:rPr>
        <w:t xml:space="preserve">и </w:t>
      </w:r>
      <w:bookmarkStart w:id="11" w:name="_Hlk93487102"/>
      <w:r w:rsidR="00F81421" w:rsidRPr="004A328C">
        <w:rPr>
          <w:rFonts w:ascii="Times New Roman" w:hAnsi="Times New Roman" w:cs="Times New Roman"/>
          <w:sz w:val="28"/>
          <w:szCs w:val="28"/>
        </w:rPr>
        <w:t>уровень спортивной квалификации (спортивные разряды)</w:t>
      </w:r>
      <w:r w:rsidR="00F81421" w:rsidRPr="004A32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bookmarkEnd w:id="11"/>
      <w:r w:rsidR="005E577F" w:rsidRPr="004A32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ля зачисления </w:t>
      </w:r>
      <w:r w:rsidR="008C364D" w:rsidRPr="004A328C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E0543F" w:rsidRPr="004A32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 перевода </w:t>
      </w:r>
      <w:r w:rsidR="005E577F" w:rsidRPr="004A32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на </w:t>
      </w:r>
      <w:r w:rsidR="006C7B4A" w:rsidRPr="004A32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учебно-тренировочн</w:t>
      </w:r>
      <w:r w:rsidR="005E577F" w:rsidRPr="004A32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ый</w:t>
      </w:r>
      <w:r w:rsidR="006C7B4A" w:rsidRPr="004A32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этап (этап спортивной специализации)</w:t>
      </w:r>
      <w:r w:rsidR="00E86073" w:rsidRPr="004A32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о виду спорта </w:t>
      </w:r>
      <w:r w:rsidR="00E86073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bCs/>
          <w:sz w:val="28"/>
          <w:szCs w:val="28"/>
        </w:rPr>
        <w:t>бобслей</w:t>
      </w:r>
      <w:r w:rsidR="005E577F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5E577F" w:rsidRPr="004A328C">
        <w:rPr>
          <w:b/>
        </w:rPr>
        <w:t xml:space="preserve"> </w:t>
      </w:r>
      <w:r w:rsidR="005E577F" w:rsidRPr="004A32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(</w:t>
      </w:r>
      <w:r w:rsidR="006C7B4A" w:rsidRPr="004A328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812FFD" w:rsidRPr="004A328C">
        <w:rPr>
          <w:rFonts w:ascii="Times New Roman" w:hAnsi="Times New Roman" w:cs="Times New Roman"/>
          <w:sz w:val="28"/>
          <w:szCs w:val="28"/>
        </w:rPr>
        <w:t>7</w:t>
      </w:r>
      <w:r w:rsidR="006C7B4A" w:rsidRPr="004A328C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05606638" w14:textId="7100734E" w:rsidR="00DF263C" w:rsidRPr="004A328C" w:rsidRDefault="00002CEF" w:rsidP="002503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2</w:t>
      </w:r>
      <w:r w:rsidR="00DB1449" w:rsidRPr="004A328C">
        <w:rPr>
          <w:rFonts w:ascii="Times New Roman" w:hAnsi="Times New Roman" w:cs="Times New Roman"/>
          <w:sz w:val="28"/>
          <w:szCs w:val="28"/>
        </w:rPr>
        <w:t>.</w:t>
      </w:r>
      <w:r w:rsidR="006C7B4A" w:rsidRPr="004A328C">
        <w:rPr>
          <w:rFonts w:ascii="Times New Roman" w:hAnsi="Times New Roman" w:cs="Times New Roman"/>
          <w:sz w:val="28"/>
          <w:szCs w:val="28"/>
        </w:rPr>
        <w:t>3</w:t>
      </w:r>
      <w:r w:rsidR="00DB1449" w:rsidRPr="004A328C">
        <w:rPr>
          <w:rFonts w:ascii="Times New Roman" w:hAnsi="Times New Roman" w:cs="Times New Roman"/>
          <w:sz w:val="28"/>
          <w:szCs w:val="28"/>
        </w:rPr>
        <w:t>.</w:t>
      </w:r>
      <w:r w:rsidR="00AB7D3E">
        <w:rPr>
          <w:rFonts w:ascii="Times New Roman" w:hAnsi="Times New Roman" w:cs="Times New Roman"/>
          <w:sz w:val="28"/>
          <w:szCs w:val="28"/>
        </w:rPr>
        <w:t> </w:t>
      </w:r>
      <w:r w:rsidR="00802BDA" w:rsidRPr="004A32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4A3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4A328C">
        <w:rPr>
          <w:rFonts w:ascii="Times New Roman" w:hAnsi="Times New Roman" w:cs="Times New Roman"/>
          <w:bCs/>
          <w:sz w:val="28"/>
          <w:szCs w:val="28"/>
        </w:rPr>
        <w:br/>
        <w:t>и</w:t>
      </w:r>
      <w:r w:rsidR="00802BDA" w:rsidRPr="004A3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2BDA" w:rsidRPr="004A328C">
        <w:rPr>
          <w:rFonts w:ascii="Times New Roman" w:hAnsi="Times New Roman" w:cs="Times New Roman"/>
          <w:sz w:val="28"/>
          <w:szCs w:val="28"/>
        </w:rPr>
        <w:t>у</w:t>
      </w:r>
      <w:r w:rsidR="00C309C1" w:rsidRPr="004A328C">
        <w:rPr>
          <w:rFonts w:ascii="Times New Roman" w:hAnsi="Times New Roman" w:cs="Times New Roman"/>
          <w:sz w:val="28"/>
          <w:szCs w:val="28"/>
        </w:rPr>
        <w:t>ровень спортивной квалификации (спортивные разряды)</w:t>
      </w:r>
      <w:r w:rsidR="003306A2" w:rsidRPr="004A32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BB2D91" w:rsidRPr="004A328C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C309C1" w:rsidRPr="004A328C">
        <w:rPr>
          <w:rFonts w:ascii="Times New Roman" w:hAnsi="Times New Roman" w:cs="Times New Roman"/>
          <w:sz w:val="28"/>
          <w:szCs w:val="28"/>
        </w:rPr>
        <w:t xml:space="preserve"> на этап</w:t>
      </w:r>
      <w:r w:rsidR="003306A2" w:rsidRPr="004A328C">
        <w:rPr>
          <w:rFonts w:ascii="Times New Roman" w:hAnsi="Times New Roman" w:cs="Times New Roman"/>
          <w:sz w:val="28"/>
          <w:szCs w:val="28"/>
        </w:rPr>
        <w:t xml:space="preserve"> совершенствования спортивного мастерства</w:t>
      </w:r>
      <w:r w:rsidR="00C309C1" w:rsidRPr="004A328C">
        <w:rPr>
          <w:rFonts w:ascii="Times New Roman" w:hAnsi="Times New Roman" w:cs="Times New Roman"/>
          <w:sz w:val="28"/>
          <w:szCs w:val="28"/>
        </w:rPr>
        <w:t xml:space="preserve"> по виду спорта </w:t>
      </w:r>
      <w:r w:rsidR="003306A2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bCs/>
          <w:sz w:val="28"/>
          <w:szCs w:val="28"/>
        </w:rPr>
        <w:t>бобслей</w:t>
      </w:r>
      <w:r w:rsidR="003306A2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4A328C">
        <w:rPr>
          <w:b/>
        </w:rPr>
        <w:t xml:space="preserve"> </w:t>
      </w:r>
      <w:r w:rsidR="00DB1449" w:rsidRPr="004A328C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4A328C">
        <w:rPr>
          <w:rFonts w:ascii="Times New Roman" w:hAnsi="Times New Roman" w:cs="Times New Roman"/>
          <w:sz w:val="28"/>
          <w:szCs w:val="28"/>
        </w:rPr>
        <w:t>8</w:t>
      </w:r>
      <w:r w:rsidR="00DB1449" w:rsidRPr="004A328C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40F0362C" w14:textId="77EDE14A" w:rsidR="00CA0A3A" w:rsidRPr="004A328C" w:rsidRDefault="00002CEF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2</w:t>
      </w:r>
      <w:r w:rsidR="003306A2" w:rsidRPr="004A328C">
        <w:rPr>
          <w:rFonts w:ascii="Times New Roman" w:hAnsi="Times New Roman" w:cs="Times New Roman"/>
          <w:sz w:val="28"/>
          <w:szCs w:val="28"/>
        </w:rPr>
        <w:t>.</w:t>
      </w:r>
      <w:r w:rsidR="00F81421" w:rsidRPr="004A328C">
        <w:rPr>
          <w:rFonts w:ascii="Times New Roman" w:hAnsi="Times New Roman" w:cs="Times New Roman"/>
          <w:sz w:val="28"/>
          <w:szCs w:val="28"/>
        </w:rPr>
        <w:t>4</w:t>
      </w:r>
      <w:r w:rsidR="003306A2" w:rsidRPr="004A328C">
        <w:rPr>
          <w:rFonts w:ascii="Times New Roman" w:hAnsi="Times New Roman" w:cs="Times New Roman"/>
          <w:sz w:val="28"/>
          <w:szCs w:val="28"/>
        </w:rPr>
        <w:t>.</w:t>
      </w:r>
      <w:r w:rsidR="00AB7D3E">
        <w:rPr>
          <w:rFonts w:ascii="Times New Roman" w:hAnsi="Times New Roman" w:cs="Times New Roman"/>
          <w:sz w:val="28"/>
          <w:szCs w:val="28"/>
        </w:rPr>
        <w:t> </w:t>
      </w:r>
      <w:r w:rsidR="00802BDA" w:rsidRPr="004A328C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="00802BDA" w:rsidRPr="004A328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BDA" w:rsidRPr="004A328C">
        <w:rPr>
          <w:rFonts w:ascii="Times New Roman" w:hAnsi="Times New Roman" w:cs="Times New Roman"/>
          <w:bCs/>
          <w:sz w:val="28"/>
          <w:szCs w:val="28"/>
        </w:rPr>
        <w:br/>
        <w:t xml:space="preserve">и </w:t>
      </w:r>
      <w:r w:rsidR="00802BDA" w:rsidRPr="004A328C">
        <w:rPr>
          <w:rFonts w:ascii="Times New Roman" w:hAnsi="Times New Roman" w:cs="Times New Roman"/>
          <w:sz w:val="28"/>
          <w:szCs w:val="28"/>
        </w:rPr>
        <w:t>у</w:t>
      </w:r>
      <w:r w:rsidR="003306A2" w:rsidRPr="004A328C">
        <w:rPr>
          <w:rFonts w:ascii="Times New Roman" w:hAnsi="Times New Roman" w:cs="Times New Roman"/>
          <w:sz w:val="28"/>
          <w:szCs w:val="28"/>
        </w:rPr>
        <w:t xml:space="preserve">ровень спортивной квалификации (спортивные </w:t>
      </w:r>
      <w:r w:rsidR="00F81421" w:rsidRPr="004A328C">
        <w:rPr>
          <w:rFonts w:ascii="Times New Roman" w:hAnsi="Times New Roman" w:cs="Times New Roman"/>
          <w:sz w:val="28"/>
          <w:szCs w:val="28"/>
        </w:rPr>
        <w:t>звания</w:t>
      </w:r>
      <w:r w:rsidR="003306A2" w:rsidRPr="004A328C">
        <w:rPr>
          <w:rFonts w:ascii="Times New Roman" w:hAnsi="Times New Roman" w:cs="Times New Roman"/>
          <w:sz w:val="28"/>
          <w:szCs w:val="28"/>
        </w:rPr>
        <w:t>)</w:t>
      </w:r>
      <w:r w:rsidR="003306A2" w:rsidRPr="004A32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для зачисления </w:t>
      </w:r>
      <w:r w:rsidR="008C364D" w:rsidRPr="004A328C">
        <w:rPr>
          <w:rFonts w:ascii="Times New Roman" w:hAnsi="Times New Roman" w:cs="Times New Roman"/>
          <w:bCs/>
          <w:color w:val="auto"/>
          <w:sz w:val="28"/>
          <w:szCs w:val="28"/>
        </w:rPr>
        <w:br/>
      </w:r>
      <w:r w:rsidR="003306A2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и перевода</w:t>
      </w:r>
      <w:r w:rsidR="003306A2" w:rsidRPr="004A328C">
        <w:rPr>
          <w:rFonts w:ascii="Times New Roman" w:hAnsi="Times New Roman" w:cs="Times New Roman"/>
          <w:sz w:val="28"/>
          <w:szCs w:val="28"/>
        </w:rPr>
        <w:t xml:space="preserve"> на этап </w:t>
      </w:r>
      <w:r w:rsidR="005D52C7" w:rsidRPr="004A328C">
        <w:rPr>
          <w:rFonts w:ascii="Times New Roman" w:hAnsi="Times New Roman" w:cs="Times New Roman"/>
          <w:sz w:val="28"/>
          <w:szCs w:val="28"/>
        </w:rPr>
        <w:t>высшего</w:t>
      </w:r>
      <w:r w:rsidR="003306A2" w:rsidRPr="004A328C">
        <w:rPr>
          <w:rFonts w:ascii="Times New Roman" w:hAnsi="Times New Roman" w:cs="Times New Roman"/>
          <w:sz w:val="28"/>
          <w:szCs w:val="28"/>
        </w:rPr>
        <w:t xml:space="preserve"> спортивного мастерства по виду спорта </w:t>
      </w:r>
      <w:r w:rsidR="003306A2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bCs/>
          <w:sz w:val="28"/>
          <w:szCs w:val="28"/>
        </w:rPr>
        <w:t>бобслей</w:t>
      </w:r>
      <w:r w:rsidR="003306A2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3306A2" w:rsidRPr="004A328C">
        <w:rPr>
          <w:b/>
        </w:rPr>
        <w:t xml:space="preserve"> </w:t>
      </w:r>
      <w:r w:rsidR="003306A2" w:rsidRPr="004A328C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812FFD" w:rsidRPr="004A328C">
        <w:rPr>
          <w:rFonts w:ascii="Times New Roman" w:hAnsi="Times New Roman" w:cs="Times New Roman"/>
          <w:sz w:val="28"/>
          <w:szCs w:val="28"/>
        </w:rPr>
        <w:t>9</w:t>
      </w:r>
      <w:r w:rsidR="003306A2" w:rsidRPr="004A328C">
        <w:rPr>
          <w:rFonts w:ascii="Times New Roman" w:hAnsi="Times New Roman" w:cs="Times New Roman"/>
          <w:sz w:val="28"/>
          <w:szCs w:val="28"/>
        </w:rPr>
        <w:t xml:space="preserve"> к ФССП).</w:t>
      </w:r>
    </w:p>
    <w:p w14:paraId="3FF6B953" w14:textId="77777777" w:rsidR="000C1224" w:rsidRPr="004A328C" w:rsidRDefault="000C1224" w:rsidP="003F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05F74" w14:textId="6F979D43" w:rsidR="00DF263C" w:rsidRPr="004A328C" w:rsidRDefault="00AB7D3E" w:rsidP="00AB7D3E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Pr="00AB7D3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4A328C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участию лиц, проходящих спортивную</w:t>
      </w:r>
      <w:r w:rsidR="00DB1449" w:rsidRPr="004A328C">
        <w:rPr>
          <w:b/>
        </w:rPr>
        <w:t xml:space="preserve"> </w:t>
      </w:r>
      <w:r w:rsidR="00DB1449" w:rsidRPr="004A32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у, </w:t>
      </w:r>
      <w:r w:rsidR="00DB1449" w:rsidRPr="004A328C">
        <w:rPr>
          <w:rFonts w:ascii="Times New Roman" w:hAnsi="Times New Roman" w:cs="Times New Roman"/>
          <w:b/>
          <w:color w:val="auto"/>
          <w:sz w:val="28"/>
          <w:szCs w:val="28"/>
        </w:rPr>
        <w:br/>
        <w:t>и лиц, ее осуществляющих, в спортивных</w:t>
      </w:r>
      <w:r w:rsidR="00DB1449" w:rsidRPr="004A328C">
        <w:rPr>
          <w:b/>
        </w:rPr>
        <w:t xml:space="preserve"> </w:t>
      </w:r>
      <w:r w:rsidR="00DB1449" w:rsidRPr="004A32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оревнованиях, предусмотренных </w:t>
      </w:r>
      <w:r w:rsidR="00DB1449" w:rsidRPr="004A328C">
        <w:rPr>
          <w:b/>
        </w:rPr>
        <w:br/>
      </w:r>
      <w:r w:rsidR="00DB1449" w:rsidRPr="004A328C">
        <w:rPr>
          <w:rFonts w:ascii="Times New Roman" w:hAnsi="Times New Roman" w:cs="Times New Roman"/>
          <w:b/>
          <w:color w:val="auto"/>
          <w:sz w:val="28"/>
          <w:szCs w:val="28"/>
        </w:rPr>
        <w:t>в соответствии</w:t>
      </w:r>
      <w:r w:rsidR="00DB1449" w:rsidRPr="004A328C">
        <w:rPr>
          <w:b/>
        </w:rPr>
        <w:t xml:space="preserve"> </w:t>
      </w:r>
      <w:r w:rsidR="00DB1449" w:rsidRPr="004A328C">
        <w:rPr>
          <w:rFonts w:ascii="Times New Roman" w:hAnsi="Times New Roman" w:cs="Times New Roman"/>
          <w:b/>
          <w:color w:val="auto"/>
          <w:sz w:val="28"/>
          <w:szCs w:val="28"/>
        </w:rPr>
        <w:t>с реализуемой</w:t>
      </w:r>
      <w:r w:rsidR="002A76BD" w:rsidRPr="004A32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полнительной образовательной</w:t>
      </w:r>
      <w:r w:rsidR="00DB1449" w:rsidRPr="004A32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ой спортивной подготовки по виду спорта </w:t>
      </w:r>
      <w:r w:rsidR="00E574E8" w:rsidRPr="004A328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b/>
          <w:color w:val="auto"/>
          <w:sz w:val="28"/>
          <w:szCs w:val="28"/>
        </w:rPr>
        <w:t>бобслей</w:t>
      </w:r>
      <w:r w:rsidR="00E574E8" w:rsidRPr="004A328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321AF7AE" w14:textId="77777777" w:rsidR="00AD3168" w:rsidRPr="004A328C" w:rsidRDefault="00AD3168" w:rsidP="00250377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38625409" w14:textId="09C51D27" w:rsidR="00280E81" w:rsidRPr="004A328C" w:rsidRDefault="00002CEF" w:rsidP="00250377">
      <w:pPr>
        <w:widowControl w:val="0"/>
        <w:autoSpaceDE w:val="0"/>
        <w:spacing w:after="0" w:line="240" w:lineRule="auto"/>
        <w:ind w:firstLine="709"/>
        <w:jc w:val="both"/>
      </w:pPr>
      <w:r w:rsidRPr="004A328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8C364D" w:rsidRPr="004A328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7D3E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участию в спортивных соревнованиях </w:t>
      </w:r>
      <w:r w:rsidR="0073189B" w:rsidRPr="004A328C">
        <w:rPr>
          <w:rFonts w:ascii="Times New Roman" w:hAnsi="Times New Roman" w:cs="Times New Roman"/>
          <w:color w:val="auto"/>
          <w:sz w:val="28"/>
          <w:szCs w:val="28"/>
        </w:rPr>
        <w:t>обучающи</w:t>
      </w:r>
      <w:r w:rsidR="002962E1" w:rsidRPr="004A328C">
        <w:rPr>
          <w:rFonts w:ascii="Times New Roman" w:hAnsi="Times New Roman" w:cs="Times New Roman"/>
          <w:color w:val="auto"/>
          <w:sz w:val="28"/>
          <w:szCs w:val="28"/>
        </w:rPr>
        <w:t>хся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A686D8F" w14:textId="4F407B02" w:rsidR="00DF263C" w:rsidRPr="004A328C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соответствие возраста, пола </w:t>
      </w:r>
      <w:r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 </w:t>
      </w:r>
      <w:r w:rsidRPr="004A328C">
        <w:rPr>
          <w:rFonts w:ascii="Times New Roman" w:hAnsi="Times New Roman" w:cs="Times New Roman"/>
          <w:color w:val="auto"/>
          <w:sz w:val="28"/>
          <w:szCs w:val="28"/>
        </w:rPr>
        <w:t>уровня спортивной квалификации</w:t>
      </w:r>
      <w:r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73189B" w:rsidRPr="004A328C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r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4A328C">
        <w:rPr>
          <w:rFonts w:ascii="Times New Roman" w:hAnsi="Times New Roman" w:cs="Times New Roman"/>
          <w:color w:val="auto"/>
          <w:sz w:val="28"/>
          <w:szCs w:val="28"/>
        </w:rPr>
        <w:t>положениям (регламентам) об офици</w:t>
      </w:r>
      <w:r w:rsidR="005D55FB" w:rsidRPr="004A328C">
        <w:rPr>
          <w:rFonts w:ascii="Times New Roman" w:hAnsi="Times New Roman" w:cs="Times New Roman"/>
          <w:color w:val="auto"/>
          <w:sz w:val="28"/>
          <w:szCs w:val="28"/>
        </w:rPr>
        <w:t>альных спортивных соревнованиях</w:t>
      </w:r>
      <w:r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согласно Единой всероссийской спортивной классификации и правилам вида спорта </w:t>
      </w:r>
      <w:r w:rsidR="00E574E8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бобслей</w:t>
      </w:r>
      <w:r w:rsidR="00E574E8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4A328C">
        <w:rPr>
          <w:rFonts w:ascii="Times New Roman" w:hAnsi="Times New Roman" w:cs="Times New Roman"/>
          <w:bCs/>
          <w:color w:val="auto"/>
          <w:sz w:val="28"/>
          <w:szCs w:val="28"/>
        </w:rPr>
        <w:t>;</w:t>
      </w:r>
    </w:p>
    <w:p w14:paraId="21C837C7" w14:textId="7A42CC29" w:rsidR="00DF263C" w:rsidRPr="004A328C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4A328C">
        <w:rPr>
          <w:rFonts w:ascii="Times New Roman" w:hAnsi="Times New Roman" w:cs="Times New Roman"/>
          <w:color w:val="auto"/>
          <w:sz w:val="28"/>
          <w:szCs w:val="28"/>
        </w:rPr>
        <w:t>наличие медицинского з</w:t>
      </w:r>
      <w:r w:rsidR="005D55FB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аключения о допуске к участию </w:t>
      </w:r>
      <w:r w:rsidRPr="004A328C">
        <w:rPr>
          <w:rFonts w:ascii="Times New Roman" w:hAnsi="Times New Roman" w:cs="Times New Roman"/>
          <w:color w:val="auto"/>
          <w:sz w:val="28"/>
          <w:szCs w:val="28"/>
        </w:rPr>
        <w:t>в спортивных соревнованиях;</w:t>
      </w:r>
    </w:p>
    <w:p w14:paraId="19108724" w14:textId="77777777" w:rsidR="00DF263C" w:rsidRPr="004A328C" w:rsidRDefault="00DB1449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28C">
        <w:rPr>
          <w:rFonts w:ascii="Times New Roman" w:hAnsi="Times New Roman" w:cs="Times New Roman"/>
          <w:color w:val="auto"/>
          <w:sz w:val="28"/>
          <w:szCs w:val="28"/>
        </w:rPr>
        <w:t>соблюдение общероссийских антидопинговых правил и антидопинговых правил, утвержденных международными антидопинговыми организациями.</w:t>
      </w:r>
    </w:p>
    <w:p w14:paraId="2A1D2C3F" w14:textId="05C7FA18" w:rsidR="00DF263C" w:rsidRPr="004A328C" w:rsidRDefault="00002CEF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28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8C364D" w:rsidRPr="004A328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7D3E">
        <w:rPr>
          <w:rFonts w:ascii="Times New Roman" w:hAnsi="Times New Roman" w:cs="Times New Roman"/>
          <w:color w:val="auto"/>
          <w:sz w:val="28"/>
          <w:szCs w:val="28"/>
          <w:lang w:val="en-US"/>
        </w:rPr>
        <w:t> </w:t>
      </w:r>
      <w:proofErr w:type="gramStart"/>
      <w:r w:rsidR="00914C2A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, </w:t>
      </w:r>
      <w:r w:rsidR="00A37720" w:rsidRPr="004A328C">
        <w:rPr>
          <w:rFonts w:ascii="Times New Roman" w:hAnsi="Times New Roman" w:cs="Times New Roman"/>
          <w:sz w:val="28"/>
          <w:szCs w:val="28"/>
        </w:rPr>
        <w:t>реализующ</w:t>
      </w:r>
      <w:r w:rsidR="00914C2A" w:rsidRPr="004A328C">
        <w:rPr>
          <w:rFonts w:ascii="Times New Roman" w:hAnsi="Times New Roman" w:cs="Times New Roman"/>
          <w:sz w:val="28"/>
          <w:szCs w:val="28"/>
        </w:rPr>
        <w:t>ая</w:t>
      </w:r>
      <w:r w:rsidR="00A37720" w:rsidRPr="004A328C">
        <w:rPr>
          <w:rFonts w:ascii="Times New Roman" w:hAnsi="Times New Roman" w:cs="Times New Roman"/>
          <w:sz w:val="28"/>
          <w:szCs w:val="28"/>
        </w:rPr>
        <w:t xml:space="preserve"> дополнительные образовательные программы спортивной подготовки</w:t>
      </w:r>
      <w:r w:rsidR="0037225E" w:rsidRPr="004A32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направляет обучающегося </w:t>
      </w:r>
      <w:r w:rsidR="00E43AC4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и лиц, осуществляющих спортивную подготовку, 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на спортивные соревнования </w:t>
      </w:r>
      <w:r w:rsidR="00914C2A" w:rsidRPr="004A328C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4A328C">
        <w:rPr>
          <w:rFonts w:ascii="Times New Roman" w:hAnsi="Times New Roman" w:cs="Times New Roman"/>
          <w:color w:val="auto"/>
          <w:sz w:val="28"/>
          <w:szCs w:val="28"/>
        </w:rPr>
        <w:t>основании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4C2A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ного </w:t>
      </w:r>
      <w:r w:rsidR="003B5C02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план</w:t>
      </w:r>
      <w:r w:rsidR="00914C2A" w:rsidRPr="004A328C">
        <w:rPr>
          <w:rFonts w:ascii="Times New Roman" w:hAnsi="Times New Roman" w:cs="Times New Roman"/>
          <w:bCs/>
          <w:color w:val="auto"/>
          <w:sz w:val="28"/>
          <w:szCs w:val="28"/>
        </w:rPr>
        <w:t>а</w:t>
      </w:r>
      <w:r w:rsidR="003B5C02" w:rsidRPr="004A32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физкультурных и спортивных мероприятий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B5C02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формируемо</w:t>
      </w:r>
      <w:r w:rsidR="002962E1" w:rsidRPr="004A328C"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="003B5C02" w:rsidRPr="004A328C">
        <w:rPr>
          <w:rFonts w:ascii="Times New Roman" w:hAnsi="Times New Roman" w:cs="Times New Roman"/>
          <w:color w:val="auto"/>
          <w:sz w:val="28"/>
          <w:szCs w:val="28"/>
        </w:rPr>
        <w:t>, в том числе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4A328C">
        <w:rPr>
          <w:rFonts w:ascii="Times New Roman" w:hAnsi="Times New Roman" w:cs="Times New Roman"/>
          <w:color w:val="auto"/>
          <w:sz w:val="28"/>
          <w:szCs w:val="28"/>
        </w:rPr>
        <w:br/>
      </w:r>
      <w:r w:rsidR="00914C2A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</w:t>
      </w:r>
      <w:r w:rsidR="00E574E8" w:rsidRPr="004A328C">
        <w:rPr>
          <w:rFonts w:ascii="Times New Roman" w:hAnsi="Times New Roman" w:cs="Times New Roman"/>
          <w:color w:val="auto"/>
          <w:sz w:val="28"/>
          <w:szCs w:val="28"/>
        </w:rPr>
        <w:t>с Единым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календарн</w:t>
      </w:r>
      <w:r w:rsidR="00914C2A" w:rsidRPr="004A328C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план</w:t>
      </w:r>
      <w:r w:rsidR="00914C2A" w:rsidRPr="004A328C">
        <w:rPr>
          <w:rFonts w:ascii="Times New Roman" w:hAnsi="Times New Roman" w:cs="Times New Roman"/>
          <w:color w:val="auto"/>
          <w:sz w:val="28"/>
          <w:szCs w:val="28"/>
        </w:rPr>
        <w:t>ом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межрегиональных, всероссийских </w:t>
      </w:r>
      <w:r w:rsidR="00A10D15" w:rsidRPr="004A328C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и международных физкультурных мероприятий и </w:t>
      </w:r>
      <w:r w:rsidR="00CA5567" w:rsidRPr="004A328C">
        <w:rPr>
          <w:rFonts w:ascii="Times New Roman" w:hAnsi="Times New Roman" w:cs="Times New Roman"/>
          <w:color w:val="auto"/>
          <w:sz w:val="28"/>
          <w:szCs w:val="28"/>
        </w:rPr>
        <w:t>спортивных мероприятий,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D15" w:rsidRPr="004A328C">
        <w:rPr>
          <w:rFonts w:ascii="Times New Roman" w:hAnsi="Times New Roman" w:cs="Times New Roman"/>
          <w:color w:val="auto"/>
          <w:sz w:val="28"/>
          <w:szCs w:val="28"/>
        </w:rPr>
        <w:br/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bookmarkStart w:id="12" w:name="_Hlk54966573"/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соответствующих положений (регламентов) об официальных спортивных соревнованиях.</w:t>
      </w:r>
      <w:bookmarkEnd w:id="12"/>
      <w:proofErr w:type="gramEnd"/>
    </w:p>
    <w:p w14:paraId="02375931" w14:textId="77777777" w:rsidR="00AB665B" w:rsidRPr="004A328C" w:rsidRDefault="00AB665B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ECF48AF" w14:textId="5DC1AEBC" w:rsidR="002A76BD" w:rsidRPr="004A328C" w:rsidRDefault="00AB7D3E" w:rsidP="00AB7D3E">
      <w:pPr>
        <w:pStyle w:val="aff2"/>
        <w:widowControl w:val="0"/>
        <w:autoSpaceDE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V</w:t>
      </w:r>
      <w:r w:rsidRPr="00AB7D3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4A32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результатам </w:t>
      </w:r>
      <w:r w:rsidR="002A76BD" w:rsidRPr="004A32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хождения </w:t>
      </w:r>
      <w:r w:rsidR="00DB1449" w:rsidRPr="004A328C">
        <w:rPr>
          <w:rFonts w:ascii="Times New Roman" w:hAnsi="Times New Roman" w:cs="Times New Roman"/>
          <w:b/>
          <w:color w:val="auto"/>
          <w:sz w:val="28"/>
          <w:szCs w:val="28"/>
        </w:rPr>
        <w:t>спортивной</w:t>
      </w:r>
      <w:r w:rsidR="00DB1449" w:rsidRPr="004A328C">
        <w:rPr>
          <w:b/>
        </w:rPr>
        <w:t xml:space="preserve"> </w:t>
      </w:r>
      <w:r w:rsidR="00DB1449" w:rsidRPr="004A32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дготовки </w:t>
      </w:r>
      <w:r w:rsidR="002A76BD" w:rsidRPr="004A328C">
        <w:rPr>
          <w:rFonts w:ascii="Times New Roman" w:hAnsi="Times New Roman" w:cs="Times New Roman"/>
          <w:b/>
          <w:sz w:val="28"/>
          <w:szCs w:val="28"/>
        </w:rPr>
        <w:t>применительно к этапам спортивной подготовки</w:t>
      </w:r>
    </w:p>
    <w:p w14:paraId="612434E5" w14:textId="7276DA51" w:rsidR="00DF263C" w:rsidRPr="004A328C" w:rsidRDefault="00DF263C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0510212" w14:textId="1346DB5F" w:rsidR="00E86AD1" w:rsidRPr="004A328C" w:rsidRDefault="00AB7D3E" w:rsidP="00AB7D3E">
      <w:pPr>
        <w:pStyle w:val="aff2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E86AD1" w:rsidRPr="004A328C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34C45" w:rsidRPr="004A328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234C45" w:rsidRPr="004A328C">
        <w:t xml:space="preserve"> </w:t>
      </w:r>
      <w:r w:rsidR="00234C45" w:rsidRPr="004A328C">
        <w:rPr>
          <w:rFonts w:ascii="Times New Roman" w:hAnsi="Times New Roman" w:cs="Times New Roman"/>
          <w:color w:val="auto"/>
          <w:sz w:val="28"/>
          <w:szCs w:val="28"/>
        </w:rPr>
        <w:t>подготовки</w:t>
      </w:r>
      <w:r w:rsidR="00234C45" w:rsidRPr="004A328C">
        <w:rPr>
          <w:rFonts w:ascii="Times New Roman" w:hAnsi="Times New Roman" w:cs="Times New Roman"/>
          <w:sz w:val="28"/>
          <w:szCs w:val="28"/>
        </w:rPr>
        <w:t xml:space="preserve"> применительно </w:t>
      </w:r>
      <w:r w:rsidR="005D55FB" w:rsidRPr="004A328C">
        <w:rPr>
          <w:rFonts w:ascii="Times New Roman" w:hAnsi="Times New Roman" w:cs="Times New Roman"/>
          <w:sz w:val="28"/>
          <w:szCs w:val="28"/>
        </w:rPr>
        <w:br/>
      </w:r>
      <w:r w:rsidR="00234C45" w:rsidRPr="004A328C">
        <w:rPr>
          <w:rFonts w:ascii="Times New Roman" w:hAnsi="Times New Roman" w:cs="Times New Roman"/>
          <w:sz w:val="28"/>
          <w:szCs w:val="28"/>
        </w:rPr>
        <w:t>к</w:t>
      </w:r>
      <w:r w:rsidR="00E86AD1" w:rsidRPr="004A328C">
        <w:rPr>
          <w:rFonts w:ascii="Times New Roman" w:hAnsi="Times New Roman" w:cs="Times New Roman"/>
          <w:sz w:val="28"/>
          <w:szCs w:val="28"/>
        </w:rPr>
        <w:t xml:space="preserve"> этап</w:t>
      </w:r>
      <w:r w:rsidR="00234C45" w:rsidRPr="004A328C">
        <w:rPr>
          <w:rFonts w:ascii="Times New Roman" w:hAnsi="Times New Roman" w:cs="Times New Roman"/>
          <w:sz w:val="28"/>
          <w:szCs w:val="28"/>
        </w:rPr>
        <w:t xml:space="preserve">ам </w:t>
      </w:r>
      <w:r w:rsidR="00E86AD1" w:rsidRPr="004A328C">
        <w:rPr>
          <w:rFonts w:ascii="Times New Roman" w:hAnsi="Times New Roman" w:cs="Times New Roman"/>
          <w:sz w:val="28"/>
          <w:szCs w:val="28"/>
        </w:rPr>
        <w:t xml:space="preserve">спортивной подготовки должны соответствовать </w:t>
      </w:r>
      <w:r w:rsidR="00234C45" w:rsidRPr="004A328C">
        <w:rPr>
          <w:rFonts w:ascii="Times New Roman" w:hAnsi="Times New Roman" w:cs="Times New Roman"/>
          <w:sz w:val="28"/>
          <w:szCs w:val="28"/>
        </w:rPr>
        <w:t xml:space="preserve">целям, </w:t>
      </w:r>
      <w:r w:rsidR="00E86AD1" w:rsidRPr="004A328C">
        <w:rPr>
          <w:rFonts w:ascii="Times New Roman" w:hAnsi="Times New Roman" w:cs="Times New Roman"/>
          <w:sz w:val="28"/>
          <w:szCs w:val="28"/>
        </w:rPr>
        <w:t xml:space="preserve">поставленным </w:t>
      </w:r>
      <w:r w:rsidR="00234C45" w:rsidRPr="004A328C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</w:t>
      </w:r>
      <w:r w:rsidR="005A2536" w:rsidRPr="004A328C">
        <w:rPr>
          <w:rFonts w:ascii="Times New Roman" w:hAnsi="Times New Roman" w:cs="Times New Roman"/>
          <w:sz w:val="28"/>
          <w:szCs w:val="28"/>
        </w:rPr>
        <w:t>ой</w:t>
      </w:r>
      <w:r w:rsidR="00234C45" w:rsidRPr="004A328C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E86AD1" w:rsidRPr="004A328C">
        <w:rPr>
          <w:rFonts w:ascii="Times New Roman" w:hAnsi="Times New Roman" w:cs="Times New Roman"/>
          <w:sz w:val="28"/>
          <w:szCs w:val="28"/>
        </w:rPr>
        <w:t>.</w:t>
      </w:r>
    </w:p>
    <w:p w14:paraId="2C6B2335" w14:textId="589BD008" w:rsidR="004A328C" w:rsidRPr="004A328C" w:rsidRDefault="00AB7D3E" w:rsidP="00AB7D3E">
      <w:pPr>
        <w:pStyle w:val="aff2"/>
        <w:widowControl w:val="0"/>
        <w:tabs>
          <w:tab w:val="left" w:pos="1134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09829335"/>
      <w:r>
        <w:rPr>
          <w:rFonts w:ascii="Times New Roman" w:hAnsi="Times New Roman" w:cs="Times New Roman"/>
          <w:sz w:val="28"/>
          <w:szCs w:val="28"/>
        </w:rPr>
        <w:t>6. </w:t>
      </w:r>
      <w:r w:rsidR="004A328C" w:rsidRPr="004A328C">
        <w:rPr>
          <w:rFonts w:ascii="Times New Roman" w:hAnsi="Times New Roman" w:cs="Times New Roman"/>
          <w:sz w:val="28"/>
          <w:szCs w:val="28"/>
        </w:rPr>
        <w:t xml:space="preserve">Требования к результатам </w:t>
      </w:r>
      <w:r w:rsidR="004A328C" w:rsidRPr="004A328C">
        <w:rPr>
          <w:rFonts w:ascii="Times New Roman" w:hAnsi="Times New Roman" w:cs="Times New Roman"/>
          <w:color w:val="auto"/>
          <w:sz w:val="28"/>
          <w:szCs w:val="28"/>
        </w:rPr>
        <w:t>прохождения спортивной</w:t>
      </w:r>
      <w:r w:rsidR="004A328C" w:rsidRPr="004A328C">
        <w:t xml:space="preserve"> </w:t>
      </w:r>
      <w:r w:rsidR="004A328C" w:rsidRPr="004A328C">
        <w:rPr>
          <w:rFonts w:ascii="Times New Roman" w:hAnsi="Times New Roman" w:cs="Times New Roman"/>
          <w:color w:val="auto"/>
          <w:sz w:val="28"/>
          <w:szCs w:val="28"/>
        </w:rPr>
        <w:t>подготовки, в том числе по отдельным этапам спортивной подготовки, конкретизируются в примерной дополнительной образовательной программе спортивной подготовки, и направлены:</w:t>
      </w:r>
    </w:p>
    <w:p w14:paraId="253263AD" w14:textId="546189F9" w:rsidR="004A328C" w:rsidRPr="004A328C" w:rsidRDefault="004A328C" w:rsidP="00AB7D3E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6.1.</w:t>
      </w:r>
      <w:r w:rsidR="00AB7D3E">
        <w:rPr>
          <w:rFonts w:ascii="Times New Roman" w:hAnsi="Times New Roman" w:cs="Times New Roman"/>
          <w:sz w:val="28"/>
          <w:szCs w:val="28"/>
        </w:rPr>
        <w:t> </w:t>
      </w:r>
      <w:r w:rsidRPr="004A328C">
        <w:rPr>
          <w:rFonts w:ascii="Times New Roman" w:hAnsi="Times New Roman" w:cs="Times New Roman"/>
          <w:sz w:val="28"/>
          <w:szCs w:val="28"/>
        </w:rPr>
        <w:t>На этапе начальной подготовки на:</w:t>
      </w:r>
    </w:p>
    <w:p w14:paraId="192698E6" w14:textId="77777777" w:rsidR="004A328C" w:rsidRPr="004A328C" w:rsidRDefault="004A328C" w:rsidP="00AB7D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формирование устойчивого интереса к занятиям физической культурой </w:t>
      </w:r>
      <w:r w:rsidRPr="004A328C">
        <w:rPr>
          <w:rFonts w:ascii="Times New Roman" w:hAnsi="Times New Roman" w:cs="Times New Roman"/>
          <w:sz w:val="28"/>
          <w:szCs w:val="28"/>
        </w:rPr>
        <w:br/>
        <w:t>и спортом;</w:t>
      </w:r>
    </w:p>
    <w:p w14:paraId="78C47A1B" w14:textId="43FC4ACD" w:rsidR="004A328C" w:rsidRDefault="004A328C" w:rsidP="00AB7D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получение общих теоретических знаний о физической </w:t>
      </w:r>
      <w:r w:rsidR="004C087F">
        <w:rPr>
          <w:rFonts w:ascii="Times New Roman" w:hAnsi="Times New Roman" w:cs="Times New Roman"/>
          <w:sz w:val="28"/>
          <w:szCs w:val="28"/>
        </w:rPr>
        <w:t xml:space="preserve">культуре и спорте, </w:t>
      </w:r>
      <w:r w:rsidR="004C087F">
        <w:rPr>
          <w:rFonts w:ascii="Times New Roman" w:hAnsi="Times New Roman" w:cs="Times New Roman"/>
          <w:sz w:val="28"/>
          <w:szCs w:val="28"/>
        </w:rPr>
        <w:br/>
        <w:t>в том числе</w:t>
      </w:r>
      <w:r w:rsidRPr="004A328C">
        <w:rPr>
          <w:rFonts w:ascii="Times New Roman" w:hAnsi="Times New Roman" w:cs="Times New Roman"/>
          <w:sz w:val="28"/>
          <w:szCs w:val="28"/>
        </w:rPr>
        <w:t xml:space="preserve"> о виде спорта «</w:t>
      </w:r>
      <w:r w:rsidRPr="004A328C">
        <w:rPr>
          <w:rFonts w:ascii="Times New Roman" w:hAnsi="Times New Roman" w:cs="Times New Roman"/>
          <w:bCs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sz w:val="28"/>
          <w:szCs w:val="28"/>
        </w:rPr>
        <w:t>»;</w:t>
      </w:r>
    </w:p>
    <w:p w14:paraId="677B3C14" w14:textId="72C8C28D" w:rsidR="00877C30" w:rsidRDefault="00877C30" w:rsidP="00877C30">
      <w:pPr>
        <w:pStyle w:val="ConsPlusNormal"/>
        <w:ind w:firstLine="709"/>
        <w:jc w:val="both"/>
      </w:pPr>
      <w:r w:rsidRPr="00877C30">
        <w:rPr>
          <w:rFonts w:ascii="Times New Roman" w:hAnsi="Times New Roman" w:cs="Times New Roman"/>
          <w:sz w:val="28"/>
          <w:szCs w:val="28"/>
        </w:rPr>
        <w:t>приобретение опыта участия в официальных спортивных соревнованиях, начиная с третьего года подготовки (</w:t>
      </w:r>
      <w:proofErr w:type="gramStart"/>
      <w:r w:rsidRPr="00877C3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877C30">
        <w:rPr>
          <w:rFonts w:ascii="Times New Roman" w:hAnsi="Times New Roman" w:cs="Times New Roman"/>
          <w:sz w:val="28"/>
          <w:szCs w:val="28"/>
        </w:rPr>
        <w:t xml:space="preserve"> обучающихся по спортивной дисциплине скелетон»);</w:t>
      </w:r>
    </w:p>
    <w:p w14:paraId="248D53BF" w14:textId="30A9ED2A" w:rsidR="004A328C" w:rsidRPr="004A328C" w:rsidRDefault="004A328C" w:rsidP="00AB7D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формирование двигательных умений и навыков, в том числе в виде спорта «</w:t>
      </w:r>
      <w:r w:rsidRPr="004A328C">
        <w:rPr>
          <w:rFonts w:ascii="Times New Roman" w:hAnsi="Times New Roman" w:cs="Times New Roman"/>
          <w:bCs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sz w:val="28"/>
          <w:szCs w:val="28"/>
        </w:rPr>
        <w:t>»;</w:t>
      </w:r>
    </w:p>
    <w:p w14:paraId="5CD29CA1" w14:textId="77777777" w:rsidR="004A328C" w:rsidRPr="004A328C" w:rsidRDefault="004A328C" w:rsidP="00AB7D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lastRenderedPageBreak/>
        <w:t>повышение уровня физической подготовленности и всестороннее гармоничное развитие физических качеств;</w:t>
      </w:r>
    </w:p>
    <w:p w14:paraId="379151A9" w14:textId="77777777" w:rsidR="004A328C" w:rsidRPr="004A328C" w:rsidRDefault="004A328C" w:rsidP="00AB7D3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5CF6A300" w14:textId="6B7D234B" w:rsidR="004A328C" w:rsidRPr="004A328C" w:rsidRDefault="004A328C" w:rsidP="00AB7D3E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6.2.</w:t>
      </w:r>
      <w:r w:rsidR="00AB7D3E">
        <w:rPr>
          <w:rFonts w:ascii="Times New Roman" w:hAnsi="Times New Roman" w:cs="Times New Roman"/>
          <w:sz w:val="28"/>
          <w:szCs w:val="28"/>
        </w:rPr>
        <w:t> </w:t>
      </w:r>
      <w:r w:rsidRPr="004A328C">
        <w:rPr>
          <w:rFonts w:ascii="Times New Roman" w:hAnsi="Times New Roman" w:cs="Times New Roman"/>
          <w:sz w:val="28"/>
          <w:szCs w:val="28"/>
        </w:rPr>
        <w:t>На учебно-тренировочном этапе (этапе спортивной специализации) на:</w:t>
      </w:r>
    </w:p>
    <w:p w14:paraId="7CD81256" w14:textId="4201781F" w:rsidR="004A328C" w:rsidRPr="004A328C" w:rsidRDefault="004A328C" w:rsidP="00AB7D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формирование устойчивого интереса к занятиям видом спорта «</w:t>
      </w:r>
      <w:r w:rsidRPr="004A328C">
        <w:rPr>
          <w:rFonts w:ascii="Times New Roman" w:hAnsi="Times New Roman" w:cs="Times New Roman"/>
          <w:bCs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sz w:val="28"/>
          <w:szCs w:val="28"/>
        </w:rPr>
        <w:t>»;</w:t>
      </w:r>
    </w:p>
    <w:p w14:paraId="08445732" w14:textId="5DD8F872" w:rsidR="004A328C" w:rsidRPr="004A328C" w:rsidRDefault="004A328C" w:rsidP="00AB7D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Pr="004A328C">
        <w:rPr>
          <w:rFonts w:ascii="Times New Roman" w:hAnsi="Times New Roman" w:cs="Times New Roman"/>
          <w:sz w:val="28"/>
          <w:szCs w:val="28"/>
        </w:rPr>
        <w:t xml:space="preserve">разносторонней общей и специальной физической подготовленности, а также теоретической, технической, тактической </w:t>
      </w:r>
      <w:r w:rsidR="00AB7D3E">
        <w:rPr>
          <w:rFonts w:ascii="Times New Roman" w:hAnsi="Times New Roman" w:cs="Times New Roman"/>
          <w:sz w:val="28"/>
          <w:szCs w:val="28"/>
        </w:rPr>
        <w:br/>
      </w:r>
      <w:r w:rsidRPr="004A328C">
        <w:rPr>
          <w:rFonts w:ascii="Times New Roman" w:hAnsi="Times New Roman" w:cs="Times New Roman"/>
          <w:sz w:val="28"/>
          <w:szCs w:val="28"/>
        </w:rPr>
        <w:t>и психологической подготовленности, соответствующей виду спорта «</w:t>
      </w:r>
      <w:r w:rsidRPr="004A328C">
        <w:rPr>
          <w:rFonts w:ascii="Times New Roman" w:hAnsi="Times New Roman" w:cs="Times New Roman"/>
          <w:bCs/>
          <w:sz w:val="28"/>
          <w:szCs w:val="28"/>
        </w:rPr>
        <w:t>бобслей</w:t>
      </w:r>
      <w:proofErr w:type="gramEnd"/>
      <w:r w:rsidRPr="004A328C">
        <w:rPr>
          <w:rFonts w:ascii="Times New Roman" w:hAnsi="Times New Roman" w:cs="Times New Roman"/>
          <w:sz w:val="28"/>
          <w:szCs w:val="28"/>
        </w:rPr>
        <w:t>»;</w:t>
      </w:r>
    </w:p>
    <w:p w14:paraId="40D1C6A5" w14:textId="77777777" w:rsidR="004A328C" w:rsidRPr="004A328C" w:rsidRDefault="004A328C" w:rsidP="00AB7D3E">
      <w:pPr>
        <w:spacing w:after="0" w:line="240" w:lineRule="auto"/>
        <w:ind w:right="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A328C">
        <w:rPr>
          <w:rFonts w:ascii="Times New Roman" w:hAnsi="Times New Roman" w:cs="Times New Roman"/>
          <w:sz w:val="28"/>
          <w:szCs w:val="28"/>
        </w:rPr>
        <w:br/>
        <w:t xml:space="preserve">и формирование навыков соревновательной деятельности; </w:t>
      </w:r>
    </w:p>
    <w:p w14:paraId="4ABE8B99" w14:textId="77777777" w:rsidR="004A328C" w:rsidRPr="004A328C" w:rsidRDefault="004A328C" w:rsidP="00AB7D3E">
      <w:pPr>
        <w:widowControl w:val="0"/>
        <w:tabs>
          <w:tab w:val="left" w:pos="1134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укрепление здоровья.</w:t>
      </w:r>
    </w:p>
    <w:p w14:paraId="0AFE3664" w14:textId="6CD8E226" w:rsidR="004A328C" w:rsidRPr="004A328C" w:rsidRDefault="004A328C" w:rsidP="00AB7D3E">
      <w:pPr>
        <w:pStyle w:val="aff2"/>
        <w:widowControl w:val="0"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6.3.</w:t>
      </w:r>
      <w:r w:rsidR="00AB7D3E">
        <w:rPr>
          <w:rFonts w:ascii="Times New Roman" w:hAnsi="Times New Roman" w:cs="Times New Roman"/>
          <w:sz w:val="28"/>
          <w:szCs w:val="28"/>
        </w:rPr>
        <w:t> </w:t>
      </w:r>
      <w:r w:rsidRPr="004A328C">
        <w:rPr>
          <w:rFonts w:ascii="Times New Roman" w:hAnsi="Times New Roman" w:cs="Times New Roman"/>
          <w:sz w:val="28"/>
          <w:szCs w:val="28"/>
        </w:rPr>
        <w:t>На этапе совершенствования спортивного мастерства на:</w:t>
      </w:r>
    </w:p>
    <w:p w14:paraId="55794A95" w14:textId="77777777" w:rsidR="004A328C" w:rsidRPr="004A328C" w:rsidRDefault="004A328C" w:rsidP="00AB7D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повышение уровня общей и специальной физической, теоретической, технической, тактической и психологической подготовленности; </w:t>
      </w:r>
    </w:p>
    <w:p w14:paraId="292F0F12" w14:textId="77777777" w:rsidR="004A328C" w:rsidRPr="004A328C" w:rsidRDefault="004A328C" w:rsidP="00AB7D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</w:t>
      </w:r>
      <w:r w:rsidRPr="004A328C">
        <w:rPr>
          <w:rFonts w:ascii="Times New Roman" w:hAnsi="Times New Roman" w:cs="Times New Roman"/>
          <w:sz w:val="28"/>
          <w:szCs w:val="28"/>
        </w:rPr>
        <w:br/>
        <w:t xml:space="preserve">и совершенствование навыков в условиях соревновательной деятельности; </w:t>
      </w:r>
    </w:p>
    <w:p w14:paraId="0D61F052" w14:textId="77777777" w:rsidR="004A328C" w:rsidRPr="004A328C" w:rsidRDefault="004A328C" w:rsidP="00AB7D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p w14:paraId="014D37E9" w14:textId="7E9011A8" w:rsidR="004A328C" w:rsidRPr="004A328C" w:rsidRDefault="00AB7D3E" w:rsidP="00AB7D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 </w:t>
      </w:r>
      <w:r w:rsidR="004A328C" w:rsidRPr="004A328C">
        <w:rPr>
          <w:rFonts w:ascii="Times New Roman" w:hAnsi="Times New Roman" w:cs="Times New Roman"/>
          <w:sz w:val="28"/>
          <w:szCs w:val="28"/>
        </w:rPr>
        <w:t>На этапе высшего спортивного мастерства на:</w:t>
      </w:r>
    </w:p>
    <w:p w14:paraId="0A668904" w14:textId="46DB5CB9" w:rsidR="004A328C" w:rsidRPr="004A328C" w:rsidRDefault="004A328C" w:rsidP="00AB7D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повышение уровня общей и специальной физической, теоретической, технической, тактической и психологической подготовленности, соответствующей виду спорта «</w:t>
      </w:r>
      <w:r w:rsidRPr="004A328C">
        <w:rPr>
          <w:rFonts w:ascii="Times New Roman" w:hAnsi="Times New Roman" w:cs="Times New Roman"/>
          <w:bCs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1AA307BE" w14:textId="77777777" w:rsidR="004A328C" w:rsidRPr="004A328C" w:rsidRDefault="004A328C" w:rsidP="00AB7D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обеспечение участия в официальных спортивных соревнованиях и достижение </w:t>
      </w:r>
      <w:proofErr w:type="gramStart"/>
      <w:r w:rsidRPr="004A328C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A328C">
        <w:rPr>
          <w:rFonts w:ascii="Times New Roman" w:hAnsi="Times New Roman" w:cs="Times New Roman"/>
          <w:sz w:val="28"/>
          <w:szCs w:val="28"/>
        </w:rPr>
        <w:t xml:space="preserve"> высоких и стабильных спортивных результатов в условиях соревновательной деятельности;</w:t>
      </w:r>
    </w:p>
    <w:p w14:paraId="7B6CC638" w14:textId="77777777" w:rsidR="004A328C" w:rsidRPr="004A328C" w:rsidRDefault="004A328C" w:rsidP="00AB7D3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сохранение здоровья.</w:t>
      </w:r>
    </w:p>
    <w:bookmarkEnd w:id="13"/>
    <w:p w14:paraId="369EB434" w14:textId="77777777" w:rsidR="00F501B0" w:rsidRPr="004A328C" w:rsidRDefault="00F501B0" w:rsidP="00250377">
      <w:pPr>
        <w:pStyle w:val="af5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82215E" w14:textId="4EFAD6F4" w:rsidR="00DF263C" w:rsidRPr="004A328C" w:rsidRDefault="00AB7D3E" w:rsidP="00AB7D3E">
      <w:pPr>
        <w:pStyle w:val="aff2"/>
        <w:widowControl w:val="0"/>
        <w:autoSpaceDE w:val="0"/>
        <w:spacing w:after="0" w:line="240" w:lineRule="auto"/>
        <w:ind w:left="283"/>
        <w:jc w:val="center"/>
        <w:rPr>
          <w:b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AB7D3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4A32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обенности осуществления спортивной подготовки по отдельным спортивным дисциплинам вида спорта </w:t>
      </w:r>
      <w:r w:rsidR="00987A15" w:rsidRPr="004A328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b/>
          <w:color w:val="auto"/>
          <w:sz w:val="28"/>
          <w:szCs w:val="28"/>
        </w:rPr>
        <w:t>бобслей</w:t>
      </w:r>
      <w:r w:rsidR="00987A15" w:rsidRPr="004A328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5746F3CE" w14:textId="77777777" w:rsidR="00DF263C" w:rsidRPr="004A328C" w:rsidRDefault="00DF263C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left="851" w:hanging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D6430BB" w14:textId="062C443C" w:rsidR="006F00B9" w:rsidRPr="004A328C" w:rsidRDefault="00AB7D3E" w:rsidP="00AB7D3E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432399" w:rsidRPr="004A328C">
        <w:rPr>
          <w:rFonts w:ascii="Times New Roman" w:hAnsi="Times New Roman" w:cs="Times New Roman"/>
          <w:sz w:val="28"/>
          <w:szCs w:val="28"/>
        </w:rPr>
        <w:t xml:space="preserve">Особенности осуществления спортивной подготовки по отдельным </w:t>
      </w:r>
      <w:r w:rsidR="00D8165D" w:rsidRPr="004A328C">
        <w:rPr>
          <w:rFonts w:ascii="Times New Roman" w:hAnsi="Times New Roman" w:cs="Times New Roman"/>
          <w:sz w:val="28"/>
          <w:szCs w:val="28"/>
        </w:rPr>
        <w:t xml:space="preserve">спортивным </w:t>
      </w:r>
      <w:r w:rsidR="00432399" w:rsidRPr="004A328C">
        <w:rPr>
          <w:rFonts w:ascii="Times New Roman" w:hAnsi="Times New Roman" w:cs="Times New Roman"/>
          <w:sz w:val="28"/>
          <w:szCs w:val="28"/>
        </w:rPr>
        <w:t>дисциплинам вид</w:t>
      </w:r>
      <w:r w:rsidR="002E4948" w:rsidRPr="004A328C">
        <w:rPr>
          <w:rFonts w:ascii="Times New Roman" w:hAnsi="Times New Roman" w:cs="Times New Roman"/>
          <w:sz w:val="28"/>
          <w:szCs w:val="28"/>
        </w:rPr>
        <w:t>а</w:t>
      </w:r>
      <w:r w:rsidR="00432399" w:rsidRPr="004A328C">
        <w:rPr>
          <w:rFonts w:ascii="Times New Roman" w:hAnsi="Times New Roman" w:cs="Times New Roman"/>
          <w:sz w:val="28"/>
          <w:szCs w:val="28"/>
        </w:rPr>
        <w:t xml:space="preserve"> спорта «</w:t>
      </w:r>
      <w:r w:rsidR="0032076D" w:rsidRPr="004A328C">
        <w:rPr>
          <w:rFonts w:ascii="Times New Roman" w:hAnsi="Times New Roman" w:cs="Times New Roman"/>
          <w:sz w:val="28"/>
          <w:szCs w:val="28"/>
        </w:rPr>
        <w:t>бобслей</w:t>
      </w:r>
      <w:r w:rsidR="00432399" w:rsidRPr="004A328C">
        <w:rPr>
          <w:rFonts w:ascii="Times New Roman" w:hAnsi="Times New Roman" w:cs="Times New Roman"/>
          <w:sz w:val="28"/>
          <w:szCs w:val="28"/>
        </w:rPr>
        <w:t>» основаны на особенностях вида спорта «</w:t>
      </w:r>
      <w:r w:rsidR="0032076D" w:rsidRPr="004A328C">
        <w:rPr>
          <w:rFonts w:ascii="Times New Roman" w:hAnsi="Times New Roman" w:cs="Times New Roman"/>
          <w:sz w:val="28"/>
          <w:szCs w:val="28"/>
        </w:rPr>
        <w:t>бобслей</w:t>
      </w:r>
      <w:r w:rsidR="00432399" w:rsidRPr="004A328C">
        <w:rPr>
          <w:rFonts w:ascii="Times New Roman" w:hAnsi="Times New Roman" w:cs="Times New Roman"/>
          <w:sz w:val="28"/>
          <w:szCs w:val="28"/>
        </w:rPr>
        <w:t>» и его спортивных дисциплин.</w:t>
      </w:r>
      <w:r w:rsidR="006F00B9" w:rsidRPr="004A328C">
        <w:rPr>
          <w:rFonts w:ascii="Times New Roman" w:hAnsi="Times New Roman" w:cs="Times New Roman"/>
          <w:sz w:val="28"/>
          <w:szCs w:val="28"/>
        </w:rPr>
        <w:t xml:space="preserve">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«</w:t>
      </w:r>
      <w:r w:rsidR="0032076D" w:rsidRPr="004A328C">
        <w:rPr>
          <w:rFonts w:ascii="Times New Roman" w:hAnsi="Times New Roman" w:cs="Times New Roman"/>
          <w:sz w:val="28"/>
          <w:szCs w:val="28"/>
        </w:rPr>
        <w:t>бобслей</w:t>
      </w:r>
      <w:r w:rsidR="006F00B9" w:rsidRPr="004A328C">
        <w:rPr>
          <w:rFonts w:ascii="Times New Roman" w:hAnsi="Times New Roman" w:cs="Times New Roman"/>
          <w:sz w:val="28"/>
          <w:szCs w:val="28"/>
        </w:rPr>
        <w:t xml:space="preserve">», </w:t>
      </w:r>
      <w:r w:rsidR="0010268C">
        <w:rPr>
          <w:rFonts w:ascii="Times New Roman" w:hAnsi="Times New Roman" w:cs="Times New Roman"/>
          <w:sz w:val="28"/>
          <w:szCs w:val="28"/>
        </w:rPr>
        <w:br/>
      </w:r>
      <w:r w:rsidR="006F00B9" w:rsidRPr="004A328C">
        <w:rPr>
          <w:rFonts w:ascii="Times New Roman" w:hAnsi="Times New Roman" w:cs="Times New Roman"/>
          <w:sz w:val="28"/>
          <w:szCs w:val="28"/>
        </w:rPr>
        <w:t>по которым осуществляется спортивная подготовка.</w:t>
      </w:r>
      <w:r w:rsidR="00DE6DC5" w:rsidRPr="004A32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B1BB3" w14:textId="7D4DB18D" w:rsidR="004A11E4" w:rsidRDefault="00AB7D3E" w:rsidP="00AB7D3E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D8165D" w:rsidRPr="004A328C">
        <w:rPr>
          <w:rFonts w:ascii="Times New Roman" w:hAnsi="Times New Roman" w:cs="Times New Roman"/>
          <w:sz w:val="28"/>
          <w:szCs w:val="28"/>
        </w:rPr>
        <w:t>Особенности осуществления спортивной подготовки по спортивным дисциплинам вида спорта «</w:t>
      </w:r>
      <w:r w:rsidR="0032076D" w:rsidRPr="004A328C">
        <w:rPr>
          <w:rFonts w:ascii="Times New Roman" w:hAnsi="Times New Roman" w:cs="Times New Roman"/>
          <w:sz w:val="28"/>
          <w:szCs w:val="28"/>
        </w:rPr>
        <w:t>бобслей</w:t>
      </w:r>
      <w:r w:rsidR="00D8165D" w:rsidRPr="004A328C">
        <w:rPr>
          <w:rFonts w:ascii="Times New Roman" w:hAnsi="Times New Roman" w:cs="Times New Roman"/>
          <w:sz w:val="28"/>
          <w:szCs w:val="28"/>
        </w:rPr>
        <w:t>»</w:t>
      </w:r>
      <w:r w:rsidR="00FA7A4E" w:rsidRPr="004A328C">
        <w:rPr>
          <w:rFonts w:ascii="Times New Roman" w:hAnsi="Times New Roman" w:cs="Times New Roman"/>
          <w:sz w:val="28"/>
          <w:szCs w:val="28"/>
        </w:rPr>
        <w:t>,</w:t>
      </w:r>
      <w:r w:rsidR="00D8165D" w:rsidRPr="004A328C">
        <w:rPr>
          <w:rFonts w:ascii="Times New Roman" w:hAnsi="Times New Roman" w:cs="Times New Roman"/>
          <w:sz w:val="28"/>
          <w:szCs w:val="28"/>
        </w:rPr>
        <w:t xml:space="preserve"> </w:t>
      </w:r>
      <w:r w:rsidR="00FA7A4E" w:rsidRPr="004A328C">
        <w:rPr>
          <w:rFonts w:ascii="Times New Roman" w:hAnsi="Times New Roman" w:cs="Times New Roman"/>
          <w:sz w:val="28"/>
          <w:szCs w:val="28"/>
          <w:lang w:eastAsia="ru-RU"/>
        </w:rPr>
        <w:t>содержащим в своем наименовании слова «экипаж» и «</w:t>
      </w:r>
      <w:proofErr w:type="spellStart"/>
      <w:r w:rsidR="00FA7A4E" w:rsidRPr="004A328C">
        <w:rPr>
          <w:rFonts w:ascii="Times New Roman" w:hAnsi="Times New Roman" w:cs="Times New Roman"/>
          <w:sz w:val="28"/>
          <w:szCs w:val="28"/>
          <w:lang w:eastAsia="ru-RU"/>
        </w:rPr>
        <w:t>бобстарт</w:t>
      </w:r>
      <w:proofErr w:type="spellEnd"/>
      <w:r w:rsidR="00FA7A4E" w:rsidRPr="004A328C">
        <w:rPr>
          <w:rFonts w:ascii="Times New Roman" w:hAnsi="Times New Roman" w:cs="Times New Roman"/>
          <w:sz w:val="28"/>
          <w:szCs w:val="28"/>
          <w:lang w:eastAsia="ru-RU"/>
        </w:rPr>
        <w:t>» (далее – бобслей), «скелетон» и «</w:t>
      </w:r>
      <w:proofErr w:type="spellStart"/>
      <w:r w:rsidR="00FA7A4E" w:rsidRPr="004A328C">
        <w:rPr>
          <w:rFonts w:ascii="Times New Roman" w:hAnsi="Times New Roman" w:cs="Times New Roman"/>
          <w:sz w:val="28"/>
          <w:szCs w:val="28"/>
          <w:lang w:eastAsia="ru-RU"/>
        </w:rPr>
        <w:t>скелетонстарт</w:t>
      </w:r>
      <w:proofErr w:type="spellEnd"/>
      <w:r w:rsidR="00FA7A4E" w:rsidRPr="004A328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B594B" w:rsidRPr="004A328C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FA7A4E" w:rsidRPr="004A328C">
        <w:rPr>
          <w:rFonts w:ascii="Times New Roman" w:hAnsi="Times New Roman" w:cs="Times New Roman"/>
          <w:sz w:val="28"/>
          <w:szCs w:val="28"/>
          <w:lang w:eastAsia="ru-RU"/>
        </w:rPr>
        <w:t>(далее – скелетон),</w:t>
      </w:r>
      <w:r w:rsidR="00FA7A4E" w:rsidRPr="004A328C">
        <w:rPr>
          <w:rFonts w:ascii="Times New Roman" w:hAnsi="Times New Roman" w:cs="Times New Roman"/>
          <w:sz w:val="28"/>
          <w:szCs w:val="28"/>
        </w:rPr>
        <w:t xml:space="preserve"> </w:t>
      </w:r>
      <w:r w:rsidR="00D8165D" w:rsidRPr="004A328C">
        <w:rPr>
          <w:rFonts w:ascii="Times New Roman" w:hAnsi="Times New Roman" w:cs="Times New Roman"/>
          <w:sz w:val="28"/>
          <w:szCs w:val="28"/>
        </w:rPr>
        <w:t>учитываются организациями, реализующими дополнительные образовательные программы спортивной подготовки, при формировании дополнительных образовательных программ спортивной подготовки, в том числе годового учебно-тренировочн</w:t>
      </w:r>
      <w:r w:rsidR="0082168D" w:rsidRPr="004A328C">
        <w:rPr>
          <w:rFonts w:ascii="Times New Roman" w:hAnsi="Times New Roman" w:cs="Times New Roman"/>
          <w:sz w:val="28"/>
          <w:szCs w:val="28"/>
        </w:rPr>
        <w:t>ого плана</w:t>
      </w:r>
      <w:r w:rsidR="00D8165D" w:rsidRPr="004A328C">
        <w:rPr>
          <w:rFonts w:ascii="Times New Roman" w:hAnsi="Times New Roman" w:cs="Times New Roman"/>
          <w:sz w:val="28"/>
          <w:szCs w:val="28"/>
        </w:rPr>
        <w:t>.</w:t>
      </w:r>
    </w:p>
    <w:p w14:paraId="3682ED0C" w14:textId="732E3094" w:rsidR="008B58AF" w:rsidRDefault="008B58AF" w:rsidP="008B58AF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учебно-тренировочных занятий с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  <w:t xml:space="preserve">не достигшими двенадцатилетнего возраста, проходящими спортивную подготовк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по спортивным дисциплинам бобслей на этапе начальной подготовки, не допускается применение учебно-тренировочных заездов по ледовым (санно-бобслейным) трассам, а также участие вышеуказанных обучающихся в спортивных соревнованиях.</w:t>
      </w:r>
    </w:p>
    <w:p w14:paraId="67657A77" w14:textId="5195DC10" w:rsidR="004A11E4" w:rsidRPr="004A328C" w:rsidRDefault="00AB7D3E" w:rsidP="00AB7D3E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 </w:t>
      </w:r>
      <w:r w:rsidR="002E4948" w:rsidRPr="004A328C">
        <w:rPr>
          <w:rFonts w:ascii="Times New Roman" w:hAnsi="Times New Roman" w:cs="Times New Roman"/>
          <w:sz w:val="28"/>
          <w:szCs w:val="28"/>
        </w:rPr>
        <w:t xml:space="preserve">Для зачисления </w:t>
      </w:r>
      <w:r w:rsidR="00DF2675" w:rsidRPr="004A328C">
        <w:rPr>
          <w:rFonts w:ascii="Times New Roman" w:hAnsi="Times New Roman" w:cs="Times New Roman"/>
          <w:sz w:val="28"/>
          <w:szCs w:val="28"/>
        </w:rPr>
        <w:t>на этап спортивной подготовки</w:t>
      </w:r>
      <w:r w:rsidR="000D7800" w:rsidRPr="004A328C">
        <w:rPr>
          <w:rFonts w:ascii="Times New Roman" w:hAnsi="Times New Roman" w:cs="Times New Roman"/>
          <w:sz w:val="28"/>
          <w:szCs w:val="28"/>
        </w:rPr>
        <w:t xml:space="preserve"> лицо, желающее пройти спортивную подготовку</w:t>
      </w:r>
      <w:r w:rsidR="00DF2675" w:rsidRPr="004A328C">
        <w:rPr>
          <w:rFonts w:ascii="Times New Roman" w:hAnsi="Times New Roman" w:cs="Times New Roman"/>
          <w:sz w:val="28"/>
          <w:szCs w:val="28"/>
        </w:rPr>
        <w:t xml:space="preserve">, </w:t>
      </w:r>
      <w:r w:rsidR="00DF2675" w:rsidRPr="004A328C">
        <w:rPr>
          <w:rFonts w:ascii="Times New Roman" w:hAnsi="Times New Roman" w:cs="Times New Roman"/>
          <w:sz w:val="28"/>
          <w:szCs w:val="28"/>
          <w:lang w:eastAsia="ru-RU"/>
        </w:rPr>
        <w:t>должно достичь установленного возраста в календарный год зачисления на соответствующий этап спортивной подготовки.</w:t>
      </w:r>
      <w:r w:rsidR="00B95C23" w:rsidRPr="004A328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BC8E008" w14:textId="400FBA3E" w:rsidR="008C4326" w:rsidRPr="004A328C" w:rsidRDefault="00AB7D3E" w:rsidP="00AB7D3E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3A7490" w:rsidRPr="004A328C">
        <w:rPr>
          <w:rFonts w:ascii="Times New Roman" w:hAnsi="Times New Roman" w:cs="Times New Roman"/>
          <w:sz w:val="28"/>
          <w:szCs w:val="28"/>
        </w:rPr>
        <w:t>Возраст обучающихся на</w:t>
      </w:r>
      <w:r w:rsidR="008C4326" w:rsidRPr="004A328C">
        <w:rPr>
          <w:rFonts w:ascii="Times New Roman" w:hAnsi="Times New Roman" w:cs="Times New Roman"/>
          <w:sz w:val="28"/>
          <w:szCs w:val="28"/>
        </w:rPr>
        <w:t xml:space="preserve"> этап</w:t>
      </w:r>
      <w:r w:rsidR="003A7490" w:rsidRPr="004A328C">
        <w:rPr>
          <w:rFonts w:ascii="Times New Roman" w:hAnsi="Times New Roman" w:cs="Times New Roman"/>
          <w:sz w:val="28"/>
          <w:szCs w:val="28"/>
        </w:rPr>
        <w:t xml:space="preserve">ах </w:t>
      </w:r>
      <w:r w:rsidR="008C4326" w:rsidRPr="004A328C">
        <w:rPr>
          <w:rFonts w:ascii="Times New Roman" w:hAnsi="Times New Roman" w:cs="Times New Roman"/>
          <w:sz w:val="28"/>
          <w:szCs w:val="28"/>
        </w:rPr>
        <w:t xml:space="preserve">совершенствования спортивного мастерства и </w:t>
      </w:r>
      <w:r w:rsidR="00D83921" w:rsidRPr="004A328C">
        <w:rPr>
          <w:rFonts w:ascii="Times New Roman" w:hAnsi="Times New Roman" w:cs="Times New Roman"/>
          <w:sz w:val="28"/>
          <w:szCs w:val="28"/>
        </w:rPr>
        <w:t xml:space="preserve">высшего спортивного мастерства </w:t>
      </w:r>
      <w:r w:rsidR="003A7490" w:rsidRPr="004A328C">
        <w:rPr>
          <w:rFonts w:ascii="Times New Roman" w:hAnsi="Times New Roman" w:cs="Times New Roman"/>
          <w:sz w:val="28"/>
          <w:szCs w:val="28"/>
        </w:rPr>
        <w:t xml:space="preserve">не ограничивается </w:t>
      </w:r>
      <w:r w:rsidR="00D83921" w:rsidRPr="004A328C">
        <w:rPr>
          <w:rFonts w:ascii="Times New Roman" w:hAnsi="Times New Roman" w:cs="Times New Roman"/>
          <w:sz w:val="28"/>
          <w:szCs w:val="28"/>
        </w:rPr>
        <w:t xml:space="preserve">при условии вхождения </w:t>
      </w:r>
      <w:r w:rsidR="003A7490" w:rsidRPr="004A328C">
        <w:rPr>
          <w:rFonts w:ascii="Times New Roman" w:hAnsi="Times New Roman" w:cs="Times New Roman"/>
          <w:sz w:val="28"/>
          <w:szCs w:val="28"/>
        </w:rPr>
        <w:t xml:space="preserve">их </w:t>
      </w:r>
      <w:r w:rsidR="00D83921" w:rsidRPr="004A328C">
        <w:rPr>
          <w:rFonts w:ascii="Times New Roman" w:hAnsi="Times New Roman" w:cs="Times New Roman"/>
          <w:sz w:val="28"/>
          <w:szCs w:val="28"/>
        </w:rPr>
        <w:t xml:space="preserve">в список кандидатов в спортивную сборную команду </w:t>
      </w:r>
      <w:r w:rsidR="003A7490" w:rsidRPr="004A328C">
        <w:rPr>
          <w:rFonts w:ascii="Times New Roman" w:hAnsi="Times New Roman" w:cs="Times New Roman"/>
          <w:sz w:val="28"/>
          <w:szCs w:val="28"/>
        </w:rPr>
        <w:br/>
      </w:r>
      <w:r w:rsidR="002B598A" w:rsidRPr="004A328C">
        <w:rPr>
          <w:rFonts w:ascii="Times New Roman" w:hAnsi="Times New Roman" w:cs="Times New Roman"/>
          <w:sz w:val="28"/>
          <w:szCs w:val="28"/>
        </w:rPr>
        <w:t>субъекта</w:t>
      </w:r>
      <w:r w:rsidR="00C92D12" w:rsidRPr="004A328C">
        <w:rPr>
          <w:rFonts w:ascii="Times New Roman" w:hAnsi="Times New Roman" w:cs="Times New Roman"/>
          <w:sz w:val="28"/>
          <w:szCs w:val="28"/>
        </w:rPr>
        <w:t xml:space="preserve"> </w:t>
      </w:r>
      <w:r w:rsidR="00D83921" w:rsidRPr="004A328C">
        <w:rPr>
          <w:rFonts w:ascii="Times New Roman" w:hAnsi="Times New Roman" w:cs="Times New Roman"/>
          <w:sz w:val="28"/>
          <w:szCs w:val="28"/>
        </w:rPr>
        <w:t>Российской Федерации по виду спорта «</w:t>
      </w:r>
      <w:r w:rsidR="0032076D" w:rsidRPr="004A328C">
        <w:rPr>
          <w:rFonts w:ascii="Times New Roman" w:hAnsi="Times New Roman" w:cs="Times New Roman"/>
          <w:sz w:val="28"/>
          <w:szCs w:val="28"/>
        </w:rPr>
        <w:t>бобслей</w:t>
      </w:r>
      <w:r w:rsidR="00D83921" w:rsidRPr="004A328C">
        <w:rPr>
          <w:rFonts w:ascii="Times New Roman" w:hAnsi="Times New Roman" w:cs="Times New Roman"/>
          <w:sz w:val="28"/>
          <w:szCs w:val="28"/>
        </w:rPr>
        <w:t xml:space="preserve">» и участия </w:t>
      </w:r>
      <w:r w:rsidR="00487AE1" w:rsidRPr="004A328C">
        <w:rPr>
          <w:rFonts w:ascii="Times New Roman" w:hAnsi="Times New Roman" w:cs="Times New Roman"/>
          <w:sz w:val="28"/>
          <w:szCs w:val="28"/>
        </w:rPr>
        <w:br/>
      </w:r>
      <w:r w:rsidR="00D83921" w:rsidRPr="004A328C">
        <w:rPr>
          <w:rFonts w:ascii="Times New Roman" w:hAnsi="Times New Roman" w:cs="Times New Roman"/>
          <w:sz w:val="28"/>
          <w:szCs w:val="28"/>
        </w:rPr>
        <w:t xml:space="preserve">в </w:t>
      </w:r>
      <w:r w:rsidR="00CD05FC" w:rsidRPr="004A328C">
        <w:rPr>
          <w:rFonts w:ascii="Times New Roman" w:hAnsi="Times New Roman" w:cs="Times New Roman"/>
          <w:sz w:val="28"/>
          <w:szCs w:val="28"/>
        </w:rPr>
        <w:t>официальных спортивных</w:t>
      </w:r>
      <w:r w:rsidR="00D83921" w:rsidRPr="004A328C">
        <w:rPr>
          <w:rFonts w:ascii="Times New Roman" w:hAnsi="Times New Roman" w:cs="Times New Roman"/>
          <w:sz w:val="28"/>
          <w:szCs w:val="28"/>
        </w:rPr>
        <w:t xml:space="preserve"> соревнованиях </w:t>
      </w:r>
      <w:r w:rsidR="003A7490" w:rsidRPr="004A328C">
        <w:rPr>
          <w:rFonts w:ascii="Times New Roman" w:hAnsi="Times New Roman" w:cs="Times New Roman"/>
          <w:sz w:val="28"/>
          <w:szCs w:val="28"/>
        </w:rPr>
        <w:t>по виду спорта «</w:t>
      </w:r>
      <w:r w:rsidR="0032076D" w:rsidRPr="004A328C">
        <w:rPr>
          <w:rFonts w:ascii="Times New Roman" w:hAnsi="Times New Roman" w:cs="Times New Roman"/>
          <w:sz w:val="28"/>
          <w:szCs w:val="28"/>
        </w:rPr>
        <w:t>бобслей</w:t>
      </w:r>
      <w:r w:rsidR="003A7490" w:rsidRPr="004A328C">
        <w:rPr>
          <w:rFonts w:ascii="Times New Roman" w:hAnsi="Times New Roman" w:cs="Times New Roman"/>
          <w:sz w:val="28"/>
          <w:szCs w:val="28"/>
        </w:rPr>
        <w:t xml:space="preserve">» </w:t>
      </w:r>
      <w:r w:rsidR="00D83921" w:rsidRPr="004A328C">
        <w:rPr>
          <w:rFonts w:ascii="Times New Roman" w:hAnsi="Times New Roman" w:cs="Times New Roman"/>
          <w:sz w:val="28"/>
          <w:szCs w:val="28"/>
        </w:rPr>
        <w:t xml:space="preserve">не ниже </w:t>
      </w:r>
      <w:r w:rsidR="00DA07BB" w:rsidRPr="00DA07BB">
        <w:rPr>
          <w:rFonts w:ascii="Times New Roman" w:hAnsi="Times New Roman" w:cs="Times New Roman"/>
          <w:sz w:val="28"/>
          <w:szCs w:val="28"/>
        </w:rPr>
        <w:t>уровня всероссийских спортивных соревнований</w:t>
      </w:r>
      <w:r w:rsidR="00DA07BB">
        <w:rPr>
          <w:rFonts w:ascii="Times New Roman" w:hAnsi="Times New Roman" w:cs="Times New Roman"/>
          <w:sz w:val="28"/>
          <w:szCs w:val="28"/>
        </w:rPr>
        <w:t>.</w:t>
      </w:r>
    </w:p>
    <w:p w14:paraId="73D12609" w14:textId="4AE3656B" w:rsidR="00DF2675" w:rsidRPr="004A328C" w:rsidRDefault="00AB7D3E" w:rsidP="00AB7D3E">
      <w:pPr>
        <w:pStyle w:val="ConsPlusNormal"/>
        <w:tabs>
          <w:tab w:val="left" w:pos="0"/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</w:t>
      </w:r>
      <w:r w:rsidR="00DF2675" w:rsidRPr="004A328C">
        <w:rPr>
          <w:rFonts w:ascii="Times New Roman" w:hAnsi="Times New Roman" w:cs="Times New Roman"/>
          <w:sz w:val="28"/>
          <w:szCs w:val="28"/>
        </w:rPr>
        <w:t xml:space="preserve">В зависимости от условий и организации </w:t>
      </w:r>
      <w:r w:rsidR="00B95C23" w:rsidRPr="004A328C">
        <w:rPr>
          <w:rFonts w:ascii="Times New Roman" w:hAnsi="Times New Roman" w:cs="Times New Roman"/>
          <w:sz w:val="28"/>
          <w:szCs w:val="28"/>
        </w:rPr>
        <w:t xml:space="preserve">учебно-тренировочных </w:t>
      </w:r>
      <w:r w:rsidR="00DF2675" w:rsidRPr="004A328C">
        <w:rPr>
          <w:rFonts w:ascii="Times New Roman" w:hAnsi="Times New Roman" w:cs="Times New Roman"/>
          <w:sz w:val="28"/>
          <w:szCs w:val="28"/>
        </w:rPr>
        <w:t xml:space="preserve">занятий, </w:t>
      </w:r>
      <w:r w:rsidR="008C4326" w:rsidRPr="004A328C">
        <w:rPr>
          <w:rFonts w:ascii="Times New Roman" w:hAnsi="Times New Roman" w:cs="Times New Roman"/>
          <w:sz w:val="28"/>
          <w:szCs w:val="28"/>
        </w:rPr>
        <w:br/>
      </w:r>
      <w:r w:rsidR="00DF2675" w:rsidRPr="004A328C">
        <w:rPr>
          <w:rFonts w:ascii="Times New Roman" w:hAnsi="Times New Roman" w:cs="Times New Roman"/>
          <w:sz w:val="28"/>
          <w:szCs w:val="28"/>
        </w:rPr>
        <w:t xml:space="preserve">а также условий проведения спортивных соревнований подготовка </w:t>
      </w:r>
      <w:r w:rsidR="00B95C23" w:rsidRPr="004A328C">
        <w:rPr>
          <w:rFonts w:ascii="Times New Roman" w:hAnsi="Times New Roman" w:cs="Times New Roman"/>
          <w:sz w:val="28"/>
          <w:szCs w:val="28"/>
        </w:rPr>
        <w:t>обучающихся</w:t>
      </w:r>
      <w:r w:rsidR="00DF2675" w:rsidRPr="004A328C">
        <w:rPr>
          <w:rFonts w:ascii="Times New Roman" w:hAnsi="Times New Roman" w:cs="Times New Roman"/>
          <w:sz w:val="28"/>
          <w:szCs w:val="28"/>
        </w:rPr>
        <w:t xml:space="preserve"> осуществляется на основе обязательного соблюдения </w:t>
      </w:r>
      <w:r w:rsidR="00B95C23" w:rsidRPr="004A328C">
        <w:rPr>
          <w:rFonts w:ascii="Times New Roman" w:hAnsi="Times New Roman" w:cs="Times New Roman"/>
          <w:sz w:val="28"/>
          <w:szCs w:val="28"/>
        </w:rPr>
        <w:t>требований</w:t>
      </w:r>
      <w:r w:rsidR="00DF2675" w:rsidRPr="004A328C">
        <w:rPr>
          <w:rFonts w:ascii="Times New Roman" w:hAnsi="Times New Roman" w:cs="Times New Roman"/>
          <w:sz w:val="28"/>
          <w:szCs w:val="28"/>
        </w:rPr>
        <w:t xml:space="preserve"> безопасности</w:t>
      </w:r>
      <w:r w:rsidR="007618AA" w:rsidRPr="004A328C">
        <w:rPr>
          <w:rFonts w:ascii="Times New Roman" w:hAnsi="Times New Roman" w:cs="Times New Roman"/>
          <w:sz w:val="28"/>
          <w:szCs w:val="28"/>
        </w:rPr>
        <w:t>, учитывающих особенности осуществления спортивной подготовки по спортивным дисциплинам вида спорта «</w:t>
      </w:r>
      <w:r w:rsidR="0032076D" w:rsidRPr="004A328C">
        <w:rPr>
          <w:rFonts w:ascii="Times New Roman" w:hAnsi="Times New Roman" w:cs="Times New Roman"/>
          <w:sz w:val="28"/>
          <w:szCs w:val="28"/>
        </w:rPr>
        <w:t>бобслей</w:t>
      </w:r>
      <w:r w:rsidR="007618AA" w:rsidRPr="004A328C">
        <w:rPr>
          <w:rFonts w:ascii="Times New Roman" w:hAnsi="Times New Roman" w:cs="Times New Roman"/>
          <w:sz w:val="28"/>
          <w:szCs w:val="28"/>
        </w:rPr>
        <w:t>»</w:t>
      </w:r>
      <w:r w:rsidR="00DF2675" w:rsidRPr="004A328C">
        <w:rPr>
          <w:rFonts w:ascii="Times New Roman" w:hAnsi="Times New Roman" w:cs="Times New Roman"/>
          <w:sz w:val="28"/>
          <w:szCs w:val="28"/>
        </w:rPr>
        <w:t>.</w:t>
      </w:r>
    </w:p>
    <w:p w14:paraId="6C885840" w14:textId="77777777" w:rsidR="00854352" w:rsidRPr="004A328C" w:rsidRDefault="00854352" w:rsidP="00250377">
      <w:pPr>
        <w:widowControl w:val="0"/>
        <w:pBdr>
          <w:top w:val="none" w:sz="0" w:space="1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7AC33C" w14:textId="790F999B" w:rsidR="006334D0" w:rsidRPr="004A328C" w:rsidRDefault="00AB7D3E" w:rsidP="00AB7D3E">
      <w:pPr>
        <w:pStyle w:val="aff2"/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4" w:name="_Hlk522028169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VI</w:t>
      </w:r>
      <w:r w:rsidRPr="00AB7D3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="00DB1449" w:rsidRPr="004A32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ребования к</w:t>
      </w:r>
      <w:r w:rsidR="006334D0" w:rsidRPr="004A32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6334D0" w:rsidRPr="004A328C">
        <w:rPr>
          <w:rFonts w:ascii="Times New Roman" w:hAnsi="Times New Roman" w:cs="Times New Roman"/>
          <w:b/>
          <w:sz w:val="28"/>
          <w:szCs w:val="28"/>
        </w:rPr>
        <w:t>кадровым и материально-техническим условиям реализации этапов спортивной подготовки</w:t>
      </w:r>
      <w:r w:rsidR="006334D0" w:rsidRPr="004A328C">
        <w:rPr>
          <w:rFonts w:ascii="Times New Roman" w:hAnsi="Times New Roman" w:cs="Times New Roman"/>
          <w:sz w:val="28"/>
          <w:szCs w:val="28"/>
        </w:rPr>
        <w:t xml:space="preserve"> </w:t>
      </w:r>
      <w:r w:rsidR="006334D0" w:rsidRPr="004A328C">
        <w:rPr>
          <w:rFonts w:ascii="Times New Roman" w:hAnsi="Times New Roman" w:cs="Times New Roman"/>
          <w:b/>
          <w:sz w:val="28"/>
          <w:szCs w:val="28"/>
        </w:rPr>
        <w:t>и иным условиям</w:t>
      </w:r>
    </w:p>
    <w:bookmarkEnd w:id="14"/>
    <w:p w14:paraId="5AA09E73" w14:textId="77777777" w:rsidR="00DF263C" w:rsidRPr="004A328C" w:rsidRDefault="00DF263C" w:rsidP="00250377">
      <w:pPr>
        <w:widowControl w:val="0"/>
        <w:pBdr>
          <w:top w:val="none" w:sz="0" w:space="1" w:color="000000"/>
        </w:pBd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bookmarkEnd w:id="1"/>
    <w:p w14:paraId="5EEB90D2" w14:textId="3EA2CA00" w:rsidR="00DF263C" w:rsidRPr="004A328C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28C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C4326" w:rsidRPr="004A328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B7D3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Организации</w:t>
      </w:r>
      <w:r w:rsidR="001D6571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3B4D2F" w:rsidRPr="004A328C">
        <w:rPr>
          <w:rFonts w:ascii="Times New Roman" w:hAnsi="Times New Roman" w:cs="Times New Roman"/>
          <w:sz w:val="28"/>
          <w:szCs w:val="28"/>
        </w:rPr>
        <w:t>реализующие дополнительные образовательные программы спортивной подготовки</w:t>
      </w:r>
      <w:r w:rsidR="001D6571" w:rsidRPr="004A328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должны обеспечить соблюдение требований </w:t>
      </w:r>
      <w:r w:rsidR="00B5328B" w:rsidRPr="004A328C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кадр</w:t>
      </w:r>
      <w:r w:rsidR="00B5328B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овым </w:t>
      </w:r>
      <w:r w:rsidR="0010268C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4A328C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</w:t>
      </w:r>
      <w:r w:rsidR="00B5328B" w:rsidRPr="004A328C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условиям</w:t>
      </w:r>
      <w:r w:rsidR="00B5328B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реализации этапов спортивной подготовки </w:t>
      </w:r>
      <w:r w:rsidR="0010268C">
        <w:rPr>
          <w:rFonts w:ascii="Times New Roman" w:hAnsi="Times New Roman" w:cs="Times New Roman"/>
          <w:color w:val="auto"/>
          <w:sz w:val="28"/>
          <w:szCs w:val="28"/>
        </w:rPr>
        <w:br/>
      </w:r>
      <w:r w:rsidR="00B5328B" w:rsidRPr="004A328C">
        <w:rPr>
          <w:rFonts w:ascii="Times New Roman" w:hAnsi="Times New Roman" w:cs="Times New Roman"/>
          <w:color w:val="auto"/>
          <w:sz w:val="28"/>
          <w:szCs w:val="28"/>
        </w:rPr>
        <w:t>и иным условиям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, установленным ФССП.</w:t>
      </w:r>
    </w:p>
    <w:p w14:paraId="0E1FA979" w14:textId="59F534D6" w:rsidR="00DF263C" w:rsidRPr="004A328C" w:rsidRDefault="00C93742" w:rsidP="00250377">
      <w:pPr>
        <w:widowControl w:val="0"/>
        <w:pBdr>
          <w:top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28C"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5" w:name="_Hlk91062957"/>
      <w:r w:rsidR="00AB7D3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кадровому составу организаций, </w:t>
      </w:r>
      <w:r w:rsidR="003B4D2F" w:rsidRPr="004A328C">
        <w:rPr>
          <w:rFonts w:ascii="Times New Roman" w:hAnsi="Times New Roman" w:cs="Times New Roman"/>
          <w:sz w:val="28"/>
          <w:szCs w:val="28"/>
        </w:rPr>
        <w:t>реализующих дополнительные образовательные программы спортивной подготовки</w:t>
      </w:r>
      <w:r w:rsidR="00DB1449" w:rsidRPr="004A328C">
        <w:rPr>
          <w:rFonts w:ascii="Times New Roman" w:hAnsi="Times New Roman" w:cs="Times New Roman"/>
          <w:color w:val="0070C0"/>
          <w:sz w:val="28"/>
          <w:szCs w:val="28"/>
        </w:rPr>
        <w:t>:</w:t>
      </w:r>
    </w:p>
    <w:p w14:paraId="6FB550FC" w14:textId="6FD5900D" w:rsidR="00E45BD7" w:rsidRPr="004A328C" w:rsidRDefault="00C93742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13</w:t>
      </w:r>
      <w:r w:rsidR="00DB1449" w:rsidRPr="004A328C">
        <w:rPr>
          <w:rFonts w:ascii="Times New Roman" w:hAnsi="Times New Roman" w:cs="Times New Roman"/>
          <w:sz w:val="28"/>
          <w:szCs w:val="28"/>
        </w:rPr>
        <w:t>.1.</w:t>
      </w:r>
      <w:r w:rsidR="00AB7D3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E45BD7" w:rsidRPr="004A328C">
        <w:rPr>
          <w:rFonts w:ascii="Times New Roman" w:hAnsi="Times New Roman" w:cs="Times New Roman"/>
          <w:sz w:val="28"/>
          <w:szCs w:val="28"/>
        </w:rPr>
        <w:t xml:space="preserve">Уровень квалификации лиц, осуществляющих спортивную подготовку, должен соответствовать требованиям, установленным </w:t>
      </w:r>
      <w:r w:rsidR="006334D0" w:rsidRPr="004A328C">
        <w:rPr>
          <w:rFonts w:ascii="Times New Roman" w:hAnsi="Times New Roman" w:cs="Times New Roman"/>
          <w:sz w:val="28"/>
          <w:szCs w:val="28"/>
        </w:rPr>
        <w:t xml:space="preserve">профессиональным стандартом «Тренер-преподаватель», утвержденным приказом Минтруда России </w:t>
      </w:r>
      <w:r w:rsidR="00AC2C4F" w:rsidRPr="004A328C">
        <w:rPr>
          <w:rFonts w:ascii="Times New Roman" w:hAnsi="Times New Roman" w:cs="Times New Roman"/>
          <w:sz w:val="28"/>
          <w:szCs w:val="28"/>
        </w:rPr>
        <w:br/>
      </w:r>
      <w:r w:rsidR="006334D0" w:rsidRPr="004A328C">
        <w:rPr>
          <w:rFonts w:ascii="Times New Roman" w:hAnsi="Times New Roman" w:cs="Times New Roman"/>
          <w:sz w:val="28"/>
          <w:szCs w:val="28"/>
        </w:rPr>
        <w:t xml:space="preserve">от </w:t>
      </w:r>
      <w:r w:rsidR="00683F12" w:rsidRPr="004A328C">
        <w:rPr>
          <w:rFonts w:ascii="Times New Roman" w:hAnsi="Times New Roman" w:cs="Times New Roman"/>
          <w:sz w:val="28"/>
          <w:szCs w:val="28"/>
        </w:rPr>
        <w:t>24.12.</w:t>
      </w:r>
      <w:r w:rsidR="006334D0" w:rsidRPr="004A328C">
        <w:rPr>
          <w:rFonts w:ascii="Times New Roman" w:hAnsi="Times New Roman" w:cs="Times New Roman"/>
          <w:sz w:val="28"/>
          <w:szCs w:val="28"/>
        </w:rPr>
        <w:t>20</w:t>
      </w:r>
      <w:r w:rsidR="00683F12" w:rsidRPr="004A328C">
        <w:rPr>
          <w:rFonts w:ascii="Times New Roman" w:hAnsi="Times New Roman" w:cs="Times New Roman"/>
          <w:sz w:val="28"/>
          <w:szCs w:val="28"/>
        </w:rPr>
        <w:t>20</w:t>
      </w:r>
      <w:r w:rsidR="006334D0" w:rsidRPr="004A328C">
        <w:rPr>
          <w:rFonts w:ascii="Times New Roman" w:hAnsi="Times New Roman" w:cs="Times New Roman"/>
          <w:sz w:val="28"/>
          <w:szCs w:val="28"/>
        </w:rPr>
        <w:t xml:space="preserve"> № </w:t>
      </w:r>
      <w:r w:rsidR="00683F12" w:rsidRPr="004A328C">
        <w:rPr>
          <w:rFonts w:ascii="Times New Roman" w:hAnsi="Times New Roman" w:cs="Times New Roman"/>
          <w:sz w:val="28"/>
          <w:szCs w:val="28"/>
        </w:rPr>
        <w:t>952</w:t>
      </w:r>
      <w:r w:rsidR="006334D0" w:rsidRPr="004A328C">
        <w:rPr>
          <w:rFonts w:ascii="Times New Roman" w:hAnsi="Times New Roman" w:cs="Times New Roman"/>
          <w:sz w:val="28"/>
          <w:szCs w:val="28"/>
        </w:rPr>
        <w:t>н (зарегистрирован Минюстом России 25.01.2021, регистрационный № 62203),</w:t>
      </w:r>
      <w:r w:rsidR="00E45BD7" w:rsidRPr="004A328C">
        <w:rPr>
          <w:rFonts w:ascii="Times New Roman" w:hAnsi="Times New Roman" w:cs="Times New Roman"/>
          <w:sz w:val="28"/>
          <w:szCs w:val="28"/>
        </w:rPr>
        <w:t xml:space="preserve"> </w:t>
      </w:r>
      <w:r w:rsidR="00FB6289" w:rsidRPr="004A328C">
        <w:rPr>
          <w:rFonts w:ascii="Times New Roman" w:hAnsi="Times New Roman" w:cs="Times New Roman"/>
          <w:sz w:val="28"/>
          <w:szCs w:val="28"/>
        </w:rPr>
        <w:t>профессиональным стандартом «Тренер», утвержденным приказом Минтруда России от 28.03.2019 № 191н (зарегистрирован Минюстом России 25.04.2019, регистрационный № 54519</w:t>
      </w:r>
      <w:r w:rsidR="00833973" w:rsidRPr="004A328C">
        <w:rPr>
          <w:rFonts w:ascii="Times New Roman" w:hAnsi="Times New Roman" w:cs="Times New Roman"/>
          <w:sz w:val="28"/>
          <w:szCs w:val="28"/>
        </w:rPr>
        <w:t>), профессиональным стандартом «Специалист по инструкторской и методической работе в области физической культуры и спорта», утвержденным приказом Минтруда России</w:t>
      </w:r>
      <w:proofErr w:type="gramEnd"/>
      <w:r w:rsidR="00833973" w:rsidRPr="004A328C">
        <w:rPr>
          <w:rFonts w:ascii="Times New Roman" w:hAnsi="Times New Roman" w:cs="Times New Roman"/>
          <w:sz w:val="28"/>
          <w:szCs w:val="28"/>
        </w:rPr>
        <w:br/>
        <w:t>от 21.04.2022 № 237н (зарегистрирован Минюстом России 27.05</w:t>
      </w:r>
      <w:r w:rsidR="00316ED9">
        <w:rPr>
          <w:rFonts w:ascii="Times New Roman" w:hAnsi="Times New Roman" w:cs="Times New Roman"/>
          <w:sz w:val="28"/>
          <w:szCs w:val="28"/>
        </w:rPr>
        <w:t>.2022, регистрационный № 68615) или</w:t>
      </w:r>
      <w:r w:rsidR="0032076D" w:rsidRPr="004A328C">
        <w:rPr>
          <w:rFonts w:ascii="Times New Roman" w:hAnsi="Times New Roman" w:cs="Times New Roman"/>
          <w:sz w:val="28"/>
          <w:szCs w:val="28"/>
        </w:rPr>
        <w:t xml:space="preserve"> </w:t>
      </w:r>
      <w:r w:rsidR="00E45BD7" w:rsidRPr="004A328C">
        <w:rPr>
          <w:rFonts w:ascii="Times New Roman" w:hAnsi="Times New Roman" w:cs="Times New Roman"/>
          <w:sz w:val="28"/>
          <w:szCs w:val="28"/>
        </w:rPr>
        <w:t>Единым квалификационным справочником должност</w:t>
      </w:r>
      <w:r w:rsidR="006334D0" w:rsidRPr="004A328C">
        <w:rPr>
          <w:rFonts w:ascii="Times New Roman" w:hAnsi="Times New Roman" w:cs="Times New Roman"/>
          <w:sz w:val="28"/>
          <w:szCs w:val="28"/>
        </w:rPr>
        <w:t xml:space="preserve">ей руководителей, специалистов </w:t>
      </w:r>
      <w:r w:rsidR="00E45BD7" w:rsidRPr="004A328C">
        <w:rPr>
          <w:rFonts w:ascii="Times New Roman" w:hAnsi="Times New Roman" w:cs="Times New Roman"/>
          <w:sz w:val="28"/>
          <w:szCs w:val="28"/>
        </w:rPr>
        <w:t>и служащих, раздел «Квалификационные характ</w:t>
      </w:r>
      <w:r w:rsidR="006334D0" w:rsidRPr="004A328C">
        <w:rPr>
          <w:rFonts w:ascii="Times New Roman" w:hAnsi="Times New Roman" w:cs="Times New Roman"/>
          <w:sz w:val="28"/>
          <w:szCs w:val="28"/>
        </w:rPr>
        <w:t xml:space="preserve">еристики должностей работников </w:t>
      </w:r>
      <w:r w:rsidR="00E45BD7" w:rsidRPr="004A328C">
        <w:rPr>
          <w:rFonts w:ascii="Times New Roman" w:hAnsi="Times New Roman" w:cs="Times New Roman"/>
          <w:sz w:val="28"/>
          <w:szCs w:val="28"/>
        </w:rPr>
        <w:t xml:space="preserve">в области физической культуры и спорта», утвержденным приказом </w:t>
      </w:r>
      <w:proofErr w:type="spellStart"/>
      <w:r w:rsidR="00E45BD7" w:rsidRPr="004A328C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E45BD7" w:rsidRPr="004A328C">
        <w:rPr>
          <w:rFonts w:ascii="Times New Roman" w:hAnsi="Times New Roman" w:cs="Times New Roman"/>
          <w:sz w:val="28"/>
          <w:szCs w:val="28"/>
        </w:rPr>
        <w:t xml:space="preserve"> России от 15.08.2011 № 916н (зарегистрирован Минюстом России 14.10.2011, регистрационный № 22054).</w:t>
      </w:r>
    </w:p>
    <w:p w14:paraId="5B187C3E" w14:textId="2EE8EE71" w:rsidR="00481FCD" w:rsidRPr="004A328C" w:rsidRDefault="00C0004B" w:rsidP="002503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13.</w:t>
      </w:r>
      <w:r w:rsidR="00FC14D9" w:rsidRPr="004A328C">
        <w:rPr>
          <w:rFonts w:ascii="Times New Roman" w:hAnsi="Times New Roman" w:cs="Times New Roman"/>
          <w:sz w:val="28"/>
          <w:szCs w:val="28"/>
        </w:rPr>
        <w:t>2</w:t>
      </w:r>
      <w:r w:rsidRPr="004A328C">
        <w:rPr>
          <w:rFonts w:ascii="Times New Roman" w:hAnsi="Times New Roman" w:cs="Times New Roman"/>
          <w:sz w:val="28"/>
          <w:szCs w:val="28"/>
        </w:rPr>
        <w:t>.</w:t>
      </w:r>
      <w:r w:rsidR="00AB7D3E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81FCD" w:rsidRPr="004A328C">
        <w:rPr>
          <w:rFonts w:ascii="Times New Roman" w:hAnsi="Times New Roman" w:cs="Times New Roman"/>
          <w:sz w:val="28"/>
          <w:szCs w:val="28"/>
        </w:rPr>
        <w:t xml:space="preserve">Для проведения учебно-тренировочных занятий </w:t>
      </w:r>
      <w:r w:rsidR="00FE4A9C" w:rsidRPr="004A328C">
        <w:rPr>
          <w:rFonts w:ascii="Times New Roman" w:hAnsi="Times New Roman" w:cs="Times New Roman"/>
          <w:sz w:val="28"/>
          <w:szCs w:val="28"/>
        </w:rPr>
        <w:t xml:space="preserve">и участия </w:t>
      </w:r>
      <w:r w:rsidR="00FE4A9C" w:rsidRPr="004A328C">
        <w:rPr>
          <w:rFonts w:ascii="Times New Roman" w:hAnsi="Times New Roman" w:cs="Times New Roman"/>
          <w:sz w:val="28"/>
          <w:szCs w:val="28"/>
        </w:rPr>
        <w:br/>
      </w:r>
      <w:r w:rsidR="00FE4A9C" w:rsidRPr="004A328C">
        <w:rPr>
          <w:rFonts w:ascii="Times New Roman" w:hAnsi="Times New Roman" w:cs="Times New Roman"/>
          <w:sz w:val="28"/>
          <w:szCs w:val="28"/>
        </w:rPr>
        <w:lastRenderedPageBreak/>
        <w:t xml:space="preserve">в официальных спортивных соревнованиях </w:t>
      </w:r>
      <w:r w:rsidR="00481FCD" w:rsidRPr="004A328C">
        <w:rPr>
          <w:rFonts w:ascii="Times New Roman" w:hAnsi="Times New Roman" w:cs="Times New Roman"/>
          <w:sz w:val="28"/>
          <w:szCs w:val="28"/>
        </w:rPr>
        <w:t>на</w:t>
      </w:r>
      <w:r w:rsidR="00250377" w:rsidRPr="004A328C">
        <w:rPr>
          <w:rFonts w:ascii="Times New Roman" w:hAnsi="Times New Roman" w:cs="Times New Roman"/>
          <w:sz w:val="28"/>
          <w:szCs w:val="28"/>
        </w:rPr>
        <w:t xml:space="preserve"> учебно-тренировочном этапе </w:t>
      </w:r>
      <w:r w:rsidR="00FE4A9C" w:rsidRPr="004A328C">
        <w:rPr>
          <w:rFonts w:ascii="Times New Roman" w:hAnsi="Times New Roman" w:cs="Times New Roman"/>
          <w:sz w:val="28"/>
          <w:szCs w:val="28"/>
        </w:rPr>
        <w:br/>
      </w:r>
      <w:r w:rsidR="00250377" w:rsidRPr="004A328C">
        <w:rPr>
          <w:rFonts w:ascii="Times New Roman" w:hAnsi="Times New Roman" w:cs="Times New Roman"/>
          <w:sz w:val="28"/>
          <w:szCs w:val="28"/>
        </w:rPr>
        <w:t>(этапе спортивной специализации),</w:t>
      </w:r>
      <w:r w:rsidR="00481FCD" w:rsidRPr="004A328C">
        <w:rPr>
          <w:rFonts w:ascii="Times New Roman" w:hAnsi="Times New Roman" w:cs="Times New Roman"/>
          <w:sz w:val="28"/>
          <w:szCs w:val="28"/>
        </w:rPr>
        <w:t xml:space="preserve"> этапах совершенствования спортивного мастерства и высшего спортивного мастерства, кроме основного </w:t>
      </w:r>
      <w:bookmarkStart w:id="16" w:name="_Hlk93486604"/>
      <w:r w:rsidR="00F81421" w:rsidRPr="004A328C">
        <w:rPr>
          <w:rFonts w:ascii="Times New Roman" w:hAnsi="Times New Roman" w:cs="Times New Roman"/>
          <w:sz w:val="28"/>
          <w:szCs w:val="28"/>
        </w:rPr>
        <w:t>тренера-преподавателя, допускается привлечение тренера-преподавателя по видам спортивной подготовки, с учетом специфики вида спорта «</w:t>
      </w:r>
      <w:r w:rsidR="0032076D" w:rsidRPr="004A328C">
        <w:rPr>
          <w:rFonts w:ascii="Times New Roman" w:hAnsi="Times New Roman" w:cs="Times New Roman"/>
          <w:sz w:val="28"/>
          <w:szCs w:val="28"/>
        </w:rPr>
        <w:t>бобслей</w:t>
      </w:r>
      <w:r w:rsidR="00F81421" w:rsidRPr="004A328C">
        <w:rPr>
          <w:rFonts w:ascii="Times New Roman" w:hAnsi="Times New Roman" w:cs="Times New Roman"/>
          <w:sz w:val="28"/>
          <w:szCs w:val="28"/>
        </w:rPr>
        <w:t xml:space="preserve">», а также на всех этапах спортивной подготовки привлечение иных специалистов (при условии </w:t>
      </w:r>
      <w:r w:rsidR="0010268C">
        <w:rPr>
          <w:rFonts w:ascii="Times New Roman" w:hAnsi="Times New Roman" w:cs="Times New Roman"/>
          <w:sz w:val="28"/>
          <w:szCs w:val="28"/>
        </w:rPr>
        <w:br/>
      </w:r>
      <w:r w:rsidR="00F81421" w:rsidRPr="004A328C">
        <w:rPr>
          <w:rFonts w:ascii="Times New Roman" w:hAnsi="Times New Roman" w:cs="Times New Roman"/>
          <w:sz w:val="28"/>
          <w:szCs w:val="28"/>
        </w:rPr>
        <w:t>их одновременной работы с обучающимися).</w:t>
      </w:r>
      <w:bookmarkEnd w:id="16"/>
      <w:proofErr w:type="gramEnd"/>
    </w:p>
    <w:bookmarkEnd w:id="15"/>
    <w:p w14:paraId="43DEE231" w14:textId="37A96E27" w:rsidR="00DF263C" w:rsidRPr="004A328C" w:rsidRDefault="00C93742" w:rsidP="00250377">
      <w:pPr>
        <w:widowControl w:val="0"/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28C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.</w:t>
      </w:r>
      <w:bookmarkStart w:id="17" w:name="_Hlk91062709"/>
      <w:r w:rsidR="00AB7D3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A9355F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к 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</w:t>
      </w:r>
      <w:r w:rsidR="002245C0" w:rsidRPr="004A328C">
        <w:rPr>
          <w:rFonts w:ascii="Times New Roman" w:hAnsi="Times New Roman" w:cs="Times New Roman"/>
          <w:color w:val="auto"/>
          <w:sz w:val="28"/>
          <w:szCs w:val="28"/>
        </w:rPr>
        <w:t>им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156D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условиям </w:t>
      </w:r>
      <w:r w:rsidR="002245C0" w:rsidRPr="004A328C">
        <w:rPr>
          <w:rFonts w:ascii="Times New Roman" w:hAnsi="Times New Roman" w:cs="Times New Roman"/>
          <w:color w:val="auto"/>
          <w:sz w:val="28"/>
          <w:szCs w:val="28"/>
        </w:rPr>
        <w:t>реализации этапов спортивной подготовки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предусматр</w:t>
      </w:r>
      <w:r w:rsidR="001D6571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ивают (в том числе 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на основании договоров, заключенных в соответствии с гражданским законодательством Российской Федерации, существенным условием которых является право пользования соответствующей</w:t>
      </w:r>
      <w:r w:rsidR="001D6571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материально-технической базой 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и (или) объектом инфраструктуры):</w:t>
      </w:r>
    </w:p>
    <w:p w14:paraId="763C1971" w14:textId="77777777" w:rsidR="00EA5DDE" w:rsidRPr="004A328C" w:rsidRDefault="00EA5DDE" w:rsidP="00EA5DDE">
      <w:pPr>
        <w:widowControl w:val="0"/>
        <w:spacing w:after="0" w:line="240" w:lineRule="auto"/>
        <w:ind w:firstLine="709"/>
        <w:contextualSpacing/>
        <w:jc w:val="both"/>
      </w:pPr>
      <w:r w:rsidRPr="004A328C">
        <w:rPr>
          <w:rFonts w:ascii="Times New Roman" w:hAnsi="Times New Roman" w:cs="Times New Roman"/>
          <w:sz w:val="28"/>
          <w:szCs w:val="28"/>
        </w:rPr>
        <w:t>наличие беговой дорожки;</w:t>
      </w:r>
    </w:p>
    <w:p w14:paraId="7AA8F5B7" w14:textId="60BD7F0E" w:rsidR="00EA5DDE" w:rsidRPr="004A328C" w:rsidRDefault="00B041E1" w:rsidP="00EA5DDE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>наличие стартовой эстакады или дорожки для стартового разгона;</w:t>
      </w:r>
    </w:p>
    <w:p w14:paraId="3EE75C73" w14:textId="77777777" w:rsidR="00EA5DDE" w:rsidRPr="004A328C" w:rsidRDefault="00EA5DDE" w:rsidP="00EA5DDE">
      <w:pPr>
        <w:widowControl w:val="0"/>
        <w:spacing w:after="0" w:line="240" w:lineRule="auto"/>
        <w:ind w:firstLine="709"/>
        <w:jc w:val="both"/>
      </w:pPr>
      <w:r w:rsidRPr="004A328C">
        <w:rPr>
          <w:rFonts w:ascii="Times New Roman" w:hAnsi="Times New Roman" w:cs="Times New Roman"/>
          <w:sz w:val="28"/>
          <w:szCs w:val="28"/>
        </w:rPr>
        <w:t>наличие тренировочного спортивного зала;</w:t>
      </w:r>
    </w:p>
    <w:p w14:paraId="4CD28211" w14:textId="77777777" w:rsidR="00EA5DDE" w:rsidRPr="004A328C" w:rsidRDefault="00EA5DDE" w:rsidP="00EA5DDE">
      <w:pPr>
        <w:widowControl w:val="0"/>
        <w:spacing w:after="0" w:line="240" w:lineRule="auto"/>
        <w:ind w:firstLine="709"/>
        <w:jc w:val="both"/>
      </w:pPr>
      <w:r w:rsidRPr="004A328C">
        <w:rPr>
          <w:rFonts w:ascii="Times New Roman" w:hAnsi="Times New Roman" w:cs="Times New Roman"/>
          <w:sz w:val="28"/>
          <w:szCs w:val="28"/>
        </w:rPr>
        <w:t>наличие тренажерного зала;</w:t>
      </w:r>
    </w:p>
    <w:p w14:paraId="42D49B4B" w14:textId="77777777" w:rsidR="00EA5DDE" w:rsidRPr="004A328C" w:rsidRDefault="00EA5DDE" w:rsidP="00EA5DDE">
      <w:pPr>
        <w:widowControl w:val="0"/>
        <w:spacing w:after="0" w:line="240" w:lineRule="auto"/>
        <w:ind w:firstLine="709"/>
        <w:jc w:val="both"/>
      </w:pPr>
      <w:r w:rsidRPr="004A328C">
        <w:rPr>
          <w:rFonts w:ascii="Times New Roman" w:hAnsi="Times New Roman" w:cs="Times New Roman"/>
          <w:sz w:val="28"/>
          <w:szCs w:val="28"/>
        </w:rPr>
        <w:t>наличие раздевалок, душевых;</w:t>
      </w:r>
    </w:p>
    <w:p w14:paraId="61B1B2F2" w14:textId="5ED1BA67" w:rsidR="00FF4957" w:rsidRPr="004A328C" w:rsidRDefault="001C3840" w:rsidP="0025037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наличие </w:t>
      </w:r>
      <w:r w:rsidR="00FF4957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го пункта, </w:t>
      </w:r>
      <w:r w:rsidR="00FF4957"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t>оборудованного в соответствии</w:t>
      </w:r>
      <w:r w:rsidR="00FF4957" w:rsidRPr="004A328C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="00FF4957" w:rsidRPr="004A32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приказом Минздрава России от 23.10.2020 № 1144н «Об утверждении порядка организации оказания медицинской помощи лицам, занимающимся </w:t>
      </w:r>
      <w:r w:rsidRPr="004A32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физической культурой </w:t>
      </w:r>
      <w:r w:rsidR="001026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</w:r>
      <w:r w:rsidRPr="004A32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 спортом </w:t>
      </w:r>
      <w:r w:rsidR="00FF4957" w:rsidRPr="004A32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(в том числе при подготовке и проведении физкультурных мероприятий </w:t>
      </w:r>
      <w:r w:rsidR="00FF4957" w:rsidRPr="004A32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 xml:space="preserve">и спортивных мероприятий), включая порядок медицинского осмотра лиц, желающих пройти спортивную подготовку, заниматься физической культурой </w:t>
      </w:r>
      <w:r w:rsidR="00FF4957" w:rsidRPr="004A32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ом в организациях и (или) выполнить нормативы испытаний (тестов</w:t>
      </w:r>
      <w:proofErr w:type="gramEnd"/>
      <w:r w:rsidR="00FF4957" w:rsidRPr="004A32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» и форм медицинских заключений о допуске к участию физкультурных </w:t>
      </w:r>
      <w:r w:rsidR="00FF4957" w:rsidRPr="004A32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br/>
        <w:t>и спортивных мероприятиях» (</w:t>
      </w:r>
      <w:proofErr w:type="gramStart"/>
      <w:r w:rsidR="00FF4957" w:rsidRPr="004A328C">
        <w:rPr>
          <w:rFonts w:ascii="Times New Roman" w:hAnsi="Times New Roman" w:cs="Times New Roman"/>
          <w:sz w:val="28"/>
        </w:rPr>
        <w:t>зарегистрирован</w:t>
      </w:r>
      <w:proofErr w:type="gramEnd"/>
      <w:r w:rsidR="00FF4957" w:rsidRPr="004A328C">
        <w:rPr>
          <w:rFonts w:ascii="Times New Roman" w:hAnsi="Times New Roman" w:cs="Times New Roman"/>
          <w:sz w:val="28"/>
        </w:rPr>
        <w:t xml:space="preserve"> Минюстом России</w:t>
      </w:r>
      <w:r w:rsidR="00FF4957" w:rsidRPr="004A328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03.12.2020, регистрационный № 61238)</w:t>
      </w:r>
      <w:bookmarkStart w:id="18" w:name="_Hlk114750397"/>
      <w:r w:rsidR="00AB7D3E" w:rsidRPr="00AB7D3E">
        <w:rPr>
          <w:rStyle w:val="32"/>
          <w:rFonts w:ascii="Times New Roman" w:hAnsi="Times New Roman" w:cs="Times New Roman"/>
          <w:sz w:val="28"/>
          <w:szCs w:val="28"/>
        </w:rPr>
        <w:t xml:space="preserve"> </w:t>
      </w:r>
      <w:r w:rsidR="00AB7D3E">
        <w:rPr>
          <w:rStyle w:val="32"/>
          <w:rFonts w:ascii="Times New Roman" w:hAnsi="Times New Roman" w:cs="Times New Roman"/>
          <w:sz w:val="28"/>
          <w:szCs w:val="28"/>
        </w:rPr>
        <w:footnoteReference w:id="1"/>
      </w:r>
      <w:r w:rsidR="00AB7D3E" w:rsidRPr="00B420E5">
        <w:rPr>
          <w:rFonts w:ascii="Times New Roman" w:hAnsi="Times New Roman" w:cs="Times New Roman"/>
          <w:sz w:val="28"/>
        </w:rPr>
        <w:t>;</w:t>
      </w:r>
      <w:bookmarkEnd w:id="18"/>
    </w:p>
    <w:bookmarkEnd w:id="17"/>
    <w:p w14:paraId="792ACE45" w14:textId="2A7FB94E" w:rsidR="00DF263C" w:rsidRPr="004A328C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4A328C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4A328C">
        <w:rPr>
          <w:rFonts w:ascii="Times New Roman" w:hAnsi="Times New Roman" w:cs="Times New Roman"/>
          <w:sz w:val="28"/>
          <w:szCs w:val="28"/>
        </w:rPr>
        <w:t>е</w:t>
      </w:r>
      <w:r w:rsidRPr="004A328C">
        <w:rPr>
          <w:rFonts w:ascii="Times New Roman" w:hAnsi="Times New Roman" w:cs="Times New Roman"/>
          <w:sz w:val="28"/>
          <w:szCs w:val="28"/>
        </w:rPr>
        <w:t xml:space="preserve"> оборудованием и спортивным инвентарем, </w:t>
      </w:r>
      <w:proofErr w:type="gramStart"/>
      <w:r w:rsidRPr="004A328C">
        <w:rPr>
          <w:rFonts w:ascii="Times New Roman" w:hAnsi="Times New Roman" w:cs="Times New Roman"/>
          <w:sz w:val="28"/>
          <w:szCs w:val="28"/>
        </w:rPr>
        <w:t>необходимыми</w:t>
      </w:r>
      <w:proofErr w:type="gramEnd"/>
      <w:r w:rsidRPr="004A328C">
        <w:rPr>
          <w:rFonts w:ascii="Times New Roman" w:hAnsi="Times New Roman" w:cs="Times New Roman"/>
          <w:sz w:val="28"/>
          <w:szCs w:val="28"/>
        </w:rPr>
        <w:t xml:space="preserve"> </w:t>
      </w:r>
      <w:r w:rsidRPr="004A328C">
        <w:rPr>
          <w:rFonts w:ascii="Times New Roman" w:hAnsi="Times New Roman" w:cs="Times New Roman"/>
          <w:sz w:val="28"/>
          <w:szCs w:val="28"/>
        </w:rPr>
        <w:br/>
        <w:t xml:space="preserve">для </w:t>
      </w:r>
      <w:r w:rsidR="002B7187" w:rsidRPr="004A328C">
        <w:rPr>
          <w:rFonts w:ascii="Times New Roman" w:hAnsi="Times New Roman" w:cs="Times New Roman"/>
          <w:sz w:val="28"/>
          <w:szCs w:val="28"/>
        </w:rPr>
        <w:t>прохождения</w:t>
      </w:r>
      <w:r w:rsidRPr="004A328C">
        <w:rPr>
          <w:rFonts w:ascii="Times New Roman" w:hAnsi="Times New Roman" w:cs="Times New Roman"/>
          <w:sz w:val="28"/>
          <w:szCs w:val="28"/>
        </w:rPr>
        <w:t xml:space="preserve"> спортивной подготовки (приложение № </w:t>
      </w:r>
      <w:r w:rsidR="00812FFD" w:rsidRPr="004A328C">
        <w:rPr>
          <w:rFonts w:ascii="Times New Roman" w:hAnsi="Times New Roman" w:cs="Times New Roman"/>
          <w:sz w:val="28"/>
          <w:szCs w:val="28"/>
        </w:rPr>
        <w:t>10</w:t>
      </w:r>
      <w:r w:rsidRPr="004A328C">
        <w:rPr>
          <w:rFonts w:ascii="Times New Roman" w:hAnsi="Times New Roman" w:cs="Times New Roman"/>
          <w:sz w:val="28"/>
          <w:szCs w:val="28"/>
        </w:rPr>
        <w:t xml:space="preserve"> к ФССП);</w:t>
      </w:r>
    </w:p>
    <w:p w14:paraId="7A381D88" w14:textId="5CD8FDF7" w:rsidR="00DF263C" w:rsidRPr="004A328C" w:rsidRDefault="00DB1449" w:rsidP="00250377">
      <w:pPr>
        <w:widowControl w:val="0"/>
        <w:autoSpaceDE w:val="0"/>
        <w:spacing w:after="0" w:line="240" w:lineRule="auto"/>
        <w:ind w:firstLine="709"/>
        <w:jc w:val="both"/>
      </w:pPr>
      <w:r w:rsidRPr="004A328C">
        <w:rPr>
          <w:rFonts w:ascii="Times New Roman" w:hAnsi="Times New Roman" w:cs="Times New Roman"/>
          <w:sz w:val="28"/>
          <w:szCs w:val="28"/>
        </w:rPr>
        <w:t>обеспечени</w:t>
      </w:r>
      <w:r w:rsidR="001C3840" w:rsidRPr="004A328C">
        <w:rPr>
          <w:rFonts w:ascii="Times New Roman" w:hAnsi="Times New Roman" w:cs="Times New Roman"/>
          <w:sz w:val="28"/>
          <w:szCs w:val="28"/>
        </w:rPr>
        <w:t>е</w:t>
      </w:r>
      <w:r w:rsidRPr="004A328C">
        <w:rPr>
          <w:rFonts w:ascii="Times New Roman" w:hAnsi="Times New Roman" w:cs="Times New Roman"/>
          <w:sz w:val="28"/>
          <w:szCs w:val="28"/>
        </w:rPr>
        <w:t xml:space="preserve"> спортивной экипи</w:t>
      </w:r>
      <w:r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ровкой (приложение № </w:t>
      </w:r>
      <w:r w:rsidR="00812FFD" w:rsidRPr="004A328C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к ФССП)</w:t>
      </w:r>
      <w:r w:rsidR="003444D9" w:rsidRPr="004A328C">
        <w:rPr>
          <w:rFonts w:ascii="Times New Roman" w:hAnsi="Times New Roman" w:cs="Times New Roman"/>
          <w:sz w:val="28"/>
          <w:szCs w:val="28"/>
        </w:rPr>
        <w:t>;</w:t>
      </w:r>
    </w:p>
    <w:p w14:paraId="5938C90A" w14:textId="77777777" w:rsidR="003B594B" w:rsidRPr="004A328C" w:rsidRDefault="003B594B" w:rsidP="003B594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28C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роездом к месту проведения спортивных мероприятий и обратно;</w:t>
      </w:r>
    </w:p>
    <w:p w14:paraId="728571CD" w14:textId="77777777" w:rsidR="003B594B" w:rsidRPr="004A328C" w:rsidRDefault="003B594B" w:rsidP="003B594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28C">
        <w:rPr>
          <w:rFonts w:ascii="Times New Roman" w:hAnsi="Times New Roman" w:cs="Times New Roman"/>
          <w:color w:val="auto"/>
          <w:sz w:val="28"/>
          <w:szCs w:val="28"/>
        </w:rPr>
        <w:t>обеспечение обучающихся питанием и проживанием</w:t>
      </w:r>
      <w:r w:rsidRPr="004A328C">
        <w:t xml:space="preserve"> </w:t>
      </w:r>
      <w:r w:rsidRPr="004A328C">
        <w:rPr>
          <w:rFonts w:ascii="Times New Roman" w:hAnsi="Times New Roman" w:cs="Times New Roman"/>
          <w:color w:val="auto"/>
          <w:sz w:val="28"/>
          <w:szCs w:val="28"/>
        </w:rPr>
        <w:t>в период проведения спортивных мероприятий;</w:t>
      </w:r>
    </w:p>
    <w:p w14:paraId="046BB844" w14:textId="77777777" w:rsidR="003B594B" w:rsidRPr="004A328C" w:rsidRDefault="003B594B" w:rsidP="003B594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медицинское обеспечение </w:t>
      </w:r>
      <w:proofErr w:type="gramStart"/>
      <w:r w:rsidRPr="004A328C">
        <w:rPr>
          <w:rFonts w:ascii="Times New Roman" w:hAnsi="Times New Roman" w:cs="Times New Roman"/>
          <w:color w:val="auto"/>
          <w:sz w:val="28"/>
          <w:szCs w:val="28"/>
        </w:rPr>
        <w:t>обучающихся</w:t>
      </w:r>
      <w:proofErr w:type="gramEnd"/>
      <w:r w:rsidRPr="004A328C">
        <w:rPr>
          <w:rFonts w:ascii="Times New Roman" w:hAnsi="Times New Roman" w:cs="Times New Roman"/>
          <w:color w:val="auto"/>
          <w:sz w:val="28"/>
          <w:szCs w:val="28"/>
        </w:rPr>
        <w:t>, в том числе организацию систематического медицинского контроля.</w:t>
      </w:r>
    </w:p>
    <w:p w14:paraId="472A15A2" w14:textId="02A3BE8C" w:rsidR="00DF263C" w:rsidRPr="004A328C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15</w:t>
      </w:r>
      <w:r w:rsidR="00DB1449" w:rsidRPr="004A328C">
        <w:rPr>
          <w:rFonts w:ascii="Times New Roman" w:hAnsi="Times New Roman" w:cs="Times New Roman"/>
          <w:sz w:val="28"/>
          <w:szCs w:val="28"/>
        </w:rPr>
        <w:t>.</w:t>
      </w:r>
      <w:r w:rsidR="0010268C">
        <w:rPr>
          <w:rFonts w:ascii="Times New Roman" w:hAnsi="Times New Roman" w:cs="Times New Roman"/>
          <w:sz w:val="28"/>
          <w:szCs w:val="28"/>
        </w:rPr>
        <w:t> </w:t>
      </w:r>
      <w:r w:rsidR="00DB1449" w:rsidRPr="004A328C">
        <w:rPr>
          <w:rFonts w:ascii="Times New Roman" w:hAnsi="Times New Roman" w:cs="Times New Roman"/>
          <w:sz w:val="28"/>
          <w:szCs w:val="28"/>
        </w:rPr>
        <w:t xml:space="preserve">К иным условиям реализации </w:t>
      </w:r>
      <w:r w:rsidR="00847418" w:rsidRPr="004A328C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4A328C">
        <w:rPr>
          <w:rFonts w:ascii="Times New Roman" w:hAnsi="Times New Roman" w:cs="Times New Roman"/>
          <w:sz w:val="28"/>
          <w:szCs w:val="28"/>
        </w:rPr>
        <w:t xml:space="preserve">относятся трудоемкость </w:t>
      </w:r>
      <w:bookmarkStart w:id="19" w:name="_Hlk54955215"/>
      <w:r w:rsidR="00847418" w:rsidRPr="004A328C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спортивной подготовки </w:t>
      </w:r>
      <w:r w:rsidR="00DB1449" w:rsidRPr="004A328C">
        <w:rPr>
          <w:rFonts w:ascii="Times New Roman" w:hAnsi="Times New Roman" w:cs="Times New Roman"/>
          <w:sz w:val="28"/>
          <w:szCs w:val="28"/>
        </w:rPr>
        <w:t>(об</w:t>
      </w:r>
      <w:r w:rsidR="000F7E49" w:rsidRPr="004A328C">
        <w:rPr>
          <w:rFonts w:ascii="Times New Roman" w:hAnsi="Times New Roman" w:cs="Times New Roman"/>
          <w:sz w:val="28"/>
          <w:szCs w:val="28"/>
        </w:rPr>
        <w:t xml:space="preserve">ъемы времени </w:t>
      </w:r>
      <w:r w:rsidR="0010268C">
        <w:rPr>
          <w:rFonts w:ascii="Times New Roman" w:hAnsi="Times New Roman" w:cs="Times New Roman"/>
          <w:sz w:val="28"/>
          <w:szCs w:val="28"/>
        </w:rPr>
        <w:br/>
      </w:r>
      <w:r w:rsidR="000F7E49" w:rsidRPr="004A328C">
        <w:rPr>
          <w:rFonts w:ascii="Times New Roman" w:hAnsi="Times New Roman" w:cs="Times New Roman"/>
          <w:sz w:val="28"/>
          <w:szCs w:val="28"/>
        </w:rPr>
        <w:t xml:space="preserve">на ее реализацию) </w:t>
      </w:r>
      <w:r w:rsidR="00DB1449" w:rsidRPr="004A328C">
        <w:rPr>
          <w:rFonts w:ascii="Times New Roman" w:hAnsi="Times New Roman" w:cs="Times New Roman"/>
          <w:sz w:val="28"/>
          <w:szCs w:val="28"/>
        </w:rPr>
        <w:t xml:space="preserve">с </w:t>
      </w:r>
      <w:bookmarkEnd w:id="19"/>
      <w:r w:rsidR="00DB1449" w:rsidRPr="004A328C">
        <w:rPr>
          <w:rFonts w:ascii="Times New Roman" w:hAnsi="Times New Roman" w:cs="Times New Roman"/>
          <w:sz w:val="28"/>
          <w:szCs w:val="28"/>
        </w:rPr>
        <w:t xml:space="preserve">обеспечением непрерывности </w:t>
      </w:r>
      <w:r w:rsidR="004129D8" w:rsidRPr="004A328C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4A328C">
        <w:rPr>
          <w:rFonts w:ascii="Times New Roman" w:hAnsi="Times New Roman" w:cs="Times New Roman"/>
          <w:sz w:val="28"/>
          <w:szCs w:val="28"/>
        </w:rPr>
        <w:t xml:space="preserve">тренировочного процесса, </w:t>
      </w:r>
      <w:r w:rsidR="00DB1449" w:rsidRPr="004A328C">
        <w:rPr>
          <w:rFonts w:ascii="Times New Roman" w:hAnsi="Times New Roman" w:cs="Times New Roman"/>
          <w:sz w:val="28"/>
          <w:szCs w:val="28"/>
        </w:rPr>
        <w:lastRenderedPageBreak/>
        <w:t xml:space="preserve">а также порядок и сроки формирования </w:t>
      </w:r>
      <w:r w:rsidR="004129D8" w:rsidRPr="004A328C">
        <w:rPr>
          <w:rFonts w:ascii="Times New Roman" w:hAnsi="Times New Roman" w:cs="Times New Roman"/>
          <w:sz w:val="28"/>
          <w:szCs w:val="28"/>
        </w:rPr>
        <w:t>учебно-</w:t>
      </w:r>
      <w:r w:rsidR="00DB1449" w:rsidRPr="004A328C">
        <w:rPr>
          <w:rFonts w:ascii="Times New Roman" w:hAnsi="Times New Roman" w:cs="Times New Roman"/>
          <w:sz w:val="28"/>
          <w:szCs w:val="28"/>
        </w:rPr>
        <w:t>тренировочных групп.</w:t>
      </w:r>
    </w:p>
    <w:p w14:paraId="348CCF1B" w14:textId="4D051FEC" w:rsidR="003423FE" w:rsidRPr="004A328C" w:rsidRDefault="00C93742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28C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10268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847418" w:rsidRPr="004A328C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спортивной подготовки </w:t>
      </w:r>
      <w:r w:rsidR="00DB1449" w:rsidRPr="004A328C">
        <w:rPr>
          <w:rFonts w:ascii="Times New Roman" w:hAnsi="Times New Roman" w:cs="Times New Roman"/>
          <w:sz w:val="28"/>
          <w:szCs w:val="28"/>
        </w:rPr>
        <w:t xml:space="preserve">рассчитывается на 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52 недели в год</w:t>
      </w:r>
      <w:r w:rsidR="003423FE" w:rsidRPr="004A328C">
        <w:rPr>
          <w:rFonts w:ascii="Times New Roman" w:hAnsi="Times New Roman" w:cs="Times New Roman"/>
          <w:sz w:val="28"/>
          <w:szCs w:val="28"/>
        </w:rPr>
        <w:t>.</w:t>
      </w:r>
    </w:p>
    <w:p w14:paraId="18F1FDD3" w14:textId="28939369" w:rsidR="00DF263C" w:rsidRPr="004A328C" w:rsidRDefault="004129D8" w:rsidP="0025037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28C">
        <w:rPr>
          <w:rFonts w:ascii="Times New Roman" w:hAnsi="Times New Roman" w:cs="Times New Roman"/>
          <w:color w:val="auto"/>
          <w:sz w:val="28"/>
          <w:szCs w:val="28"/>
        </w:rPr>
        <w:t>Учебно-т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ренировочный процесс в организации</w:t>
      </w:r>
      <w:r w:rsidR="00286E44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86E44" w:rsidRPr="004A328C">
        <w:rPr>
          <w:rFonts w:ascii="Times New Roman" w:hAnsi="Times New Roman" w:cs="Times New Roman"/>
          <w:sz w:val="28"/>
          <w:szCs w:val="28"/>
        </w:rPr>
        <w:t>реализующей дополнительн</w:t>
      </w:r>
      <w:r w:rsidR="00847418" w:rsidRPr="004A328C">
        <w:rPr>
          <w:rFonts w:ascii="Times New Roman" w:hAnsi="Times New Roman" w:cs="Times New Roman"/>
          <w:sz w:val="28"/>
          <w:szCs w:val="28"/>
        </w:rPr>
        <w:t>ую</w:t>
      </w:r>
      <w:r w:rsidR="00286E44" w:rsidRPr="004A328C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847418" w:rsidRPr="004A328C">
        <w:rPr>
          <w:rFonts w:ascii="Times New Roman" w:hAnsi="Times New Roman" w:cs="Times New Roman"/>
          <w:sz w:val="28"/>
          <w:szCs w:val="28"/>
        </w:rPr>
        <w:t>ую</w:t>
      </w:r>
      <w:r w:rsidR="00286E44" w:rsidRPr="004A328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47418" w:rsidRPr="004A328C">
        <w:rPr>
          <w:rFonts w:ascii="Times New Roman" w:hAnsi="Times New Roman" w:cs="Times New Roman"/>
          <w:sz w:val="28"/>
          <w:szCs w:val="28"/>
        </w:rPr>
        <w:t>у</w:t>
      </w:r>
      <w:r w:rsidR="00286E44" w:rsidRPr="004A328C">
        <w:rPr>
          <w:rFonts w:ascii="Times New Roman" w:hAnsi="Times New Roman" w:cs="Times New Roman"/>
          <w:sz w:val="28"/>
          <w:szCs w:val="28"/>
        </w:rPr>
        <w:t xml:space="preserve"> спортивной подготовки</w:t>
      </w:r>
      <w:r w:rsidR="00286E44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, должен вестись в соответствии 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D54F34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годовым </w:t>
      </w:r>
      <w:r w:rsidR="00022CA6" w:rsidRPr="004A328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ебно-тренировочным планом</w:t>
      </w:r>
      <w:r w:rsidR="00022CA6" w:rsidRPr="004A328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(включая период самостоятельной подготовки</w:t>
      </w:r>
      <w:r w:rsidR="003423FE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r w:rsidR="003423FE" w:rsidRPr="004A328C">
        <w:rPr>
          <w:rFonts w:ascii="Times New Roman" w:hAnsi="Times New Roman" w:cs="Times New Roman"/>
          <w:sz w:val="28"/>
          <w:szCs w:val="28"/>
        </w:rPr>
        <w:t>индивидуальным планам спортивной подготовки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для обеспечения непрерывности </w:t>
      </w:r>
      <w:r w:rsidRPr="004A328C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тренировочн</w:t>
      </w:r>
      <w:r w:rsidR="00B94E42" w:rsidRPr="004A328C">
        <w:rPr>
          <w:rFonts w:ascii="Times New Roman" w:hAnsi="Times New Roman" w:cs="Times New Roman"/>
          <w:color w:val="auto"/>
          <w:sz w:val="28"/>
          <w:szCs w:val="28"/>
        </w:rPr>
        <w:t>ого процесса).</w:t>
      </w:r>
    </w:p>
    <w:p w14:paraId="5C316F52" w14:textId="3D46B59E" w:rsidR="00237E1E" w:rsidRPr="004A328C" w:rsidRDefault="00DC2238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Hlk116910879"/>
      <w:r w:rsidRPr="00DC2238">
        <w:rPr>
          <w:rFonts w:ascii="Times New Roman" w:hAnsi="Times New Roman" w:cs="Times New Roman"/>
          <w:color w:val="000000" w:themeColor="text1"/>
          <w:sz w:val="28"/>
          <w:szCs w:val="28"/>
        </w:rPr>
        <w:t>При включении в учебно-тренировочный процесс самостоятельной подготовки, ее продолжительность составляет</w:t>
      </w:r>
      <w:bookmarkEnd w:id="20"/>
      <w:r w:rsidR="00451E2B" w:rsidRPr="004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7817" w:rsidRPr="004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</w:t>
      </w:r>
      <w:r w:rsidR="009B5521" w:rsidRPr="004A328C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007817" w:rsidRPr="004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% </w:t>
      </w:r>
      <w:r w:rsidR="009B5521" w:rsidRPr="004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 более 20% </w:t>
      </w:r>
      <w:r w:rsidR="009B5521" w:rsidRPr="004A328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07817" w:rsidRPr="004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общего количества часов, предусмотренных </w:t>
      </w:r>
      <w:r w:rsidR="00D54F34" w:rsidRPr="004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овым </w:t>
      </w:r>
      <w:r w:rsidR="001463DD" w:rsidRPr="004A328C">
        <w:rPr>
          <w:rFonts w:ascii="Times New Roman" w:hAnsi="Times New Roman" w:cs="Times New Roman"/>
          <w:color w:val="000000" w:themeColor="text1"/>
          <w:sz w:val="28"/>
          <w:szCs w:val="28"/>
        </w:rPr>
        <w:t>учебно</w:t>
      </w:r>
      <w:r w:rsidR="00D54F34" w:rsidRPr="004A328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463DD" w:rsidRPr="004A328C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м</w:t>
      </w:r>
      <w:r w:rsidR="00007817" w:rsidRPr="004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ом</w:t>
      </w:r>
      <w:r w:rsidR="001463DD" w:rsidRPr="004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</w:t>
      </w:r>
      <w:r w:rsidR="00B94E42" w:rsidRPr="004A328C">
        <w:rPr>
          <w:rFonts w:ascii="Times New Roman" w:hAnsi="Times New Roman" w:cs="Times New Roman"/>
          <w:color w:val="000000" w:themeColor="text1"/>
          <w:sz w:val="28"/>
          <w:szCs w:val="28"/>
        </w:rPr>
        <w:t>, реализующей дополнительную образовательную программу</w:t>
      </w:r>
      <w:r w:rsidR="001122CE" w:rsidRPr="004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ой подготовки</w:t>
      </w:r>
      <w:r w:rsidR="00007817" w:rsidRPr="004A32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DD9D30D" w14:textId="0590ECE3" w:rsidR="00DF263C" w:rsidRPr="004A328C" w:rsidRDefault="00C93742" w:rsidP="00250377">
      <w:pPr>
        <w:widowControl w:val="0"/>
        <w:pBdr>
          <w:left w:val="none" w:sz="0" w:space="1" w:color="000000"/>
        </w:pBdr>
        <w:spacing w:after="0" w:line="240" w:lineRule="auto"/>
        <w:ind w:firstLine="709"/>
        <w:jc w:val="both"/>
      </w:pPr>
      <w:r w:rsidRPr="004A328C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4A328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0268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1449"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Продолжительность одного </w:t>
      </w:r>
      <w:r w:rsidR="004129D8"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="00DB1449"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тренировочного занятия при реализации </w:t>
      </w:r>
      <w:r w:rsidR="00B94E42" w:rsidRPr="004A328C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спортивной подготовки</w:t>
      </w:r>
      <w:r w:rsidR="00B94E42"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="0096067A"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устанавливается в часах и </w:t>
      </w:r>
      <w:r w:rsidR="00DB1449"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>не должна превышать:</w:t>
      </w:r>
    </w:p>
    <w:p w14:paraId="28828360" w14:textId="52064FF1" w:rsidR="00DF263C" w:rsidRPr="004A328C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>на этапе начальной подготовки</w:t>
      </w:r>
      <w:r w:rsidR="00D54F34"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>– двух</w:t>
      </w:r>
      <w:r w:rsidR="0096067A"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 </w:t>
      </w:r>
      <w:r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>часов;</w:t>
      </w:r>
    </w:p>
    <w:p w14:paraId="6233C709" w14:textId="4F979BEE" w:rsidR="00DF263C" w:rsidRPr="004A328C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  <w:sz w:val="28"/>
          <w:szCs w:val="28"/>
        </w:rPr>
      </w:pPr>
      <w:r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</w:t>
      </w:r>
      <w:r w:rsidR="004129D8"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>учебно-</w:t>
      </w:r>
      <w:r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>тренировочном этапе (этапе спортивной специализации) – трех часов;</w:t>
      </w:r>
    </w:p>
    <w:p w14:paraId="5921410C" w14:textId="19B402D9" w:rsidR="00DF263C" w:rsidRPr="004A328C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  <w:rPr>
          <w:color w:val="auto"/>
        </w:rPr>
      </w:pPr>
      <w:r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совершенствования спортивного мастерства – </w:t>
      </w:r>
      <w:r w:rsidR="004C7068"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>;</w:t>
      </w:r>
    </w:p>
    <w:p w14:paraId="6BC95D92" w14:textId="2162194D" w:rsidR="00DF263C" w:rsidRPr="004A328C" w:rsidRDefault="00DB1449" w:rsidP="00250377">
      <w:pPr>
        <w:pBdr>
          <w:left w:val="none" w:sz="0" w:space="1" w:color="000000"/>
        </w:pBdr>
        <w:spacing w:after="0" w:line="240" w:lineRule="auto"/>
        <w:ind w:firstLine="709"/>
        <w:jc w:val="both"/>
      </w:pPr>
      <w:r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 xml:space="preserve">на этапе высшего спортивного мастерства – </w:t>
      </w:r>
      <w:r w:rsidR="004C7068"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>четырех часов</w:t>
      </w:r>
      <w:r w:rsidRPr="004A328C">
        <w:rPr>
          <w:rFonts w:ascii="Times New Roman" w:hAnsi="Times New Roman" w:cs="Times New Roman"/>
          <w:color w:val="auto"/>
          <w:spacing w:val="2"/>
          <w:sz w:val="28"/>
          <w:szCs w:val="28"/>
        </w:rPr>
        <w:t>.</w:t>
      </w:r>
    </w:p>
    <w:p w14:paraId="50559094" w14:textId="77119923" w:rsidR="00DF263C" w:rsidRPr="004A328C" w:rsidRDefault="00DB1449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4A328C">
        <w:rPr>
          <w:spacing w:val="2"/>
          <w:sz w:val="28"/>
          <w:szCs w:val="28"/>
        </w:rPr>
        <w:t xml:space="preserve">При проведении более одного </w:t>
      </w:r>
      <w:r w:rsidR="003423FE" w:rsidRPr="004A328C">
        <w:rPr>
          <w:spacing w:val="2"/>
          <w:sz w:val="28"/>
          <w:szCs w:val="28"/>
        </w:rPr>
        <w:t>учебно-</w:t>
      </w:r>
      <w:r w:rsidRPr="004A328C">
        <w:rPr>
          <w:spacing w:val="2"/>
          <w:sz w:val="28"/>
          <w:szCs w:val="28"/>
        </w:rPr>
        <w:t>тренировочного занятия в один день суммарная продолжительность занятий не должна составлять более восьми часов.</w:t>
      </w:r>
    </w:p>
    <w:p w14:paraId="792CDBA2" w14:textId="31C217BE" w:rsidR="00656218" w:rsidRPr="004A328C" w:rsidRDefault="00656218" w:rsidP="00250377">
      <w:pPr>
        <w:pStyle w:val="formattext"/>
        <w:pBdr>
          <w:left w:val="none" w:sz="0" w:space="1" w:color="000000"/>
        </w:pBdr>
        <w:shd w:val="clear" w:color="auto" w:fill="FFFFFF"/>
        <w:spacing w:before="0" w:after="0"/>
        <w:ind w:firstLine="709"/>
        <w:jc w:val="both"/>
        <w:textAlignment w:val="baseline"/>
      </w:pPr>
      <w:r w:rsidRPr="004A328C">
        <w:rPr>
          <w:spacing w:val="2"/>
          <w:sz w:val="28"/>
          <w:szCs w:val="28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</w:t>
      </w:r>
      <w:r w:rsidR="00451E2B" w:rsidRPr="004A328C">
        <w:rPr>
          <w:spacing w:val="2"/>
          <w:sz w:val="28"/>
          <w:szCs w:val="28"/>
        </w:rPr>
        <w:t xml:space="preserve">, </w:t>
      </w:r>
      <w:r w:rsidRPr="004A328C">
        <w:rPr>
          <w:spacing w:val="2"/>
          <w:sz w:val="28"/>
          <w:szCs w:val="28"/>
        </w:rPr>
        <w:t xml:space="preserve">инструкторская </w:t>
      </w:r>
      <w:r w:rsidR="00935F9A" w:rsidRPr="004A328C">
        <w:rPr>
          <w:spacing w:val="2"/>
          <w:sz w:val="28"/>
          <w:szCs w:val="28"/>
        </w:rPr>
        <w:t xml:space="preserve">и судейская </w:t>
      </w:r>
      <w:r w:rsidRPr="004A328C">
        <w:rPr>
          <w:spacing w:val="2"/>
          <w:sz w:val="28"/>
          <w:szCs w:val="28"/>
        </w:rPr>
        <w:t>практика.</w:t>
      </w:r>
    </w:p>
    <w:p w14:paraId="522BBF2F" w14:textId="136DBDBF" w:rsidR="001122CE" w:rsidRPr="004A328C" w:rsidRDefault="00C93742" w:rsidP="00250377">
      <w:pPr>
        <w:widowControl w:val="0"/>
        <w:pBdr>
          <w:left w:val="none" w:sz="0" w:space="1" w:color="000000"/>
        </w:pBd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A328C">
        <w:rPr>
          <w:rFonts w:ascii="Times New Roman" w:hAnsi="Times New Roman" w:cs="Times New Roman"/>
          <w:color w:val="auto"/>
          <w:sz w:val="28"/>
          <w:szCs w:val="28"/>
        </w:rPr>
        <w:t>15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618AA" w:rsidRPr="004A328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0268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Работа по индивидуальным планам спортивной подготовки </w:t>
      </w:r>
      <w:r w:rsidR="00ED0160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может 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>осуществля</w:t>
      </w:r>
      <w:r w:rsidR="00ED0160" w:rsidRPr="004A328C">
        <w:rPr>
          <w:rFonts w:ascii="Times New Roman" w:hAnsi="Times New Roman" w:cs="Times New Roman"/>
          <w:color w:val="auto"/>
          <w:sz w:val="28"/>
          <w:szCs w:val="28"/>
        </w:rPr>
        <w:t>ться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на этапах совершенствования спортивного мастерства </w:t>
      </w:r>
      <w:r w:rsidR="00DB1449" w:rsidRPr="004A328C">
        <w:rPr>
          <w:rFonts w:ascii="Times New Roman" w:hAnsi="Times New Roman" w:cs="Times New Roman"/>
          <w:color w:val="auto"/>
          <w:sz w:val="28"/>
          <w:szCs w:val="28"/>
        </w:rPr>
        <w:br/>
        <w:t>и</w:t>
      </w:r>
      <w:r w:rsidR="00EE36CE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высшего спортивного мастерства, а также на всех этапах спортивной подготовки</w:t>
      </w:r>
      <w:r w:rsidR="003A7490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618AA" w:rsidRPr="004A328C">
        <w:rPr>
          <w:rFonts w:ascii="Times New Roman" w:hAnsi="Times New Roman" w:cs="Times New Roman"/>
          <w:color w:val="auto"/>
          <w:sz w:val="28"/>
          <w:szCs w:val="28"/>
        </w:rPr>
        <w:br/>
      </w:r>
      <w:r w:rsidR="00002CEF" w:rsidRPr="004A328C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A7490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период проведения </w:t>
      </w:r>
      <w:r w:rsidR="007920A3" w:rsidRPr="004A328C">
        <w:rPr>
          <w:rFonts w:ascii="Times New Roman" w:hAnsi="Times New Roman" w:cs="Times New Roman"/>
          <w:color w:val="auto"/>
          <w:sz w:val="28"/>
          <w:szCs w:val="28"/>
        </w:rPr>
        <w:t>учебно-</w:t>
      </w:r>
      <w:r w:rsidR="003A7490" w:rsidRPr="004A328C">
        <w:rPr>
          <w:rFonts w:ascii="Times New Roman" w:hAnsi="Times New Roman" w:cs="Times New Roman"/>
          <w:color w:val="auto"/>
          <w:sz w:val="28"/>
          <w:szCs w:val="28"/>
        </w:rPr>
        <w:t>тренировочных мероприятий и</w:t>
      </w:r>
      <w:r w:rsidR="00153EAF">
        <w:rPr>
          <w:rFonts w:ascii="Times New Roman" w:hAnsi="Times New Roman" w:cs="Times New Roman"/>
          <w:color w:val="auto"/>
          <w:sz w:val="28"/>
          <w:szCs w:val="28"/>
        </w:rPr>
        <w:t xml:space="preserve"> участия </w:t>
      </w:r>
      <w:r w:rsidR="00B8393D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153EAF">
        <w:rPr>
          <w:rFonts w:ascii="Times New Roman" w:hAnsi="Times New Roman" w:cs="Times New Roman"/>
          <w:color w:val="auto"/>
          <w:sz w:val="28"/>
          <w:szCs w:val="28"/>
        </w:rPr>
        <w:t>спортивных соревнованиях.</w:t>
      </w:r>
      <w:r w:rsidR="003A7490" w:rsidRPr="004A328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122CE"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BDD89EB" w14:textId="29987548" w:rsidR="00DF263C" w:rsidRPr="004A328C" w:rsidRDefault="00DB1449" w:rsidP="00250377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2et92p0"/>
      <w:bookmarkStart w:id="22" w:name="_Hlk57041728"/>
      <w:bookmarkEnd w:id="21"/>
      <w:r w:rsidRPr="004A32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B7B2F" w:rsidRPr="004A328C">
        <w:rPr>
          <w:rFonts w:ascii="Times New Roman" w:hAnsi="Times New Roman" w:cs="Times New Roman"/>
          <w:sz w:val="28"/>
          <w:szCs w:val="28"/>
        </w:rPr>
        <w:t>1</w:t>
      </w:r>
    </w:p>
    <w:p w14:paraId="67B40C33" w14:textId="147A2A31" w:rsidR="002028F6" w:rsidRPr="004A328C" w:rsidRDefault="00DB1449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52AC2" w:rsidRPr="004A328C">
        <w:rPr>
          <w:rFonts w:ascii="Times New Roman" w:hAnsi="Times New Roman" w:cs="Times New Roman"/>
          <w:sz w:val="28"/>
          <w:szCs w:val="28"/>
        </w:rPr>
        <w:br/>
      </w:r>
      <w:r w:rsidRPr="004A328C">
        <w:rPr>
          <w:rFonts w:ascii="Times New Roman" w:hAnsi="Times New Roman" w:cs="Times New Roman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color w:val="auto"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sz w:val="28"/>
          <w:szCs w:val="28"/>
        </w:rPr>
        <w:t>»</w:t>
      </w:r>
      <w:r w:rsidR="002028F6" w:rsidRPr="004A328C">
        <w:rPr>
          <w:rFonts w:ascii="Times New Roman" w:hAnsi="Times New Roman" w:cs="Times New Roman"/>
          <w:sz w:val="28"/>
          <w:szCs w:val="28"/>
        </w:rPr>
        <w:t xml:space="preserve">, утвержденному </w:t>
      </w:r>
      <w:r w:rsidR="002028F6" w:rsidRPr="004A32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2028F6" w:rsidRPr="004A328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144E7B5" w14:textId="43398C50" w:rsidR="002028F6" w:rsidRPr="004A328C" w:rsidRDefault="002028F6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bCs/>
          <w:sz w:val="28"/>
          <w:szCs w:val="28"/>
        </w:rPr>
        <w:t>от «___» _________202</w:t>
      </w:r>
      <w:r w:rsidR="00D62285" w:rsidRPr="004A328C">
        <w:rPr>
          <w:rFonts w:ascii="Times New Roman" w:hAnsi="Times New Roman" w:cs="Times New Roman"/>
          <w:bCs/>
          <w:sz w:val="28"/>
          <w:szCs w:val="28"/>
        </w:rPr>
        <w:t>2</w:t>
      </w:r>
      <w:r w:rsidRPr="004A328C">
        <w:rPr>
          <w:rFonts w:ascii="Times New Roman" w:hAnsi="Times New Roman" w:cs="Times New Roman"/>
          <w:bCs/>
          <w:sz w:val="28"/>
          <w:szCs w:val="28"/>
        </w:rPr>
        <w:t xml:space="preserve"> г. № ____</w:t>
      </w:r>
    </w:p>
    <w:p w14:paraId="4B79C2CD" w14:textId="77777777" w:rsidR="002028F6" w:rsidRPr="004A328C" w:rsidRDefault="002028F6" w:rsidP="00250377">
      <w:pPr>
        <w:widowControl w:val="0"/>
        <w:spacing w:after="0" w:line="240" w:lineRule="auto"/>
        <w:ind w:left="5102"/>
        <w:jc w:val="center"/>
      </w:pPr>
    </w:p>
    <w:p w14:paraId="24BF616E" w14:textId="19330738" w:rsidR="00FA2CCB" w:rsidRPr="004A328C" w:rsidRDefault="00FA2CCB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5C7A9E" w14:textId="057BB82A" w:rsidR="00D62285" w:rsidRPr="004A328C" w:rsidRDefault="00D62285" w:rsidP="00250377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A328C">
        <w:rPr>
          <w:rFonts w:ascii="Times New Roman" w:hAnsi="Times New Roman" w:cs="Times New Roman"/>
          <w:b/>
          <w:bCs/>
          <w:sz w:val="28"/>
          <w:szCs w:val="28"/>
        </w:rPr>
        <w:t>Сроки реализации этапов спортивной подготовки и возрастные границы лиц, проходящих спортивную подготовку, по отдельным этапам</w:t>
      </w:r>
      <w:r w:rsidR="002C7D32" w:rsidRPr="004A328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C7D32"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C7D32" w:rsidRPr="004A32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личество лиц, проходящих спортивную подготовку в группах на этапах спортивной подготовки</w:t>
      </w:r>
    </w:p>
    <w:p w14:paraId="5D0980D1" w14:textId="77777777" w:rsidR="00FA2CCB" w:rsidRPr="004A328C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409"/>
        <w:gridCol w:w="2269"/>
        <w:gridCol w:w="2126"/>
      </w:tblGrid>
      <w:tr w:rsidR="005F2D21" w:rsidRPr="004A328C" w14:paraId="3E536F60" w14:textId="49E3D8FA" w:rsidTr="00A11583">
        <w:trPr>
          <w:trHeight w:val="506"/>
        </w:trPr>
        <w:tc>
          <w:tcPr>
            <w:tcW w:w="3402" w:type="dxa"/>
            <w:vAlign w:val="center"/>
          </w:tcPr>
          <w:p w14:paraId="72308E8C" w14:textId="77777777" w:rsidR="005F2D21" w:rsidRPr="004A328C" w:rsidRDefault="005F2D21" w:rsidP="00A11583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bCs/>
                <w:sz w:val="28"/>
                <w:szCs w:val="28"/>
                <w:lang w:val="ru-RU"/>
              </w:rPr>
              <w:t>Этапы</w:t>
            </w:r>
            <w:r w:rsidRPr="004A328C">
              <w:rPr>
                <w:bCs/>
                <w:spacing w:val="1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4A328C">
              <w:rPr>
                <w:bCs/>
                <w:spacing w:val="-9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4BD97530" w14:textId="56C07611" w:rsidR="005F2D21" w:rsidRPr="004A328C" w:rsidRDefault="005F2D21" w:rsidP="00A11583">
            <w:pPr>
              <w:pStyle w:val="TableParagraph"/>
              <w:ind w:left="142"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bCs/>
                <w:sz w:val="28"/>
                <w:szCs w:val="28"/>
                <w:lang w:val="ru-RU"/>
              </w:rPr>
              <w:t xml:space="preserve">Срок реализации этапов спортивной подготовки </w:t>
            </w:r>
            <w:r w:rsidR="00562A1C" w:rsidRPr="004A328C">
              <w:rPr>
                <w:bCs/>
                <w:sz w:val="28"/>
                <w:szCs w:val="28"/>
                <w:lang w:val="ru-RU"/>
              </w:rPr>
              <w:br/>
            </w:r>
            <w:r w:rsidRPr="004A328C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269" w:type="dxa"/>
            <w:vAlign w:val="center"/>
          </w:tcPr>
          <w:p w14:paraId="707194AA" w14:textId="4EC5BDE6" w:rsidR="005F2D21" w:rsidRPr="004A328C" w:rsidRDefault="005F2D21" w:rsidP="00A1158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bCs/>
                <w:sz w:val="28"/>
                <w:szCs w:val="28"/>
                <w:lang w:val="ru-RU"/>
              </w:rPr>
              <w:t>Возраст</w:t>
            </w:r>
            <w:r w:rsidR="00562A1C" w:rsidRPr="004A328C">
              <w:rPr>
                <w:bCs/>
                <w:sz w:val="28"/>
                <w:szCs w:val="28"/>
                <w:lang w:val="ru-RU"/>
              </w:rPr>
              <w:t>ные границы лиц, проходящих спортивную подготовку</w:t>
            </w:r>
            <w:r w:rsidRPr="004A328C">
              <w:rPr>
                <w:bCs/>
                <w:sz w:val="28"/>
                <w:szCs w:val="28"/>
                <w:lang w:val="ru-RU"/>
              </w:rPr>
              <w:t xml:space="preserve"> </w:t>
            </w:r>
          </w:p>
          <w:p w14:paraId="506142FB" w14:textId="77777777" w:rsidR="005F2D21" w:rsidRPr="004A328C" w:rsidRDefault="005F2D21" w:rsidP="00A1158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bCs/>
                <w:sz w:val="28"/>
                <w:szCs w:val="28"/>
                <w:lang w:val="ru-RU"/>
              </w:rPr>
              <w:t>(лет)</w:t>
            </w:r>
          </w:p>
        </w:tc>
        <w:tc>
          <w:tcPr>
            <w:tcW w:w="2126" w:type="dxa"/>
            <w:vAlign w:val="center"/>
          </w:tcPr>
          <w:p w14:paraId="4507C06B" w14:textId="5ED3B1BC" w:rsidR="005F2D21" w:rsidRPr="004A328C" w:rsidRDefault="005F2D21" w:rsidP="00A1158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Наполняемость (человек)</w:t>
            </w:r>
          </w:p>
        </w:tc>
      </w:tr>
      <w:tr w:rsidR="00EA5DDE" w:rsidRPr="004A328C" w14:paraId="5EE60E9D" w14:textId="77777777" w:rsidTr="00A11583">
        <w:trPr>
          <w:trHeight w:val="506"/>
        </w:trPr>
        <w:tc>
          <w:tcPr>
            <w:tcW w:w="10206" w:type="dxa"/>
            <w:gridSpan w:val="4"/>
            <w:vAlign w:val="center"/>
          </w:tcPr>
          <w:p w14:paraId="4CF49ADE" w14:textId="3ECFEE42" w:rsidR="00EA5DDE" w:rsidRPr="004A328C" w:rsidRDefault="00EA5DDE" w:rsidP="00A11583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Для спортивной дисциплины бобслей</w:t>
            </w:r>
          </w:p>
        </w:tc>
      </w:tr>
      <w:tr w:rsidR="009F562A" w:rsidRPr="004A328C" w14:paraId="1A49FC78" w14:textId="77777777" w:rsidTr="00A11583">
        <w:trPr>
          <w:trHeight w:val="506"/>
        </w:trPr>
        <w:tc>
          <w:tcPr>
            <w:tcW w:w="3402" w:type="dxa"/>
            <w:vAlign w:val="center"/>
          </w:tcPr>
          <w:p w14:paraId="13FA11C0" w14:textId="26D12AB6" w:rsidR="009F562A" w:rsidRPr="004A328C" w:rsidRDefault="009F562A" w:rsidP="00A11583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Этап начальной</w:t>
            </w:r>
            <w:r w:rsidRPr="004A328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pacing w:val="-3"/>
                <w:sz w:val="28"/>
                <w:szCs w:val="28"/>
                <w:lang w:val="ru-RU"/>
              </w:rPr>
              <w:br/>
            </w:r>
            <w:r w:rsidRPr="004A328C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7B87B2BC" w14:textId="0772BE28" w:rsidR="009F562A" w:rsidRPr="004A328C" w:rsidRDefault="009F562A" w:rsidP="00C21B7A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1FE0DB26" w14:textId="3F563DEF" w:rsidR="009F562A" w:rsidRPr="004A328C" w:rsidRDefault="00681A60" w:rsidP="00A1158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vAlign w:val="center"/>
          </w:tcPr>
          <w:p w14:paraId="1043F63B" w14:textId="7A893E30" w:rsidR="009F562A" w:rsidRPr="004A328C" w:rsidRDefault="009F562A" w:rsidP="00A11583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12</w:t>
            </w:r>
          </w:p>
        </w:tc>
      </w:tr>
      <w:tr w:rsidR="009F562A" w:rsidRPr="004A328C" w14:paraId="3DEBD497" w14:textId="77777777" w:rsidTr="00A11583">
        <w:trPr>
          <w:trHeight w:val="506"/>
        </w:trPr>
        <w:tc>
          <w:tcPr>
            <w:tcW w:w="3402" w:type="dxa"/>
            <w:vAlign w:val="center"/>
          </w:tcPr>
          <w:p w14:paraId="695599CE" w14:textId="404932F9" w:rsidR="009F562A" w:rsidRPr="004A328C" w:rsidRDefault="009F562A" w:rsidP="00A11583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Учебно-тренировочный этап (этап спортивной</w:t>
            </w:r>
            <w:r w:rsidRPr="004A328C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409" w:type="dxa"/>
            <w:vAlign w:val="center"/>
          </w:tcPr>
          <w:p w14:paraId="13FA5E2A" w14:textId="0753B61F" w:rsidR="009F562A" w:rsidRPr="004A328C" w:rsidRDefault="0010268C" w:rsidP="00C21B7A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</w:t>
            </w:r>
            <w:r w:rsidR="009F562A" w:rsidRPr="004A328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06FB1B12" w14:textId="5BC74E16" w:rsidR="009F562A" w:rsidRPr="004A328C" w:rsidRDefault="009F562A" w:rsidP="00A1158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bCs/>
                <w:sz w:val="28"/>
                <w:szCs w:val="28"/>
                <w:lang w:val="ru-RU"/>
              </w:rPr>
              <w:t>1</w:t>
            </w:r>
            <w:r w:rsidR="00EA5DDE" w:rsidRPr="004A328C">
              <w:rPr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14:paraId="6A4A42A6" w14:textId="3D8D8DE4" w:rsidR="009F562A" w:rsidRPr="004A328C" w:rsidRDefault="00EA5DDE" w:rsidP="00A11583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6</w:t>
            </w:r>
          </w:p>
        </w:tc>
      </w:tr>
      <w:tr w:rsidR="009F562A" w:rsidRPr="004A328C" w14:paraId="70E44877" w14:textId="77777777" w:rsidTr="00A11583">
        <w:trPr>
          <w:trHeight w:val="506"/>
        </w:trPr>
        <w:tc>
          <w:tcPr>
            <w:tcW w:w="3402" w:type="dxa"/>
            <w:vAlign w:val="center"/>
          </w:tcPr>
          <w:p w14:paraId="429168D7" w14:textId="77777777" w:rsidR="009F562A" w:rsidRPr="004A328C" w:rsidRDefault="009F562A" w:rsidP="00A1158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D8B5AD2" w14:textId="5F6FCE8E" w:rsidR="009F562A" w:rsidRPr="004A328C" w:rsidRDefault="009F562A" w:rsidP="00A11583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спортивного</w:t>
            </w:r>
            <w:r w:rsidRPr="004A328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6281BE1" w14:textId="598FECB3" w:rsidR="009F562A" w:rsidRPr="004A328C" w:rsidRDefault="00C21B7A" w:rsidP="00C21B7A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7BC26EA9" w14:textId="080B960F" w:rsidR="009F562A" w:rsidRPr="004A328C" w:rsidRDefault="009F562A" w:rsidP="00A1158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bCs/>
                <w:sz w:val="28"/>
                <w:szCs w:val="28"/>
                <w:lang w:val="ru-RU"/>
              </w:rPr>
              <w:t>1</w:t>
            </w:r>
            <w:r w:rsidR="00B57302" w:rsidRPr="004A328C">
              <w:rPr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14:paraId="6D1C4732" w14:textId="0609B5BB" w:rsidR="009F562A" w:rsidRPr="004A328C" w:rsidRDefault="00EA5DDE" w:rsidP="00A11583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2</w:t>
            </w:r>
          </w:p>
        </w:tc>
      </w:tr>
      <w:tr w:rsidR="009F562A" w:rsidRPr="004A328C" w14:paraId="0AABEE7A" w14:textId="77777777" w:rsidTr="00A11583">
        <w:trPr>
          <w:trHeight w:val="506"/>
        </w:trPr>
        <w:tc>
          <w:tcPr>
            <w:tcW w:w="3402" w:type="dxa"/>
            <w:vAlign w:val="center"/>
          </w:tcPr>
          <w:p w14:paraId="3F3E4463" w14:textId="77777777" w:rsidR="009F562A" w:rsidRPr="004A328C" w:rsidRDefault="009F562A" w:rsidP="00A1158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4A328C">
              <w:rPr>
                <w:sz w:val="28"/>
                <w:szCs w:val="28"/>
                <w:lang w:val="ru-RU"/>
              </w:rPr>
              <w:t>высшего</w:t>
            </w:r>
            <w:proofErr w:type="gramEnd"/>
            <w:r w:rsidRPr="004A328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z w:val="28"/>
                <w:szCs w:val="28"/>
                <w:lang w:val="ru-RU"/>
              </w:rPr>
              <w:t>спортивного</w:t>
            </w:r>
          </w:p>
          <w:p w14:paraId="4273E74B" w14:textId="52D26BD2" w:rsidR="009F562A" w:rsidRPr="004A328C" w:rsidRDefault="009F562A" w:rsidP="00A11583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737CFF63" w14:textId="04CEADA4" w:rsidR="009F562A" w:rsidRPr="004A328C" w:rsidRDefault="00C21B7A" w:rsidP="00C21B7A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1D5E5C52" w14:textId="3F887EC9" w:rsidR="009F562A" w:rsidRPr="004A328C" w:rsidRDefault="009F562A" w:rsidP="00B57302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bCs/>
                <w:sz w:val="28"/>
                <w:szCs w:val="28"/>
                <w:lang w:val="ru-RU"/>
              </w:rPr>
              <w:t>1</w:t>
            </w:r>
            <w:r w:rsidR="00B57302" w:rsidRPr="004A328C">
              <w:rPr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14:paraId="48088A3C" w14:textId="7274CDD7" w:rsidR="009F562A" w:rsidRPr="004A328C" w:rsidRDefault="009F562A" w:rsidP="00A11583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1</w:t>
            </w:r>
          </w:p>
        </w:tc>
      </w:tr>
      <w:tr w:rsidR="00EA5DDE" w:rsidRPr="004A328C" w14:paraId="0CA3CE12" w14:textId="77777777" w:rsidTr="00A11583">
        <w:trPr>
          <w:trHeight w:val="506"/>
        </w:trPr>
        <w:tc>
          <w:tcPr>
            <w:tcW w:w="10206" w:type="dxa"/>
            <w:gridSpan w:val="4"/>
            <w:vAlign w:val="center"/>
          </w:tcPr>
          <w:p w14:paraId="7E1527C6" w14:textId="3660E286" w:rsidR="00EA5DDE" w:rsidRPr="004A328C" w:rsidRDefault="00EA5DDE" w:rsidP="00C21B7A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Для спортивной дисциплины скелетон</w:t>
            </w:r>
          </w:p>
        </w:tc>
      </w:tr>
      <w:tr w:rsidR="00A11583" w:rsidRPr="004A328C" w14:paraId="5C48F2A0" w14:textId="77777777" w:rsidTr="00A11583">
        <w:trPr>
          <w:trHeight w:val="506"/>
        </w:trPr>
        <w:tc>
          <w:tcPr>
            <w:tcW w:w="3402" w:type="dxa"/>
            <w:vAlign w:val="center"/>
          </w:tcPr>
          <w:p w14:paraId="4370A3CF" w14:textId="47D97A5C" w:rsidR="00A11583" w:rsidRPr="004A328C" w:rsidRDefault="00A11583" w:rsidP="00A1158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4A328C">
              <w:rPr>
                <w:sz w:val="28"/>
                <w:szCs w:val="28"/>
                <w:lang w:val="ru-RU"/>
              </w:rPr>
              <w:t>начальной</w:t>
            </w:r>
            <w:proofErr w:type="gramEnd"/>
          </w:p>
          <w:p w14:paraId="16819ED7" w14:textId="5349033B" w:rsidR="00A11583" w:rsidRPr="004A328C" w:rsidRDefault="00A11583" w:rsidP="00A1158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409" w:type="dxa"/>
            <w:vAlign w:val="center"/>
          </w:tcPr>
          <w:p w14:paraId="05B75A20" w14:textId="5BF9FE31" w:rsidR="00A11583" w:rsidRPr="004A328C" w:rsidRDefault="0010268C" w:rsidP="00C21B7A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</w:t>
            </w:r>
            <w:r w:rsidR="00A11583" w:rsidRPr="004A328C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269" w:type="dxa"/>
            <w:vAlign w:val="center"/>
          </w:tcPr>
          <w:p w14:paraId="6609440E" w14:textId="7E23B9E2" w:rsidR="00A11583" w:rsidRPr="004A328C" w:rsidRDefault="00A11583" w:rsidP="00A1158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2126" w:type="dxa"/>
            <w:vAlign w:val="center"/>
          </w:tcPr>
          <w:p w14:paraId="0C84C367" w14:textId="594C2EC0" w:rsidR="00A11583" w:rsidRPr="004A328C" w:rsidRDefault="00A11583" w:rsidP="00A11583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12</w:t>
            </w:r>
          </w:p>
        </w:tc>
      </w:tr>
      <w:tr w:rsidR="00A11583" w:rsidRPr="004A328C" w14:paraId="13019179" w14:textId="77777777" w:rsidTr="00A11583">
        <w:trPr>
          <w:trHeight w:val="506"/>
        </w:trPr>
        <w:tc>
          <w:tcPr>
            <w:tcW w:w="3402" w:type="dxa"/>
            <w:vAlign w:val="center"/>
          </w:tcPr>
          <w:p w14:paraId="74562015" w14:textId="2066F84A" w:rsidR="00A11583" w:rsidRPr="004A328C" w:rsidRDefault="00A11583" w:rsidP="00A1158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Учебно-тренировочный этап (этап спортивной специализации)</w:t>
            </w:r>
          </w:p>
        </w:tc>
        <w:tc>
          <w:tcPr>
            <w:tcW w:w="2409" w:type="dxa"/>
            <w:vAlign w:val="center"/>
          </w:tcPr>
          <w:p w14:paraId="2719B0B4" w14:textId="3DBA3BC8" w:rsidR="00A11583" w:rsidRPr="004A328C" w:rsidRDefault="0010268C" w:rsidP="00C21B7A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-</w:t>
            </w:r>
            <w:r w:rsidR="00A11583" w:rsidRPr="004A328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269" w:type="dxa"/>
            <w:vAlign w:val="center"/>
          </w:tcPr>
          <w:p w14:paraId="1F9CB299" w14:textId="3B9F1C72" w:rsidR="00A11583" w:rsidRPr="004A328C" w:rsidRDefault="00A11583" w:rsidP="00A1158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12</w:t>
            </w:r>
          </w:p>
        </w:tc>
        <w:tc>
          <w:tcPr>
            <w:tcW w:w="2126" w:type="dxa"/>
            <w:vAlign w:val="center"/>
          </w:tcPr>
          <w:p w14:paraId="597C5CD1" w14:textId="5AAA6699" w:rsidR="00A11583" w:rsidRPr="004A328C" w:rsidRDefault="00A11583" w:rsidP="00A11583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6</w:t>
            </w:r>
          </w:p>
        </w:tc>
      </w:tr>
      <w:tr w:rsidR="00A11583" w:rsidRPr="004A328C" w14:paraId="204EB772" w14:textId="77777777" w:rsidTr="00A11583">
        <w:trPr>
          <w:trHeight w:val="506"/>
        </w:trPr>
        <w:tc>
          <w:tcPr>
            <w:tcW w:w="3402" w:type="dxa"/>
            <w:vAlign w:val="center"/>
          </w:tcPr>
          <w:p w14:paraId="0F4A6FE0" w14:textId="77777777" w:rsidR="00A11583" w:rsidRPr="004A328C" w:rsidRDefault="00A11583" w:rsidP="00A1158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Этап совершенствования</w:t>
            </w:r>
          </w:p>
          <w:p w14:paraId="4AF37151" w14:textId="35B2A0B1" w:rsidR="00A11583" w:rsidRPr="004A328C" w:rsidRDefault="00A11583" w:rsidP="00A1158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спортивного мастерства</w:t>
            </w:r>
          </w:p>
        </w:tc>
        <w:tc>
          <w:tcPr>
            <w:tcW w:w="2409" w:type="dxa"/>
            <w:vAlign w:val="center"/>
          </w:tcPr>
          <w:p w14:paraId="784F0D69" w14:textId="6FE32D98" w:rsidR="00A11583" w:rsidRPr="004A328C" w:rsidRDefault="00C21B7A" w:rsidP="00C21B7A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0BC25EF2" w14:textId="6213194E" w:rsidR="00A11583" w:rsidRPr="004A328C" w:rsidRDefault="00A11583" w:rsidP="00A1158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1</w:t>
            </w:r>
            <w:r w:rsidR="00AA3A9E" w:rsidRPr="004A328C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14:paraId="3AC12FAC" w14:textId="562ED62B" w:rsidR="00A11583" w:rsidRPr="004A328C" w:rsidRDefault="00A11583" w:rsidP="00A11583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2</w:t>
            </w:r>
          </w:p>
        </w:tc>
      </w:tr>
      <w:tr w:rsidR="00A11583" w:rsidRPr="004A328C" w14:paraId="145B6A8E" w14:textId="77777777" w:rsidTr="00A11583">
        <w:trPr>
          <w:trHeight w:val="506"/>
        </w:trPr>
        <w:tc>
          <w:tcPr>
            <w:tcW w:w="3402" w:type="dxa"/>
            <w:vAlign w:val="center"/>
          </w:tcPr>
          <w:p w14:paraId="4D05535E" w14:textId="77777777" w:rsidR="00A11583" w:rsidRPr="004A328C" w:rsidRDefault="00A11583" w:rsidP="00A1158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 xml:space="preserve">Этап </w:t>
            </w:r>
            <w:proofErr w:type="gramStart"/>
            <w:r w:rsidRPr="004A328C">
              <w:rPr>
                <w:sz w:val="28"/>
                <w:szCs w:val="28"/>
                <w:lang w:val="ru-RU"/>
              </w:rPr>
              <w:t>высшего</w:t>
            </w:r>
            <w:proofErr w:type="gramEnd"/>
            <w:r w:rsidRPr="004A328C">
              <w:rPr>
                <w:sz w:val="28"/>
                <w:szCs w:val="28"/>
                <w:lang w:val="ru-RU"/>
              </w:rPr>
              <w:t xml:space="preserve"> спортивного</w:t>
            </w:r>
          </w:p>
          <w:p w14:paraId="154B4CB4" w14:textId="605C1689" w:rsidR="00A11583" w:rsidRPr="004A328C" w:rsidRDefault="00A11583" w:rsidP="00A11583">
            <w:pPr>
              <w:pStyle w:val="TableParagraph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2409" w:type="dxa"/>
            <w:vAlign w:val="center"/>
          </w:tcPr>
          <w:p w14:paraId="04CA43ED" w14:textId="667C47B6" w:rsidR="00A11583" w:rsidRPr="004A328C" w:rsidRDefault="00C21B7A" w:rsidP="00C21B7A">
            <w:pPr>
              <w:pStyle w:val="TableParagraph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bCs/>
                <w:sz w:val="28"/>
                <w:szCs w:val="28"/>
                <w:lang w:val="ru-RU"/>
              </w:rPr>
              <w:t>не ограничивается</w:t>
            </w:r>
          </w:p>
        </w:tc>
        <w:tc>
          <w:tcPr>
            <w:tcW w:w="2269" w:type="dxa"/>
            <w:vAlign w:val="center"/>
          </w:tcPr>
          <w:p w14:paraId="5E9C86DB" w14:textId="11BEA1A7" w:rsidR="00A11583" w:rsidRPr="004A328C" w:rsidRDefault="00A11583" w:rsidP="00A11583">
            <w:pPr>
              <w:pStyle w:val="TableParagraph"/>
              <w:ind w:right="81"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1</w:t>
            </w:r>
            <w:r w:rsidR="00AA3A9E" w:rsidRPr="004A328C"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2126" w:type="dxa"/>
            <w:vAlign w:val="center"/>
          </w:tcPr>
          <w:p w14:paraId="35EE5C65" w14:textId="5DDB209D" w:rsidR="00A11583" w:rsidRPr="004A328C" w:rsidRDefault="00A11583" w:rsidP="00A11583">
            <w:pPr>
              <w:pStyle w:val="TableParagraph"/>
              <w:ind w:right="81"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1</w:t>
            </w:r>
          </w:p>
        </w:tc>
      </w:tr>
    </w:tbl>
    <w:p w14:paraId="750EDE8B" w14:textId="77777777" w:rsidR="00D62285" w:rsidRPr="004A328C" w:rsidRDefault="00D62285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7C730E" w14:textId="027D5190" w:rsidR="00D62285" w:rsidRPr="004A328C" w:rsidRDefault="00D6228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162E70BA" w14:textId="77777777" w:rsidR="0070600A" w:rsidRPr="004A328C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0EA73F4E" w14:textId="2DB1438A" w:rsidR="0070600A" w:rsidRPr="004A328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52AC2" w:rsidRPr="004A328C">
        <w:rPr>
          <w:rFonts w:ascii="Times New Roman" w:hAnsi="Times New Roman" w:cs="Times New Roman"/>
          <w:sz w:val="28"/>
          <w:szCs w:val="28"/>
        </w:rPr>
        <w:br/>
      </w:r>
      <w:r w:rsidRPr="004A328C">
        <w:rPr>
          <w:rFonts w:ascii="Times New Roman" w:hAnsi="Times New Roman" w:cs="Times New Roman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color w:val="auto"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A32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A328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41343B7F" w14:textId="31A8D93F" w:rsidR="0070600A" w:rsidRPr="004A328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BDB5EC4" w14:textId="77777777" w:rsidR="0070600A" w:rsidRPr="004A328C" w:rsidRDefault="0070600A" w:rsidP="00250377">
      <w:pPr>
        <w:widowControl w:val="0"/>
        <w:spacing w:after="0" w:line="240" w:lineRule="auto"/>
        <w:ind w:left="5102"/>
        <w:jc w:val="center"/>
      </w:pPr>
    </w:p>
    <w:p w14:paraId="79CF40B1" w14:textId="77777777" w:rsidR="0070600A" w:rsidRPr="004A328C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DA0C5DE" w14:textId="613C297E" w:rsidR="0070600A" w:rsidRPr="004A328C" w:rsidRDefault="0070600A" w:rsidP="002503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 w:rsidRPr="004A328C">
        <w:rPr>
          <w:rFonts w:ascii="Times New Roman" w:eastAsia="Times New Roman" w:hAnsi="Times New Roman" w:cs="Times New Roman"/>
          <w:b/>
          <w:sz w:val="28"/>
          <w:szCs w:val="28"/>
        </w:rPr>
        <w:t>дополнительной образовательной программы спортивной подготовки</w:t>
      </w:r>
    </w:p>
    <w:p w14:paraId="5C10AE3F" w14:textId="77777777" w:rsidR="0070600A" w:rsidRPr="004A328C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01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992"/>
        <w:gridCol w:w="1002"/>
        <w:gridCol w:w="1124"/>
        <w:gridCol w:w="1144"/>
        <w:gridCol w:w="2436"/>
        <w:gridCol w:w="1701"/>
      </w:tblGrid>
      <w:tr w:rsidR="0070600A" w:rsidRPr="004A328C" w14:paraId="4A217D48" w14:textId="77777777" w:rsidTr="00187B9A">
        <w:trPr>
          <w:trHeight w:val="767"/>
          <w:jc w:val="center"/>
        </w:trPr>
        <w:tc>
          <w:tcPr>
            <w:tcW w:w="1756" w:type="dxa"/>
            <w:vMerge w:val="restart"/>
            <w:vAlign w:val="center"/>
          </w:tcPr>
          <w:p w14:paraId="5BD3AC90" w14:textId="77777777" w:rsidR="0070600A" w:rsidRPr="004A328C" w:rsidRDefault="0070600A" w:rsidP="00250377">
            <w:pPr>
              <w:pStyle w:val="TableParagraph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bCs/>
                <w:sz w:val="28"/>
                <w:szCs w:val="28"/>
                <w:lang w:val="ru-RU"/>
              </w:rPr>
              <w:t>Этапный</w:t>
            </w:r>
            <w:r w:rsidRPr="004A328C">
              <w:rPr>
                <w:bCs/>
                <w:spacing w:val="-4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bCs/>
                <w:sz w:val="28"/>
                <w:szCs w:val="28"/>
                <w:lang w:val="ru-RU"/>
              </w:rPr>
              <w:t>норматив</w:t>
            </w:r>
          </w:p>
        </w:tc>
        <w:tc>
          <w:tcPr>
            <w:tcW w:w="8399" w:type="dxa"/>
            <w:gridSpan w:val="6"/>
            <w:vAlign w:val="center"/>
          </w:tcPr>
          <w:p w14:paraId="62900520" w14:textId="77777777" w:rsidR="0070600A" w:rsidRPr="004A328C" w:rsidRDefault="0070600A" w:rsidP="00250377">
            <w:pPr>
              <w:pStyle w:val="TableParagraph"/>
              <w:ind w:left="72" w:right="211"/>
              <w:contextualSpacing/>
              <w:jc w:val="center"/>
              <w:rPr>
                <w:bCs/>
                <w:sz w:val="28"/>
                <w:szCs w:val="28"/>
                <w:lang w:val="ru-RU"/>
              </w:rPr>
            </w:pPr>
            <w:r w:rsidRPr="004A328C">
              <w:rPr>
                <w:bCs/>
                <w:sz w:val="28"/>
                <w:szCs w:val="28"/>
                <w:lang w:val="ru-RU"/>
              </w:rPr>
              <w:t>Этапы</w:t>
            </w:r>
            <w:r w:rsidRPr="004A328C">
              <w:rPr>
                <w:bCs/>
                <w:spacing w:val="-3"/>
                <w:sz w:val="28"/>
                <w:szCs w:val="28"/>
                <w:lang w:val="ru-RU"/>
              </w:rPr>
              <w:t xml:space="preserve"> и годы </w:t>
            </w:r>
            <w:r w:rsidRPr="004A328C">
              <w:rPr>
                <w:bCs/>
                <w:sz w:val="28"/>
                <w:szCs w:val="28"/>
                <w:lang w:val="ru-RU"/>
              </w:rPr>
              <w:t>спортивной</w:t>
            </w:r>
            <w:r w:rsidRPr="004A328C">
              <w:rPr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70600A" w:rsidRPr="004A328C" w14:paraId="7D51A325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01D01923" w14:textId="77777777" w:rsidR="0070600A" w:rsidRPr="004A328C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994" w:type="dxa"/>
            <w:gridSpan w:val="2"/>
            <w:vAlign w:val="center"/>
          </w:tcPr>
          <w:p w14:paraId="27610F5C" w14:textId="77777777" w:rsidR="0070600A" w:rsidRPr="004A328C" w:rsidRDefault="0070600A" w:rsidP="00250377">
            <w:pPr>
              <w:pStyle w:val="TableParagraph"/>
              <w:ind w:left="240" w:right="225" w:hanging="1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Этап</w:t>
            </w:r>
          </w:p>
          <w:p w14:paraId="51970661" w14:textId="77777777" w:rsidR="0070600A" w:rsidRPr="004A328C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начальной</w:t>
            </w:r>
            <w:r w:rsidRPr="004A328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268" w:type="dxa"/>
            <w:gridSpan w:val="2"/>
            <w:vAlign w:val="center"/>
          </w:tcPr>
          <w:p w14:paraId="29DC8C6F" w14:textId="77777777" w:rsidR="0070600A" w:rsidRPr="004A328C" w:rsidRDefault="0070600A" w:rsidP="00250377">
            <w:pPr>
              <w:pStyle w:val="TableParagraph"/>
              <w:ind w:left="177" w:right="16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Учебно-</w:t>
            </w:r>
            <w:r w:rsidRPr="004A328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z w:val="28"/>
                <w:szCs w:val="28"/>
                <w:lang w:val="ru-RU"/>
              </w:rPr>
              <w:t>тренировочный</w:t>
            </w:r>
            <w:r w:rsidRPr="004A328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z w:val="28"/>
                <w:szCs w:val="28"/>
                <w:lang w:val="ru-RU"/>
              </w:rPr>
              <w:t>этап</w:t>
            </w:r>
          </w:p>
          <w:p w14:paraId="0D0445F6" w14:textId="24786FD4" w:rsidR="0070600A" w:rsidRPr="004A328C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(этап спортивной</w:t>
            </w:r>
            <w:r w:rsidRPr="004A328C">
              <w:rPr>
                <w:spacing w:val="-58"/>
                <w:sz w:val="28"/>
                <w:szCs w:val="28"/>
                <w:lang w:val="ru-RU"/>
              </w:rPr>
              <w:t xml:space="preserve"> </w:t>
            </w:r>
            <w:r w:rsidR="00754390" w:rsidRPr="004A328C">
              <w:rPr>
                <w:sz w:val="28"/>
                <w:szCs w:val="28"/>
                <w:lang w:val="ru-RU"/>
              </w:rPr>
              <w:t>специализации</w:t>
            </w:r>
            <w:r w:rsidRPr="004A328C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2436" w:type="dxa"/>
            <w:vMerge w:val="restart"/>
            <w:vAlign w:val="center"/>
          </w:tcPr>
          <w:p w14:paraId="77FC945A" w14:textId="77777777" w:rsidR="0070600A" w:rsidRPr="004A328C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Этап</w:t>
            </w:r>
            <w:r w:rsidRPr="004A328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pacing w:val="-1"/>
                <w:sz w:val="28"/>
                <w:szCs w:val="28"/>
                <w:lang w:val="ru-RU"/>
              </w:rPr>
              <w:t>совершенствования</w:t>
            </w:r>
            <w:r w:rsidRPr="004A328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z w:val="28"/>
                <w:szCs w:val="28"/>
                <w:lang w:val="ru-RU"/>
              </w:rPr>
              <w:t>спортивного</w:t>
            </w:r>
            <w:r w:rsidRPr="004A328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701" w:type="dxa"/>
            <w:vMerge w:val="restart"/>
            <w:vAlign w:val="center"/>
          </w:tcPr>
          <w:p w14:paraId="2FD4446C" w14:textId="77777777" w:rsidR="0070600A" w:rsidRPr="004A328C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Этап</w:t>
            </w:r>
            <w:r w:rsidRPr="004A328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z w:val="28"/>
                <w:szCs w:val="28"/>
                <w:lang w:val="ru-RU"/>
              </w:rPr>
              <w:t>высшего</w:t>
            </w:r>
            <w:r w:rsidRPr="004A328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z w:val="28"/>
                <w:szCs w:val="28"/>
                <w:lang w:val="ru-RU"/>
              </w:rPr>
              <w:t>спортивного</w:t>
            </w:r>
            <w:r w:rsidRPr="004A328C">
              <w:rPr>
                <w:spacing w:val="-57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z w:val="28"/>
                <w:szCs w:val="28"/>
                <w:lang w:val="ru-RU"/>
              </w:rPr>
              <w:t>мастерства</w:t>
            </w:r>
          </w:p>
        </w:tc>
      </w:tr>
      <w:tr w:rsidR="0070600A" w:rsidRPr="004A328C" w14:paraId="05886237" w14:textId="77777777" w:rsidTr="00187B9A">
        <w:trPr>
          <w:trHeight w:val="551"/>
          <w:jc w:val="center"/>
        </w:trPr>
        <w:tc>
          <w:tcPr>
            <w:tcW w:w="1756" w:type="dxa"/>
            <w:vMerge/>
            <w:vAlign w:val="center"/>
          </w:tcPr>
          <w:p w14:paraId="3FECC052" w14:textId="77777777" w:rsidR="0070600A" w:rsidRPr="004A328C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89AE99F" w14:textId="77777777" w:rsidR="0070600A" w:rsidRPr="004A328C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До</w:t>
            </w:r>
            <w:r w:rsidRPr="004A328C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z w:val="28"/>
                <w:szCs w:val="28"/>
                <w:lang w:val="ru-RU"/>
              </w:rPr>
              <w:t>года</w:t>
            </w:r>
          </w:p>
        </w:tc>
        <w:tc>
          <w:tcPr>
            <w:tcW w:w="1002" w:type="dxa"/>
            <w:vAlign w:val="center"/>
          </w:tcPr>
          <w:p w14:paraId="6A015ED0" w14:textId="77777777" w:rsidR="0070600A" w:rsidRPr="004A328C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Свыше года</w:t>
            </w:r>
          </w:p>
        </w:tc>
        <w:tc>
          <w:tcPr>
            <w:tcW w:w="1124" w:type="dxa"/>
            <w:vAlign w:val="center"/>
          </w:tcPr>
          <w:p w14:paraId="519F3A89" w14:textId="4ED1C409" w:rsidR="0070600A" w:rsidRPr="004A328C" w:rsidRDefault="0070600A" w:rsidP="00250377">
            <w:pPr>
              <w:pStyle w:val="TableParagraph"/>
              <w:ind w:left="62" w:right="121"/>
              <w:contextualSpacing/>
              <w:jc w:val="center"/>
              <w:rPr>
                <w:spacing w:val="-1"/>
                <w:sz w:val="28"/>
                <w:szCs w:val="28"/>
                <w:lang w:val="ru-RU"/>
              </w:rPr>
            </w:pPr>
            <w:r w:rsidRPr="004A328C">
              <w:rPr>
                <w:spacing w:val="-1"/>
                <w:sz w:val="28"/>
                <w:szCs w:val="28"/>
                <w:lang w:val="ru-RU"/>
              </w:rPr>
              <w:t xml:space="preserve">До </w:t>
            </w:r>
            <w:r w:rsidR="00AA1ED3" w:rsidRPr="004A328C">
              <w:rPr>
                <w:spacing w:val="-1"/>
                <w:sz w:val="28"/>
                <w:szCs w:val="28"/>
                <w:lang w:val="ru-RU"/>
              </w:rPr>
              <w:t>трех</w:t>
            </w:r>
          </w:p>
          <w:p w14:paraId="649585F7" w14:textId="77777777" w:rsidR="0070600A" w:rsidRPr="004A328C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44" w:type="dxa"/>
            <w:vAlign w:val="center"/>
          </w:tcPr>
          <w:p w14:paraId="574139A8" w14:textId="77777777" w:rsidR="0070600A" w:rsidRPr="004A328C" w:rsidRDefault="0070600A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Свыше</w:t>
            </w:r>
          </w:p>
          <w:p w14:paraId="7C4DD591" w14:textId="286AA7A3" w:rsidR="0070600A" w:rsidRPr="004A328C" w:rsidRDefault="00AA1ED3" w:rsidP="00250377">
            <w:pPr>
              <w:pStyle w:val="TableParagraph"/>
              <w:ind w:left="72" w:right="80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трех</w:t>
            </w:r>
          </w:p>
          <w:p w14:paraId="51071F53" w14:textId="77777777" w:rsidR="0070600A" w:rsidRPr="004A328C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436" w:type="dxa"/>
            <w:vMerge/>
            <w:vAlign w:val="center"/>
          </w:tcPr>
          <w:p w14:paraId="1949928A" w14:textId="77777777" w:rsidR="0070600A" w:rsidRPr="004A328C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36877460" w14:textId="77777777" w:rsidR="0070600A" w:rsidRPr="004A328C" w:rsidRDefault="0070600A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C0CD4" w:rsidRPr="004A328C" w14:paraId="06B1996F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5C2C9B90" w14:textId="77777777" w:rsidR="007C0CD4" w:rsidRPr="004A328C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Количество</w:t>
            </w:r>
            <w:r w:rsidRPr="004A328C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z w:val="28"/>
                <w:szCs w:val="28"/>
                <w:lang w:val="ru-RU"/>
              </w:rPr>
              <w:t>часов</w:t>
            </w:r>
          </w:p>
          <w:p w14:paraId="3658DD5F" w14:textId="77777777" w:rsidR="007C0CD4" w:rsidRPr="004A328C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в неделю</w:t>
            </w:r>
          </w:p>
        </w:tc>
        <w:tc>
          <w:tcPr>
            <w:tcW w:w="992" w:type="dxa"/>
            <w:vAlign w:val="center"/>
          </w:tcPr>
          <w:p w14:paraId="0A315B3C" w14:textId="6F08E61F" w:rsidR="007C0CD4" w:rsidRPr="004A328C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4,5</w:t>
            </w:r>
            <w:r w:rsidR="00044269" w:rsidRPr="004A328C">
              <w:rPr>
                <w:sz w:val="28"/>
                <w:szCs w:val="28"/>
                <w:lang w:val="ru-RU"/>
              </w:rPr>
              <w:t>-6</w:t>
            </w:r>
          </w:p>
        </w:tc>
        <w:tc>
          <w:tcPr>
            <w:tcW w:w="1002" w:type="dxa"/>
            <w:vAlign w:val="center"/>
          </w:tcPr>
          <w:p w14:paraId="2285B87B" w14:textId="67352065" w:rsidR="007C0CD4" w:rsidRPr="004A328C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6</w:t>
            </w:r>
            <w:r w:rsidR="00044269" w:rsidRPr="004A328C">
              <w:rPr>
                <w:sz w:val="28"/>
                <w:szCs w:val="28"/>
                <w:lang w:val="ru-RU"/>
              </w:rPr>
              <w:t>-8</w:t>
            </w:r>
          </w:p>
        </w:tc>
        <w:tc>
          <w:tcPr>
            <w:tcW w:w="1124" w:type="dxa"/>
            <w:vAlign w:val="center"/>
          </w:tcPr>
          <w:p w14:paraId="7F031C8C" w14:textId="2FB97E6C" w:rsidR="007C0CD4" w:rsidRPr="004A328C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10-14</w:t>
            </w:r>
          </w:p>
        </w:tc>
        <w:tc>
          <w:tcPr>
            <w:tcW w:w="1144" w:type="dxa"/>
            <w:vAlign w:val="center"/>
          </w:tcPr>
          <w:p w14:paraId="356B2D35" w14:textId="2EF963EC" w:rsidR="007C0CD4" w:rsidRPr="004A328C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16</w:t>
            </w:r>
            <w:r w:rsidR="00044269" w:rsidRPr="004A328C">
              <w:rPr>
                <w:sz w:val="28"/>
                <w:szCs w:val="28"/>
                <w:lang w:val="ru-RU"/>
              </w:rPr>
              <w:t>-18</w:t>
            </w:r>
          </w:p>
        </w:tc>
        <w:tc>
          <w:tcPr>
            <w:tcW w:w="2436" w:type="dxa"/>
            <w:vAlign w:val="center"/>
          </w:tcPr>
          <w:p w14:paraId="6BB217F4" w14:textId="04877347" w:rsidR="007C0CD4" w:rsidRPr="004A328C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20</w:t>
            </w:r>
            <w:r w:rsidR="00044269" w:rsidRPr="004A328C">
              <w:rPr>
                <w:sz w:val="28"/>
                <w:szCs w:val="28"/>
                <w:lang w:val="ru-RU"/>
              </w:rPr>
              <w:t>-24</w:t>
            </w:r>
          </w:p>
        </w:tc>
        <w:tc>
          <w:tcPr>
            <w:tcW w:w="1701" w:type="dxa"/>
            <w:vAlign w:val="center"/>
          </w:tcPr>
          <w:p w14:paraId="2A4DD358" w14:textId="5B5E1DAB" w:rsidR="007C0CD4" w:rsidRPr="004A328C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24</w:t>
            </w:r>
            <w:r w:rsidR="00044269" w:rsidRPr="004A328C">
              <w:rPr>
                <w:sz w:val="28"/>
                <w:szCs w:val="28"/>
                <w:lang w:val="ru-RU"/>
              </w:rPr>
              <w:t>-32</w:t>
            </w:r>
          </w:p>
        </w:tc>
      </w:tr>
      <w:tr w:rsidR="007C0CD4" w:rsidRPr="004A328C" w14:paraId="0B2068E4" w14:textId="77777777" w:rsidTr="00187B9A">
        <w:trPr>
          <w:trHeight w:val="551"/>
          <w:jc w:val="center"/>
        </w:trPr>
        <w:tc>
          <w:tcPr>
            <w:tcW w:w="1756" w:type="dxa"/>
            <w:vAlign w:val="center"/>
          </w:tcPr>
          <w:p w14:paraId="6657EF38" w14:textId="77777777" w:rsidR="007C0CD4" w:rsidRPr="004A328C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Общее</w:t>
            </w:r>
            <w:r w:rsidRPr="004A328C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z w:val="28"/>
                <w:szCs w:val="28"/>
                <w:lang w:val="ru-RU"/>
              </w:rPr>
              <w:t>количество</w:t>
            </w:r>
          </w:p>
          <w:p w14:paraId="56812483" w14:textId="77777777" w:rsidR="007C0CD4" w:rsidRPr="004A328C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часов</w:t>
            </w:r>
            <w:r w:rsidRPr="004A328C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z w:val="28"/>
                <w:szCs w:val="28"/>
                <w:lang w:val="ru-RU"/>
              </w:rPr>
              <w:t>в</w:t>
            </w:r>
            <w:r w:rsidRPr="004A328C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4A328C">
              <w:rPr>
                <w:sz w:val="28"/>
                <w:szCs w:val="28"/>
                <w:lang w:val="ru-RU"/>
              </w:rPr>
              <w:t>год</w:t>
            </w:r>
          </w:p>
        </w:tc>
        <w:tc>
          <w:tcPr>
            <w:tcW w:w="992" w:type="dxa"/>
            <w:vAlign w:val="center"/>
          </w:tcPr>
          <w:p w14:paraId="3362A862" w14:textId="437128C0" w:rsidR="007C0CD4" w:rsidRPr="004A328C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234</w:t>
            </w:r>
            <w:r w:rsidR="00044269" w:rsidRPr="004A328C">
              <w:rPr>
                <w:sz w:val="28"/>
                <w:szCs w:val="28"/>
                <w:lang w:val="ru-RU"/>
              </w:rPr>
              <w:t>-312</w:t>
            </w:r>
          </w:p>
        </w:tc>
        <w:tc>
          <w:tcPr>
            <w:tcW w:w="1002" w:type="dxa"/>
            <w:vAlign w:val="center"/>
          </w:tcPr>
          <w:p w14:paraId="6AE27591" w14:textId="7C28A9F0" w:rsidR="007C0CD4" w:rsidRPr="004A328C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312</w:t>
            </w:r>
            <w:r w:rsidR="00044269" w:rsidRPr="004A328C">
              <w:rPr>
                <w:sz w:val="28"/>
                <w:szCs w:val="28"/>
                <w:lang w:val="ru-RU"/>
              </w:rPr>
              <w:t>-416</w:t>
            </w:r>
          </w:p>
        </w:tc>
        <w:tc>
          <w:tcPr>
            <w:tcW w:w="1124" w:type="dxa"/>
            <w:vAlign w:val="center"/>
          </w:tcPr>
          <w:p w14:paraId="0CC51DD6" w14:textId="61EF28B4" w:rsidR="007C0CD4" w:rsidRPr="004A328C" w:rsidRDefault="00044269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520-728</w:t>
            </w:r>
          </w:p>
        </w:tc>
        <w:tc>
          <w:tcPr>
            <w:tcW w:w="1144" w:type="dxa"/>
            <w:vAlign w:val="center"/>
          </w:tcPr>
          <w:p w14:paraId="01164C46" w14:textId="307B291B" w:rsidR="007C0CD4" w:rsidRPr="004A328C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832</w:t>
            </w:r>
            <w:r w:rsidR="00044269" w:rsidRPr="004A328C">
              <w:rPr>
                <w:sz w:val="28"/>
                <w:szCs w:val="28"/>
                <w:lang w:val="ru-RU"/>
              </w:rPr>
              <w:t>-936</w:t>
            </w:r>
          </w:p>
        </w:tc>
        <w:tc>
          <w:tcPr>
            <w:tcW w:w="2436" w:type="dxa"/>
            <w:vAlign w:val="center"/>
          </w:tcPr>
          <w:p w14:paraId="4F78CF61" w14:textId="0B5AF2EE" w:rsidR="007C0CD4" w:rsidRPr="004A328C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1040</w:t>
            </w:r>
            <w:r w:rsidR="00044269" w:rsidRPr="004A328C">
              <w:rPr>
                <w:sz w:val="28"/>
                <w:szCs w:val="28"/>
                <w:lang w:val="ru-RU"/>
              </w:rPr>
              <w:t>-1248</w:t>
            </w:r>
          </w:p>
        </w:tc>
        <w:tc>
          <w:tcPr>
            <w:tcW w:w="1701" w:type="dxa"/>
            <w:vAlign w:val="center"/>
          </w:tcPr>
          <w:p w14:paraId="68B88DAF" w14:textId="3B263954" w:rsidR="007C0CD4" w:rsidRPr="004A328C" w:rsidRDefault="007C0CD4" w:rsidP="00250377">
            <w:pPr>
              <w:pStyle w:val="TableParagraph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A328C">
              <w:rPr>
                <w:sz w:val="28"/>
                <w:szCs w:val="28"/>
                <w:lang w:val="ru-RU"/>
              </w:rPr>
              <w:t>1248</w:t>
            </w:r>
            <w:r w:rsidR="00044269" w:rsidRPr="004A328C">
              <w:rPr>
                <w:sz w:val="28"/>
                <w:szCs w:val="28"/>
                <w:lang w:val="ru-RU"/>
              </w:rPr>
              <w:t>-1664</w:t>
            </w:r>
          </w:p>
        </w:tc>
      </w:tr>
    </w:tbl>
    <w:p w14:paraId="75649F08" w14:textId="77777777" w:rsidR="0070600A" w:rsidRPr="004A328C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035FC8E" w14:textId="77777777" w:rsidR="0070600A" w:rsidRPr="004A328C" w:rsidRDefault="0070600A" w:rsidP="00250377">
      <w:pPr>
        <w:widowControl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09FB32F" w14:textId="222696CC" w:rsidR="0070600A" w:rsidRPr="004A328C" w:rsidRDefault="0070600A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A328C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5982BD4A" w14:textId="407330C9" w:rsidR="0070600A" w:rsidRPr="004A328C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14:paraId="07A49E5F" w14:textId="0478BF48" w:rsidR="0070600A" w:rsidRPr="004A328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52AC2" w:rsidRPr="004A328C">
        <w:rPr>
          <w:rFonts w:ascii="Times New Roman" w:hAnsi="Times New Roman" w:cs="Times New Roman"/>
          <w:sz w:val="28"/>
          <w:szCs w:val="28"/>
        </w:rPr>
        <w:br/>
      </w:r>
      <w:r w:rsidRPr="004A328C">
        <w:rPr>
          <w:rFonts w:ascii="Times New Roman" w:hAnsi="Times New Roman" w:cs="Times New Roman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color w:val="auto"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A32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A328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515C57DC" w14:textId="77777777" w:rsidR="0070600A" w:rsidRPr="004A328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73E754" w14:textId="23B0462A" w:rsidR="00FA2CCB" w:rsidRDefault="00FA2CCB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0C3002D" w14:textId="1F97CCD9" w:rsidR="00812FFD" w:rsidRPr="004A328C" w:rsidRDefault="006300C4" w:rsidP="0025037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328C">
        <w:rPr>
          <w:rFonts w:ascii="Times New Roman" w:eastAsia="Times New Roman" w:hAnsi="Times New Roman" w:cs="Times New Roman"/>
          <w:b/>
          <w:sz w:val="28"/>
          <w:szCs w:val="28"/>
        </w:rPr>
        <w:t>Учебно</w:t>
      </w:r>
      <w:r w:rsidR="00812FFD" w:rsidRPr="004A328C">
        <w:rPr>
          <w:rFonts w:ascii="Times New Roman" w:eastAsia="Times New Roman" w:hAnsi="Times New Roman" w:cs="Times New Roman"/>
          <w:b/>
          <w:sz w:val="28"/>
          <w:szCs w:val="28"/>
        </w:rPr>
        <w:t>-тренировочны</w:t>
      </w:r>
      <w:r w:rsidRPr="004A328C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812FFD" w:rsidRPr="004A328C">
        <w:rPr>
          <w:rFonts w:ascii="Times New Roman" w:eastAsia="Times New Roman" w:hAnsi="Times New Roman" w:cs="Times New Roman"/>
          <w:b/>
          <w:sz w:val="28"/>
          <w:szCs w:val="28"/>
        </w:rPr>
        <w:t xml:space="preserve"> мероприяти</w:t>
      </w:r>
      <w:r w:rsidRPr="004A328C">
        <w:rPr>
          <w:rFonts w:ascii="Times New Roman" w:eastAsia="Times New Roman" w:hAnsi="Times New Roman" w:cs="Times New Roman"/>
          <w:b/>
          <w:sz w:val="28"/>
          <w:szCs w:val="28"/>
        </w:rPr>
        <w:t>я</w:t>
      </w:r>
    </w:p>
    <w:p w14:paraId="03EAA83A" w14:textId="77777777" w:rsidR="00812FFD" w:rsidRPr="004A328C" w:rsidRDefault="00812FFD" w:rsidP="00250377">
      <w:pPr>
        <w:pStyle w:val="aff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251"/>
        <w:gridCol w:w="1266"/>
        <w:gridCol w:w="104"/>
        <w:gridCol w:w="1940"/>
        <w:gridCol w:w="1969"/>
        <w:gridCol w:w="2251"/>
      </w:tblGrid>
      <w:tr w:rsidR="00812FFD" w:rsidRPr="004A328C" w14:paraId="720ADEC9" w14:textId="77777777" w:rsidTr="00697F62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5F82" w14:textId="77777777" w:rsidR="00812FFD" w:rsidRPr="004A328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4A328C">
              <w:rPr>
                <w:rFonts w:ascii="Times New Roman" w:hAnsi="Times New Roman"/>
                <w:bCs/>
              </w:rPr>
              <w:t xml:space="preserve">№ </w:t>
            </w:r>
            <w:proofErr w:type="gramStart"/>
            <w:r w:rsidRPr="004A328C">
              <w:rPr>
                <w:rFonts w:ascii="Times New Roman" w:hAnsi="Times New Roman"/>
                <w:bCs/>
              </w:rPr>
              <w:t>п</w:t>
            </w:r>
            <w:proofErr w:type="gramEnd"/>
            <w:r w:rsidRPr="004A328C">
              <w:rPr>
                <w:rFonts w:ascii="Times New Roman" w:hAnsi="Times New Roman"/>
                <w:bCs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DF09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328C">
              <w:rPr>
                <w:rFonts w:ascii="Times New Roman" w:hAnsi="Times New Roman"/>
                <w:bCs/>
              </w:rPr>
              <w:t>Виды учебно-тренировочных мероприятий</w:t>
            </w:r>
          </w:p>
        </w:tc>
        <w:tc>
          <w:tcPr>
            <w:tcW w:w="75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6370D" w14:textId="7FA627B5" w:rsidR="00812FFD" w:rsidRPr="004A328C" w:rsidRDefault="00812FFD" w:rsidP="00152F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328C">
              <w:rPr>
                <w:rFonts w:ascii="Times New Roman" w:hAnsi="Times New Roman"/>
                <w:bCs/>
              </w:rPr>
              <w:t xml:space="preserve">Предельная продолжительность учебно-тренировочных мероприятий </w:t>
            </w:r>
            <w:r w:rsidR="00152F83" w:rsidRPr="004A328C">
              <w:rPr>
                <w:rFonts w:ascii="Times New Roman" w:hAnsi="Times New Roman"/>
                <w:bCs/>
              </w:rPr>
              <w:t>по этапам спортивной подготовки</w:t>
            </w:r>
            <w:r w:rsidRPr="004A328C">
              <w:rPr>
                <w:rFonts w:ascii="Times New Roman" w:hAnsi="Times New Roman"/>
                <w:bCs/>
              </w:rPr>
              <w:t xml:space="preserve"> (количество </w:t>
            </w:r>
            <w:r w:rsidR="00384BAC" w:rsidRPr="004A328C">
              <w:rPr>
                <w:rFonts w:ascii="Times New Roman" w:hAnsi="Times New Roman"/>
                <w:bCs/>
              </w:rPr>
              <w:t>суток</w:t>
            </w:r>
            <w:r w:rsidRPr="004A328C">
              <w:rPr>
                <w:rFonts w:ascii="Times New Roman" w:hAnsi="Times New Roman"/>
                <w:bCs/>
              </w:rPr>
              <w:t>)</w:t>
            </w:r>
            <w:r w:rsidR="00384BAC" w:rsidRPr="004A328C">
              <w:rPr>
                <w:rFonts w:ascii="Times New Roman" w:hAnsi="Times New Roman"/>
                <w:bCs/>
              </w:rPr>
              <w:t xml:space="preserve"> </w:t>
            </w:r>
            <w:r w:rsidR="00152F83" w:rsidRPr="004A328C">
              <w:rPr>
                <w:rFonts w:ascii="Times New Roman" w:hAnsi="Times New Roman"/>
                <w:bCs/>
              </w:rPr>
              <w:br/>
            </w:r>
            <w:r w:rsidR="00384BAC" w:rsidRPr="004A328C">
              <w:rPr>
                <w:rFonts w:ascii="Times New Roman" w:hAnsi="Times New Roman"/>
                <w:bCs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812FFD" w:rsidRPr="004A328C" w14:paraId="10C20B51" w14:textId="77777777" w:rsidTr="00697F62">
        <w:trPr>
          <w:trHeight w:val="20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1C8E5" w14:textId="77777777" w:rsidR="00812FFD" w:rsidRPr="004A328C" w:rsidRDefault="00812FFD" w:rsidP="00250377">
            <w:pPr>
              <w:widowControl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4C70C" w14:textId="77777777" w:rsidR="00812FFD" w:rsidRPr="004A328C" w:rsidRDefault="00812FFD" w:rsidP="00250377">
            <w:pPr>
              <w:widowControl w:val="0"/>
              <w:spacing w:after="0" w:line="240" w:lineRule="auto"/>
              <w:ind w:firstLine="54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4C045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328C">
              <w:rPr>
                <w:rFonts w:ascii="Times New Roman" w:hAnsi="Times New Roman"/>
                <w:bCs/>
              </w:rPr>
              <w:t>Этап начальной подготовки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F7A6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328C">
              <w:rPr>
                <w:rFonts w:ascii="Times New Roman" w:hAnsi="Times New Roman"/>
                <w:bCs/>
              </w:rPr>
              <w:t xml:space="preserve">Учебно-тренировочный этап </w:t>
            </w:r>
          </w:p>
          <w:p w14:paraId="3B997A50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328C">
              <w:rPr>
                <w:rFonts w:ascii="Times New Roman" w:hAnsi="Times New Roman"/>
                <w:bCs/>
              </w:rPr>
              <w:t>(этап спортивной специализац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F63532" w14:textId="6718B960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A328C">
              <w:rPr>
                <w:rFonts w:ascii="Times New Roman" w:hAnsi="Times New Roman"/>
                <w:bCs/>
              </w:rPr>
              <w:t xml:space="preserve">Этап </w:t>
            </w:r>
            <w:proofErr w:type="gramStart"/>
            <w:r w:rsidRPr="004A328C">
              <w:rPr>
                <w:rFonts w:ascii="Times New Roman" w:hAnsi="Times New Roman"/>
                <w:bCs/>
              </w:rPr>
              <w:t>совершенство</w:t>
            </w:r>
            <w:r w:rsidR="000E272A">
              <w:rPr>
                <w:rFonts w:ascii="Times New Roman" w:hAnsi="Times New Roman"/>
                <w:bCs/>
              </w:rPr>
              <w:t>-</w:t>
            </w:r>
            <w:proofErr w:type="spellStart"/>
            <w:r w:rsidRPr="004A328C">
              <w:rPr>
                <w:rFonts w:ascii="Times New Roman" w:hAnsi="Times New Roman"/>
                <w:bCs/>
              </w:rPr>
              <w:t>вания</w:t>
            </w:r>
            <w:proofErr w:type="spellEnd"/>
            <w:proofErr w:type="gramEnd"/>
            <w:r w:rsidRPr="004A328C">
              <w:rPr>
                <w:rFonts w:ascii="Times New Roman" w:hAnsi="Times New Roman"/>
                <w:bCs/>
              </w:rPr>
              <w:t xml:space="preserve"> спортивного мастерст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36261" w14:textId="77777777" w:rsidR="00812FFD" w:rsidRPr="004A328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4A328C">
              <w:rPr>
                <w:rFonts w:ascii="Times New Roman" w:hAnsi="Times New Roman"/>
                <w:bCs/>
              </w:rPr>
              <w:t>Этап высшего спортивного мастерства</w:t>
            </w:r>
          </w:p>
        </w:tc>
      </w:tr>
      <w:tr w:rsidR="00812FFD" w:rsidRPr="004A328C" w14:paraId="442A9CCE" w14:textId="77777777" w:rsidTr="00697F62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8E15D" w14:textId="09C8281C" w:rsidR="00812FFD" w:rsidRPr="004A328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  <w:bCs/>
              </w:rPr>
            </w:pPr>
            <w:r w:rsidRPr="004A328C">
              <w:rPr>
                <w:rFonts w:ascii="Times New Roman" w:hAnsi="Times New Roman" w:cs="Times New Roman"/>
              </w:rPr>
              <w:t xml:space="preserve">1. </w:t>
            </w:r>
            <w:r w:rsidR="007920A3" w:rsidRPr="004A328C">
              <w:rPr>
                <w:rFonts w:ascii="Times New Roman" w:hAnsi="Times New Roman" w:cs="Times New Roman"/>
              </w:rPr>
              <w:t>Учебно-т</w:t>
            </w:r>
            <w:r w:rsidRPr="004A328C">
              <w:rPr>
                <w:rFonts w:ascii="Times New Roman" w:hAnsi="Times New Roman" w:cs="Times New Roman"/>
              </w:rPr>
              <w:t>ренировочные мероприятия по подготовке к спортивным соревнованиям</w:t>
            </w:r>
          </w:p>
        </w:tc>
      </w:tr>
      <w:tr w:rsidR="00812FFD" w:rsidRPr="004A328C" w14:paraId="462D49ED" w14:textId="77777777" w:rsidTr="00697F6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5398" w14:textId="77777777" w:rsidR="00812FFD" w:rsidRPr="004A328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1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9B001" w14:textId="77777777" w:rsidR="00812FFD" w:rsidRPr="004A328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A328C">
              <w:rPr>
                <w:rFonts w:ascii="Times New Roman" w:hAnsi="Times New Roman"/>
              </w:rPr>
              <w:br/>
              <w:t xml:space="preserve">по подготовке </w:t>
            </w:r>
            <w:r w:rsidRPr="004A328C">
              <w:rPr>
                <w:rFonts w:ascii="Times New Roman" w:hAnsi="Times New Roman"/>
              </w:rPr>
              <w:br/>
              <w:t>к международны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202A3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BECC0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64ACF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09E7E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21</w:t>
            </w:r>
          </w:p>
        </w:tc>
      </w:tr>
      <w:tr w:rsidR="00812FFD" w:rsidRPr="004A328C" w14:paraId="36898B12" w14:textId="77777777" w:rsidTr="00697F6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9D034" w14:textId="77777777" w:rsidR="00812FFD" w:rsidRPr="004A328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1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4331" w14:textId="77777777" w:rsidR="00812FFD" w:rsidRPr="004A328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A328C">
              <w:rPr>
                <w:rFonts w:ascii="Times New Roman" w:hAnsi="Times New Roman"/>
              </w:rPr>
              <w:br/>
              <w:t xml:space="preserve">по подготовке </w:t>
            </w:r>
            <w:r w:rsidRPr="004A328C">
              <w:rPr>
                <w:rFonts w:ascii="Times New Roman" w:hAnsi="Times New Roman"/>
              </w:rPr>
              <w:br/>
              <w:t>к чемпионатам России, кубкам России, первенствам Росс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F82A5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3D799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2D263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DF695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21</w:t>
            </w:r>
          </w:p>
        </w:tc>
      </w:tr>
      <w:tr w:rsidR="00812FFD" w:rsidRPr="004A328C" w14:paraId="74AE15AB" w14:textId="77777777" w:rsidTr="00697F6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FC51" w14:textId="77777777" w:rsidR="00812FFD" w:rsidRPr="004A328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1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493E7" w14:textId="77777777" w:rsidR="00812FFD" w:rsidRPr="004A328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A328C">
              <w:rPr>
                <w:rFonts w:ascii="Times New Roman" w:hAnsi="Times New Roman"/>
              </w:rPr>
              <w:br/>
              <w:t>по подготовке к другим всероссийским спортивным соревнования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AF503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643BD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186B9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A319C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18</w:t>
            </w:r>
          </w:p>
        </w:tc>
      </w:tr>
      <w:tr w:rsidR="00812FFD" w:rsidRPr="004A328C" w14:paraId="4E7221F5" w14:textId="77777777" w:rsidTr="00697F6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245D1" w14:textId="77777777" w:rsidR="00812FFD" w:rsidRPr="004A328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1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5725" w14:textId="77777777" w:rsidR="00812FFD" w:rsidRPr="004A328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A328C">
              <w:rPr>
                <w:rFonts w:ascii="Times New Roman" w:hAnsi="Times New Roman"/>
              </w:rPr>
              <w:br/>
              <w:t xml:space="preserve">по подготовке </w:t>
            </w:r>
            <w:r w:rsidRPr="004A328C">
              <w:rPr>
                <w:rFonts w:ascii="Times New Roman" w:hAnsi="Times New Roman"/>
              </w:rPr>
              <w:br/>
              <w:t xml:space="preserve">к официальным спортивным соревнованиям субъекта </w:t>
            </w:r>
            <w:r w:rsidRPr="004A328C">
              <w:rPr>
                <w:rFonts w:ascii="Times New Roman" w:hAnsi="Times New Roman"/>
              </w:rPr>
              <w:br/>
              <w:t xml:space="preserve">Российской </w:t>
            </w:r>
            <w:r w:rsidRPr="004A328C"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4CF5A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9048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E9CF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060E6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14</w:t>
            </w:r>
          </w:p>
        </w:tc>
      </w:tr>
      <w:tr w:rsidR="00812FFD" w:rsidRPr="004A328C" w14:paraId="52A6B0B2" w14:textId="77777777" w:rsidTr="00697F62">
        <w:trPr>
          <w:trHeight w:val="20"/>
        </w:trPr>
        <w:tc>
          <w:tcPr>
            <w:tcW w:w="1028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D9C02" w14:textId="2A305CC1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 w:cs="Times New Roman"/>
              </w:rPr>
              <w:lastRenderedPageBreak/>
              <w:t xml:space="preserve">2. Специальные </w:t>
            </w:r>
            <w:r w:rsidR="007920A3" w:rsidRPr="004A328C">
              <w:rPr>
                <w:rFonts w:ascii="Times New Roman" w:hAnsi="Times New Roman" w:cs="Times New Roman"/>
              </w:rPr>
              <w:t>учебно-</w:t>
            </w:r>
            <w:r w:rsidRPr="004A328C">
              <w:rPr>
                <w:rFonts w:ascii="Times New Roman" w:hAnsi="Times New Roman" w:cs="Times New Roman"/>
              </w:rPr>
              <w:t>тренировочные мероприятия</w:t>
            </w:r>
          </w:p>
        </w:tc>
      </w:tr>
      <w:tr w:rsidR="00812FFD" w:rsidRPr="004A328C" w14:paraId="166CE123" w14:textId="77777777" w:rsidTr="00697F6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590CD" w14:textId="77777777" w:rsidR="00812FFD" w:rsidRPr="004A328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2.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0F725" w14:textId="77777777" w:rsidR="00812FFD" w:rsidRPr="004A328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604C8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4B4B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F3F87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52297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18</w:t>
            </w:r>
          </w:p>
        </w:tc>
      </w:tr>
      <w:tr w:rsidR="00812FFD" w:rsidRPr="004A328C" w14:paraId="4DBFDB0D" w14:textId="77777777" w:rsidTr="00697F6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5ACDE" w14:textId="77777777" w:rsidR="00812FFD" w:rsidRPr="004A328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2.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5A07B" w14:textId="77777777" w:rsidR="00812FFD" w:rsidRPr="004A328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eastAsia="Times New Roman" w:hAnsi="Times New Roman"/>
              </w:rPr>
              <w:t>Восстановительные</w:t>
            </w:r>
            <w:r w:rsidRPr="004A328C">
              <w:rPr>
                <w:rFonts w:ascii="Times New Roman" w:hAnsi="Times New Roman"/>
              </w:rPr>
              <w:t xml:space="preserve"> мероприят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74BD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D396C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0B801" w14:textId="05EB9CD2" w:rsidR="00812FFD" w:rsidRPr="004A328C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 xml:space="preserve">До 10 </w:t>
            </w:r>
            <w:r w:rsidR="00DE048F" w:rsidRPr="004A328C">
              <w:rPr>
                <w:rFonts w:ascii="Times New Roman" w:hAnsi="Times New Roman"/>
              </w:rPr>
              <w:t>суток</w:t>
            </w:r>
          </w:p>
        </w:tc>
      </w:tr>
      <w:tr w:rsidR="00812FFD" w:rsidRPr="004A328C" w14:paraId="2B51EB32" w14:textId="77777777" w:rsidTr="00697F6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4FA6" w14:textId="77777777" w:rsidR="00812FFD" w:rsidRPr="004A328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2.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698C" w14:textId="77777777" w:rsidR="00812FFD" w:rsidRPr="004A328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eastAsia="Times New Roman" w:hAnsi="Times New Roman"/>
              </w:rPr>
            </w:pPr>
            <w:r w:rsidRPr="004A328C">
              <w:rPr>
                <w:rFonts w:ascii="Times New Roman" w:hAnsi="Times New Roman"/>
              </w:rPr>
              <w:t xml:space="preserve">Мероприятия </w:t>
            </w:r>
            <w:r w:rsidRPr="004A328C">
              <w:rPr>
                <w:rFonts w:ascii="Times New Roman" w:hAnsi="Times New Roman"/>
              </w:rPr>
              <w:br/>
              <w:t>для комплексного медицинского обследова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4FC52" w14:textId="2C9435CF" w:rsidR="00812FFD" w:rsidRPr="004A328C" w:rsidRDefault="0010268C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0B52C" w14:textId="4CE10AFC" w:rsidR="00812FFD" w:rsidRPr="004A328C" w:rsidRDefault="0010268C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B98" w14:textId="5B3BB313" w:rsidR="00812FFD" w:rsidRPr="004A328C" w:rsidRDefault="00812FFD" w:rsidP="00DE048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 xml:space="preserve">До 3 </w:t>
            </w:r>
            <w:r w:rsidR="00DE048F" w:rsidRPr="004A328C">
              <w:rPr>
                <w:rFonts w:ascii="Times New Roman" w:hAnsi="Times New Roman"/>
              </w:rPr>
              <w:t>суток</w:t>
            </w:r>
            <w:r w:rsidRPr="004A328C">
              <w:rPr>
                <w:rFonts w:ascii="Times New Roman" w:eastAsia="Times New Roman" w:hAnsi="Times New Roman"/>
              </w:rPr>
              <w:t>,</w:t>
            </w:r>
            <w:r w:rsidRPr="004A328C">
              <w:rPr>
                <w:rFonts w:ascii="Times New Roman" w:hAnsi="Times New Roman"/>
              </w:rPr>
              <w:t xml:space="preserve"> но не более 2 раз в год</w:t>
            </w:r>
          </w:p>
        </w:tc>
      </w:tr>
      <w:tr w:rsidR="00812FFD" w:rsidRPr="004A328C" w14:paraId="3BE1C6FD" w14:textId="77777777" w:rsidTr="00697F6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8A0C1" w14:textId="77777777" w:rsidR="00812FFD" w:rsidRPr="004A328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BB972" w14:textId="77777777" w:rsidR="00812FFD" w:rsidRPr="004A328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 xml:space="preserve">Учебно-тренировочные мероприятия </w:t>
            </w:r>
            <w:r w:rsidRPr="004A328C">
              <w:rPr>
                <w:rFonts w:ascii="Times New Roman" w:hAnsi="Times New Roman"/>
              </w:rPr>
              <w:br/>
              <w:t>в каникулярный период</w:t>
            </w: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62022" w14:textId="1F631B94" w:rsidR="00812FFD" w:rsidRPr="004A328C" w:rsidRDefault="000F3CE1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1 суток</w:t>
            </w:r>
            <w:r w:rsidR="00586A08">
              <w:rPr>
                <w:rFonts w:ascii="Times New Roman" w:hAnsi="Times New Roman"/>
              </w:rPr>
              <w:t xml:space="preserve"> подряд и не более двух учебно-тренировочных мероприятий в год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B95DD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10D23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-</w:t>
            </w:r>
          </w:p>
        </w:tc>
      </w:tr>
      <w:tr w:rsidR="00812FFD" w:rsidRPr="004A328C" w14:paraId="3F83439A" w14:textId="77777777" w:rsidTr="00697F62">
        <w:trPr>
          <w:trHeight w:val="2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BB87E" w14:textId="77777777" w:rsidR="00812FFD" w:rsidRPr="004A328C" w:rsidRDefault="00812FFD" w:rsidP="00250377">
            <w:pPr>
              <w:widowControl w:val="0"/>
              <w:spacing w:after="0" w:line="240" w:lineRule="auto"/>
              <w:ind w:left="-62" w:right="-62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2.5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198C8" w14:textId="77777777" w:rsidR="00812FFD" w:rsidRPr="004A328C" w:rsidRDefault="00812FFD" w:rsidP="00250377">
            <w:pPr>
              <w:widowControl w:val="0"/>
              <w:spacing w:after="0" w:line="240" w:lineRule="auto"/>
              <w:ind w:left="-62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 xml:space="preserve">Просмотровые </w:t>
            </w:r>
            <w:r w:rsidRPr="004A328C">
              <w:rPr>
                <w:rFonts w:ascii="Times New Roman" w:hAnsi="Times New Roman"/>
              </w:rPr>
              <w:br/>
              <w:t>учебно-тренировочные мероприятия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4F16C8" w14:textId="77777777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>-</w:t>
            </w:r>
          </w:p>
        </w:tc>
        <w:tc>
          <w:tcPr>
            <w:tcW w:w="620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9E6AE" w14:textId="098179AD" w:rsidR="00812FFD" w:rsidRPr="004A328C" w:rsidRDefault="00812FFD" w:rsidP="002503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328C">
              <w:rPr>
                <w:rFonts w:ascii="Times New Roman" w:hAnsi="Times New Roman"/>
              </w:rPr>
              <w:t xml:space="preserve">До 60 </w:t>
            </w:r>
            <w:r w:rsidR="00DE048F" w:rsidRPr="004A328C">
              <w:rPr>
                <w:rFonts w:ascii="Times New Roman" w:hAnsi="Times New Roman"/>
              </w:rPr>
              <w:t>суток</w:t>
            </w:r>
          </w:p>
        </w:tc>
      </w:tr>
    </w:tbl>
    <w:p w14:paraId="3283B028" w14:textId="77777777" w:rsidR="00812FFD" w:rsidRPr="004A328C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109BC3C" w14:textId="59574BDF" w:rsidR="00D0368E" w:rsidRPr="004A328C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A32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68D17346" w14:textId="0A0DFA40" w:rsidR="00D0368E" w:rsidRPr="004A328C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14:paraId="4640417C" w14:textId="274EDED6" w:rsidR="00D0368E" w:rsidRPr="004A328C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52AC2" w:rsidRPr="004A328C">
        <w:rPr>
          <w:rFonts w:ascii="Times New Roman" w:hAnsi="Times New Roman" w:cs="Times New Roman"/>
          <w:sz w:val="28"/>
          <w:szCs w:val="28"/>
        </w:rPr>
        <w:br/>
      </w:r>
      <w:r w:rsidRPr="004A328C">
        <w:rPr>
          <w:rFonts w:ascii="Times New Roman" w:hAnsi="Times New Roman" w:cs="Times New Roman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color w:val="auto"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A32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A328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A1D11F5" w14:textId="77777777" w:rsidR="00D0368E" w:rsidRPr="004A328C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050696BD" w14:textId="706F35A5" w:rsidR="00812FFD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69DB72" w14:textId="77777777" w:rsidR="0010268C" w:rsidRPr="004A328C" w:rsidRDefault="0010268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460D118" w14:textId="2CBEEDBA" w:rsidR="00D0368E" w:rsidRPr="004A328C" w:rsidRDefault="00D0368E" w:rsidP="00250377">
      <w:pPr>
        <w:pStyle w:val="af5"/>
        <w:spacing w:before="5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Объем соревновательной деятельности </w:t>
      </w:r>
    </w:p>
    <w:p w14:paraId="51425332" w14:textId="77777777" w:rsidR="00D0368E" w:rsidRPr="004A328C" w:rsidRDefault="00D0368E" w:rsidP="00250377">
      <w:pPr>
        <w:pStyle w:val="af5"/>
        <w:spacing w:before="5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851"/>
        <w:gridCol w:w="141"/>
        <w:gridCol w:w="851"/>
        <w:gridCol w:w="992"/>
        <w:gridCol w:w="1134"/>
        <w:gridCol w:w="2268"/>
        <w:gridCol w:w="1559"/>
      </w:tblGrid>
      <w:tr w:rsidR="00B63690" w:rsidRPr="00BB1039" w14:paraId="53743CB7" w14:textId="77777777" w:rsidTr="0056665D">
        <w:trPr>
          <w:trHeight w:val="20"/>
        </w:trPr>
        <w:tc>
          <w:tcPr>
            <w:tcW w:w="10206" w:type="dxa"/>
            <w:gridSpan w:val="9"/>
            <w:vAlign w:val="center"/>
          </w:tcPr>
          <w:p w14:paraId="3C7AF0CA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спортивной дисциплины бобслей</w:t>
            </w:r>
          </w:p>
        </w:tc>
      </w:tr>
      <w:tr w:rsidR="00B63690" w:rsidRPr="00BB1039" w14:paraId="1EB0EDA2" w14:textId="77777777" w:rsidTr="0056665D">
        <w:trPr>
          <w:trHeight w:val="20"/>
        </w:trPr>
        <w:tc>
          <w:tcPr>
            <w:tcW w:w="1701" w:type="dxa"/>
            <w:vMerge w:val="restart"/>
            <w:vAlign w:val="center"/>
          </w:tcPr>
          <w:p w14:paraId="2D4A0F53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ы спортивных соревнований</w:t>
            </w:r>
            <w:r w:rsidRPr="00BB103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8505" w:type="dxa"/>
            <w:gridSpan w:val="8"/>
            <w:vAlign w:val="center"/>
          </w:tcPr>
          <w:p w14:paraId="0D3AAAA3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Этапы</w:t>
            </w:r>
            <w:r w:rsidRPr="00BB103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B10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BB103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B10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годы</w:t>
            </w:r>
            <w:r w:rsidRPr="00BB103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B10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ортивной</w:t>
            </w:r>
            <w:r w:rsidRPr="00BB1039">
              <w:rPr>
                <w:rFonts w:ascii="Times New Roman" w:hAnsi="Times New Roman" w:cs="Times New Roman"/>
                <w:bCs/>
                <w:spacing w:val="-3"/>
                <w:sz w:val="28"/>
                <w:szCs w:val="28"/>
                <w:lang w:val="ru-RU"/>
              </w:rPr>
              <w:t xml:space="preserve"> </w:t>
            </w:r>
            <w:r w:rsidRPr="00BB10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дготовки</w:t>
            </w:r>
          </w:p>
        </w:tc>
      </w:tr>
      <w:tr w:rsidR="00B63690" w:rsidRPr="00BB1039" w14:paraId="1082C5F7" w14:textId="77777777" w:rsidTr="0056665D">
        <w:trPr>
          <w:trHeight w:val="20"/>
        </w:trPr>
        <w:tc>
          <w:tcPr>
            <w:tcW w:w="1701" w:type="dxa"/>
            <w:vMerge/>
            <w:vAlign w:val="center"/>
          </w:tcPr>
          <w:p w14:paraId="04991F18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552" w:type="dxa"/>
            <w:gridSpan w:val="4"/>
            <w:tcBorders>
              <w:bottom w:val="single" w:sz="4" w:space="0" w:color="000000"/>
            </w:tcBorders>
            <w:vAlign w:val="center"/>
          </w:tcPr>
          <w:p w14:paraId="014A9AE3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2624AEAA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ой</w:t>
            </w:r>
          </w:p>
          <w:p w14:paraId="684D6C13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и</w:t>
            </w:r>
          </w:p>
        </w:tc>
        <w:tc>
          <w:tcPr>
            <w:tcW w:w="2126" w:type="dxa"/>
            <w:gridSpan w:val="2"/>
            <w:tcBorders>
              <w:bottom w:val="single" w:sz="4" w:space="0" w:color="000000"/>
            </w:tcBorders>
            <w:vAlign w:val="center"/>
          </w:tcPr>
          <w:p w14:paraId="7D3802B5" w14:textId="386F8C2C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ебно- т</w:t>
            </w: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нировочный</w:t>
            </w:r>
          </w:p>
          <w:p w14:paraId="68CCCE31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BB1039">
              <w:rPr>
                <w:rFonts w:ascii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этап</w:t>
            </w:r>
            <w:proofErr w:type="gramEnd"/>
          </w:p>
          <w:p w14:paraId="140F1222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й</w:t>
            </w:r>
          </w:p>
          <w:p w14:paraId="21375E26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зации)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  <w:vAlign w:val="center"/>
          </w:tcPr>
          <w:p w14:paraId="64238955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  <w:p w14:paraId="42585E31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вершенст</w:t>
            </w:r>
            <w:proofErr w:type="spellEnd"/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  <w:p w14:paraId="53224F3F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вания</w:t>
            </w:r>
            <w:proofErr w:type="spellEnd"/>
          </w:p>
          <w:p w14:paraId="66470EBC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4F0D1CE2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/>
            </w:tcBorders>
            <w:vAlign w:val="center"/>
          </w:tcPr>
          <w:p w14:paraId="4519FB18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  <w:r w:rsidRPr="00BB1039">
              <w:rPr>
                <w:rFonts w:ascii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его</w:t>
            </w:r>
            <w:proofErr w:type="gramEnd"/>
          </w:p>
          <w:p w14:paraId="10C29E44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ртивного</w:t>
            </w:r>
          </w:p>
          <w:p w14:paraId="153E4250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терства</w:t>
            </w:r>
          </w:p>
        </w:tc>
      </w:tr>
      <w:tr w:rsidR="00B63690" w:rsidRPr="00BB1039" w14:paraId="3C502AC5" w14:textId="77777777" w:rsidTr="0056665D">
        <w:trPr>
          <w:cantSplit/>
          <w:trHeight w:val="1432"/>
        </w:trPr>
        <w:tc>
          <w:tcPr>
            <w:tcW w:w="1701" w:type="dxa"/>
            <w:vMerge/>
            <w:vAlign w:val="center"/>
          </w:tcPr>
          <w:p w14:paraId="03F1527A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5BF5B935" w14:textId="77777777" w:rsidR="00B63690" w:rsidRPr="00BB1039" w:rsidRDefault="00B63690" w:rsidP="0056665D">
            <w:pPr>
              <w:pStyle w:val="aff0"/>
              <w:ind w:left="113" w:right="113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ервый год</w:t>
            </w:r>
            <w:r w:rsidRPr="00BB1039">
              <w:rPr>
                <w:rFonts w:ascii="Times New Roman" w:hAnsi="Times New Roman" w:cs="Times New Roman"/>
                <w:color w:val="auto"/>
                <w:spacing w:val="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51" w:type="dxa"/>
            <w:textDirection w:val="btLr"/>
            <w:vAlign w:val="center"/>
          </w:tcPr>
          <w:p w14:paraId="7CCF0A81" w14:textId="77777777" w:rsidR="00B63690" w:rsidRPr="00BB1039" w:rsidRDefault="00B63690" w:rsidP="0056665D">
            <w:pPr>
              <w:pStyle w:val="aff0"/>
              <w:ind w:left="113" w:right="113"/>
              <w:contextualSpacing/>
              <w:jc w:val="center"/>
              <w:rPr>
                <w:rFonts w:ascii="Times New Roman" w:hAnsi="Times New Roman" w:cs="Times New Roman"/>
                <w:strike/>
                <w:color w:val="auto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Второй год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2DD2F86A" w14:textId="77777777" w:rsidR="00B63690" w:rsidRPr="00BB1039" w:rsidRDefault="00B63690" w:rsidP="0056665D">
            <w:pPr>
              <w:pStyle w:val="aff0"/>
              <w:ind w:left="113" w:right="113"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ретий год</w:t>
            </w:r>
          </w:p>
        </w:tc>
        <w:tc>
          <w:tcPr>
            <w:tcW w:w="992" w:type="dxa"/>
            <w:vAlign w:val="center"/>
          </w:tcPr>
          <w:p w14:paraId="1190D699" w14:textId="10E93267" w:rsidR="00B63690" w:rsidRPr="00BB1039" w:rsidRDefault="00316ED9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До тре</w:t>
            </w:r>
            <w:r w:rsidR="00B63690" w:rsidRPr="00BB103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х</w:t>
            </w:r>
          </w:p>
          <w:p w14:paraId="7C85681F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1134" w:type="dxa"/>
            <w:vAlign w:val="center"/>
          </w:tcPr>
          <w:p w14:paraId="24F8647A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Свыше</w:t>
            </w:r>
          </w:p>
          <w:p w14:paraId="68334F7F" w14:textId="67BF1AD0" w:rsidR="00B63690" w:rsidRPr="00BB1039" w:rsidRDefault="00316ED9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  <w:lang w:val="ru-RU"/>
              </w:rPr>
              <w:t>трех</w:t>
            </w:r>
          </w:p>
          <w:p w14:paraId="137D974D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trike/>
                <w:color w:val="548DD4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ет</w:t>
            </w:r>
          </w:p>
        </w:tc>
        <w:tc>
          <w:tcPr>
            <w:tcW w:w="2268" w:type="dxa"/>
            <w:vMerge/>
            <w:vAlign w:val="center"/>
          </w:tcPr>
          <w:p w14:paraId="5422287B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vAlign w:val="center"/>
          </w:tcPr>
          <w:p w14:paraId="3D77E9C6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63690" w:rsidRPr="00BB1039" w14:paraId="01DF2EF2" w14:textId="77777777" w:rsidTr="0056665D">
        <w:trPr>
          <w:trHeight w:val="20"/>
        </w:trPr>
        <w:tc>
          <w:tcPr>
            <w:tcW w:w="1701" w:type="dxa"/>
            <w:vAlign w:val="center"/>
          </w:tcPr>
          <w:p w14:paraId="6A85993C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709" w:type="dxa"/>
            <w:vAlign w:val="center"/>
          </w:tcPr>
          <w:p w14:paraId="2254928D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  <w:vAlign w:val="center"/>
          </w:tcPr>
          <w:p w14:paraId="2186F973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521C7C87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14:paraId="29E23963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66C0457B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  <w:vAlign w:val="center"/>
          </w:tcPr>
          <w:p w14:paraId="79367A90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559" w:type="dxa"/>
            <w:vAlign w:val="center"/>
          </w:tcPr>
          <w:p w14:paraId="3A08E252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B63690" w:rsidRPr="00BB1039" w14:paraId="01FBE6AE" w14:textId="77777777" w:rsidTr="0056665D">
        <w:trPr>
          <w:trHeight w:val="20"/>
        </w:trPr>
        <w:tc>
          <w:tcPr>
            <w:tcW w:w="1701" w:type="dxa"/>
            <w:vAlign w:val="center"/>
          </w:tcPr>
          <w:p w14:paraId="6A18B481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709" w:type="dxa"/>
            <w:vAlign w:val="center"/>
          </w:tcPr>
          <w:p w14:paraId="50D1BAB7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18F4E702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064EFA1E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1EDE01D4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45F8ECF2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14:paraId="79A6CBF7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14:paraId="0EEBAA96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B63690" w:rsidRPr="00BB1039" w14:paraId="79B1253C" w14:textId="77777777" w:rsidTr="0056665D">
        <w:trPr>
          <w:trHeight w:val="20"/>
        </w:trPr>
        <w:tc>
          <w:tcPr>
            <w:tcW w:w="1701" w:type="dxa"/>
            <w:vAlign w:val="center"/>
          </w:tcPr>
          <w:p w14:paraId="37CD5ECE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709" w:type="dxa"/>
            <w:vAlign w:val="center"/>
          </w:tcPr>
          <w:p w14:paraId="5CBAC427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0403E94F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251A26B6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14:paraId="774BD1A1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32B61290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0DF2E892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3AD0DCBD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63690" w:rsidRPr="00BB1039" w14:paraId="23399ACA" w14:textId="77777777" w:rsidTr="0056665D">
        <w:trPr>
          <w:trHeight w:val="20"/>
        </w:trPr>
        <w:tc>
          <w:tcPr>
            <w:tcW w:w="10206" w:type="dxa"/>
            <w:gridSpan w:val="9"/>
            <w:vAlign w:val="center"/>
          </w:tcPr>
          <w:p w14:paraId="1BEE6230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спортивной дисциплины скелетон</w:t>
            </w:r>
          </w:p>
        </w:tc>
      </w:tr>
      <w:tr w:rsidR="00B63690" w:rsidRPr="00BB1039" w14:paraId="246C7D2A" w14:textId="77777777" w:rsidTr="0056665D">
        <w:trPr>
          <w:trHeight w:val="20"/>
        </w:trPr>
        <w:tc>
          <w:tcPr>
            <w:tcW w:w="1701" w:type="dxa"/>
            <w:vAlign w:val="center"/>
          </w:tcPr>
          <w:p w14:paraId="73F3F891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ные</w:t>
            </w:r>
          </w:p>
        </w:tc>
        <w:tc>
          <w:tcPr>
            <w:tcW w:w="709" w:type="dxa"/>
            <w:vAlign w:val="center"/>
          </w:tcPr>
          <w:p w14:paraId="7193D3ED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14:paraId="4F3611AD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1" w:type="dxa"/>
            <w:vAlign w:val="center"/>
          </w:tcPr>
          <w:p w14:paraId="6850E6F2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2" w:type="dxa"/>
            <w:vAlign w:val="center"/>
          </w:tcPr>
          <w:p w14:paraId="02B8CE99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06DA80A7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68" w:type="dxa"/>
            <w:vAlign w:val="center"/>
          </w:tcPr>
          <w:p w14:paraId="07863B93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559" w:type="dxa"/>
            <w:vAlign w:val="center"/>
          </w:tcPr>
          <w:p w14:paraId="43A823A6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</w:tr>
      <w:tr w:rsidR="00B63690" w:rsidRPr="00BB1039" w14:paraId="3974615D" w14:textId="77777777" w:rsidTr="0056665D">
        <w:trPr>
          <w:trHeight w:val="20"/>
        </w:trPr>
        <w:tc>
          <w:tcPr>
            <w:tcW w:w="1701" w:type="dxa"/>
            <w:vAlign w:val="center"/>
          </w:tcPr>
          <w:p w14:paraId="710A6961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борочные</w:t>
            </w:r>
          </w:p>
        </w:tc>
        <w:tc>
          <w:tcPr>
            <w:tcW w:w="709" w:type="dxa"/>
            <w:vAlign w:val="center"/>
          </w:tcPr>
          <w:p w14:paraId="3779A620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50E6E514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44EF06BC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20E2254D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1EBDCDFF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14:paraId="72946D00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559" w:type="dxa"/>
            <w:vAlign w:val="center"/>
          </w:tcPr>
          <w:p w14:paraId="43269023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B63690" w14:paraId="784A5409" w14:textId="77777777" w:rsidTr="0056665D">
        <w:trPr>
          <w:trHeight w:val="20"/>
        </w:trPr>
        <w:tc>
          <w:tcPr>
            <w:tcW w:w="1701" w:type="dxa"/>
            <w:vAlign w:val="center"/>
          </w:tcPr>
          <w:p w14:paraId="40C7EDAC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</w:t>
            </w:r>
          </w:p>
        </w:tc>
        <w:tc>
          <w:tcPr>
            <w:tcW w:w="709" w:type="dxa"/>
            <w:vAlign w:val="center"/>
          </w:tcPr>
          <w:p w14:paraId="50F5C4DD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14:paraId="7F8E22E8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1" w:type="dxa"/>
            <w:vAlign w:val="center"/>
          </w:tcPr>
          <w:p w14:paraId="0ADE0935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  <w:vAlign w:val="center"/>
          </w:tcPr>
          <w:p w14:paraId="0313F187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2F256F28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14:paraId="4A262454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344C9058" w14:textId="77777777" w:rsidR="00B63690" w:rsidRPr="00BB1039" w:rsidRDefault="00B63690" w:rsidP="0056665D">
            <w:pPr>
              <w:pStyle w:val="aff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103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14:paraId="6D870B22" w14:textId="77777777" w:rsidR="00812FFD" w:rsidRPr="004A328C" w:rsidRDefault="00812FFD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FEA641F" w14:textId="10EEF8A7" w:rsidR="00D0368E" w:rsidRPr="004A328C" w:rsidRDefault="00D0368E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A32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524C84EA" w14:textId="15C31EAC" w:rsidR="00D0368E" w:rsidRPr="004A328C" w:rsidRDefault="00D0368E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14:paraId="5C93E511" w14:textId="17C77BA1" w:rsidR="00D0368E" w:rsidRPr="004A328C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52AC2" w:rsidRPr="004A328C">
        <w:rPr>
          <w:rFonts w:ascii="Times New Roman" w:hAnsi="Times New Roman" w:cs="Times New Roman"/>
          <w:sz w:val="28"/>
          <w:szCs w:val="28"/>
        </w:rPr>
        <w:br/>
      </w:r>
      <w:r w:rsidRPr="004A328C">
        <w:rPr>
          <w:rFonts w:ascii="Times New Roman" w:hAnsi="Times New Roman" w:cs="Times New Roman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color w:val="auto"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A32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A328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30C791C5" w14:textId="77777777" w:rsidR="00D0368E" w:rsidRPr="004A328C" w:rsidRDefault="00D0368E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747363F1" w14:textId="09CE1295" w:rsidR="0046387F" w:rsidRPr="004A328C" w:rsidRDefault="0046387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1ABA5B0" w14:textId="77777777" w:rsidR="0046387F" w:rsidRPr="004A328C" w:rsidRDefault="0046387F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FEE0378" w14:textId="77777777" w:rsidR="00303A12" w:rsidRPr="00BC11F5" w:rsidRDefault="00303A12" w:rsidP="00303A12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3" w:name="_Hlk116909643"/>
      <w:bookmarkStart w:id="24" w:name="_Hlk116910929"/>
      <w:r w:rsidRPr="00303A1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отношение </w:t>
      </w:r>
      <w:r w:rsidRPr="00303A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идов спортивной подготовки и иных мероприятий в структуре </w:t>
      </w:r>
      <w:r w:rsidRPr="00303A12">
        <w:rPr>
          <w:rFonts w:ascii="Times New Roman" w:hAnsi="Times New Roman" w:cs="Times New Roman"/>
          <w:b/>
          <w:color w:val="auto"/>
          <w:sz w:val="28"/>
          <w:szCs w:val="28"/>
        </w:rPr>
        <w:br/>
        <w:t>учебно-тренировочного процесса на этапах спортивной подготовки</w:t>
      </w:r>
      <w:r w:rsidRPr="00BC11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23"/>
    </w:p>
    <w:bookmarkEnd w:id="24"/>
    <w:p w14:paraId="69081C62" w14:textId="77777777" w:rsidR="00303A12" w:rsidRDefault="00303A12" w:rsidP="00303A12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E249C3F" w14:textId="77777777" w:rsidR="00D0368E" w:rsidRPr="004A328C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W w:w="10373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07"/>
        <w:gridCol w:w="2223"/>
        <w:gridCol w:w="842"/>
        <w:gridCol w:w="983"/>
        <w:gridCol w:w="899"/>
        <w:gridCol w:w="1271"/>
        <w:gridCol w:w="1964"/>
        <w:gridCol w:w="1684"/>
      </w:tblGrid>
      <w:tr w:rsidR="00D0368E" w:rsidRPr="00303A12" w14:paraId="207A290F" w14:textId="77777777" w:rsidTr="00C1636E"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9752" w14:textId="7C0151EE" w:rsidR="00D0368E" w:rsidRPr="00303A12" w:rsidRDefault="00D0368E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CF7F" w14:textId="309A4B0A" w:rsidR="00D0368E" w:rsidRPr="00303A12" w:rsidRDefault="00303A12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иды спортивной подготовки и иные мероприятия</w:t>
            </w:r>
          </w:p>
        </w:tc>
        <w:tc>
          <w:tcPr>
            <w:tcW w:w="7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2981" w14:textId="797B4B36" w:rsidR="00D0368E" w:rsidRPr="00303A12" w:rsidRDefault="00D0368E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ы и годы спортивной подготовки</w:t>
            </w:r>
          </w:p>
        </w:tc>
      </w:tr>
      <w:tr w:rsidR="00D0368E" w:rsidRPr="00303A12" w14:paraId="71C82A75" w14:textId="77777777" w:rsidTr="00C1636E"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5ED35" w14:textId="77777777" w:rsidR="00D0368E" w:rsidRPr="00303A12" w:rsidRDefault="00D0368E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CC0A" w14:textId="77777777" w:rsidR="00D0368E" w:rsidRPr="00303A12" w:rsidRDefault="00D0368E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87E8" w14:textId="0A015566" w:rsidR="00D0368E" w:rsidRPr="00303A12" w:rsidRDefault="00D0368E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начальной подготовки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4E4" w14:textId="49486B58" w:rsidR="00D0368E" w:rsidRPr="00303A12" w:rsidRDefault="00D0368E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ебно-тренировочный эта</w:t>
            </w:r>
            <w:r w:rsidR="001E5488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 (этап спортивной специализаци</w:t>
            </w:r>
            <w:r w:rsidR="00C1636E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</w:t>
            </w: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BEDA" w14:textId="2E16ECCB" w:rsidR="00D0368E" w:rsidRPr="00303A12" w:rsidRDefault="00D0368E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Этап </w:t>
            </w:r>
            <w:proofErr w:type="gramStart"/>
            <w:r w:rsidR="00075AF3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овершенство</w:t>
            </w:r>
            <w:r w:rsidR="004830A5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proofErr w:type="spellStart"/>
            <w:r w:rsidR="00075AF3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ания</w:t>
            </w:r>
            <w:proofErr w:type="spellEnd"/>
            <w:proofErr w:type="gramEnd"/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портивного мастерства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8ABD" w14:textId="3C7409DA" w:rsidR="00D0368E" w:rsidRPr="00303A12" w:rsidRDefault="00D0368E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Этап высшего спортивного мастерства</w:t>
            </w:r>
          </w:p>
        </w:tc>
      </w:tr>
      <w:tr w:rsidR="00D0368E" w:rsidRPr="00303A12" w14:paraId="561D2580" w14:textId="77777777" w:rsidTr="00303A12">
        <w:trPr>
          <w:trHeight w:val="1018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1B461" w14:textId="77777777" w:rsidR="00D0368E" w:rsidRPr="00303A12" w:rsidRDefault="00D0368E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BA0A" w14:textId="77777777" w:rsidR="00D0368E" w:rsidRPr="00303A12" w:rsidRDefault="00D0368E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AF272" w14:textId="4AAAB222" w:rsidR="00D0368E" w:rsidRPr="00303A12" w:rsidRDefault="000253DC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D0368E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A69A" w14:textId="11809633" w:rsidR="00D0368E" w:rsidRPr="00303A12" w:rsidRDefault="000253DC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62" w:right="-62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D0368E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3BB6" w14:textId="0D0EDFD2" w:rsidR="00D0368E" w:rsidRPr="00303A12" w:rsidRDefault="000253DC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До </w:t>
            </w:r>
            <w:r w:rsidR="0046387F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7FD3" w14:textId="0EAD4519" w:rsidR="00D0368E" w:rsidRPr="00303A12" w:rsidRDefault="000253DC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выше </w:t>
            </w:r>
            <w:r w:rsidR="0046387F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рех</w:t>
            </w:r>
            <w:r w:rsidR="00D0368E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78CC" w14:textId="77777777" w:rsidR="00D0368E" w:rsidRPr="00303A12" w:rsidRDefault="00D0368E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1E52" w14:textId="77777777" w:rsidR="00D0368E" w:rsidRPr="00303A12" w:rsidRDefault="00D0368E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7A2B55" w:rsidRPr="00303A12" w14:paraId="4882E8ED" w14:textId="77777777" w:rsidTr="00C16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F3CA" w14:textId="28408056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64AA7" w14:textId="7835866E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A99F8" w14:textId="50BC46AF" w:rsidR="007A2B55" w:rsidRPr="00303A12" w:rsidRDefault="007A2B55" w:rsidP="00F13A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1-87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11ACDE" w14:textId="7870FEE0" w:rsidR="007A2B55" w:rsidRPr="00303A12" w:rsidRDefault="007A2B55" w:rsidP="00F13A8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8-8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782C" w14:textId="0EE2400F" w:rsidR="007A2B55" w:rsidRPr="00303A12" w:rsidRDefault="00E50979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A2B55" w:rsidRPr="00303A12">
              <w:rPr>
                <w:rFonts w:ascii="Times New Roman" w:hAnsi="Times New Roman" w:cs="Times New Roman"/>
                <w:sz w:val="24"/>
                <w:szCs w:val="24"/>
              </w:rPr>
              <w:t>-3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BFA51" w14:textId="60C5330F" w:rsidR="007A2B55" w:rsidRPr="00303A12" w:rsidRDefault="00E50979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A2B55" w:rsidRPr="00303A12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BB99" w14:textId="201E9B5A" w:rsidR="007A2B55" w:rsidRPr="00303A12" w:rsidRDefault="00217C5C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A2B55" w:rsidRPr="00303A12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A752" w14:textId="0F6D5296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7A2B55" w:rsidRPr="00303A12" w14:paraId="4E6F0624" w14:textId="77777777" w:rsidTr="00C16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BAEA" w14:textId="7E79A1D9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5A6" w14:textId="1B430CAD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Специальная физическая подготовка</w:t>
            </w:r>
            <w:proofErr w:type="gramStart"/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D7B3" w14:textId="0200FFB7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B210" w14:textId="04443622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6F5" w14:textId="5E0AAE6E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0979" w:rsidRPr="00303A1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E50979" w:rsidRPr="00303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0200" w14:textId="12BF9CA8" w:rsidR="007A2B55" w:rsidRPr="00303A12" w:rsidRDefault="00E50979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A2B55" w:rsidRPr="00303A1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67EF" w14:textId="3E337254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28-3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FC91" w14:textId="1A63FCC6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28-34</w:t>
            </w:r>
          </w:p>
        </w:tc>
      </w:tr>
      <w:tr w:rsidR="00CE12E3" w:rsidRPr="00303A12" w14:paraId="5AC0CDEE" w14:textId="77777777" w:rsidTr="00C16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6727" w14:textId="764A12A6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0EF01" w14:textId="1269453F" w:rsidR="00CE12E3" w:rsidRPr="00303A12" w:rsidRDefault="00303A12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 соревнованиях</w:t>
            </w:r>
            <w:proofErr w:type="gramStart"/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B6CE" w14:textId="0BF89926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D493" w14:textId="5B1802AC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0024" w14:textId="5546B6FD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EEA" w14:textId="7BAE0F0B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F0B" w14:textId="69742F19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7289" w14:textId="0D624F80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CE12E3" w:rsidRPr="00303A12" w14:paraId="02C472CB" w14:textId="77777777" w:rsidTr="00C16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0D56" w14:textId="14193476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8F8" w14:textId="25FE5DA6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CBEF" w14:textId="3A7ED7AC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left="-94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617E" w14:textId="2D6FE521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E87" w14:textId="37D98C63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F58" w14:textId="7AA14C88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D5B1" w14:textId="785C9450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AF28" w14:textId="14B798C8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</w:tr>
      <w:tr w:rsidR="00CE12E3" w:rsidRPr="00303A12" w14:paraId="0352F224" w14:textId="77777777" w:rsidTr="00C16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8061" w14:textId="2A5B676C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F0A5" w14:textId="6B924B9D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A789" w14:textId="0A445251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F217" w14:textId="4F5024CC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FC21" w14:textId="3BDA369A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43211" w14:textId="2B90529C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E5E" w14:textId="46B467C7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9B97" w14:textId="5E316959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6154C0" w:rsidRPr="00303A12" w14:paraId="105EF0F4" w14:textId="77777777" w:rsidTr="00C16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0058E" w14:textId="5756CA61" w:rsidR="006154C0" w:rsidRPr="00303A12" w:rsidRDefault="006154C0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CE17" w14:textId="379EC84D" w:rsidR="006154C0" w:rsidRPr="00303A12" w:rsidRDefault="006154C0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C0700" w14:textId="6176FC60" w:rsidR="006154C0" w:rsidRPr="00303A12" w:rsidRDefault="006154C0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538C8" w14:textId="2CBCD6E1" w:rsidR="006154C0" w:rsidRPr="00303A12" w:rsidRDefault="006154C0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29D2" w14:textId="638C2DB5" w:rsidR="006154C0" w:rsidRPr="00303A12" w:rsidRDefault="006154C0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3CF9" w14:textId="13C26CE5" w:rsidR="006154C0" w:rsidRPr="00303A12" w:rsidRDefault="006154C0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F4A5" w14:textId="24D85580" w:rsidR="006154C0" w:rsidRPr="00303A12" w:rsidRDefault="006154C0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5620" w14:textId="1A54CDD8" w:rsidR="006154C0" w:rsidRPr="00303A12" w:rsidRDefault="006154C0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</w:tr>
      <w:tr w:rsidR="006154C0" w:rsidRPr="00303A12" w14:paraId="0D548CF0" w14:textId="77777777" w:rsidTr="00C16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E86B3" w14:textId="42698FBD" w:rsidR="006154C0" w:rsidRPr="00303A12" w:rsidRDefault="006154C0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547F" w14:textId="18E9DD98" w:rsidR="006154C0" w:rsidRPr="00303A12" w:rsidRDefault="006154C0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proofErr w:type="gramStart"/>
            <w:r w:rsidR="00075AF3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</w:t>
            </w:r>
            <w:r w:rsidR="00AC2C4F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075AF3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</w:t>
            </w:r>
            <w:proofErr w:type="gramEnd"/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7351" w14:textId="5C6FC7E2" w:rsidR="006154C0" w:rsidRPr="00303A12" w:rsidRDefault="006154C0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279" w14:textId="47540F4E" w:rsidR="006154C0" w:rsidRPr="00303A12" w:rsidRDefault="006154C0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D0B3" w14:textId="7EDBF3E1" w:rsidR="006154C0" w:rsidRPr="00303A12" w:rsidRDefault="006154C0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4D94" w14:textId="5728090E" w:rsidR="006154C0" w:rsidRPr="00303A12" w:rsidRDefault="006154C0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E5A2" w14:textId="35F043C4" w:rsidR="006154C0" w:rsidRPr="00303A12" w:rsidRDefault="006154C0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3A8A" w14:textId="5D647C56" w:rsidR="006154C0" w:rsidRPr="00303A12" w:rsidRDefault="006154C0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0</w:t>
            </w:r>
          </w:p>
        </w:tc>
      </w:tr>
      <w:tr w:rsidR="00CE12E3" w:rsidRPr="00303A12" w14:paraId="65CFF6D6" w14:textId="77777777" w:rsidTr="00C1636E">
        <w:tc>
          <w:tcPr>
            <w:tcW w:w="10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0E4A" w14:textId="2A78F1C5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Для спортивной дисциплины скелетон</w:t>
            </w:r>
          </w:p>
        </w:tc>
      </w:tr>
      <w:tr w:rsidR="007A2B55" w:rsidRPr="00303A12" w14:paraId="18D76738" w14:textId="77777777" w:rsidTr="00765B0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4B61" w14:textId="18F53592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C645" w14:textId="7302C9AE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Общая физическая подготовка</w:t>
            </w:r>
            <w:proofErr w:type="gramStart"/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0CA0" w14:textId="75C8ED07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71-87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51B83" w14:textId="29BB62A7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68-8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2BB5" w14:textId="771BB286" w:rsidR="007A2B55" w:rsidRPr="00303A12" w:rsidRDefault="00E50979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7A2B55" w:rsidRPr="00303A12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A4A8" w14:textId="49F0387B" w:rsidR="007A2B55" w:rsidRPr="00303A12" w:rsidRDefault="00217C5C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A2B55" w:rsidRPr="00303A12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39C12" w14:textId="4BB4D216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C5C" w:rsidRPr="00303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2C9D" w14:textId="26E5280F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14-18</w:t>
            </w:r>
          </w:p>
        </w:tc>
      </w:tr>
      <w:tr w:rsidR="007A2B55" w:rsidRPr="00303A12" w14:paraId="0DAA8AD8" w14:textId="77777777" w:rsidTr="00765B03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6D79" w14:textId="44EE1383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DDE" w14:textId="27B77DF1" w:rsidR="007A2B55" w:rsidRPr="00303A12" w:rsidRDefault="00765B0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Специальная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физическая </w:t>
            </w:r>
            <w:r w:rsidR="007A2B55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 (%)</w:t>
            </w: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8F5C" w14:textId="77777777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6A80" w14:textId="77777777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A58B" w14:textId="0EBE8F3F" w:rsidR="007A2B55" w:rsidRPr="00303A12" w:rsidRDefault="00E50979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A2B55" w:rsidRPr="00303A1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6E55" w14:textId="6EF71B37" w:rsidR="007A2B55" w:rsidRPr="00303A12" w:rsidRDefault="00217C5C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A2B55" w:rsidRPr="00303A12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8C7E" w14:textId="217D16C9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29-3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AF4A" w14:textId="67C39677" w:rsidR="007A2B55" w:rsidRPr="00303A12" w:rsidRDefault="007A2B55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29-35</w:t>
            </w:r>
          </w:p>
        </w:tc>
      </w:tr>
      <w:tr w:rsidR="00CE12E3" w:rsidRPr="00303A12" w14:paraId="25F270DA" w14:textId="77777777" w:rsidTr="00C16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A5F53" w14:textId="044D00D6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lastRenderedPageBreak/>
              <w:t>10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B40A" w14:textId="370D9785" w:rsidR="00CE12E3" w:rsidRPr="00303A12" w:rsidRDefault="00303A12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Участие в спортивных</w:t>
            </w:r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соревнования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х</w:t>
            </w:r>
            <w:proofErr w:type="gramStart"/>
            <w:r w:rsidRPr="00F95C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C903" w14:textId="4D7E42B9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48B7" w14:textId="43105E48" w:rsidR="00CE12E3" w:rsidRPr="00303A12" w:rsidRDefault="00477052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590B" w14:textId="4D74E694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B631" w14:textId="6395006F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3C50" w14:textId="0972A34D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799D" w14:textId="34C3A36D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CE12E3" w:rsidRPr="00303A12" w14:paraId="1075186B" w14:textId="77777777" w:rsidTr="00C16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B400" w14:textId="4D33E435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1A66" w14:textId="150512A3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хническая подготовка</w:t>
            </w:r>
            <w:proofErr w:type="gramStart"/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8FF4" w14:textId="432DCDA9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F66" w14:textId="2732E37A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38E4" w14:textId="46815387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75EB0" w14:textId="230772C0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20-2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7A4C" w14:textId="2F1C19DF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22-2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8B92F" w14:textId="3C288B67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</w:tr>
      <w:tr w:rsidR="00CE12E3" w:rsidRPr="00303A12" w14:paraId="65C48672" w14:textId="77777777" w:rsidTr="00C16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F58F" w14:textId="17580979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62A4" w14:textId="666BBC0C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Тактическая, теоретическая, психологическая </w:t>
            </w:r>
            <w:r w:rsid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подготовка</w:t>
            </w:r>
            <w:proofErr w:type="gramStart"/>
            <w:r w:rsid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F271" w14:textId="0473F700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89C2" w14:textId="36FB0CE4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8D7F" w14:textId="696CF897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3FEA" w14:textId="7E09BA1B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7DABC" w14:textId="62F89F74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3944" w14:textId="59A6A564" w:rsidR="00CE12E3" w:rsidRPr="00303A12" w:rsidRDefault="00CE12E3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hAnsi="Times New Roman" w:cs="Times New Roman"/>
                <w:sz w:val="24"/>
                <w:szCs w:val="24"/>
              </w:rPr>
              <w:t>15-19</w:t>
            </w:r>
          </w:p>
        </w:tc>
      </w:tr>
      <w:tr w:rsidR="00567031" w:rsidRPr="00303A12" w14:paraId="53B402E4" w14:textId="77777777" w:rsidTr="00C16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ECE4" w14:textId="118F69BC" w:rsidR="00567031" w:rsidRPr="00303A12" w:rsidRDefault="00567031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4BA5F" w14:textId="2713A0B3" w:rsidR="00567031" w:rsidRPr="00303A12" w:rsidRDefault="00567031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Инструкторская и судейская практика</w:t>
            </w:r>
            <w:proofErr w:type="gramStart"/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BCA9" w14:textId="3708BC88" w:rsidR="00567031" w:rsidRPr="00303A12" w:rsidRDefault="00567031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5353" w14:textId="65358E83" w:rsidR="00567031" w:rsidRPr="00303A12" w:rsidRDefault="00567031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45E8" w14:textId="52A92103" w:rsidR="00567031" w:rsidRPr="00303A12" w:rsidRDefault="00567031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BC4E" w14:textId="3D645FBC" w:rsidR="00567031" w:rsidRPr="00303A12" w:rsidRDefault="00567031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F32D" w14:textId="4EB97B80" w:rsidR="00567031" w:rsidRPr="00303A12" w:rsidRDefault="00567031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BBF8" w14:textId="3CC3ACED" w:rsidR="00567031" w:rsidRPr="00303A12" w:rsidRDefault="00567031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</w:tr>
      <w:tr w:rsidR="00567031" w:rsidRPr="00303A12" w14:paraId="588DB557" w14:textId="77777777" w:rsidTr="00C1636E"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FCA4" w14:textId="63F428D0" w:rsidR="00567031" w:rsidRPr="00303A12" w:rsidRDefault="00567031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ind w:right="-40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DA2C" w14:textId="4C90DD77" w:rsidR="00567031" w:rsidRPr="00303A12" w:rsidRDefault="00567031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Медицинские, медико-биологические, </w:t>
            </w:r>
            <w:proofErr w:type="gramStart"/>
            <w:r w:rsidR="00E0574A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восстанови</w:t>
            </w:r>
            <w:r w:rsidR="00AC2C4F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-</w:t>
            </w:r>
            <w:r w:rsidR="00E0574A"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тельные</w:t>
            </w:r>
            <w:proofErr w:type="gramEnd"/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мероприятия, тестирование </w:t>
            </w: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br/>
              <w:t>и контроль (%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A579" w14:textId="26883C62" w:rsidR="00567031" w:rsidRPr="00303A12" w:rsidRDefault="00567031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E47A" w14:textId="53813C1D" w:rsidR="00567031" w:rsidRPr="00303A12" w:rsidRDefault="00567031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0E22" w14:textId="1FEC0D70" w:rsidR="00567031" w:rsidRPr="00303A12" w:rsidRDefault="00567031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2B42" w14:textId="3DCC408E" w:rsidR="00567031" w:rsidRPr="00303A12" w:rsidRDefault="00567031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2-4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5507" w14:textId="5FD54A45" w:rsidR="00567031" w:rsidRPr="00303A12" w:rsidRDefault="00567031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4-6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9D0C" w14:textId="148F2C3C" w:rsidR="00567031" w:rsidRPr="00303A12" w:rsidRDefault="00567031" w:rsidP="00F13A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303A1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8-10</w:t>
            </w:r>
          </w:p>
        </w:tc>
      </w:tr>
    </w:tbl>
    <w:p w14:paraId="1502B133" w14:textId="77777777" w:rsidR="00D0368E" w:rsidRPr="004A328C" w:rsidRDefault="00D0368E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354BCFB" w14:textId="69D32E6E" w:rsidR="007F34C2" w:rsidRPr="004A328C" w:rsidRDefault="007F34C2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A32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21D781E8" w14:textId="083B10A1" w:rsidR="007F34C2" w:rsidRPr="004A328C" w:rsidRDefault="007F34C2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14:paraId="639F53B5" w14:textId="5ADE98B1" w:rsidR="007F34C2" w:rsidRPr="004A328C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52AC2" w:rsidRPr="004A328C">
        <w:rPr>
          <w:rFonts w:ascii="Times New Roman" w:hAnsi="Times New Roman" w:cs="Times New Roman"/>
          <w:sz w:val="28"/>
          <w:szCs w:val="28"/>
        </w:rPr>
        <w:br/>
      </w:r>
      <w:r w:rsidRPr="004A328C">
        <w:rPr>
          <w:rFonts w:ascii="Times New Roman" w:hAnsi="Times New Roman" w:cs="Times New Roman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color w:val="auto"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A32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A328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25B29F5" w14:textId="77777777" w:rsidR="007F34C2" w:rsidRPr="004A328C" w:rsidRDefault="007F34C2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55680A8" w14:textId="52928718" w:rsidR="004A328C" w:rsidRDefault="004A328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A5595CC" w14:textId="77777777" w:rsidR="004A328C" w:rsidRPr="004A328C" w:rsidRDefault="004A328C" w:rsidP="0025037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630AF37" w14:textId="387314CF" w:rsidR="00AA3A9E" w:rsidRPr="004A328C" w:rsidRDefault="00AA3A9E" w:rsidP="00AA3A9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Hlk91062155"/>
      <w:r w:rsidRPr="004A32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A328C">
        <w:rPr>
          <w:b/>
        </w:rPr>
        <w:t xml:space="preserve"> </w:t>
      </w:r>
      <w:r w:rsidR="005D039F" w:rsidRPr="004A328C">
        <w:rPr>
          <w:b/>
        </w:rPr>
        <w:br/>
      </w:r>
      <w:r w:rsidRPr="004A328C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зачисления и перевода на </w:t>
      </w:r>
      <w:r w:rsidRPr="004A328C">
        <w:rPr>
          <w:rFonts w:ascii="Times New Roman" w:hAnsi="Times New Roman" w:cs="Times New Roman"/>
          <w:b/>
          <w:sz w:val="28"/>
          <w:szCs w:val="28"/>
        </w:rPr>
        <w:t>этап</w:t>
      </w:r>
      <w:r w:rsidRPr="004A32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начальной подготовки</w:t>
      </w:r>
      <w:r w:rsidRPr="004A328C">
        <w:rPr>
          <w:b/>
        </w:rPr>
        <w:t xml:space="preserve"> </w:t>
      </w:r>
      <w:r w:rsidR="00697F62">
        <w:rPr>
          <w:b/>
        </w:rPr>
        <w:br/>
      </w:r>
      <w:r w:rsidRPr="004A32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виду спорта </w:t>
      </w:r>
      <w:r w:rsidRPr="004A328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4A328C">
        <w:rPr>
          <w:rFonts w:ascii="Times New Roman" w:hAnsi="Times New Roman" w:cs="Times New Roman"/>
          <w:b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6DFA7C4B" w14:textId="77777777" w:rsidR="00AA3A9E" w:rsidRPr="004A328C" w:rsidRDefault="00AA3A9E" w:rsidP="00AA3A9E">
      <w:pPr>
        <w:spacing w:after="0" w:line="240" w:lineRule="auto"/>
        <w:contextualSpacing/>
        <w:jc w:val="center"/>
      </w:pPr>
    </w:p>
    <w:tbl>
      <w:tblPr>
        <w:tblW w:w="10265" w:type="dxa"/>
        <w:tblLook w:val="04A0" w:firstRow="1" w:lastRow="0" w:firstColumn="1" w:lastColumn="0" w:noHBand="0" w:noVBand="1"/>
      </w:tblPr>
      <w:tblGrid>
        <w:gridCol w:w="847"/>
        <w:gridCol w:w="4506"/>
        <w:gridCol w:w="1752"/>
        <w:gridCol w:w="1580"/>
        <w:gridCol w:w="45"/>
        <w:gridCol w:w="1535"/>
      </w:tblGrid>
      <w:tr w:rsidR="00A629C3" w14:paraId="6DE10751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14236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5CBD7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Упражнения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9AFC1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83EE2" w14:textId="77777777" w:rsidR="00A629C3" w:rsidRDefault="00A629C3" w:rsidP="0056665D">
            <w:pPr>
              <w:spacing w:after="0" w:line="240" w:lineRule="auto"/>
              <w:ind w:right="-108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Норматив</w:t>
            </w:r>
          </w:p>
        </w:tc>
      </w:tr>
      <w:tr w:rsidR="00A629C3" w14:paraId="2F30DBC1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CE29680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BB491E1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94D356F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7D537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мальчики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B7C6B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девочки</w:t>
            </w:r>
          </w:p>
        </w:tc>
      </w:tr>
      <w:tr w:rsidR="00A629C3" w14:paraId="2FAFB170" w14:textId="77777777" w:rsidTr="0056665D">
        <w:trPr>
          <w:cantSplit/>
          <w:trHeight w:val="567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B4E83" w14:textId="77777777" w:rsidR="00A629C3" w:rsidRDefault="00A629C3" w:rsidP="00A629C3">
            <w:pPr>
              <w:pStyle w:val="aff2"/>
              <w:numPr>
                <w:ilvl w:val="0"/>
                <w:numId w:val="12"/>
              </w:numPr>
              <w:spacing w:after="0" w:line="240" w:lineRule="auto"/>
              <w:jc w:val="center"/>
            </w:pPr>
            <w:r w:rsidRPr="00AF696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рмативы общей физической подготовки для спортивной дисциплины </w:t>
            </w:r>
            <w:r w:rsidRPr="00AF696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елетон</w:t>
            </w:r>
          </w:p>
        </w:tc>
      </w:tr>
      <w:tr w:rsidR="00A629C3" w14:paraId="62D43A3C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6D1DC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D9E6F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60 м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3B851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2E628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A629C3" w14:paraId="58CEF8DA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2CB085C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20C6EDD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205EC07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CADEB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9076E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3</w:t>
            </w:r>
          </w:p>
        </w:tc>
      </w:tr>
      <w:tr w:rsidR="00A629C3" w14:paraId="228883C2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DA0A2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82DBC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58B1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A5E82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A629C3" w14:paraId="3060EED3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A337DD8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46FB58A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C944274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63561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AB0E4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</w:tr>
      <w:tr w:rsidR="00A629C3" w14:paraId="02DDA89D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6DFE2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7A2AA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82B20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B3C86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A629C3" w14:paraId="47A36748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C9A50E7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71E5470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199FEBC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E236A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+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162AC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+3</w:t>
            </w:r>
          </w:p>
        </w:tc>
      </w:tr>
      <w:tr w:rsidR="00A629C3" w14:paraId="7C058F13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E064D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4AD50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ночный бег 3х10 м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99AC5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36710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A629C3" w14:paraId="30CE726B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C4EC9EE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5A59D61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D937E0F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EDF9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15249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/>
              </w:rPr>
              <w:t>9,8</w:t>
            </w:r>
          </w:p>
        </w:tc>
      </w:tr>
      <w:tr w:rsidR="00A629C3" w14:paraId="572279B5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839AD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5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994A4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8158B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F57A7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A629C3" w14:paraId="6B22B43B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0A3FF00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E7A9292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F55B047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840F9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17E9B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30</w:t>
            </w:r>
          </w:p>
        </w:tc>
      </w:tr>
      <w:tr w:rsidR="00A629C3" w14:paraId="76879386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936EB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6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C9609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4A7BE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40102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A629C3" w14:paraId="2F2E752D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A3367CD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1220182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0A0B07F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FAA91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F3985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20</w:t>
            </w:r>
          </w:p>
        </w:tc>
      </w:tr>
      <w:tr w:rsidR="00A629C3" w14:paraId="49F5CD83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16FA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.7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84BEC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ание мяча весом 150 г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958FC9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9FB99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A629C3" w14:paraId="543654BC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5D9E584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346EB5E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2C05D14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F7944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C1DF6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6</w:t>
            </w:r>
          </w:p>
        </w:tc>
      </w:tr>
      <w:tr w:rsidR="00A629C3" w14:paraId="79BC6D87" w14:textId="77777777" w:rsidTr="0056665D">
        <w:trPr>
          <w:cantSplit/>
          <w:trHeight w:val="567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9F7E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 w:rsidRPr="000E164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рмативы общей физической подготовки для спортивной дисциплины бобслей</w:t>
            </w:r>
          </w:p>
        </w:tc>
      </w:tr>
      <w:tr w:rsidR="00A629C3" w14:paraId="75138216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2BC31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A9038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60 м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BAE2D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5DB87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A629C3" w14:paraId="7D61FB05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872811A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BCF86B5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36F9370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806AD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9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516A1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,3</w:t>
            </w:r>
          </w:p>
        </w:tc>
      </w:tr>
      <w:tr w:rsidR="00A629C3" w14:paraId="357E93CF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7FB88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96F0B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5BC48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4F457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A629C3" w14:paraId="3DD4BBDD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3F93CBF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B9C4F58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69CA248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A90A7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C311A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</w:tr>
      <w:tr w:rsidR="00A629C3" w14:paraId="37B1F4C9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EC39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DFF80" w14:textId="77777777" w:rsidR="00A629C3" w:rsidRDefault="00A629C3" w:rsidP="0056665D">
            <w:pPr>
              <w:autoSpaceDE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тягивание из виса лежа на низкой перекладине 90 см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C591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B0D17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A629C3" w14:paraId="041A40C1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1089D29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281F515" w14:textId="77777777" w:rsidR="00A629C3" w:rsidRDefault="00A629C3" w:rsidP="0056665D">
            <w:pPr>
              <w:autoSpaceDE w:val="0"/>
              <w:spacing w:after="0" w:line="240" w:lineRule="auto"/>
              <w:contextualSpacing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EA3C92C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96CB5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C56C9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A629C3" w14:paraId="475D5959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2D698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F850B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клон вперед из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жения</w:t>
            </w:r>
            <w:proofErr w:type="gramEnd"/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FF2B5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EB908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A629C3" w14:paraId="381D148D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3398552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0BC7A66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9B06C34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33D5DE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+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6A5C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+4</w:t>
            </w:r>
          </w:p>
        </w:tc>
      </w:tr>
      <w:tr w:rsidR="00A629C3" w14:paraId="7D2D3FC3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A49DA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6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007DC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ночный бег 3х10 м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A70B1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2142F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A629C3" w14:paraId="56F2C15B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BF4233C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FF89753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ED245E3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FDD52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A740B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8</w:t>
            </w:r>
          </w:p>
        </w:tc>
      </w:tr>
      <w:tr w:rsidR="00A629C3" w14:paraId="2B25C343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0A776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7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526D1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F0EAC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2A1CB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A629C3" w14:paraId="0445AA5D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2C0A500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386CBAB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5400A5B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A177A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4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39C07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30</w:t>
            </w:r>
          </w:p>
        </w:tc>
      </w:tr>
      <w:tr w:rsidR="00A629C3" w14:paraId="2CE1BEF2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561F6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8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C12B5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65271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584BB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A629C3" w14:paraId="32933BD9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B67088D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AC003BA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35BF62C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FDCA3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0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02D36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20</w:t>
            </w:r>
          </w:p>
        </w:tc>
      </w:tr>
      <w:tr w:rsidR="00A629C3" w14:paraId="0506D892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BB565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.9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ABB0F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ание мяча весом 150 г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70059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51E44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A629C3" w14:paraId="3284AB9A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2AEFF8D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E8EAC00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2694582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</w:p>
        </w:tc>
        <w:tc>
          <w:tcPr>
            <w:tcW w:w="1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C46F9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B8185" w14:textId="77777777" w:rsidR="00A629C3" w:rsidRDefault="00A629C3" w:rsidP="0056665D">
            <w:pPr>
              <w:snapToGrid w:val="0"/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</w:tr>
      <w:tr w:rsidR="00A629C3" w14:paraId="7A6853E0" w14:textId="77777777" w:rsidTr="0056665D">
        <w:trPr>
          <w:cantSplit/>
          <w:trHeight w:val="567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B7F615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. Нормативы специальной физической подготовки</w:t>
            </w:r>
          </w:p>
        </w:tc>
      </w:tr>
      <w:tr w:rsidR="00A629C3" w14:paraId="27AB8939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66A6D3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 w:rsidRPr="00AF696D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A963C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тойка на одной ноге, глаза закрыты, руки скрещены, ладони на плечах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0274BB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50A5E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A629C3" w14:paraId="76A1542C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ABC17B6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CE69050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43B15D1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0DB13" w14:textId="77777777" w:rsidR="00A629C3" w:rsidRDefault="00A629C3" w:rsidP="0056665D">
            <w:pPr>
              <w:spacing w:after="0" w:line="240" w:lineRule="auto"/>
              <w:contextualSpacing/>
              <w:jc w:val="center"/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</w:tr>
      <w:tr w:rsidR="00A629C3" w14:paraId="2642CC76" w14:textId="77777777" w:rsidTr="0056665D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707F5" w14:textId="77777777" w:rsidR="00A629C3" w:rsidRPr="00491495" w:rsidRDefault="00A629C3" w:rsidP="0056665D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491495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3.2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9121A" w14:textId="77777777" w:rsidR="00A629C3" w:rsidRPr="00491495" w:rsidRDefault="00A629C3" w:rsidP="0056665D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491495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Бег на 30 м с тренажером «тачка» весом 40 кг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84FF4" w14:textId="77777777" w:rsidR="00A629C3" w:rsidRPr="00491495" w:rsidRDefault="00A629C3" w:rsidP="0056665D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491495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с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01BAF" w14:textId="77777777" w:rsidR="00A629C3" w:rsidRPr="00491495" w:rsidRDefault="00A629C3" w:rsidP="0056665D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491495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более</w:t>
            </w:r>
          </w:p>
        </w:tc>
      </w:tr>
      <w:tr w:rsidR="00A629C3" w14:paraId="7AA35757" w14:textId="77777777" w:rsidTr="0056665D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BAA9412" w14:textId="77777777" w:rsidR="00A629C3" w:rsidRPr="00491495" w:rsidRDefault="00A629C3" w:rsidP="0056665D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9FF6224" w14:textId="77777777" w:rsidR="00A629C3" w:rsidRPr="00491495" w:rsidRDefault="00A629C3" w:rsidP="0056665D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1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564AC43" w14:textId="77777777" w:rsidR="00A629C3" w:rsidRPr="00491495" w:rsidRDefault="00A629C3" w:rsidP="0056665D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14E20" w14:textId="77777777" w:rsidR="00A629C3" w:rsidRPr="00491495" w:rsidRDefault="00A629C3" w:rsidP="0056665D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491495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10,0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ED58D" w14:textId="77777777" w:rsidR="00A629C3" w:rsidRPr="00491495" w:rsidRDefault="00A629C3" w:rsidP="0056665D">
            <w:pPr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491495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</w:tr>
      <w:tr w:rsidR="00A629C3" w14:paraId="3335C8EA" w14:textId="77777777" w:rsidTr="0056665D">
        <w:trPr>
          <w:cantSplit/>
          <w:trHeight w:val="462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75A8BA1" w14:textId="77777777" w:rsidR="00A629C3" w:rsidRPr="00491495" w:rsidRDefault="00A629C3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14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3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7AB9667" w14:textId="77777777" w:rsidR="00A629C3" w:rsidRPr="00491495" w:rsidRDefault="00A629C3" w:rsidP="0056665D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</w:rPr>
            </w:pPr>
            <w:r w:rsidRPr="00491495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Бег на 30 м с тренажером «тачка» весом 30 кг</w:t>
            </w:r>
          </w:p>
        </w:tc>
        <w:tc>
          <w:tcPr>
            <w:tcW w:w="1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CB5AB03" w14:textId="77777777" w:rsidR="00A629C3" w:rsidRPr="004D1503" w:rsidRDefault="00A629C3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D15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5167" w14:textId="77777777" w:rsidR="00A629C3" w:rsidRPr="004D1503" w:rsidRDefault="00A629C3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4D1503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более</w:t>
            </w:r>
          </w:p>
        </w:tc>
      </w:tr>
      <w:tr w:rsidR="00A629C3" w14:paraId="4FA05B26" w14:textId="77777777" w:rsidTr="0056665D">
        <w:trPr>
          <w:cantSplit/>
          <w:trHeight w:val="461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1699373" w14:textId="77777777" w:rsidR="00A629C3" w:rsidRPr="00491495" w:rsidRDefault="00A629C3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A4A5F78" w14:textId="77777777" w:rsidR="00A629C3" w:rsidRPr="00491495" w:rsidRDefault="00A629C3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23D5D61" w14:textId="77777777" w:rsidR="00A629C3" w:rsidRPr="004D1503" w:rsidRDefault="00A629C3" w:rsidP="0056665D">
            <w:pPr>
              <w:snapToGrid w:val="0"/>
              <w:spacing w:after="0" w:line="240" w:lineRule="auto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42377" w14:textId="77777777" w:rsidR="00A629C3" w:rsidRPr="004D1503" w:rsidRDefault="00A629C3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4D1503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  <w:tc>
          <w:tcPr>
            <w:tcW w:w="1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6413BCF" w14:textId="77777777" w:rsidR="00A629C3" w:rsidRPr="004D1503" w:rsidRDefault="00A629C3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4D1503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10,80</w:t>
            </w:r>
          </w:p>
        </w:tc>
      </w:tr>
    </w:tbl>
    <w:p w14:paraId="40537C92" w14:textId="77777777" w:rsidR="00935F9A" w:rsidRPr="004A328C" w:rsidRDefault="00935F9A" w:rsidP="00250377">
      <w:pPr>
        <w:tabs>
          <w:tab w:val="left" w:pos="169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bookmarkEnd w:id="25"/>
    <w:p w14:paraId="25A7B36F" w14:textId="77777777" w:rsidR="001F459B" w:rsidRPr="004A328C" w:rsidRDefault="001F459B" w:rsidP="00250377">
      <w:pPr>
        <w:spacing w:after="0" w:line="240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14:paraId="3D8307CA" w14:textId="77777777" w:rsidR="001F459B" w:rsidRPr="004A328C" w:rsidRDefault="001F459B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br w:type="page"/>
      </w:r>
    </w:p>
    <w:p w14:paraId="4F245579" w14:textId="70A6A5CE" w:rsidR="0070600A" w:rsidRPr="004A328C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Hlk91062192"/>
      <w:r w:rsidRPr="004A32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4A328C">
        <w:rPr>
          <w:rFonts w:ascii="Times New Roman" w:hAnsi="Times New Roman" w:cs="Times New Roman"/>
          <w:sz w:val="28"/>
          <w:szCs w:val="28"/>
        </w:rPr>
        <w:t>7</w:t>
      </w:r>
    </w:p>
    <w:p w14:paraId="3FEFE4E3" w14:textId="2894A9E6" w:rsidR="0070600A" w:rsidRPr="004A328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252AC2" w:rsidRPr="004A328C">
        <w:rPr>
          <w:rFonts w:ascii="Times New Roman" w:hAnsi="Times New Roman" w:cs="Times New Roman"/>
          <w:sz w:val="28"/>
          <w:szCs w:val="28"/>
        </w:rPr>
        <w:br/>
      </w:r>
      <w:r w:rsidRPr="004A328C">
        <w:rPr>
          <w:rFonts w:ascii="Times New Roman" w:hAnsi="Times New Roman" w:cs="Times New Roman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color w:val="auto"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A32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A328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2CC1D0" w14:textId="77777777" w:rsidR="0070600A" w:rsidRPr="004A328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1E23669D" w14:textId="77777777" w:rsidR="0070600A" w:rsidRPr="004A328C" w:rsidRDefault="0070600A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3B7BEAA" w14:textId="77777777" w:rsidR="00F13A82" w:rsidRPr="004A328C" w:rsidRDefault="00F13A82" w:rsidP="00250377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3579ECF" w14:textId="1A03AFF1" w:rsidR="00AA3A9E" w:rsidRPr="004A328C" w:rsidRDefault="00AA3A9E" w:rsidP="00AA3A9E">
      <w:pPr>
        <w:spacing w:after="0" w:line="240" w:lineRule="auto"/>
        <w:ind w:left="142"/>
        <w:contextualSpacing/>
        <w:jc w:val="center"/>
      </w:pPr>
      <w:r w:rsidRPr="004A32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A328C">
        <w:rPr>
          <w:rFonts w:ascii="Times New Roman" w:hAnsi="Times New Roman" w:cs="Times New Roman"/>
          <w:b/>
          <w:sz w:val="28"/>
          <w:szCs w:val="28"/>
        </w:rPr>
        <w:t xml:space="preserve"> уровень спортивной квалификации (спортивные разряды) </w:t>
      </w:r>
      <w:r w:rsidRPr="004A328C">
        <w:rPr>
          <w:rFonts w:ascii="Times New Roman" w:hAnsi="Times New Roman" w:cs="Times New Roman"/>
          <w:b/>
          <w:color w:val="auto"/>
          <w:sz w:val="28"/>
          <w:szCs w:val="28"/>
        </w:rPr>
        <w:t>для зачисления</w:t>
      </w:r>
      <w:r w:rsidRPr="004A328C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и перевода на </w:t>
      </w:r>
      <w:r w:rsidRPr="004A32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учебно-тренировочный этап (этап спортивной специализации) по виду спорта </w:t>
      </w:r>
      <w:r w:rsidRPr="004A328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Pr="004A328C">
        <w:rPr>
          <w:rFonts w:ascii="Times New Roman" w:hAnsi="Times New Roman" w:cs="Times New Roman"/>
          <w:b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14:paraId="07CFD090" w14:textId="257D2319" w:rsidR="005A4755" w:rsidRDefault="005A4755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65" w:type="dxa"/>
        <w:tblLook w:val="04A0" w:firstRow="1" w:lastRow="0" w:firstColumn="1" w:lastColumn="0" w:noHBand="0" w:noVBand="1"/>
      </w:tblPr>
      <w:tblGrid>
        <w:gridCol w:w="676"/>
        <w:gridCol w:w="171"/>
        <w:gridCol w:w="4506"/>
        <w:gridCol w:w="90"/>
        <w:gridCol w:w="1669"/>
        <w:gridCol w:w="1576"/>
        <w:gridCol w:w="42"/>
        <w:gridCol w:w="25"/>
        <w:gridCol w:w="1510"/>
      </w:tblGrid>
      <w:tr w:rsidR="00054845" w:rsidRPr="007814BC" w14:paraId="3FB5A9FC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9959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№</w:t>
            </w:r>
            <w:r w:rsidRPr="007814B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п</w:t>
            </w:r>
            <w:proofErr w:type="gramEnd"/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C2CC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Упражнения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F8CB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7077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Норматив</w:t>
            </w:r>
          </w:p>
        </w:tc>
      </w:tr>
      <w:tr w:rsidR="00054845" w:rsidRPr="007814BC" w14:paraId="5D2A3143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746EEE8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7481A4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424705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6273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юноши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C88D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девушки</w:t>
            </w:r>
          </w:p>
        </w:tc>
      </w:tr>
      <w:tr w:rsidR="00054845" w:rsidRPr="007814BC" w14:paraId="36F6BBF0" w14:textId="77777777" w:rsidTr="009573C4">
        <w:trPr>
          <w:cantSplit/>
          <w:trHeight w:val="567"/>
        </w:trPr>
        <w:tc>
          <w:tcPr>
            <w:tcW w:w="102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0C808" w14:textId="77777777" w:rsidR="00054845" w:rsidRPr="007814BC" w:rsidRDefault="00054845" w:rsidP="00054845">
            <w:pPr>
              <w:pStyle w:val="aff2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рмативы общей физической подготовки для спортивной дисциплины </w:t>
            </w: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елетон</w:t>
            </w:r>
          </w:p>
        </w:tc>
      </w:tr>
      <w:tr w:rsidR="00054845" w:rsidRPr="007814BC" w14:paraId="6BA8A4D8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4C8A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E22F58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60 м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3F0EC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277B0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75C685C8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FC8EDB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A54CAC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1F3A502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E1578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,2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A6AF8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2</w:t>
            </w:r>
          </w:p>
        </w:tc>
      </w:tr>
      <w:tr w:rsidR="00054845" w:rsidRPr="007814BC" w14:paraId="5726F174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733C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954B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4F0D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9211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67774326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C09CC48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EEE912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143DC2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10980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644B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</w:tr>
      <w:tr w:rsidR="00054845" w:rsidRPr="007814BC" w14:paraId="6057F40D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7EFC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5AEFA" w14:textId="77777777" w:rsidR="00054845" w:rsidRPr="007814BC" w:rsidRDefault="00054845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6B44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1F644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25F877BE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93A9042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6BCFF48" w14:textId="77777777" w:rsidR="00054845" w:rsidRPr="007814BC" w:rsidRDefault="00054845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B9A35A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A742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8015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-</w:t>
            </w:r>
          </w:p>
        </w:tc>
      </w:tr>
      <w:tr w:rsidR="00054845" w:rsidRPr="007814BC" w14:paraId="49CC3792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687A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E93B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клон вперед из </w:t>
            </w:r>
            <w:proofErr w:type="gramStart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жения</w:t>
            </w:r>
            <w:proofErr w:type="gramEnd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оя на гимнастической скамье 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4C377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BA817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52332620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A7CC53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FA78FE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A48431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CA9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+5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BEC90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+6</w:t>
            </w:r>
          </w:p>
        </w:tc>
      </w:tr>
      <w:tr w:rsidR="00054845" w:rsidRPr="007814BC" w14:paraId="2AEFB86C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A866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5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23D3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ночный бег 3х10 м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311C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D5B2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45A5FF75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982D05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A80646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A990E2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C19BC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0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118E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7</w:t>
            </w:r>
          </w:p>
        </w:tc>
      </w:tr>
      <w:tr w:rsidR="00054845" w:rsidRPr="007814BC" w14:paraId="5827D380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610B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6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CBEF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7965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FB537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023A89DE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AE9AB2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157758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344494E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D14F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90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9590F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80</w:t>
            </w:r>
          </w:p>
        </w:tc>
      </w:tr>
      <w:tr w:rsidR="00054845" w:rsidRPr="007814BC" w14:paraId="68327163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7AEF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7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8FFEB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C94AB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02F46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1BEA318D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234BE7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C7B39A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E5FFA36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EC02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30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EB6D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00</w:t>
            </w:r>
          </w:p>
        </w:tc>
      </w:tr>
      <w:tr w:rsidR="00054845" w:rsidRPr="007814BC" w14:paraId="5D83CFDA" w14:textId="77777777" w:rsidTr="009573C4">
        <w:trPr>
          <w:cantSplit/>
          <w:trHeight w:val="613"/>
        </w:trPr>
        <w:tc>
          <w:tcPr>
            <w:tcW w:w="102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BAC0B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 Нормативы общей физической подготовки для спортивной дисциплины бобслей</w:t>
            </w:r>
          </w:p>
        </w:tc>
      </w:tr>
      <w:tr w:rsidR="00054845" w:rsidRPr="007814BC" w14:paraId="50FA064A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9BE5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78F1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60 м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E80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B293F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7ED7BBFE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2D02BC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72B9A6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ECE3A1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7E07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9,2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C34F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</w:p>
        </w:tc>
      </w:tr>
      <w:tr w:rsidR="00054845" w:rsidRPr="007814BC" w14:paraId="563A0EBA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3F330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5524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3F78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991C6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7B1E0330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C53DF7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8AFE52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EF66FE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05C0B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4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7EB6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054845" w:rsidRPr="007814BC" w14:paraId="767A7F29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D3A8E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C25A2" w14:textId="77777777" w:rsidR="00054845" w:rsidRPr="007814BC" w:rsidRDefault="00054845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CC612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74AB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0AB062A4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46D2D92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B7A269B" w14:textId="77777777" w:rsidR="00054845" w:rsidRPr="007814BC" w:rsidRDefault="00054845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828101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FDAE3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10B9B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</w:tr>
      <w:tr w:rsidR="00054845" w:rsidRPr="007814BC" w14:paraId="55985077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4EEE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E6FD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клон вперед из </w:t>
            </w:r>
            <w:proofErr w:type="gramStart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жения</w:t>
            </w:r>
            <w:proofErr w:type="gramEnd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оя на гимнастической скамье 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br/>
              <w:t>(от уровня скамьи)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51CA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88664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2383F5DF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F53D087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D73A91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92A3C88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1063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+6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8F5F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+8</w:t>
            </w:r>
          </w:p>
        </w:tc>
      </w:tr>
      <w:tr w:rsidR="00054845" w:rsidRPr="007814BC" w14:paraId="62C6C1A6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C34F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5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9CAF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ночный бег 3х10 м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45A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86B3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3938A4F2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DFFE9D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DBC17C8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3E93298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6AA0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0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5292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7</w:t>
            </w:r>
          </w:p>
        </w:tc>
      </w:tr>
      <w:tr w:rsidR="00054845" w:rsidRPr="007814BC" w14:paraId="254DD675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CA158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6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6871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A045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5DFF6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32CD41BA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629042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E91D24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B3C631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1D11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90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ECBC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80</w:t>
            </w:r>
          </w:p>
        </w:tc>
      </w:tr>
      <w:tr w:rsidR="00054845" w:rsidRPr="007814BC" w14:paraId="6E709F86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56A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7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B6B6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527F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BE44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3EA29992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1A4D8EE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C23090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71E91B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C9AF9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30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2FD7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00</w:t>
            </w:r>
          </w:p>
        </w:tc>
      </w:tr>
      <w:tr w:rsidR="00054845" w:rsidRPr="007814BC" w14:paraId="4612798F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EA399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8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182D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жения</w:t>
            </w:r>
            <w:proofErr w:type="gramEnd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4881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566B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70495AE8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DCE3F2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C5ADEE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526A5F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A421B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7014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</w:p>
        </w:tc>
      </w:tr>
      <w:tr w:rsidR="00054845" w:rsidRPr="007814BC" w14:paraId="3FF16537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16D1E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9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33F50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ание мяча весом 150 г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C2BA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1676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76A9BAE0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AC4B93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8030CD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8113A8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E0D8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C365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</w:tr>
      <w:tr w:rsidR="00054845" w:rsidRPr="007814BC" w14:paraId="2450F4B4" w14:textId="77777777" w:rsidTr="009573C4">
        <w:trPr>
          <w:cantSplit/>
        </w:trPr>
        <w:tc>
          <w:tcPr>
            <w:tcW w:w="1026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324A0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 Нормативы специальной физической подготовки для спортивной дисциплины бобслей</w:t>
            </w:r>
          </w:p>
        </w:tc>
      </w:tr>
      <w:tr w:rsidR="00054845" w:rsidRPr="007814BC" w14:paraId="5B6686C4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86A6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1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75A3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30 м с высокого старта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3CFDE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5151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10C4BEFD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74CF9A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F11429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434A86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D091A" w14:textId="77777777" w:rsidR="00054845" w:rsidRPr="007814BC" w:rsidRDefault="00054845" w:rsidP="0056665D">
            <w:pPr>
              <w:tabs>
                <w:tab w:val="left" w:pos="150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4,7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2FF30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,0</w:t>
            </w:r>
          </w:p>
        </w:tc>
      </w:tr>
      <w:tr w:rsidR="00054845" w:rsidRPr="007814BC" w14:paraId="5FC3B8DF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FAEA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2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B0B3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30 м с ходу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AF83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c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0C2F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199EBE92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2981F9F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102041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563741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8933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9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51D38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4,0</w:t>
            </w:r>
          </w:p>
        </w:tc>
      </w:tr>
      <w:tr w:rsidR="00054845" w:rsidRPr="007814BC" w14:paraId="572FA50E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969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3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125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50 м с высокого старта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8D05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3DD560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41A2AE41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9DBFA7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72505D7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25DFC0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B244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,5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AF840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8,0</w:t>
            </w:r>
          </w:p>
        </w:tc>
      </w:tr>
      <w:tr w:rsidR="00054845" w:rsidRPr="007814BC" w14:paraId="71A2AB02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3C8F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3.4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1349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Приседание со штангой</w:t>
            </w:r>
          </w:p>
          <w:p w14:paraId="7D8AAF82" w14:textId="6ABBC119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(не менее 70</w:t>
            </w: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 собственного веса</w:t>
            </w:r>
            <w:r w:rsidR="00D30AC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обучающегося</w:t>
            </w: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)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C12B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63C4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7DCAA998" w14:textId="77777777" w:rsidTr="009573C4">
        <w:trPr>
          <w:cantSplit/>
          <w:trHeight w:val="668"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8874F4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9FA4C9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259DE6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503A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75B1F3F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054845" w:rsidRPr="007814BC" w14:paraId="5EE822F7" w14:textId="77777777" w:rsidTr="009573C4">
        <w:trPr>
          <w:cantSplit/>
          <w:trHeight w:val="338"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2D93A3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29AE52F" w14:textId="0F7C469A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Приседание со штангой </w:t>
            </w: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br/>
              <w:t xml:space="preserve">(не менее 35% собственного веса </w:t>
            </w:r>
            <w:r w:rsidR="00D30AC4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обучающегося</w:t>
            </w: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)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B57256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388E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71C4CCBC" w14:textId="77777777" w:rsidTr="009573C4">
        <w:trPr>
          <w:cantSplit/>
          <w:trHeight w:val="337"/>
        </w:trPr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A92532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A8C7E1F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ACF3045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BAC1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  <w:tc>
          <w:tcPr>
            <w:tcW w:w="15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88502B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</w:tr>
      <w:tr w:rsidR="00054845" w:rsidRPr="007814BC" w14:paraId="3727EE42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F4E58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3.6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D5E2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Жим </w:t>
            </w:r>
            <w:proofErr w:type="gramStart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штанги</w:t>
            </w:r>
            <w:proofErr w:type="gramEnd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лежа </w:t>
            </w: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t>весом 50 кг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21CB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7FC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2A321251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1EC2D7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C98559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14:paraId="6B18604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1E57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C310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</w:tr>
      <w:tr w:rsidR="00054845" w:rsidRPr="007814BC" w14:paraId="0DD42132" w14:textId="77777777" w:rsidTr="009573C4">
        <w:trPr>
          <w:cantSplit/>
          <w:trHeight w:val="296"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DF5846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7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EE5D24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Жим </w:t>
            </w:r>
            <w:proofErr w:type="gramStart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штанги</w:t>
            </w:r>
            <w:proofErr w:type="gramEnd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лежа весом 25 кг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14:paraId="41C13D6B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E183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107E1B7F" w14:textId="77777777" w:rsidTr="009573C4">
        <w:trPr>
          <w:cantSplit/>
          <w:trHeight w:val="295"/>
        </w:trPr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E0A308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7F3F805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14:paraId="357E96E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019DF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B9D66D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</w:tr>
      <w:tr w:rsidR="00054845" w:rsidRPr="007814BC" w14:paraId="211AA0A0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19A32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3.8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55FC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Взятие на грудь штанги весом 40 кг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95467" w14:textId="77777777" w:rsidR="00054845" w:rsidRPr="007814BC" w:rsidRDefault="00054845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97C2D7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383B5D61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590F0E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47641B4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7C37F4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71F1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15E4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</w:tr>
      <w:tr w:rsidR="00054845" w:rsidRPr="007814BC" w14:paraId="6C2E4F0C" w14:textId="77777777" w:rsidTr="009573C4">
        <w:trPr>
          <w:cantSplit/>
          <w:trHeight w:val="314"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87A2EE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9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2670805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Взятие на грудь штанги весом 30 кг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5ABA46D" w14:textId="77777777" w:rsidR="00054845" w:rsidRPr="007814BC" w:rsidRDefault="00054845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F9FB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68159145" w14:textId="77777777" w:rsidTr="009573C4">
        <w:trPr>
          <w:cantSplit/>
          <w:trHeight w:val="314"/>
        </w:trPr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79B61F7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F0A1C1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</w:tcPr>
          <w:p w14:paraId="31E3A220" w14:textId="77777777" w:rsidR="00054845" w:rsidRPr="007814BC" w:rsidRDefault="00054845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F795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  <w:tc>
          <w:tcPr>
            <w:tcW w:w="1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66E148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</w:tr>
      <w:tr w:rsidR="00054845" w:rsidRPr="007814BC" w14:paraId="06C5F77A" w14:textId="77777777" w:rsidTr="009573C4">
        <w:trPr>
          <w:cantSplit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3004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3.9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F439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Бег на 30 м с тренажером «тачка» весом  50 кг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0EBD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с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49E3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4539DCA1" w14:textId="77777777" w:rsidTr="009573C4">
        <w:trPr>
          <w:cantSplit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3B3BAD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113BAC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CF2052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1888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8,5</w:t>
            </w:r>
          </w:p>
        </w:tc>
        <w:tc>
          <w:tcPr>
            <w:tcW w:w="15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060D5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</w:tr>
      <w:tr w:rsidR="00054845" w:rsidRPr="007814BC" w14:paraId="4861720E" w14:textId="77777777" w:rsidTr="009573C4">
        <w:trPr>
          <w:cantSplit/>
          <w:trHeight w:val="296"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7D1DE2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.10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944A44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Бег на 30 м с тренажером «тачка»  весом  40 кг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95F52BF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6352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2AA8E362" w14:textId="77777777" w:rsidTr="009573C4">
        <w:trPr>
          <w:cantSplit/>
          <w:trHeight w:val="295"/>
        </w:trPr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D6163F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C44F59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C8F5DA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9A75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  <w:tc>
          <w:tcPr>
            <w:tcW w:w="1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4667BD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9,0</w:t>
            </w:r>
          </w:p>
        </w:tc>
      </w:tr>
      <w:tr w:rsidR="00054845" w:rsidRPr="007814BC" w14:paraId="78F48425" w14:textId="77777777" w:rsidTr="009573C4">
        <w:trPr>
          <w:cantSplit/>
          <w:trHeight w:val="567"/>
        </w:trPr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7F40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11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89632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Техническое мастерство</w:t>
            </w:r>
          </w:p>
        </w:tc>
        <w:tc>
          <w:tcPr>
            <w:tcW w:w="49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6A8C0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Обязательная техническая программа</w:t>
            </w:r>
          </w:p>
        </w:tc>
      </w:tr>
      <w:tr w:rsidR="00054845" w:rsidRPr="007814BC" w14:paraId="2A35F73A" w14:textId="77777777" w:rsidTr="009573C4">
        <w:trPr>
          <w:cantSplit/>
          <w:trHeight w:val="567"/>
        </w:trPr>
        <w:tc>
          <w:tcPr>
            <w:tcW w:w="10265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E7AB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 Нормативы специальной физической подготовки для спортивной дисциплины скелетон</w:t>
            </w:r>
          </w:p>
        </w:tc>
      </w:tr>
      <w:tr w:rsidR="00054845" w:rsidRPr="007814BC" w14:paraId="46EFB1F6" w14:textId="77777777" w:rsidTr="009573C4">
        <w:trPr>
          <w:cantSplit/>
          <w:trHeight w:val="70"/>
        </w:trPr>
        <w:tc>
          <w:tcPr>
            <w:tcW w:w="84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5A2982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1.</w:t>
            </w:r>
          </w:p>
        </w:tc>
        <w:tc>
          <w:tcPr>
            <w:tcW w:w="450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75E5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30 м с высокого старта</w:t>
            </w:r>
          </w:p>
        </w:tc>
        <w:tc>
          <w:tcPr>
            <w:tcW w:w="17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AB155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c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1C42C" w14:textId="77777777" w:rsidR="00054845" w:rsidRPr="007814BC" w:rsidRDefault="00054845" w:rsidP="0056665D">
            <w:pPr>
              <w:shd w:val="clear" w:color="FFFFFF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42D4568D" w14:textId="77777777" w:rsidTr="009573C4">
        <w:trPr>
          <w:cantSplit/>
          <w:trHeight w:val="70"/>
        </w:trPr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48B17D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71E550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1B15AD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6CDC3" w14:textId="77777777" w:rsidR="00054845" w:rsidRPr="007814BC" w:rsidRDefault="00054845" w:rsidP="0056665D">
            <w:pPr>
              <w:shd w:val="clear" w:color="FFFFFF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,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07BA6" w14:textId="77777777" w:rsidR="00054845" w:rsidRPr="007814BC" w:rsidRDefault="00054845" w:rsidP="0056665D">
            <w:pPr>
              <w:shd w:val="clear" w:color="FFFFFF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,3</w:t>
            </w:r>
          </w:p>
        </w:tc>
      </w:tr>
      <w:tr w:rsidR="00054845" w:rsidRPr="007814BC" w14:paraId="6BBB221E" w14:textId="77777777" w:rsidTr="009573C4">
        <w:trPr>
          <w:cantSplit/>
          <w:trHeight w:val="141"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09463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2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D765D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30 м с ходу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A323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c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40972" w14:textId="77777777" w:rsidR="00054845" w:rsidRPr="007814BC" w:rsidRDefault="00054845" w:rsidP="0056665D">
            <w:pPr>
              <w:shd w:val="clear" w:color="FFFFFF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63B74D36" w14:textId="77777777" w:rsidTr="009573C4">
        <w:trPr>
          <w:cantSplit/>
          <w:trHeight w:val="141"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518D29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453775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11737C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48777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4,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DD1D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4,1</w:t>
            </w:r>
          </w:p>
        </w:tc>
      </w:tr>
      <w:tr w:rsidR="00054845" w:rsidRPr="007814BC" w14:paraId="34E4C50B" w14:textId="77777777" w:rsidTr="009573C4">
        <w:trPr>
          <w:cantSplit/>
          <w:trHeight w:val="141"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A0E5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3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53E3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50 м с низкого старта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51255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c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34903" w14:textId="77777777" w:rsidR="00054845" w:rsidRPr="007814BC" w:rsidRDefault="00054845" w:rsidP="0056665D">
            <w:pPr>
              <w:shd w:val="clear" w:color="FFFFFF" w:fill="auto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4771CE12" w14:textId="77777777" w:rsidTr="009573C4">
        <w:trPr>
          <w:cantSplit/>
          <w:trHeight w:val="141"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767FF60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BBCF18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A8B626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C088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8,0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C226E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8,3</w:t>
            </w:r>
          </w:p>
        </w:tc>
      </w:tr>
      <w:tr w:rsidR="00054845" w:rsidRPr="007814BC" w14:paraId="02619887" w14:textId="77777777" w:rsidTr="009573C4">
        <w:trPr>
          <w:cantSplit/>
          <w:trHeight w:val="283"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B68E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4.4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409A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Приседание со штангой</w:t>
            </w:r>
          </w:p>
          <w:p w14:paraId="43236499" w14:textId="158DF2B9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(не менее 70</w:t>
            </w: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  <w:r w:rsidR="00A40D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бственного веса обучающегося)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7110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  <w:p w14:paraId="38B441E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5051DE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24F193B0" w14:textId="77777777" w:rsidTr="009573C4">
        <w:trPr>
          <w:cantSplit/>
          <w:trHeight w:val="283"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52535A7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F8833D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73AA14B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A855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8E99B25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054845" w:rsidRPr="007814BC" w14:paraId="18C359C4" w14:textId="77777777" w:rsidTr="009573C4">
        <w:trPr>
          <w:cantSplit/>
          <w:trHeight w:val="508"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2BB981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5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1C652F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Приседание со штангой </w:t>
            </w:r>
          </w:p>
          <w:p w14:paraId="4069B8CE" w14:textId="04BCCBC6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(не менее 35%</w:t>
            </w:r>
            <w:r w:rsidR="00A40DD9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собственного веса обучающегося)</w:t>
            </w: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)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2E37FF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  <w:p w14:paraId="5CB10B5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DA01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26DA9322" w14:textId="77777777" w:rsidTr="009573C4">
        <w:trPr>
          <w:cantSplit/>
          <w:trHeight w:val="701"/>
        </w:trPr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9576BA7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9C9A90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86656B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8CCB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57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7738C4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054845" w:rsidRPr="007814BC" w14:paraId="1C953239" w14:textId="77777777" w:rsidTr="009573C4">
        <w:trPr>
          <w:cantSplit/>
          <w:trHeight w:val="283"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B5080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4.6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C0D7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Жим </w:t>
            </w:r>
            <w:proofErr w:type="gramStart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штанги</w:t>
            </w:r>
            <w:proofErr w:type="gramEnd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лежа весом 35 кг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DC60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  <w:p w14:paraId="5822EA0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5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93FE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75CF96CF" w14:textId="77777777" w:rsidTr="009573C4">
        <w:trPr>
          <w:cantSplit/>
          <w:trHeight w:val="283"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2B47C1E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10A425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1A013B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0527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819B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</w:tr>
      <w:tr w:rsidR="00054845" w:rsidRPr="007814BC" w14:paraId="7E42A82A" w14:textId="77777777" w:rsidTr="009573C4">
        <w:trPr>
          <w:cantSplit/>
          <w:trHeight w:val="296"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7D983D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EA41764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Жим </w:t>
            </w:r>
            <w:proofErr w:type="gramStart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штанги</w:t>
            </w:r>
            <w:proofErr w:type="gramEnd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лежа весом 20 кг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14:paraId="68221EF5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  <w:p w14:paraId="000A8FB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386335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6297CDE5" w14:textId="77777777" w:rsidTr="009573C4">
        <w:trPr>
          <w:cantSplit/>
          <w:trHeight w:val="295"/>
        </w:trPr>
        <w:tc>
          <w:tcPr>
            <w:tcW w:w="84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E3A5EC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052B42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FD667C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72F4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2EBEA39F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</w:tr>
      <w:tr w:rsidR="00054845" w:rsidRPr="007814BC" w14:paraId="79B716C7" w14:textId="77777777" w:rsidTr="009573C4">
        <w:trPr>
          <w:cantSplit/>
          <w:trHeight w:val="283"/>
        </w:trPr>
        <w:tc>
          <w:tcPr>
            <w:tcW w:w="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2C0C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4.8.</w:t>
            </w:r>
          </w:p>
        </w:tc>
        <w:tc>
          <w:tcPr>
            <w:tcW w:w="4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66E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Взятие на грудь штанги весом 30 кг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8155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  <w:p w14:paraId="3336BD7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E329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0319D355" w14:textId="77777777" w:rsidTr="009573C4">
        <w:trPr>
          <w:cantSplit/>
          <w:trHeight w:val="283"/>
        </w:trPr>
        <w:tc>
          <w:tcPr>
            <w:tcW w:w="8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7FF1C747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7976D9B6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F8B231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DD1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46EC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054845" w:rsidRPr="007814BC" w14:paraId="6D9F0196" w14:textId="77777777" w:rsidTr="009573C4">
        <w:trPr>
          <w:cantSplit/>
          <w:trHeight w:val="296"/>
        </w:trPr>
        <w:tc>
          <w:tcPr>
            <w:tcW w:w="8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0CD28F7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.9.</w:t>
            </w:r>
          </w:p>
        </w:tc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9A9515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Взятие на грудь штанги весом 20 кг</w:t>
            </w:r>
          </w:p>
        </w:tc>
        <w:tc>
          <w:tcPr>
            <w:tcW w:w="17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FA25DA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  <w:p w14:paraId="72EEE05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0AD2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6B4773F2" w14:textId="77777777" w:rsidTr="009573C4">
        <w:trPr>
          <w:cantSplit/>
          <w:trHeight w:val="295"/>
        </w:trPr>
        <w:tc>
          <w:tcPr>
            <w:tcW w:w="8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80CCA9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DC48FF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8D3EEC4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BAEB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  <w:tc>
          <w:tcPr>
            <w:tcW w:w="1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4EB8B2F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</w:tr>
      <w:tr w:rsidR="009573C4" w:rsidRPr="004A328C" w14:paraId="524A381E" w14:textId="77777777" w:rsidTr="00957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0265" w:type="dxa"/>
            <w:gridSpan w:val="9"/>
            <w:shd w:val="clear" w:color="auto" w:fill="auto"/>
            <w:vAlign w:val="center"/>
          </w:tcPr>
          <w:p w14:paraId="05741B5B" w14:textId="77777777" w:rsidR="009573C4" w:rsidRPr="004A328C" w:rsidRDefault="009573C4" w:rsidP="0056665D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Pr="004A328C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9573C4" w:rsidRPr="004A328C" w14:paraId="5D67B60E" w14:textId="77777777" w:rsidTr="00957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6" w:type="dxa"/>
            <w:shd w:val="clear" w:color="auto" w:fill="auto"/>
            <w:vAlign w:val="center"/>
          </w:tcPr>
          <w:p w14:paraId="0457AA5F" w14:textId="77777777" w:rsidR="009573C4" w:rsidRPr="004A328C" w:rsidRDefault="009573C4" w:rsidP="005666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1.</w:t>
            </w:r>
          </w:p>
        </w:tc>
        <w:tc>
          <w:tcPr>
            <w:tcW w:w="4767" w:type="dxa"/>
            <w:gridSpan w:val="3"/>
            <w:shd w:val="clear" w:color="auto" w:fill="auto"/>
            <w:vAlign w:val="center"/>
          </w:tcPr>
          <w:p w14:paraId="322FBF53" w14:textId="77777777" w:rsidR="009573C4" w:rsidRPr="00243268" w:rsidRDefault="009573C4" w:rsidP="005666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43268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первый год)</w:t>
            </w:r>
          </w:p>
        </w:tc>
        <w:tc>
          <w:tcPr>
            <w:tcW w:w="4822" w:type="dxa"/>
            <w:gridSpan w:val="5"/>
            <w:shd w:val="clear" w:color="auto" w:fill="auto"/>
            <w:vAlign w:val="center"/>
          </w:tcPr>
          <w:p w14:paraId="6CCBB18F" w14:textId="77777777" w:rsidR="009573C4" w:rsidRPr="004A328C" w:rsidRDefault="009573C4" w:rsidP="005666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A328C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ребования к уровню спортивной квалификации не предъявляются</w:t>
            </w:r>
          </w:p>
        </w:tc>
      </w:tr>
      <w:tr w:rsidR="009573C4" w:rsidRPr="004A328C" w14:paraId="7F49A563" w14:textId="77777777" w:rsidTr="00957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6" w:type="dxa"/>
            <w:shd w:val="clear" w:color="auto" w:fill="auto"/>
            <w:vAlign w:val="center"/>
          </w:tcPr>
          <w:p w14:paraId="6EC021B5" w14:textId="77777777" w:rsidR="009573C4" w:rsidRPr="004A328C" w:rsidRDefault="009573C4" w:rsidP="005666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2.</w:t>
            </w:r>
          </w:p>
        </w:tc>
        <w:tc>
          <w:tcPr>
            <w:tcW w:w="4767" w:type="dxa"/>
            <w:gridSpan w:val="3"/>
            <w:shd w:val="clear" w:color="auto" w:fill="auto"/>
            <w:vAlign w:val="center"/>
          </w:tcPr>
          <w:p w14:paraId="5BDA08CD" w14:textId="77777777" w:rsidR="009573C4" w:rsidRPr="00243268" w:rsidRDefault="009573C4" w:rsidP="005666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432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268">
              <w:rPr>
                <w:rFonts w:ascii="Times New Roman" w:hAnsi="Times New Roman" w:cs="Times New Roman"/>
                <w:sz w:val="24"/>
                <w:szCs w:val="24"/>
              </w:rPr>
              <w:t>второй и третий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2" w:type="dxa"/>
            <w:gridSpan w:val="5"/>
            <w:shd w:val="clear" w:color="auto" w:fill="auto"/>
            <w:vAlign w:val="center"/>
          </w:tcPr>
          <w:p w14:paraId="5690779D" w14:textId="77777777" w:rsidR="009573C4" w:rsidRPr="004A328C" w:rsidRDefault="009573C4" w:rsidP="005666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8C">
              <w:rPr>
                <w:rFonts w:ascii="Times New Roman" w:hAnsi="Times New Roman" w:cs="Times New Roman"/>
                <w:sz w:val="24"/>
                <w:szCs w:val="24"/>
              </w:rPr>
              <w:t>спортивный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32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тий спортивный разряд»</w:t>
            </w:r>
          </w:p>
        </w:tc>
      </w:tr>
      <w:tr w:rsidR="009573C4" w:rsidRPr="004A328C" w14:paraId="4D34F253" w14:textId="77777777" w:rsidTr="009573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76" w:type="dxa"/>
            <w:shd w:val="clear" w:color="auto" w:fill="auto"/>
            <w:vAlign w:val="center"/>
          </w:tcPr>
          <w:p w14:paraId="475AC19F" w14:textId="77777777" w:rsidR="009573C4" w:rsidRPr="004A328C" w:rsidRDefault="009573C4" w:rsidP="005666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5.3.</w:t>
            </w:r>
          </w:p>
        </w:tc>
        <w:tc>
          <w:tcPr>
            <w:tcW w:w="4767" w:type="dxa"/>
            <w:gridSpan w:val="3"/>
            <w:shd w:val="clear" w:color="auto" w:fill="auto"/>
            <w:vAlign w:val="center"/>
          </w:tcPr>
          <w:p w14:paraId="7FC2D7EF" w14:textId="77777777" w:rsidR="009573C4" w:rsidRPr="00243268" w:rsidRDefault="009573C4" w:rsidP="005666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243268">
              <w:rPr>
                <w:rFonts w:ascii="Times New Roman" w:hAnsi="Times New Roman" w:cs="Times New Roman"/>
                <w:sz w:val="24"/>
                <w:szCs w:val="24"/>
              </w:rPr>
              <w:t xml:space="preserve">Период обучения на этапе спортивной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3268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22" w:type="dxa"/>
            <w:gridSpan w:val="5"/>
            <w:shd w:val="clear" w:color="auto" w:fill="auto"/>
            <w:vAlign w:val="center"/>
          </w:tcPr>
          <w:p w14:paraId="70E2F098" w14:textId="77777777" w:rsidR="009573C4" w:rsidRPr="004A328C" w:rsidRDefault="009573C4" w:rsidP="005666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A32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ртивные разряд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4A32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32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торой спортивный разряд», </w:t>
            </w:r>
            <w:r w:rsidRPr="004A32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A32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вый спортивный разряд»</w:t>
            </w:r>
          </w:p>
        </w:tc>
      </w:tr>
    </w:tbl>
    <w:p w14:paraId="4CB82EF4" w14:textId="77777777" w:rsidR="00AA3A9E" w:rsidRPr="004A328C" w:rsidRDefault="00AA3A9E" w:rsidP="0025037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26"/>
    <w:p w14:paraId="092E74E7" w14:textId="77777777" w:rsidR="00104F2C" w:rsidRPr="004A328C" w:rsidRDefault="00104F2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100A82DF" w14:textId="77777777" w:rsidR="00104F2C" w:rsidRPr="004A328C" w:rsidRDefault="00104F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br w:type="page"/>
      </w:r>
    </w:p>
    <w:p w14:paraId="405B60F8" w14:textId="5647801B" w:rsidR="0070600A" w:rsidRPr="004A328C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4A328C">
        <w:rPr>
          <w:rFonts w:ascii="Times New Roman" w:hAnsi="Times New Roman" w:cs="Times New Roman"/>
          <w:sz w:val="28"/>
          <w:szCs w:val="28"/>
        </w:rPr>
        <w:t>8</w:t>
      </w:r>
    </w:p>
    <w:p w14:paraId="0CA3D1A7" w14:textId="0EC8B358" w:rsidR="0070600A" w:rsidRPr="004A328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A37B45" w:rsidRPr="004A328C">
        <w:rPr>
          <w:rFonts w:ascii="Times New Roman" w:hAnsi="Times New Roman" w:cs="Times New Roman"/>
          <w:sz w:val="28"/>
          <w:szCs w:val="28"/>
        </w:rPr>
        <w:br/>
      </w:r>
      <w:r w:rsidRPr="004A328C">
        <w:rPr>
          <w:rFonts w:ascii="Times New Roman" w:hAnsi="Times New Roman" w:cs="Times New Roman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color w:val="auto"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A32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A328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03AEB90E" w14:textId="77777777" w:rsidR="0070600A" w:rsidRPr="004A328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46C554E" w14:textId="77777777" w:rsidR="00CA0ADC" w:rsidRDefault="00CA0ADC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6A6F3" w14:textId="77777777" w:rsidR="00054845" w:rsidRPr="004A328C" w:rsidRDefault="00054845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2197C8" w14:textId="77777777" w:rsidR="00A37B45" w:rsidRPr="004A328C" w:rsidRDefault="00A37B45" w:rsidP="000253D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75A7C" w14:textId="03B5DF84" w:rsidR="00D42B7B" w:rsidRPr="004A328C" w:rsidRDefault="00802BDA" w:rsidP="005D039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91062240"/>
      <w:r w:rsidRPr="004A32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A3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7A3" w:rsidRPr="004A328C">
        <w:rPr>
          <w:rFonts w:ascii="Times New Roman" w:hAnsi="Times New Roman" w:cs="Times New Roman"/>
          <w:b/>
          <w:sz w:val="28"/>
          <w:szCs w:val="28"/>
        </w:rPr>
        <w:br/>
      </w:r>
      <w:r w:rsidRPr="004A328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A328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69071A"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ровень спортивной квалификации (спортивные разряды) </w:t>
      </w:r>
      <w:r w:rsidR="005D039F" w:rsidRPr="004A328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42EB1"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0C1224"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и </w:t>
      </w:r>
      <w:r w:rsidR="00842EB1"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перевода </w:t>
      </w:r>
      <w:r w:rsidR="00456436" w:rsidRPr="004A328C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309C1"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B1"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="00F377EF"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совершенствования спортивного мастерства </w:t>
      </w:r>
      <w:r w:rsidR="0069071A" w:rsidRPr="004A328C">
        <w:rPr>
          <w:rFonts w:ascii="Times New Roman" w:hAnsi="Times New Roman" w:cs="Times New Roman"/>
          <w:b/>
          <w:bCs/>
          <w:sz w:val="28"/>
          <w:szCs w:val="28"/>
        </w:rPr>
        <w:t>по виду спорта «</w:t>
      </w:r>
      <w:r w:rsidR="0032076D" w:rsidRPr="004A328C">
        <w:rPr>
          <w:rFonts w:ascii="Times New Roman" w:hAnsi="Times New Roman" w:cs="Times New Roman"/>
          <w:b/>
          <w:color w:val="auto"/>
          <w:sz w:val="28"/>
          <w:szCs w:val="28"/>
        </w:rPr>
        <w:t>бобслей</w:t>
      </w:r>
      <w:r w:rsidR="0069071A" w:rsidRPr="004A32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DEC184" w14:textId="77777777" w:rsidR="00D42B7B" w:rsidRDefault="00D42B7B" w:rsidP="002503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847"/>
        <w:gridCol w:w="4364"/>
        <w:gridCol w:w="142"/>
        <w:gridCol w:w="1756"/>
        <w:gridCol w:w="1600"/>
        <w:gridCol w:w="20"/>
        <w:gridCol w:w="1580"/>
      </w:tblGrid>
      <w:tr w:rsidR="00054845" w:rsidRPr="007814BC" w14:paraId="7B4036E1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2907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№</w:t>
            </w:r>
            <w:r w:rsidRPr="007814B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п</w:t>
            </w:r>
            <w:proofErr w:type="gramEnd"/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DBC4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Упражнения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40A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98A02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Норматив</w:t>
            </w:r>
          </w:p>
        </w:tc>
      </w:tr>
      <w:tr w:rsidR="00054845" w:rsidRPr="007814BC" w14:paraId="458578B1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98652DE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125F5A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84EBE5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82CC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юноши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A91B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девушки</w:t>
            </w:r>
          </w:p>
        </w:tc>
      </w:tr>
      <w:tr w:rsidR="00054845" w:rsidRPr="007814BC" w14:paraId="78A167A2" w14:textId="77777777" w:rsidTr="00054845">
        <w:trPr>
          <w:cantSplit/>
          <w:trHeight w:val="567"/>
        </w:trPr>
        <w:tc>
          <w:tcPr>
            <w:tcW w:w="10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3FC43" w14:textId="77777777" w:rsidR="00054845" w:rsidRPr="007814BC" w:rsidRDefault="00054845" w:rsidP="00054845">
            <w:pPr>
              <w:pStyle w:val="aff2"/>
              <w:numPr>
                <w:ilvl w:val="0"/>
                <w:numId w:val="15"/>
              </w:num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рмативы общей физической подготовки для спортивной дисциплины </w:t>
            </w: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елетон</w:t>
            </w:r>
          </w:p>
        </w:tc>
      </w:tr>
      <w:tr w:rsidR="00054845" w:rsidRPr="007814BC" w14:paraId="48ECCC55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1B520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E6F7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60 м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6A56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637E3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47869DFC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F67AB00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717FBD7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E251C9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7344F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7,6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E97E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8,4 </w:t>
            </w:r>
          </w:p>
        </w:tc>
      </w:tr>
      <w:tr w:rsidR="00054845" w:rsidRPr="007814BC" w14:paraId="2C6770AD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AC4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A0B6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4F4F7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6938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73CCC980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75A586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FFEC3D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BAC913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C7B3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F034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</w:p>
        </w:tc>
      </w:tr>
      <w:tr w:rsidR="00054845" w:rsidRPr="007814BC" w14:paraId="044F4FD4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B1B2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3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C7C8E" w14:textId="77777777" w:rsidR="00054845" w:rsidRPr="007814BC" w:rsidRDefault="00054845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33CE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58580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33F3084B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1B620B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3116511" w14:textId="77777777" w:rsidR="00054845" w:rsidRPr="007814BC" w:rsidRDefault="00054845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D5F28B2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927A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112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054845" w:rsidRPr="007814BC" w14:paraId="3A6FE34E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1FA2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4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6093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клон вперед из </w:t>
            </w:r>
            <w:proofErr w:type="gramStart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жения</w:t>
            </w:r>
            <w:proofErr w:type="gramEnd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C65E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5B9A6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080C948D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170048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16B4732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B974F5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C628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+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D84C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+15</w:t>
            </w:r>
          </w:p>
        </w:tc>
      </w:tr>
      <w:tr w:rsidR="00054845" w:rsidRPr="007814BC" w14:paraId="59DCB54A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BA42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5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A8E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елночный бег 3х10 м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DE1B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7FE1F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3D6003C7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323C36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E0C395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6014A5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D431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2D91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0</w:t>
            </w:r>
          </w:p>
        </w:tc>
      </w:tr>
      <w:tr w:rsidR="00054845" w:rsidRPr="007814BC" w14:paraId="04C0BD60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DC5C2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6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85C80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156B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9925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79193D4A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12DB93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226FBF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C9D518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C97B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65D7EB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90</w:t>
            </w:r>
          </w:p>
        </w:tc>
      </w:tr>
      <w:tr w:rsidR="00054845" w:rsidRPr="007814BC" w14:paraId="3A81C212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147C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7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C707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76A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37C4B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0A3BDE72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EFF0B7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968001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5D94C9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C714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1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2BFFB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60</w:t>
            </w:r>
          </w:p>
        </w:tc>
      </w:tr>
      <w:tr w:rsidR="00054845" w:rsidRPr="007814BC" w14:paraId="3086A00A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1823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8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D9122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жения</w:t>
            </w:r>
            <w:proofErr w:type="gramEnd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5A9AF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B5A5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6D78C538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7B67BF2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EBDC45C" w14:textId="77777777" w:rsidR="00054845" w:rsidRPr="007814BC" w:rsidRDefault="00054845" w:rsidP="005666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122E84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579C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EAC6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</w:t>
            </w:r>
          </w:p>
        </w:tc>
      </w:tr>
      <w:tr w:rsidR="00054845" w:rsidRPr="007814BC" w14:paraId="3263F2CA" w14:textId="77777777" w:rsidTr="00054845">
        <w:trPr>
          <w:cantSplit/>
          <w:trHeight w:val="562"/>
        </w:trPr>
        <w:tc>
          <w:tcPr>
            <w:tcW w:w="10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2D6B6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 Нормативы общей физической подготовки для спортивной дисциплины бобслей</w:t>
            </w:r>
          </w:p>
        </w:tc>
      </w:tr>
      <w:tr w:rsidR="00054845" w:rsidRPr="007814BC" w14:paraId="0B6304D1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5EDB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1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5DB0D7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60 м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5611C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3F74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4512355E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0BC701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825C62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C2E9F7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7F93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7,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05ED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8,2 </w:t>
            </w:r>
          </w:p>
        </w:tc>
      </w:tr>
      <w:tr w:rsidR="00054845" w:rsidRPr="007814BC" w14:paraId="6B3089EA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62EE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2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1AF3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379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012D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359C5C0B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027C9D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1775CC7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B2F1B0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DBCF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7BB6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</w:p>
        </w:tc>
      </w:tr>
      <w:tr w:rsidR="00054845" w:rsidRPr="007814BC" w14:paraId="46136414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3E9B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3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AC609" w14:textId="77777777" w:rsidR="00054845" w:rsidRPr="007814BC" w:rsidRDefault="00054845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C20F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9411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6059BBA4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0F320B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A3BEBD2" w14:textId="77777777" w:rsidR="00054845" w:rsidRPr="007814BC" w:rsidRDefault="00054845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7D2A63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E638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D98C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054845" w:rsidRPr="007814BC" w14:paraId="6D80D390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05DC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4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A043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клон вперед из </w:t>
            </w:r>
            <w:proofErr w:type="gramStart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жения</w:t>
            </w:r>
            <w:proofErr w:type="gramEnd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08DE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71456B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4C48868F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241364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ACBD1C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83AA70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717E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+11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CBE62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+15</w:t>
            </w:r>
          </w:p>
        </w:tc>
      </w:tr>
      <w:tr w:rsidR="00054845" w:rsidRPr="007814BC" w14:paraId="56E3B549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EFE7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.5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5890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7A5C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0302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2EC17ABB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8AE940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C728B17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14EDF9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3EBA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3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D48364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00</w:t>
            </w:r>
          </w:p>
        </w:tc>
      </w:tr>
      <w:tr w:rsidR="00054845" w:rsidRPr="007814BC" w14:paraId="0120E7E2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E24E2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2.6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9E0D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3AA2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3019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1F2A12C7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66C7D6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B13AA04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C6E395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A890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2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6F9C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70</w:t>
            </w:r>
          </w:p>
        </w:tc>
      </w:tr>
      <w:tr w:rsidR="00054845" w:rsidRPr="007814BC" w14:paraId="222176C1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25F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.7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FA3F5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жения</w:t>
            </w:r>
            <w:proofErr w:type="gramEnd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1CF3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62E7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6791F1BC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8D596B0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502E735" w14:textId="77777777" w:rsidR="00054845" w:rsidRPr="007814BC" w:rsidRDefault="00054845" w:rsidP="005666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B6CAD1A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997E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9AD6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4</w:t>
            </w:r>
          </w:p>
        </w:tc>
      </w:tr>
      <w:tr w:rsidR="00054845" w:rsidRPr="007814BC" w14:paraId="731ACC73" w14:textId="77777777" w:rsidTr="00054845">
        <w:trPr>
          <w:cantSplit/>
          <w:trHeight w:val="567"/>
        </w:trPr>
        <w:tc>
          <w:tcPr>
            <w:tcW w:w="10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3AC0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3. Нормативы специальной физической подготовки для </w:t>
            </w:r>
            <w:proofErr w:type="gramStart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ивных</w:t>
            </w:r>
            <w:proofErr w:type="gramEnd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исциплины бобслей</w:t>
            </w:r>
          </w:p>
        </w:tc>
      </w:tr>
      <w:tr w:rsidR="00054845" w:rsidRPr="007814BC" w14:paraId="668D5A25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223E0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1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B376A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30 м с высокого старта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CB1A6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80F3C" w14:textId="77777777" w:rsidR="00054845" w:rsidRPr="007814BC" w:rsidRDefault="00054845" w:rsidP="0056665D">
            <w:pPr>
              <w:shd w:val="clear" w:color="FFFFFF" w:fill="auto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2CBA2236" w14:textId="77777777" w:rsidTr="00054845">
        <w:trPr>
          <w:cantSplit/>
          <w:trHeight w:val="344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7C8261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46B1D3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C4CE2C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3F82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,0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3DB8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2</w:t>
            </w:r>
          </w:p>
        </w:tc>
      </w:tr>
      <w:tr w:rsidR="00054845" w:rsidRPr="007814BC" w14:paraId="1EF49341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F4CB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2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F76F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30 м с ходу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434F5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c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05048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2106C8BA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7C1E7D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4E760DE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B7C0EF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736A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7A5F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</w:t>
            </w:r>
          </w:p>
        </w:tc>
      </w:tr>
      <w:tr w:rsidR="00054845" w:rsidRPr="007814BC" w14:paraId="5A700777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C4F52C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3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2A28440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50 м с высокого старта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65C6E4A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1A3E131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4A2A8798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6DB4875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5777D6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411DA05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3BE594F5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4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55" w:type="dxa"/>
              <w:left w:w="108" w:type="dxa"/>
              <w:bottom w:w="55" w:type="dxa"/>
              <w:right w:w="108" w:type="dxa"/>
            </w:tcMar>
            <w:vAlign w:val="center"/>
          </w:tcPr>
          <w:p w14:paraId="71905C1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1</w:t>
            </w:r>
          </w:p>
        </w:tc>
      </w:tr>
      <w:tr w:rsidR="00054845" w:rsidRPr="007814BC" w14:paraId="659077B0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0C1EF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.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CE75C" w14:textId="3B98EAEE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t>Приседание со штангой</w:t>
            </w: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br/>
              <w:t xml:space="preserve"> (</w:t>
            </w: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 140%</w:t>
            </w:r>
            <w:r w:rsidR="00902F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бственного веса обучающегося</w:t>
            </w: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47FB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4CB1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339B03FD" w14:textId="77777777" w:rsidTr="00054845">
        <w:trPr>
          <w:cantSplit/>
          <w:trHeight w:val="711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24C93A5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EC912A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2DE933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2CED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F8605D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054845" w:rsidRPr="007814BC" w14:paraId="4D0F08C9" w14:textId="77777777" w:rsidTr="00054845">
        <w:trPr>
          <w:cantSplit/>
          <w:trHeight w:val="166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CF4D68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7D7D0AA" w14:textId="41A1D123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t>Приседание со штангой</w:t>
            </w: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br/>
              <w:t xml:space="preserve">(не менее </w:t>
            </w: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%</w:t>
            </w:r>
            <w:r w:rsidR="00902F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бственного веса обучающегося</w:t>
            </w: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D6CE3BF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69F60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7779CB64" w14:textId="77777777" w:rsidTr="00054845">
        <w:trPr>
          <w:cantSplit/>
          <w:trHeight w:val="166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4D0D5F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AAE5C5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E198B76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8127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1BA69C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054845" w:rsidRPr="007814BC" w14:paraId="15B01567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CA714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3.6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2658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Жим </w:t>
            </w:r>
            <w:proofErr w:type="gramStart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штанги</w:t>
            </w:r>
            <w:proofErr w:type="gramEnd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лежа </w:t>
            </w: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t>весом 100 кг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064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271B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7966422C" w14:textId="77777777" w:rsidTr="00054845">
        <w:trPr>
          <w:cantSplit/>
          <w:trHeight w:val="346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F31C73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3B38B2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9EF182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EBC6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F9224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</w:tr>
      <w:tr w:rsidR="00054845" w:rsidRPr="007814BC" w14:paraId="256084FC" w14:textId="77777777" w:rsidTr="00054845">
        <w:trPr>
          <w:cantSplit/>
          <w:trHeight w:val="296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3057CA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7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48D123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Жим </w:t>
            </w:r>
            <w:proofErr w:type="gramStart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штанги</w:t>
            </w:r>
            <w:proofErr w:type="gramEnd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лежа весом 55 кг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3010DF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0AC5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2C100432" w14:textId="77777777" w:rsidTr="00054845">
        <w:trPr>
          <w:cantSplit/>
          <w:trHeight w:val="295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2DA894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4D1E29B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2EF1E6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EABA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2BB71F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</w:tr>
      <w:tr w:rsidR="00054845" w:rsidRPr="007814BC" w14:paraId="007B2211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DC87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3.8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0FA1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Взятие на грудь штанги весом 80 кг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0805E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625F6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7E875AEF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0ED6958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59335474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213BC78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B4D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2BA05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</w:tr>
      <w:tr w:rsidR="00054845" w:rsidRPr="007814BC" w14:paraId="1D5BA871" w14:textId="77777777" w:rsidTr="00054845">
        <w:trPr>
          <w:cantSplit/>
          <w:trHeight w:val="748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9B86C4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9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31D9C9B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Взятие на грудь штанги весом 50 кг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20DB97B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6EF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70013234" w14:textId="77777777" w:rsidTr="00054845">
        <w:trPr>
          <w:cantSplit/>
          <w:trHeight w:val="46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059CA4B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FB297E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14:paraId="31797D8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D0DE4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3EC6C3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</w:tr>
      <w:tr w:rsidR="00054845" w:rsidRPr="007814BC" w14:paraId="6C6A832E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FF11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3.10.</w:t>
            </w:r>
          </w:p>
        </w:tc>
        <w:tc>
          <w:tcPr>
            <w:tcW w:w="450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21266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Бег на 30 м с тренажером «тачка» весом 100 кг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8885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с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2DDF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более</w:t>
            </w:r>
          </w:p>
        </w:tc>
      </w:tr>
      <w:tr w:rsidR="00054845" w:rsidRPr="007814BC" w14:paraId="729845AF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D3760F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50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08EC04F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F7490D5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5181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5,5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D9121B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6,2</w:t>
            </w:r>
          </w:p>
        </w:tc>
      </w:tr>
      <w:tr w:rsidR="00054845" w:rsidRPr="007814BC" w14:paraId="508827B3" w14:textId="77777777" w:rsidTr="00054845">
        <w:trPr>
          <w:cantSplit/>
        </w:trPr>
        <w:tc>
          <w:tcPr>
            <w:tcW w:w="103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37E7C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. Нормативы специальной физической подготовки для спортивной дисциплины </w:t>
            </w: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елетон</w:t>
            </w:r>
          </w:p>
        </w:tc>
      </w:tr>
      <w:tr w:rsidR="00054845" w:rsidRPr="007814BC" w14:paraId="41479FA0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7D0E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4.1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C5DD5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30 м с высокого старта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9785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AC01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не</w:t>
            </w:r>
            <w:proofErr w:type="spellEnd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менее</w:t>
            </w:r>
            <w:proofErr w:type="spellEnd"/>
          </w:p>
        </w:tc>
      </w:tr>
      <w:tr w:rsidR="00054845" w:rsidRPr="007814BC" w14:paraId="32B61F48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3C3876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F2D6E4E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CED66B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9BBF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9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FDC68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1</w:t>
            </w:r>
          </w:p>
        </w:tc>
      </w:tr>
      <w:tr w:rsidR="00054845" w:rsidRPr="007814BC" w14:paraId="00FBA5C7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AD8C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4.2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A6EE1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30 м с ходу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3C96D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4700F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не</w:t>
            </w:r>
            <w:proofErr w:type="spellEnd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ее</w:t>
            </w:r>
          </w:p>
        </w:tc>
      </w:tr>
      <w:tr w:rsidR="00054845" w:rsidRPr="007814BC" w14:paraId="65DE602C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1136ADB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0F729CD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50B8566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9717F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53EE0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</w:t>
            </w:r>
          </w:p>
        </w:tc>
      </w:tr>
      <w:tr w:rsidR="00054845" w:rsidRPr="007814BC" w14:paraId="7104BCA6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1C6096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4.3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223D9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50 м с низкого старта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60F0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A64A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не</w:t>
            </w:r>
            <w:proofErr w:type="spellEnd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 xml:space="preserve"> 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олее</w:t>
            </w:r>
          </w:p>
        </w:tc>
      </w:tr>
      <w:tr w:rsidR="00054845" w:rsidRPr="007814BC" w14:paraId="1C5878F6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DC625E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5A9545B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C15F27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2823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493A9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0</w:t>
            </w:r>
          </w:p>
        </w:tc>
      </w:tr>
      <w:tr w:rsidR="00054845" w:rsidRPr="007814BC" w14:paraId="74902617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5364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en-US"/>
              </w:rPr>
              <w:t>4.4</w:t>
            </w: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.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F40FD" w14:textId="7DBC091B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Приседание со штангой </w:t>
            </w: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br/>
              <w:t>(</w:t>
            </w: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0%</w:t>
            </w:r>
            <w:r w:rsidR="003656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бственного веса обучающегося</w:t>
            </w: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D20E6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3DC1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7A6E26E5" w14:textId="77777777" w:rsidTr="0036567B">
        <w:trPr>
          <w:cantSplit/>
          <w:trHeight w:val="677"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9122D3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95DE11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18FF83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2CBF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6C7CF7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054845" w:rsidRPr="007814BC" w14:paraId="56B20545" w14:textId="77777777" w:rsidTr="00054845">
        <w:trPr>
          <w:cantSplit/>
          <w:trHeight w:val="360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ED72144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5.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E241421" w14:textId="470846E2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Приседание со штангой </w:t>
            </w: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br/>
              <w:t xml:space="preserve">(не менее 85% </w:t>
            </w:r>
            <w:r w:rsidR="0036567B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t>собственного веса обучающегося</w:t>
            </w: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t>)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9251B84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9D758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116AE420" w14:textId="77777777" w:rsidTr="00054845">
        <w:trPr>
          <w:cantSplit/>
          <w:trHeight w:val="360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6810A7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F7AA436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EFA7B9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33C4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C0B1D2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054845" w:rsidRPr="007814BC" w14:paraId="6AF9EDB1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E498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4.6.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6EEA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Жим </w:t>
            </w:r>
            <w:proofErr w:type="gramStart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штанги</w:t>
            </w:r>
            <w:proofErr w:type="gramEnd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лежа весом</w:t>
            </w: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br/>
              <w:t xml:space="preserve"> 80 кг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F0C48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7112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609A3C73" w14:textId="77777777" w:rsidTr="00BA074E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1120880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2810322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10614E2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EE56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4BBE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</w:tr>
      <w:tr w:rsidR="00054845" w:rsidRPr="007814BC" w14:paraId="2697A704" w14:textId="77777777" w:rsidTr="00BA074E">
        <w:trPr>
          <w:cantSplit/>
          <w:trHeight w:val="582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80E0164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7.</w:t>
            </w:r>
          </w:p>
        </w:tc>
        <w:tc>
          <w:tcPr>
            <w:tcW w:w="4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C58053C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Жим </w:t>
            </w:r>
            <w:proofErr w:type="gramStart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штанги</w:t>
            </w:r>
            <w:proofErr w:type="gramEnd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лежа весом 50 кг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7CDB993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4E9BB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0768E63F" w14:textId="77777777" w:rsidTr="00BA074E">
        <w:trPr>
          <w:cantSplit/>
          <w:trHeight w:val="581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2EF168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93F025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14AB022" w14:textId="77777777" w:rsidR="00054845" w:rsidRPr="007814BC" w:rsidRDefault="00054845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3D5F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044B88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</w:tr>
      <w:tr w:rsidR="00054845" w:rsidRPr="007814BC" w14:paraId="1F8A02DE" w14:textId="77777777" w:rsidTr="00054845">
        <w:trPr>
          <w:cantSplit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5BD6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4.8.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EF87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Взятие на грудь  штанги весом </w:t>
            </w: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br/>
              <w:t>80 кг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9E0ED2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B6D3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39123FC6" w14:textId="77777777" w:rsidTr="00054845">
        <w:trPr>
          <w:cantSplit/>
        </w:trPr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C9CCC5A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6585A08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682CDBB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B5D44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5EDD7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</w:tr>
      <w:tr w:rsidR="00054845" w:rsidRPr="007814BC" w14:paraId="4C40171C" w14:textId="77777777" w:rsidTr="00054845">
        <w:trPr>
          <w:cantSplit/>
          <w:trHeight w:val="323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C2573A3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9.</w:t>
            </w:r>
          </w:p>
        </w:tc>
        <w:tc>
          <w:tcPr>
            <w:tcW w:w="43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3D1EC7D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Взятие на грудь  штанги весом </w:t>
            </w: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br/>
              <w:t>50 кг</w:t>
            </w:r>
          </w:p>
        </w:tc>
        <w:tc>
          <w:tcPr>
            <w:tcW w:w="189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76A3AB1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A9CD9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054845" w:rsidRPr="007814BC" w14:paraId="11906CAF" w14:textId="77777777" w:rsidTr="00054845">
        <w:trPr>
          <w:cantSplit/>
          <w:trHeight w:val="323"/>
        </w:trPr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1C364B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43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FFA93C5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B03D29E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3E060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BB388B5" w14:textId="77777777" w:rsidR="00054845" w:rsidRPr="007814BC" w:rsidRDefault="00054845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</w:tr>
      <w:bookmarkEnd w:id="27"/>
      <w:tr w:rsidR="00C704EA" w:rsidRPr="004A328C" w14:paraId="0BAEB84D" w14:textId="77777777" w:rsidTr="001A1883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030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3C80F" w14:textId="2B73A5C2" w:rsidR="00C704EA" w:rsidRPr="004A328C" w:rsidRDefault="00C704EA" w:rsidP="00697F62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. </w:t>
            </w:r>
            <w:r w:rsidRPr="004A328C">
              <w:rPr>
                <w:rFonts w:ascii="Times New Roman" w:hAnsi="Times New Roman" w:cs="Times New Roman"/>
                <w:sz w:val="24"/>
                <w:szCs w:val="24"/>
              </w:rPr>
              <w:t>Уровень спортивной квалификации</w:t>
            </w:r>
          </w:p>
        </w:tc>
      </w:tr>
      <w:tr w:rsidR="00953944" w:rsidRPr="004A328C" w14:paraId="7DF24F18" w14:textId="77777777" w:rsidTr="001A1883">
        <w:tblPrEx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8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E432B" w14:textId="56ACF3D0" w:rsidR="00953944" w:rsidRPr="004A328C" w:rsidRDefault="00953944" w:rsidP="00697F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46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11513" w14:textId="7166831C" w:rsidR="00953944" w:rsidRPr="004A328C" w:rsidRDefault="00953944" w:rsidP="00697F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8C">
              <w:rPr>
                <w:rFonts w:ascii="Times New Roman" w:hAnsi="Times New Roman" w:cs="Times New Roman"/>
                <w:sz w:val="24"/>
                <w:szCs w:val="24"/>
              </w:rPr>
              <w:t>Спортивный разряд «кандидат в мастера спорта»</w:t>
            </w:r>
          </w:p>
        </w:tc>
      </w:tr>
    </w:tbl>
    <w:p w14:paraId="5B3C4BF1" w14:textId="77777777" w:rsidR="00EB5EB5" w:rsidRPr="004A328C" w:rsidRDefault="00EB5EB5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28C">
        <w:rPr>
          <w:rFonts w:ascii="Times New Roman" w:hAnsi="Times New Roman" w:cs="Times New Roman"/>
          <w:sz w:val="24"/>
          <w:szCs w:val="24"/>
        </w:rPr>
        <w:br w:type="page"/>
      </w:r>
    </w:p>
    <w:p w14:paraId="6EE947C8" w14:textId="5A2378E6" w:rsidR="0070600A" w:rsidRPr="004A328C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4A328C">
        <w:rPr>
          <w:rFonts w:ascii="Times New Roman" w:hAnsi="Times New Roman" w:cs="Times New Roman"/>
          <w:sz w:val="28"/>
          <w:szCs w:val="28"/>
        </w:rPr>
        <w:t>9</w:t>
      </w:r>
    </w:p>
    <w:p w14:paraId="0673B819" w14:textId="21AAA4A8" w:rsidR="0070600A" w:rsidRPr="004A328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C21B7A" w:rsidRPr="004A328C">
        <w:rPr>
          <w:rFonts w:ascii="Times New Roman" w:hAnsi="Times New Roman" w:cs="Times New Roman"/>
          <w:sz w:val="28"/>
          <w:szCs w:val="28"/>
        </w:rPr>
        <w:br/>
      </w:r>
      <w:r w:rsidRPr="004A328C">
        <w:rPr>
          <w:rFonts w:ascii="Times New Roman" w:hAnsi="Times New Roman" w:cs="Times New Roman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color w:val="auto"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A32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A328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206A54E6" w14:textId="77777777" w:rsidR="0070600A" w:rsidRPr="004A328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2BD8E037" w14:textId="0BD44ED8" w:rsidR="00697F62" w:rsidRDefault="00697F62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17E1F" w14:textId="03DDFBA5" w:rsidR="00697F62" w:rsidRDefault="00697F62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BAB2D" w14:textId="77777777" w:rsidR="00697F62" w:rsidRPr="004A328C" w:rsidRDefault="00697F62" w:rsidP="0025037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8E6A" w14:textId="579E1F03" w:rsidR="00F377EF" w:rsidRPr="004A328C" w:rsidRDefault="00802BDA" w:rsidP="005D039F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Hlk91062254"/>
      <w:r w:rsidRPr="004A32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ормативы общей физической и специальной физической подготовки</w:t>
      </w:r>
      <w:r w:rsidRPr="004A3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F08" w:rsidRPr="004A328C">
        <w:rPr>
          <w:rFonts w:ascii="Times New Roman" w:hAnsi="Times New Roman" w:cs="Times New Roman"/>
          <w:b/>
          <w:sz w:val="28"/>
          <w:szCs w:val="28"/>
        </w:rPr>
        <w:br/>
      </w:r>
      <w:r w:rsidRPr="004A328C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4A328C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F377EF" w:rsidRPr="004A328C">
        <w:rPr>
          <w:rFonts w:ascii="Times New Roman" w:hAnsi="Times New Roman" w:cs="Times New Roman"/>
          <w:b/>
          <w:bCs/>
          <w:sz w:val="28"/>
          <w:szCs w:val="28"/>
        </w:rPr>
        <w:t>ровень спортивной квалификации (спортивн</w:t>
      </w:r>
      <w:r w:rsidR="00A37B45" w:rsidRPr="004A328C"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="00F377EF"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59ED" w:rsidRPr="004A328C">
        <w:rPr>
          <w:rFonts w:ascii="Times New Roman" w:hAnsi="Times New Roman" w:cs="Times New Roman"/>
          <w:b/>
          <w:bCs/>
          <w:sz w:val="28"/>
          <w:szCs w:val="28"/>
        </w:rPr>
        <w:t>звани</w:t>
      </w:r>
      <w:r w:rsidR="00A37B45" w:rsidRPr="004A328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F377EF"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) для </w:t>
      </w:r>
      <w:r w:rsidR="000C1224"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зачисления </w:t>
      </w:r>
      <w:r w:rsidR="005D039F" w:rsidRPr="004A328C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C1224"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F377EF" w:rsidRPr="004A328C">
        <w:rPr>
          <w:rFonts w:ascii="Times New Roman" w:hAnsi="Times New Roman" w:cs="Times New Roman"/>
          <w:b/>
          <w:bCs/>
          <w:sz w:val="28"/>
          <w:szCs w:val="28"/>
        </w:rPr>
        <w:t>перевода</w:t>
      </w:r>
      <w:r w:rsidR="002D2921"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77EF"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на этап </w:t>
      </w:r>
      <w:r w:rsidR="009F1246" w:rsidRPr="004A328C">
        <w:rPr>
          <w:rFonts w:ascii="Times New Roman" w:hAnsi="Times New Roman" w:cs="Times New Roman"/>
          <w:b/>
          <w:bCs/>
          <w:sz w:val="28"/>
          <w:szCs w:val="28"/>
        </w:rPr>
        <w:t>высшего</w:t>
      </w:r>
      <w:r w:rsidR="00F377EF" w:rsidRPr="004A328C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ого мастерства по виду спорта «</w:t>
      </w:r>
      <w:r w:rsidR="0032076D" w:rsidRPr="004A328C">
        <w:rPr>
          <w:rFonts w:ascii="Times New Roman" w:hAnsi="Times New Roman" w:cs="Times New Roman"/>
          <w:b/>
          <w:color w:val="auto"/>
          <w:sz w:val="28"/>
          <w:szCs w:val="28"/>
        </w:rPr>
        <w:t>бобслей</w:t>
      </w:r>
      <w:r w:rsidR="00F377EF" w:rsidRPr="004A328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FD33B5" w14:textId="77777777" w:rsidR="00F377EF" w:rsidRDefault="00F377EF" w:rsidP="002503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241"/>
        <w:gridCol w:w="4266"/>
        <w:gridCol w:w="142"/>
        <w:gridCol w:w="1814"/>
        <w:gridCol w:w="1571"/>
        <w:gridCol w:w="44"/>
        <w:gridCol w:w="1528"/>
      </w:tblGrid>
      <w:tr w:rsidR="003E2C7D" w:rsidRPr="007814BC" w14:paraId="462B5523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3AB70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№</w:t>
            </w:r>
            <w:r w:rsidRPr="007814B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  <w:proofErr w:type="gramStart"/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п</w:t>
            </w:r>
            <w:proofErr w:type="gramEnd"/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/п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B563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Упражнения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7EAA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 xml:space="preserve">Единица </w:t>
            </w:r>
          </w:p>
          <w:p w14:paraId="3C1B2895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измерения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0BA63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  <w:t>Норматив</w:t>
            </w:r>
          </w:p>
        </w:tc>
      </w:tr>
      <w:tr w:rsidR="003E2C7D" w:rsidRPr="007814BC" w14:paraId="56D9C031" w14:textId="77777777" w:rsidTr="003E2C7D">
        <w:trPr>
          <w:cantSplit/>
          <w:trHeight w:val="810"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76DEC38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F0BE548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667B2D4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44747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</w:rPr>
              <w:t>мужчины</w:t>
            </w:r>
            <w:proofErr w:type="spellEnd"/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F6DF3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814BC"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en-US"/>
              </w:rPr>
              <w:t>женщины</w:t>
            </w:r>
            <w:proofErr w:type="spellEnd"/>
          </w:p>
        </w:tc>
      </w:tr>
      <w:tr w:rsidR="003E2C7D" w:rsidRPr="007814BC" w14:paraId="2858A5A2" w14:textId="77777777" w:rsidTr="003E2C7D">
        <w:trPr>
          <w:cantSplit/>
          <w:trHeight w:val="567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F0B7D" w14:textId="77777777" w:rsidR="003E2C7D" w:rsidRPr="007814BC" w:rsidRDefault="003E2C7D" w:rsidP="003E2C7D">
            <w:pPr>
              <w:pStyle w:val="aff2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ормативы общей физической подготовки для спортивной дисциплины </w:t>
            </w: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елетон</w:t>
            </w:r>
          </w:p>
        </w:tc>
      </w:tr>
      <w:tr w:rsidR="003E2C7D" w:rsidRPr="007814BC" w14:paraId="479681D9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70EFE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1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709A1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60 м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939EE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547F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3E2C7D" w:rsidRPr="007814BC" w14:paraId="6CB3A751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4004961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A0C0F7D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BBB14FD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0FAEF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,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988A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,0</w:t>
            </w:r>
          </w:p>
        </w:tc>
      </w:tr>
      <w:tr w:rsidR="003E2C7D" w:rsidRPr="007814BC" w14:paraId="1E15BC8F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CFAE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2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A1D5A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4E90E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6C04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17F45BCD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2EF6B07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5E9C468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420B3F5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8051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73BF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5</w:t>
            </w:r>
          </w:p>
        </w:tc>
      </w:tr>
      <w:tr w:rsidR="003E2C7D" w:rsidRPr="007814BC" w14:paraId="5E123045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9327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.3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042E" w14:textId="77777777" w:rsidR="003E2C7D" w:rsidRPr="007814BC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175B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9ABD8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03A6F841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AD2A6BF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E53EBDD" w14:textId="77777777" w:rsidR="003E2C7D" w:rsidRPr="007814BC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48C6E80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1006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B82D4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</w:tr>
      <w:tr w:rsidR="003E2C7D" w:rsidRPr="007814BC" w14:paraId="52919C28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E8532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4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88FC0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клон вперед из </w:t>
            </w:r>
            <w:proofErr w:type="gramStart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жения</w:t>
            </w:r>
            <w:proofErr w:type="gramEnd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A89F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49695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0BCA5CC5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720960E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82963A9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6E13CA8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F962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+1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C0435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+15</w:t>
            </w:r>
          </w:p>
        </w:tc>
      </w:tr>
      <w:tr w:rsidR="003E2C7D" w:rsidRPr="007814BC" w14:paraId="299B2853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9A40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7B4B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B168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3AF5C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7FCD280E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066D211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395AED1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0605D31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15C3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9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3C870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40</w:t>
            </w:r>
          </w:p>
        </w:tc>
      </w:tr>
      <w:tr w:rsidR="003E2C7D" w:rsidRPr="007814BC" w14:paraId="3D05E952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AA34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C7650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CAC9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72DD4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7DD78EAA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6D4B752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9899809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E9A638B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98FE8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87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8AE6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60</w:t>
            </w:r>
          </w:p>
        </w:tc>
      </w:tr>
      <w:tr w:rsidR="003E2C7D" w:rsidRPr="007814BC" w14:paraId="258A3F07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90C5D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C2853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жения</w:t>
            </w:r>
            <w:proofErr w:type="gramEnd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3B825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1B91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792EBB32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3A0AF9C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67DC9C5" w14:textId="77777777" w:rsidR="003E2C7D" w:rsidRPr="007814BC" w:rsidRDefault="003E2C7D" w:rsidP="005666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2B232BB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F133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1ED06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3</w:t>
            </w:r>
          </w:p>
        </w:tc>
      </w:tr>
      <w:tr w:rsidR="003E2C7D" w:rsidRPr="007814BC" w14:paraId="2C8485DF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059F7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8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80251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ание мяча весом 150 г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DAFFF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5A9EC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1965F435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3108C42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CE1AE6B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8ED352F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1EA6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8039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</w:p>
        </w:tc>
      </w:tr>
      <w:tr w:rsidR="003E2C7D" w:rsidRPr="007814BC" w14:paraId="4880CDF2" w14:textId="77777777" w:rsidTr="003E2C7D">
        <w:trPr>
          <w:cantSplit/>
          <w:trHeight w:val="567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6580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 Нормативы общей физической подготовки для спортивной дисциплины бобслей</w:t>
            </w:r>
          </w:p>
        </w:tc>
      </w:tr>
      <w:tr w:rsidR="003E2C7D" w:rsidRPr="007814BC" w14:paraId="67E0FC8E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8CDE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1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CCDB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Бег на 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0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CDD8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D9A9B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3E2C7D" w:rsidRPr="007814BC" w14:paraId="15296E30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D45C208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8317CB5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D89F063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7EE7E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,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1A28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8,0</w:t>
            </w:r>
          </w:p>
        </w:tc>
      </w:tr>
      <w:tr w:rsidR="003E2C7D" w:rsidRPr="007814BC" w14:paraId="0FFCEA47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F25D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2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CC34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A873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B4182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11E7BC0C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4B4554B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5392498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C3DA8EC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62713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5C65D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0</w:t>
            </w:r>
          </w:p>
        </w:tc>
      </w:tr>
      <w:tr w:rsidR="003E2C7D" w:rsidRPr="007814BC" w14:paraId="3D7E29E7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5DF2C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3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410D" w14:textId="77777777" w:rsidR="003E2C7D" w:rsidRPr="007814BC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одтягивание из виса на высокой перекладине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4DB1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45218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71773BD3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C1A4BD3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7DBAD61" w14:textId="77777777" w:rsidR="003E2C7D" w:rsidRPr="007814BC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1971FE8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CD90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F5B1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</w:tr>
      <w:tr w:rsidR="003E2C7D" w:rsidRPr="007814BC" w14:paraId="67C12BEC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EF428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4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96897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Наклон вперед из </w:t>
            </w:r>
            <w:proofErr w:type="gramStart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жения</w:t>
            </w:r>
            <w:proofErr w:type="gramEnd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стоя на гимнастической скамье (от уровня скамьи)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3C54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2353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0E7B39F7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8BEF7D7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136DDA7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0E234E5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41E3E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+1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FD53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+16</w:t>
            </w:r>
          </w:p>
        </w:tc>
      </w:tr>
      <w:tr w:rsidR="003E2C7D" w:rsidRPr="007814BC" w14:paraId="32A70074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B5FEB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B9423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ECD6C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5F62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1C65B51B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BC93CEA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232CC3E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1D21F9E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3D9FA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9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E13AE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240</w:t>
            </w:r>
          </w:p>
        </w:tc>
      </w:tr>
      <w:tr w:rsidR="003E2C7D" w:rsidRPr="007814BC" w14:paraId="1036E0AF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9DCF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lastRenderedPageBreak/>
              <w:t>2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FCF3C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ройной прыжок в длину с места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241E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м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34EA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6BE76C79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45664BB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1631488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1175A87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8E4EE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349EB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6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</w:p>
        </w:tc>
      </w:tr>
      <w:tr w:rsidR="003E2C7D" w:rsidRPr="007814BC" w14:paraId="20926A50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94F53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.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7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4F640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нимание туловища из </w:t>
            </w:r>
            <w:proofErr w:type="gramStart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ложения</w:t>
            </w:r>
            <w:proofErr w:type="gramEnd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лежа на спине (за 1 мин)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B997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7C24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5A0E89A7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C0554DB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3952E92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D288F26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8852A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5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96684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4</w:t>
            </w:r>
          </w:p>
        </w:tc>
      </w:tr>
      <w:tr w:rsidR="003E2C7D" w:rsidRPr="007814BC" w14:paraId="4099E7EA" w14:textId="77777777" w:rsidTr="003E2C7D">
        <w:trPr>
          <w:cantSplit/>
          <w:trHeight w:val="567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3B23E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. Нормативы специальной физической подготовки для спортивной дисциплины бобслей</w:t>
            </w:r>
          </w:p>
        </w:tc>
      </w:tr>
      <w:tr w:rsidR="003E2C7D" w:rsidRPr="007814BC" w14:paraId="4C463FFB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CB5B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.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.</w:t>
            </w: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0499C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30 м с высокого старта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C0B6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c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D431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3E2C7D" w:rsidRPr="007814BC" w14:paraId="11A71A94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E115467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9DFD38D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AC3A3C9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F2E83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1EEC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4,0</w:t>
            </w:r>
          </w:p>
        </w:tc>
      </w:tr>
      <w:tr w:rsidR="003E2C7D" w:rsidRPr="007814BC" w14:paraId="0BB9D5EA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B3673F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.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.</w:t>
            </w: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CC0AA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30 м с ходу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81F5B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c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7F1F4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3E2C7D" w:rsidRPr="007814BC" w14:paraId="5B0A7981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350354B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71967EE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4B50A6C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BFD4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505C0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</w:t>
            </w:r>
          </w:p>
        </w:tc>
      </w:tr>
      <w:tr w:rsidR="003E2C7D" w:rsidRPr="007814BC" w14:paraId="55E02EAA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43323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.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.</w:t>
            </w: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A76C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50 м с высокого старта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AEAE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c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B17E3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3E2C7D" w:rsidRPr="007814BC" w14:paraId="654B6AEE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46B0960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95364A4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3F48CD55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A02FA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,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12D81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,0</w:t>
            </w:r>
          </w:p>
        </w:tc>
      </w:tr>
      <w:tr w:rsidR="003E2C7D" w:rsidRPr="007814BC" w14:paraId="72E46A92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207BA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3.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.</w:t>
            </w: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F272F" w14:textId="492202AC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t>Приседание со штангой (</w:t>
            </w: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 менее160%</w:t>
            </w:r>
            <w:r w:rsidR="00834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бственного веса обучающегося</w:t>
            </w: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3441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476F4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6437EFB7" w14:textId="77777777" w:rsidTr="003E2C7D">
        <w:trPr>
          <w:cantSplit/>
          <w:trHeight w:val="563"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FD94DAA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14:paraId="0E853885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7D5FDEA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ACB4E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CD64C40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3E2C7D" w:rsidRPr="007814BC" w14:paraId="291BC2F2" w14:textId="77777777" w:rsidTr="003E2C7D">
        <w:trPr>
          <w:cantSplit/>
          <w:trHeight w:val="351"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0F42FB9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5.</w:t>
            </w: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14:paraId="42D7A9CB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Приседание со штангой </w:t>
            </w:r>
          </w:p>
          <w:p w14:paraId="6699A590" w14:textId="4D5FAEF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(не менее </w:t>
            </w: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%</w:t>
            </w:r>
            <w:r w:rsidR="0083465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бственного веса обучающегося</w:t>
            </w: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F7176D5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883F9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4CDE0BF0" w14:textId="77777777" w:rsidTr="003E2C7D">
        <w:trPr>
          <w:cantSplit/>
          <w:trHeight w:val="351"/>
        </w:trPr>
        <w:tc>
          <w:tcPr>
            <w:tcW w:w="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9128F70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14:paraId="48158724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CEE468B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33DC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4737862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E2C7D" w:rsidRPr="007814BC" w14:paraId="4545B840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C2D6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en-US"/>
              </w:rPr>
              <w:t>3.</w:t>
            </w: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6</w:t>
            </w: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en-US"/>
              </w:rPr>
              <w:t>.</w:t>
            </w: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84FA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Жим </w:t>
            </w:r>
            <w:proofErr w:type="gramStart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штанги</w:t>
            </w:r>
            <w:proofErr w:type="gramEnd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лежа весом 115 кг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940C4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5FCA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6D6CB100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EBA505C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CA99C7B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1E50A54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A04DF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9603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</w:tr>
      <w:tr w:rsidR="003E2C7D" w:rsidRPr="007814BC" w14:paraId="77BF1634" w14:textId="77777777" w:rsidTr="003E2C7D">
        <w:trPr>
          <w:cantSplit/>
          <w:trHeight w:val="582"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14:paraId="7DCF4AE1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7.</w:t>
            </w: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147890A7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Жим </w:t>
            </w:r>
            <w:proofErr w:type="gramStart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штанги</w:t>
            </w:r>
            <w:proofErr w:type="gramEnd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лежа весом 70 кг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0521455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2ED87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4420F173" w14:textId="77777777" w:rsidTr="003E2C7D">
        <w:trPr>
          <w:cantSplit/>
          <w:trHeight w:val="272"/>
        </w:trPr>
        <w:tc>
          <w:tcPr>
            <w:tcW w:w="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8C3B1A3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14:paraId="0682B806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FDA70C1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8D41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74BDB18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</w:tr>
      <w:tr w:rsidR="003E2C7D" w:rsidRPr="007814BC" w14:paraId="092DFE01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B986D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en-US"/>
              </w:rPr>
              <w:t>3.</w:t>
            </w: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8</w:t>
            </w: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en-US"/>
              </w:rPr>
              <w:t>.</w:t>
            </w: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36AAA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Взятие на грудь штанги весом </w:t>
            </w:r>
          </w:p>
          <w:p w14:paraId="2BCF9FCD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110 кг 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3D1C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3982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58480680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47634AB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5CF68D4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0F5454A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FEB2B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DAECF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</w:tr>
      <w:tr w:rsidR="003E2C7D" w:rsidRPr="007814BC" w14:paraId="00D8136B" w14:textId="77777777" w:rsidTr="003E2C7D">
        <w:trPr>
          <w:cantSplit/>
          <w:trHeight w:val="278"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E2E4B64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9.</w:t>
            </w: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10F34F0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Взятие на грудь штанги весом 70 кг 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F6EAD76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14C47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53191B79" w14:textId="77777777" w:rsidTr="003E2C7D">
        <w:trPr>
          <w:cantSplit/>
          <w:trHeight w:val="277"/>
        </w:trPr>
        <w:tc>
          <w:tcPr>
            <w:tcW w:w="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C6D9841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376F226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5345679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64269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38EA9E9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</w:tr>
      <w:tr w:rsidR="003E2C7D" w:rsidRPr="007814BC" w14:paraId="11B66D2C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C3E8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en-US"/>
              </w:rPr>
              <w:t>3</w:t>
            </w: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.10</w:t>
            </w: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en-US"/>
              </w:rPr>
              <w:t>.</w:t>
            </w:r>
          </w:p>
        </w:tc>
        <w:tc>
          <w:tcPr>
            <w:tcW w:w="44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51AD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Бег на 30 м с тренажером «тачка» весом 100 кг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9551B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с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2BF01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более</w:t>
            </w:r>
          </w:p>
        </w:tc>
      </w:tr>
      <w:tr w:rsidR="003E2C7D" w:rsidRPr="007814BC" w14:paraId="0308CCDF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E86E25D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4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7A6D829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6BF7696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51C3A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en-US"/>
              </w:rPr>
              <w:t>5,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BEB3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6,</w:t>
            </w: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  <w:lang w:val="en-US"/>
              </w:rPr>
              <w:t>0</w:t>
            </w:r>
          </w:p>
        </w:tc>
      </w:tr>
      <w:tr w:rsidR="003E2C7D" w:rsidRPr="007814BC" w14:paraId="3F0417DA" w14:textId="77777777" w:rsidTr="003E2C7D">
        <w:trPr>
          <w:cantSplit/>
          <w:trHeight w:val="567"/>
        </w:trPr>
        <w:tc>
          <w:tcPr>
            <w:tcW w:w="102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0F0C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. Нормативы специальной физической подготовки для </w:t>
            </w:r>
            <w:proofErr w:type="gramStart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ортивных</w:t>
            </w:r>
            <w:proofErr w:type="gramEnd"/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дисциплины </w:t>
            </w:r>
            <w:r w:rsidRPr="007814B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келетон</w:t>
            </w:r>
          </w:p>
        </w:tc>
      </w:tr>
      <w:tr w:rsidR="003E2C7D" w:rsidRPr="007814BC" w14:paraId="332208E8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3CD88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1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08AE2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30 м с высокого старта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CEDF3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41B1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3E2C7D" w:rsidRPr="007814BC" w14:paraId="773FD902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BBC6B72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672D2F9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E147D23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8A06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C7A5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,1</w:t>
            </w:r>
          </w:p>
        </w:tc>
      </w:tr>
      <w:tr w:rsidR="003E2C7D" w:rsidRPr="007814BC" w14:paraId="1B924492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1A49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2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E4667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30 м с ходу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95C4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4A76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3E2C7D" w:rsidRPr="007814BC" w14:paraId="35DFDF32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55D5540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89C6BA3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3DA41EE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08BA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1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B8310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3,4</w:t>
            </w:r>
          </w:p>
        </w:tc>
      </w:tr>
      <w:tr w:rsidR="003E2C7D" w:rsidRPr="007814BC" w14:paraId="2FE4F451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47AB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4.3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46866" w14:textId="77777777" w:rsidR="003E2C7D" w:rsidRPr="007814BC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г на 50 м с низкого старта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05DE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F64E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е более</w:t>
            </w:r>
          </w:p>
        </w:tc>
      </w:tr>
      <w:tr w:rsidR="003E2C7D" w:rsidRPr="007814BC" w14:paraId="7CBB2091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D7D8324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31CF35D" w14:textId="77777777" w:rsidR="003E2C7D" w:rsidRPr="007814BC" w:rsidRDefault="003E2C7D" w:rsidP="0056665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8B11738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906A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  <w:lang w:val="en-US"/>
              </w:rPr>
              <w:t>5,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20E0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kern w:val="2"/>
                <w:sz w:val="24"/>
                <w:szCs w:val="24"/>
              </w:rPr>
              <w:t>6,9</w:t>
            </w:r>
          </w:p>
        </w:tc>
      </w:tr>
      <w:tr w:rsidR="003E2C7D" w:rsidRPr="007814BC" w14:paraId="66488775" w14:textId="77777777" w:rsidTr="003E2C7D">
        <w:trPr>
          <w:cantSplit/>
          <w:trHeight w:val="822"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49CC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4.4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4D8F9" w14:textId="2E5FAAEE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t>Приседание со штангой</w:t>
            </w: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br/>
              <w:t xml:space="preserve"> (не менее </w:t>
            </w: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0%</w:t>
            </w:r>
            <w:r w:rsidR="00E8178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обственного веса обучающегося</w:t>
            </w:r>
            <w:r w:rsidRPr="007814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49555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1C5A8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7469AB45" w14:textId="77777777" w:rsidTr="003E2C7D">
        <w:trPr>
          <w:cantSplit/>
          <w:trHeight w:val="535"/>
        </w:trPr>
        <w:tc>
          <w:tcPr>
            <w:tcW w:w="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7819402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117D7E9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AC2CE8C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C6F1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72F15F1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3E2C7D" w:rsidRPr="007814BC" w14:paraId="7241F669" w14:textId="77777777" w:rsidTr="003E2C7D">
        <w:trPr>
          <w:cantSplit/>
          <w:trHeight w:val="536"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4DC656A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5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62B43FC" w14:textId="1C6CFC18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Приседание со штангой </w:t>
            </w: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br/>
              <w:t>(не менее 100%</w:t>
            </w:r>
            <w:r w:rsidR="00E81781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собственного веса обучающегося</w:t>
            </w:r>
            <w:r w:rsidRPr="007814BC"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  <w:t>)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4DC0865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C91C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15828214" w14:textId="77777777" w:rsidTr="003E2C7D">
        <w:trPr>
          <w:cantSplit/>
          <w:trHeight w:val="535"/>
        </w:trPr>
        <w:tc>
          <w:tcPr>
            <w:tcW w:w="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796FFAC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6DB481F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56A908C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290C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  <w:tc>
          <w:tcPr>
            <w:tcW w:w="1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98B7133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</w:tr>
      <w:tr w:rsidR="003E2C7D" w:rsidRPr="007814BC" w14:paraId="2BEBA63F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4F6DB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4.6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F153E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Жим </w:t>
            </w:r>
            <w:proofErr w:type="gramStart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штанги</w:t>
            </w:r>
            <w:proofErr w:type="gramEnd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лежа весом 100 кг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E8B4A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296AF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50FB4971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0A557D4E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0CB4D894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10E564EF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DD05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4EB7F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</w:p>
        </w:tc>
      </w:tr>
      <w:tr w:rsidR="003E2C7D" w:rsidRPr="007814BC" w14:paraId="72C11CD2" w14:textId="77777777" w:rsidTr="003E2C7D">
        <w:trPr>
          <w:cantSplit/>
          <w:trHeight w:val="582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33D59E1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7.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3ADE0CE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Жим </w:t>
            </w:r>
            <w:proofErr w:type="gramStart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штанги</w:t>
            </w:r>
            <w:proofErr w:type="gramEnd"/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 xml:space="preserve"> лежа весом 55 кг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0963765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80192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36A01E9E" w14:textId="77777777" w:rsidTr="003E2C7D">
        <w:trPr>
          <w:cantSplit/>
          <w:trHeight w:val="581"/>
        </w:trPr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57B9BDF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217B652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2BA2875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BA9D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C39F606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</w:tr>
      <w:tr w:rsidR="003E2C7D" w:rsidRPr="007814BC" w14:paraId="753B82E2" w14:textId="77777777" w:rsidTr="003E2C7D">
        <w:trPr>
          <w:cantSplit/>
        </w:trPr>
        <w:tc>
          <w:tcPr>
            <w:tcW w:w="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7674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4.8.</w:t>
            </w:r>
          </w:p>
        </w:tc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1EEC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Взятие на грудь штанги весом 90 кг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3B53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8EBC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10009AFC" w14:textId="77777777" w:rsidTr="003E2C7D">
        <w:trPr>
          <w:cantSplit/>
        </w:trPr>
        <w:tc>
          <w:tcPr>
            <w:tcW w:w="8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071907F9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66539646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2FB8EBD3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C2CF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7223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</w:tr>
      <w:tr w:rsidR="003E2C7D" w:rsidRPr="007814BC" w14:paraId="0DE4C645" w14:textId="77777777" w:rsidTr="003E2C7D">
        <w:trPr>
          <w:cantSplit/>
          <w:trHeight w:val="462"/>
        </w:trPr>
        <w:tc>
          <w:tcPr>
            <w:tcW w:w="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246691A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9.</w:t>
            </w:r>
          </w:p>
        </w:tc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23ABCB8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Взятие на грудь штанги весом 60 кг</w:t>
            </w:r>
          </w:p>
        </w:tc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266DA7B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14B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личество раз</w:t>
            </w:r>
          </w:p>
        </w:tc>
        <w:tc>
          <w:tcPr>
            <w:tcW w:w="3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5FEC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не менее</w:t>
            </w:r>
          </w:p>
        </w:tc>
      </w:tr>
      <w:tr w:rsidR="003E2C7D" w:rsidRPr="007814BC" w14:paraId="446704F9" w14:textId="77777777" w:rsidTr="003E2C7D">
        <w:trPr>
          <w:cantSplit/>
          <w:trHeight w:val="461"/>
        </w:trPr>
        <w:tc>
          <w:tcPr>
            <w:tcW w:w="842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C96EDE8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426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5319088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195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9829489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3185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–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73DAEC7" w14:textId="77777777" w:rsidR="003E2C7D" w:rsidRPr="007814BC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</w:pPr>
            <w:r w:rsidRPr="007814BC">
              <w:rPr>
                <w:rFonts w:ascii="Times New Roman" w:hAnsi="Times New Roman" w:cs="Times New Roman"/>
                <w:color w:val="auto"/>
                <w:kern w:val="2"/>
                <w:sz w:val="24"/>
                <w:szCs w:val="24"/>
              </w:rPr>
              <w:t>2</w:t>
            </w:r>
          </w:p>
        </w:tc>
      </w:tr>
      <w:bookmarkEnd w:id="2"/>
      <w:bookmarkEnd w:id="22"/>
      <w:bookmarkEnd w:id="28"/>
      <w:tr w:rsidR="00221018" w:rsidRPr="004A328C" w14:paraId="63FDFF18" w14:textId="77777777" w:rsidTr="003E2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10207" w:type="dxa"/>
            <w:gridSpan w:val="8"/>
            <w:shd w:val="clear" w:color="auto" w:fill="auto"/>
            <w:vAlign w:val="center"/>
          </w:tcPr>
          <w:p w14:paraId="7DE20C47" w14:textId="112A24C3" w:rsidR="00221018" w:rsidRPr="004A328C" w:rsidRDefault="00221018" w:rsidP="00697F62">
            <w:pPr>
              <w:pStyle w:val="aff2"/>
              <w:widowControl w:val="0"/>
              <w:suppressAutoHyphens/>
              <w:spacing w:after="0" w:line="240" w:lineRule="auto"/>
              <w:ind w:left="0"/>
              <w:jc w:val="center"/>
            </w:pPr>
            <w:r w:rsidRPr="004A328C">
              <w:rPr>
                <w:rFonts w:ascii="Times New Roman" w:hAnsi="Times New Roman" w:cs="Times New Roman"/>
                <w:sz w:val="24"/>
                <w:szCs w:val="24"/>
              </w:rPr>
              <w:t>5. Уровень спортивной квалификации</w:t>
            </w:r>
          </w:p>
        </w:tc>
      </w:tr>
      <w:tr w:rsidR="00953944" w:rsidRPr="004A328C" w14:paraId="2D38B846" w14:textId="77777777" w:rsidTr="003E2C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601" w:type="dxa"/>
            <w:shd w:val="clear" w:color="auto" w:fill="auto"/>
            <w:vAlign w:val="center"/>
          </w:tcPr>
          <w:p w14:paraId="6D5A6299" w14:textId="4B6FF54E" w:rsidR="00953944" w:rsidRPr="004A328C" w:rsidRDefault="00953944" w:rsidP="00697F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9606" w:type="dxa"/>
            <w:gridSpan w:val="7"/>
            <w:shd w:val="clear" w:color="auto" w:fill="auto"/>
            <w:vAlign w:val="center"/>
          </w:tcPr>
          <w:p w14:paraId="22302CF0" w14:textId="419914D4" w:rsidR="00953944" w:rsidRPr="004A328C" w:rsidRDefault="00953944" w:rsidP="00697F6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28C">
              <w:rPr>
                <w:rFonts w:ascii="Times New Roman" w:hAnsi="Times New Roman" w:cs="Times New Roman"/>
                <w:sz w:val="24"/>
                <w:szCs w:val="24"/>
              </w:rPr>
              <w:t>Спортивное звание «мастер спорта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19571E7" w14:textId="77777777" w:rsidR="005B3EBC" w:rsidRPr="004A328C" w:rsidRDefault="005B3EBC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31ED0313" w14:textId="77777777" w:rsidR="00C21B7A" w:rsidRPr="004A328C" w:rsidRDefault="00C21B7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14:paraId="5EE7F22E" w14:textId="77777777" w:rsidR="005B3EBC" w:rsidRPr="004A328C" w:rsidRDefault="005B3E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br w:type="page"/>
      </w:r>
    </w:p>
    <w:p w14:paraId="7180A45F" w14:textId="0D3FAD4C" w:rsidR="0070600A" w:rsidRPr="004A328C" w:rsidRDefault="0070600A" w:rsidP="00250377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7F34C2" w:rsidRPr="004A328C">
        <w:rPr>
          <w:rFonts w:ascii="Times New Roman" w:hAnsi="Times New Roman" w:cs="Times New Roman"/>
          <w:sz w:val="28"/>
          <w:szCs w:val="28"/>
        </w:rPr>
        <w:t>10</w:t>
      </w:r>
    </w:p>
    <w:p w14:paraId="6F2ECF5D" w14:textId="37A71D81" w:rsidR="0070600A" w:rsidRPr="004A328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sz w:val="28"/>
          <w:szCs w:val="28"/>
        </w:rPr>
        <w:t xml:space="preserve">к федеральному стандарту спортивной подготовки по виду спорта </w:t>
      </w:r>
      <w:r w:rsidR="00FB0219" w:rsidRPr="004A328C">
        <w:rPr>
          <w:rFonts w:ascii="Times New Roman" w:hAnsi="Times New Roman" w:cs="Times New Roman"/>
          <w:sz w:val="28"/>
          <w:szCs w:val="28"/>
        </w:rPr>
        <w:br/>
      </w:r>
      <w:r w:rsidRPr="004A328C">
        <w:rPr>
          <w:rFonts w:ascii="Times New Roman" w:hAnsi="Times New Roman" w:cs="Times New Roman"/>
          <w:sz w:val="28"/>
          <w:szCs w:val="28"/>
        </w:rPr>
        <w:t>«</w:t>
      </w:r>
      <w:r w:rsidR="0032076D" w:rsidRPr="004A328C">
        <w:rPr>
          <w:rFonts w:ascii="Times New Roman" w:hAnsi="Times New Roman" w:cs="Times New Roman"/>
          <w:color w:val="auto"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A32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Pr="004A328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1D6108D" w14:textId="77777777" w:rsidR="0070600A" w:rsidRPr="004A328C" w:rsidRDefault="0070600A" w:rsidP="00250377">
      <w:pPr>
        <w:widowControl w:val="0"/>
        <w:spacing w:after="0" w:line="240" w:lineRule="auto"/>
        <w:ind w:left="5387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4B0218C4" w14:textId="56EC0574" w:rsidR="00DF263C" w:rsidRPr="004A328C" w:rsidRDefault="00DF263C" w:rsidP="0025037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6ECDB9" w14:textId="294936C8" w:rsidR="00DF263C" w:rsidRDefault="00DF263C" w:rsidP="004A328C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C76447" w14:textId="77777777" w:rsidR="00697F62" w:rsidRPr="004A328C" w:rsidRDefault="00697F62" w:rsidP="004A328C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219AA0" w14:textId="02527365" w:rsidR="00DF263C" w:rsidRPr="004A328C" w:rsidRDefault="00DC297A" w:rsidP="0025037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9" w:name="_Hlk91073231"/>
      <w:r w:rsidRPr="004A328C">
        <w:rPr>
          <w:rFonts w:ascii="Times New Roman" w:hAnsi="Times New Roman" w:cs="Times New Roman"/>
          <w:b/>
          <w:sz w:val="28"/>
          <w:szCs w:val="28"/>
        </w:rPr>
        <w:t xml:space="preserve">Обеспечение оборудованием и спортивным инвентарем, </w:t>
      </w:r>
      <w:proofErr w:type="gramStart"/>
      <w:r w:rsidRPr="004A328C">
        <w:rPr>
          <w:rFonts w:ascii="Times New Roman" w:hAnsi="Times New Roman" w:cs="Times New Roman"/>
          <w:b/>
          <w:sz w:val="28"/>
          <w:szCs w:val="28"/>
        </w:rPr>
        <w:t>необходимыми</w:t>
      </w:r>
      <w:proofErr w:type="gramEnd"/>
      <w:r w:rsidRPr="004A32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328C">
        <w:rPr>
          <w:rFonts w:ascii="Times New Roman" w:hAnsi="Times New Roman" w:cs="Times New Roman"/>
          <w:b/>
          <w:sz w:val="28"/>
          <w:szCs w:val="28"/>
        </w:rPr>
        <w:br/>
        <w:t xml:space="preserve">для </w:t>
      </w:r>
      <w:r w:rsidR="002B7187" w:rsidRPr="004A328C">
        <w:rPr>
          <w:rFonts w:ascii="Times New Roman" w:hAnsi="Times New Roman" w:cs="Times New Roman"/>
          <w:b/>
          <w:sz w:val="28"/>
          <w:szCs w:val="28"/>
        </w:rPr>
        <w:t>прохождения</w:t>
      </w:r>
      <w:r w:rsidRPr="004A328C">
        <w:rPr>
          <w:rFonts w:ascii="Times New Roman" w:hAnsi="Times New Roman" w:cs="Times New Roman"/>
          <w:b/>
          <w:sz w:val="28"/>
          <w:szCs w:val="28"/>
        </w:rPr>
        <w:t xml:space="preserve"> спортивной подготовки</w:t>
      </w:r>
    </w:p>
    <w:p w14:paraId="024C8C20" w14:textId="77777777" w:rsidR="00DC297A" w:rsidRPr="004A328C" w:rsidRDefault="00DC297A" w:rsidP="0025037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0B23D2C2" w14:textId="0B31600C" w:rsidR="007424A2" w:rsidRPr="004A328C" w:rsidRDefault="00182B63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t>Таблица № 1</w:t>
      </w:r>
    </w:p>
    <w:p w14:paraId="003E50A1" w14:textId="77777777" w:rsidR="00ED49E2" w:rsidRPr="004A328C" w:rsidRDefault="00ED49E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594"/>
        <w:gridCol w:w="6573"/>
        <w:gridCol w:w="1573"/>
        <w:gridCol w:w="1466"/>
      </w:tblGrid>
      <w:tr w:rsidR="003E2C7D" w:rsidRPr="008A0752" w14:paraId="6A5E070A" w14:textId="77777777" w:rsidTr="0056665D">
        <w:trPr>
          <w:trHeight w:val="577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DF343" w14:textId="77777777" w:rsidR="003E2C7D" w:rsidRPr="008A0752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№</w:t>
            </w:r>
            <w:r w:rsidRPr="008A0752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</w:t>
            </w:r>
            <w:proofErr w:type="gramEnd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 w:eastAsia="en-US"/>
              </w:rPr>
              <w:t>/</w:t>
            </w: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п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A5E35" w14:textId="77777777" w:rsidR="003E2C7D" w:rsidRPr="008A0752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CDD51" w14:textId="77777777" w:rsidR="003E2C7D" w:rsidRPr="008A0752" w:rsidRDefault="003E2C7D" w:rsidP="0056665D">
            <w:pPr>
              <w:spacing w:after="0" w:line="240" w:lineRule="auto"/>
              <w:ind w:left="-57" w:right="-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1989" w14:textId="77777777" w:rsidR="003E2C7D" w:rsidRDefault="003E2C7D" w:rsidP="0056665D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Количество</w:t>
            </w:r>
          </w:p>
          <w:p w14:paraId="3BC75D96" w14:textId="77777777" w:rsidR="003E2C7D" w:rsidRPr="008A0752" w:rsidRDefault="003E2C7D" w:rsidP="0056665D">
            <w:pPr>
              <w:spacing w:after="0" w:line="240" w:lineRule="auto"/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en-US"/>
              </w:rPr>
              <w:t>изделий</w:t>
            </w:r>
          </w:p>
        </w:tc>
      </w:tr>
      <w:tr w:rsidR="003E2C7D" w:rsidRPr="008A0752" w14:paraId="52A65C58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0EDFD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6D735" w14:textId="7D41407B" w:rsidR="003E2C7D" w:rsidRPr="008A0752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Аппаратура д</w:t>
            </w:r>
            <w:r w:rsidR="00701DD7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ля электронной фиксации времени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AACCFE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комплект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8703B7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1</w:t>
            </w:r>
          </w:p>
        </w:tc>
      </w:tr>
      <w:tr w:rsidR="003E2C7D" w:rsidRPr="008A0752" w14:paraId="20732C23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18624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2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3FBAE" w14:textId="0B3E3A75" w:rsidR="003E2C7D" w:rsidRPr="00701DD7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Барьер легкоатлетический универсальны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B0B92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штук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8CD9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12</w:t>
            </w:r>
          </w:p>
        </w:tc>
      </w:tr>
      <w:tr w:rsidR="003E2C7D" w:rsidRPr="008A0752" w14:paraId="24D22C27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71033E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3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965B21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Гантели массивные (от 0,5 до 5 кг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32F9B2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комплек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2137B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E2C7D" w:rsidRPr="008A0752" w14:paraId="67F29944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49F2C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4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B2E02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Гантели переменного веса (от 5 до 20 кг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0C018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комплек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297D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E2C7D" w:rsidRPr="008A0752" w14:paraId="177E5586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EC561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5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707DC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Гири спортивные (16 кг, 24 кг, 32 кг)</w:t>
            </w:r>
            <w:r w:rsidRPr="008A0752">
              <w:rPr>
                <w:rFonts w:ascii="Times New Roman" w:eastAsia="NSimSun" w:hAnsi="Times New Roman" w:cs="Times New Roman"/>
                <w:color w:val="FF0000"/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552CB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комплек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627B7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3E2C7D" w:rsidRPr="008A0752" w14:paraId="642EFF7F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3B870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6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79AD1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Мат гимнастически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B46FB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4EB2D3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E2C7D" w:rsidRPr="008A0752" w14:paraId="73F83246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CA9D6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7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C7CDD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Мяч набивной (</w:t>
            </w:r>
            <w:proofErr w:type="spellStart"/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медицинбол</w:t>
            </w:r>
            <w:proofErr w:type="spellEnd"/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) (от 1 до 5 кг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F0984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комплек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D07FD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E2C7D" w:rsidRPr="008A0752" w14:paraId="695F2CB6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D9E92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8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8F353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>Секундомер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B780B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8FD02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</w:p>
        </w:tc>
      </w:tr>
      <w:tr w:rsidR="003E2C7D" w:rsidRPr="008A0752" w14:paraId="262FFD26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432D0B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9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3BA31" w14:textId="77777777" w:rsidR="003E2C7D" w:rsidRPr="00014DEC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>Скакалка</w:t>
            </w:r>
            <w:proofErr w:type="spellEnd"/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>гимнастическая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AB04F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AB49E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6</w:t>
            </w:r>
          </w:p>
        </w:tc>
      </w:tr>
      <w:tr w:rsidR="003E2C7D" w:rsidRPr="008A0752" w14:paraId="6067FF1D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F55ED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0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024A3" w14:textId="77777777" w:rsidR="003E2C7D" w:rsidRPr="00014DEC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>Скамейка</w:t>
            </w:r>
            <w:proofErr w:type="spellEnd"/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>гимнастич</w:t>
            </w:r>
            <w:r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>еская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A5C40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1F7B1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</w:p>
        </w:tc>
      </w:tr>
      <w:tr w:rsidR="003E2C7D" w:rsidRPr="008A0752" w14:paraId="62BDC652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B2F61F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1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8BD08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Скамейка для жима штанги леж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8B778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34F15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</w:p>
        </w:tc>
      </w:tr>
      <w:tr w:rsidR="003E2C7D" w:rsidRPr="008A0752" w14:paraId="4D75904E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E34FF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2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3E21F" w14:textId="77777777" w:rsidR="003E2C7D" w:rsidRPr="00014DEC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>Стартовые</w:t>
            </w:r>
            <w:proofErr w:type="spellEnd"/>
            <w:r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>колодки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7DAE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03B74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4</w:t>
            </w:r>
          </w:p>
        </w:tc>
      </w:tr>
      <w:tr w:rsidR="003E2C7D" w:rsidRPr="008A0752" w14:paraId="404088AF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DDEE6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3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CD9E0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С</w:t>
            </w:r>
            <w:r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тойки для приседания со штангой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2251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46340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</w:p>
        </w:tc>
      </w:tr>
      <w:tr w:rsidR="003E2C7D" w:rsidRPr="008A0752" w14:paraId="41D2E699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873C6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4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E305F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Тумбы для запрыгивания (от 0,2 м до 1 м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28440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комплект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87FFC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</w:p>
        </w:tc>
      </w:tr>
      <w:tr w:rsidR="003E2C7D" w:rsidRPr="008A0752" w14:paraId="3B64E676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565C1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5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D85B7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Штанга тяжелоатлетическая с набором дисков до 200 кг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86D5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комплект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492E9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2</w:t>
            </w:r>
          </w:p>
        </w:tc>
      </w:tr>
      <w:tr w:rsidR="003E2C7D" w:rsidRPr="008A0752" w14:paraId="356DCFDD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A1356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6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4953F" w14:textId="6E31A95A" w:rsidR="003E2C7D" w:rsidRPr="008A0752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>Эспандер</w:t>
            </w:r>
            <w:proofErr w:type="spellEnd"/>
            <w:r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>резиновы</w:t>
            </w:r>
            <w:proofErr w:type="spellEnd"/>
            <w:r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й</w:t>
            </w: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>для</w:t>
            </w:r>
            <w:proofErr w:type="spellEnd"/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  <w:lang w:val="en-US"/>
              </w:rPr>
              <w:t>фитнеса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E64E8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1FC03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E2C7D" w:rsidRPr="008A0752" w14:paraId="26CAF1AA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C23C8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7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588F9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eastAsia="NSimSun" w:hAnsi="Times New Roman" w:cs="Times New Roman"/>
                <w:color w:val="auto"/>
                <w:kern w:val="2"/>
                <w:sz w:val="28"/>
                <w:szCs w:val="28"/>
              </w:rPr>
              <w:t>Ядро легкоатлетическое (от 1,5 кг до 7 кг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47FB7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комплект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45F5B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</w:p>
        </w:tc>
      </w:tr>
      <w:tr w:rsidR="003E2C7D" w:rsidRPr="008A0752" w14:paraId="73A61CC8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5C4CC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8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BAF3C" w14:textId="77777777" w:rsidR="003E2C7D" w:rsidRPr="00014DEC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Помост</w:t>
            </w:r>
            <w:proofErr w:type="spellEnd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тяжелоатлетический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E6490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4EB5E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</w:p>
        </w:tc>
      </w:tr>
      <w:tr w:rsidR="003E2C7D" w:rsidRPr="008A0752" w14:paraId="01A7C5EB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B283B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9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337C7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ренажер-боб (тележка для эстакады) для пилотов и разгоняющи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(</w:t>
            </w: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с возможностью набора весо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 120 кг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F86B0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EED06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</w:p>
        </w:tc>
      </w:tr>
      <w:tr w:rsidR="003E2C7D" w:rsidRPr="008A0752" w14:paraId="70E2D3A4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06778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20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6E28AF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ренажер «тачка» (</w:t>
            </w: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 возможностью набора весов от 30 кг до 120 кг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B887E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033E0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</w:p>
        </w:tc>
      </w:tr>
      <w:tr w:rsidR="003E2C7D" w:rsidRPr="008A0752" w14:paraId="45569480" w14:textId="77777777" w:rsidTr="0056665D">
        <w:trPr>
          <w:trHeight w:val="3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DE2E6B" w14:textId="77777777" w:rsidR="003E2C7D" w:rsidRPr="008A0752" w:rsidRDefault="003E2C7D" w:rsidP="0056665D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21.</w:t>
            </w:r>
          </w:p>
        </w:tc>
        <w:tc>
          <w:tcPr>
            <w:tcW w:w="6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791D2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ренажер-скелетон для стартового разгона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1DBB0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proofErr w:type="spellStart"/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5C3D4" w14:textId="77777777" w:rsidR="003E2C7D" w:rsidRPr="008A0752" w:rsidRDefault="003E2C7D" w:rsidP="0056665D">
            <w:pPr>
              <w:autoSpaceDE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8A0752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1</w:t>
            </w:r>
          </w:p>
        </w:tc>
      </w:tr>
    </w:tbl>
    <w:p w14:paraId="0E5257F5" w14:textId="08051CB6" w:rsidR="007424A2" w:rsidRPr="004A328C" w:rsidRDefault="007424A2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bookmarkEnd w:id="29"/>
    <w:p w14:paraId="6D755753" w14:textId="77777777" w:rsidR="00385206" w:rsidRPr="004A328C" w:rsidRDefault="00385206" w:rsidP="0025037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28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B419D03" w14:textId="77777777" w:rsidR="00385206" w:rsidRPr="004A328C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385206" w:rsidRPr="004A328C" w:rsidSect="00610E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pgNumType w:start="2"/>
          <w:cols w:space="720"/>
          <w:titlePg/>
          <w:docGrid w:linePitch="299"/>
        </w:sectPr>
      </w:pPr>
    </w:p>
    <w:p w14:paraId="0C8841FB" w14:textId="77777777" w:rsidR="003E2C7D" w:rsidRDefault="003E2C7D" w:rsidP="003E2C7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30" w:name="_Hlk93415267"/>
      <w:r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Таблица №</w:t>
      </w:r>
      <w:r w:rsidRPr="0050681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</w:p>
    <w:p w14:paraId="6257E3C4" w14:textId="77777777" w:rsidR="003E2C7D" w:rsidRDefault="003E2C7D" w:rsidP="003E2C7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C9CF23" w14:textId="77777777" w:rsidR="003E2C7D" w:rsidRDefault="003E2C7D" w:rsidP="003E2C7D">
      <w:pPr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164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борудовани</w:t>
      </w:r>
      <w:r w:rsidRPr="000E164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е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и спортивн</w:t>
      </w:r>
      <w:r w:rsidRPr="000E164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ый </w:t>
      </w: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инвентарь, необходимые для прохождения</w:t>
      </w:r>
      <w:r w:rsidRPr="000E164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 xml:space="preserve"> спортивной подготовки </w:t>
      </w:r>
      <w:proofErr w:type="gramEnd"/>
    </w:p>
    <w:tbl>
      <w:tblPr>
        <w:tblW w:w="15167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604"/>
        <w:gridCol w:w="3931"/>
        <w:gridCol w:w="1559"/>
        <w:gridCol w:w="2126"/>
        <w:gridCol w:w="51"/>
        <w:gridCol w:w="2592"/>
        <w:gridCol w:w="2471"/>
        <w:gridCol w:w="30"/>
        <w:gridCol w:w="1803"/>
      </w:tblGrid>
      <w:tr w:rsidR="003E2C7D" w:rsidRPr="00435D47" w14:paraId="30F7932A" w14:textId="77777777" w:rsidTr="0056665D">
        <w:trPr>
          <w:cantSplit/>
          <w:trHeight w:val="240"/>
        </w:trPr>
        <w:tc>
          <w:tcPr>
            <w:tcW w:w="6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A5129" w14:textId="77777777" w:rsidR="003E2C7D" w:rsidRPr="00435D47" w:rsidRDefault="003E2C7D" w:rsidP="005666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14:paraId="64D884E8" w14:textId="77777777" w:rsidR="003E2C7D" w:rsidRPr="00435D47" w:rsidRDefault="003E2C7D" w:rsidP="005666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35D4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35D4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9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6FB183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9EAC0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F7A67" w14:textId="77777777" w:rsidR="003E2C7D" w:rsidRPr="00435D47" w:rsidRDefault="003E2C7D" w:rsidP="0056665D">
            <w:pPr>
              <w:tabs>
                <w:tab w:val="center" w:pos="424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/>
                <w:sz w:val="28"/>
                <w:szCs w:val="28"/>
              </w:rPr>
              <w:t>Этапы спортивной подготовки</w:t>
            </w:r>
          </w:p>
        </w:tc>
      </w:tr>
      <w:tr w:rsidR="003E2C7D" w:rsidRPr="00435D47" w14:paraId="558426C4" w14:textId="77777777" w:rsidTr="0056665D">
        <w:trPr>
          <w:cantSplit/>
          <w:trHeight w:val="843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4D5929E" w14:textId="77777777" w:rsidR="003E2C7D" w:rsidRPr="00435D47" w:rsidRDefault="003E2C7D" w:rsidP="005666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0668181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782FDFD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756C1BB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/>
                <w:sz w:val="28"/>
                <w:szCs w:val="28"/>
              </w:rPr>
              <w:t>Этап начальной подготовки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EF36" w14:textId="6B85FBAB" w:rsidR="003E2C7D" w:rsidRPr="00435D47" w:rsidRDefault="003E2C7D" w:rsidP="003E2C7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т</w:t>
            </w:r>
            <w:r w:rsidRPr="00435D47">
              <w:rPr>
                <w:rFonts w:ascii="Times New Roman" w:hAnsi="Times New Roman"/>
                <w:sz w:val="28"/>
                <w:szCs w:val="28"/>
              </w:rPr>
              <w:t>ренировочный этап (этап спортивной специализации)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AFC102" w14:textId="77777777" w:rsidR="003E2C7D" w:rsidRPr="00435D47" w:rsidRDefault="003E2C7D" w:rsidP="0056665D">
            <w:pPr>
              <w:spacing w:after="0" w:line="240" w:lineRule="auto"/>
              <w:ind w:left="-91" w:right="-12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/>
                <w:sz w:val="28"/>
                <w:szCs w:val="28"/>
              </w:rPr>
              <w:t>Этап совершенствования спортивного мастерства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C5420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/>
                <w:sz w:val="28"/>
                <w:szCs w:val="28"/>
              </w:rPr>
              <w:t>Этап высшего спортивного мастерства</w:t>
            </w:r>
          </w:p>
        </w:tc>
      </w:tr>
      <w:tr w:rsidR="003E2C7D" w:rsidRPr="00435D47" w14:paraId="4EAA538A" w14:textId="77777777" w:rsidTr="00076AA4">
        <w:trPr>
          <w:cantSplit/>
          <w:trHeight w:val="621"/>
        </w:trPr>
        <w:tc>
          <w:tcPr>
            <w:tcW w:w="6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9D0108F" w14:textId="77777777" w:rsidR="003E2C7D" w:rsidRPr="00435D47" w:rsidRDefault="003E2C7D" w:rsidP="0056665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E18123E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C80BBA1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1AAC091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3E2C7D" w:rsidRPr="00435D47" w14:paraId="3FA5A012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3BF4E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EFBEF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втомобиль (микроавтобус) для перевозки техник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3EF8B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eastAsia="Times New Roman" w:hAnsi="Times New Roman" w:cs="Arial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B97AAB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3BD6D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6C722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eastAsia="Times New Roman" w:hAnsi="Times New Roman" w:cs="Arial"/>
                <w:color w:val="auto"/>
                <w:sz w:val="28"/>
                <w:szCs w:val="28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2103B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eastAsia="Times New Roman" w:hAnsi="Times New Roman" w:cs="Arial"/>
                <w:color w:val="auto"/>
                <w:sz w:val="28"/>
                <w:szCs w:val="28"/>
              </w:rPr>
              <w:t>1</w:t>
            </w:r>
          </w:p>
        </w:tc>
      </w:tr>
      <w:tr w:rsidR="003E2C7D" w:rsidRPr="00435D47" w14:paraId="38CE6A47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A9719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37BA3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ерстак-стол переносной для работы с коньк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B0916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eastAsia="Times New Roman" w:hAnsi="Times New Roman" w:cs="Arial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867E9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72418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808D60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C81D9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E2C7D" w:rsidRPr="00435D47" w14:paraId="2E2D9D05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CFF6CA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B8ACA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Изолента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скотч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80DF9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CD1D8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1B016C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23752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0947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3E2C7D" w:rsidRPr="00435D47" w14:paraId="4915AF38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D9372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E52F6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амоклеющаяся лента на кожаной основ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152FB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0FBA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3D00F1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F8DA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C967B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E2C7D" w:rsidRPr="00435D47" w14:paraId="69F88392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FDC92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DB617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бор слесарных инструментов для работы с технико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F5D29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лек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5A857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7DF29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DB4B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1BD51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E2C7D" w:rsidRPr="00435D47" w14:paraId="5F00A8E7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DC6C40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31C8E4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нок наждачный с набором наждачных камней (дис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48D32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9A41B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9A435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D5D99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C6FF9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2C7D" w:rsidRPr="00435D47" w14:paraId="0F60A3DA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C9317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3A5C8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Станок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полировоч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BCDFC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A1EC7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B9727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28B5D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91A3E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2C7D" w:rsidRPr="00435D47" w14:paraId="434E6086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AA82F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92B937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ермофил для измерения температуры (воздух, лед, конь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837EA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5EA0A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08043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56321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8CC31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E2C7D" w:rsidRPr="00435D47" w14:paraId="2AF9F9D5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9BDA9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DD317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Тиск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7D2E7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2AE94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02241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F0430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C06BF3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E2C7D" w:rsidRPr="00435D47" w14:paraId="045CDEFB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F22ED5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B72AD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Шуруповерт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аккумуляторный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B33C2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D7C4F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6AC93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875A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05C97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2C7D" w:rsidRPr="00435D47" w14:paraId="146C1B02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E2F9A7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07DE5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Полировочная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машин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A8858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8D5CC1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C2836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0F8020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323AB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2C7D" w:rsidRPr="00435D47" w14:paraId="7C981C5E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E4EF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DF6A0E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Электродр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494FE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4C26A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35D2A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9C304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B311D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2C7D" w:rsidRPr="00435D47" w14:paraId="1352EE32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5457F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80302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Проверочный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сто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856E3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eastAsia="Times New Roman" w:hAnsi="Times New Roman" w:cs="Arial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A49B7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A9FB6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DE5BB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2FDE4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2C7D" w:rsidRPr="00435D47" w14:paraId="68EA4C5E" w14:textId="77777777" w:rsidTr="0056665D">
        <w:trPr>
          <w:trHeight w:val="567"/>
        </w:trPr>
        <w:tc>
          <w:tcPr>
            <w:tcW w:w="15167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8A9E3" w14:textId="77777777" w:rsidR="003E2C7D" w:rsidRPr="00435D47" w:rsidRDefault="003E2C7D" w:rsidP="0056665D">
            <w:pPr>
              <w:pStyle w:val="aff2"/>
              <w:tabs>
                <w:tab w:val="left" w:pos="160"/>
              </w:tabs>
              <w:snapToGrid w:val="0"/>
              <w:spacing w:after="0" w:line="24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eastAsia="Times New Roman" w:hAnsi="Times New Roman" w:cs="Times New Roman"/>
                <w:sz w:val="28"/>
                <w:szCs w:val="28"/>
              </w:rPr>
              <w:t>Для спортивной дисциплины бобслей</w:t>
            </w:r>
          </w:p>
        </w:tc>
      </w:tr>
      <w:tr w:rsidR="003E2C7D" w:rsidRPr="00435D47" w14:paraId="7EFC0BD3" w14:textId="77777777" w:rsidTr="0056665D">
        <w:trPr>
          <w:trHeight w:val="20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0A95B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E07E4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ани бобслейные (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онобоб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) женский экип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164D0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52EC5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FFFAE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06DF6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72F3C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2C7D" w:rsidRPr="00435D47" w14:paraId="658617AB" w14:textId="77777777" w:rsidTr="0056665D">
        <w:trPr>
          <w:trHeight w:val="20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EA7BF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61B3D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ани бобслейные (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онобоб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) мужской экипаж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5FA643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eastAsia="Times New Roman" w:hAnsi="Times New Roman" w:cs="Arial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A2D8A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1A867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643C6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2D0EF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E2C7D" w:rsidRPr="00435D47" w14:paraId="1297E5C1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6F9D3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AF36A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ани бобслейные (двойка) мужской экип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8E23A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B82B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50F14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5AB8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50043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2C7D" w:rsidRPr="00435D47" w14:paraId="2DB4EF1C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5E7AA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55AB2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ани бобслейные (двойка) женский экипаж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534C1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5C500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378A0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773FC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94690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2C7D" w:rsidRPr="00435D47" w14:paraId="205AB41A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5D520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DD8D5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Сани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бобслейные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четверка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43AA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тук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493E6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A8871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11F23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44227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2C7D" w:rsidRPr="00435D47" w14:paraId="1D880C26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BC0C6E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5C0A4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Лыжи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транспортировочные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монобоб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2BFD8B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лек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A6630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EE4C0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A851F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1F244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2C7D" w:rsidRPr="00435D47" w14:paraId="0EE85DE6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C195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D3850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Лыжи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транспортировочные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двойка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61DF8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лек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1882D0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F6FF5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6D05C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448C5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E2C7D" w:rsidRPr="00435D47" w14:paraId="72A660FB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6FA1B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57E1B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Лыжи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транспортировочные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четверка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3904D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лек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3A02E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74E61E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EBD5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0298A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2C7D" w:rsidRPr="00435D47" w14:paraId="09595FF5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E372D1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8C305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ьки для бобслейных саней (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онобоб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1E83D7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лек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48DAB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BCCA9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74CAE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8E85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eastAsia="Times New Roman" w:hAnsi="Times New Roman" w:cs="Arial"/>
                <w:color w:val="auto"/>
                <w:sz w:val="28"/>
                <w:szCs w:val="28"/>
              </w:rPr>
              <w:t>1</w:t>
            </w:r>
          </w:p>
        </w:tc>
      </w:tr>
      <w:tr w:rsidR="003E2C7D" w:rsidRPr="00435D47" w14:paraId="6FDB1A82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2F319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F4EFA9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ьки для бобслейных саней (двой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AD740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лек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07635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3C5CB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7BE03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13495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E2C7D" w:rsidRPr="00435D47" w14:paraId="3E90A659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4DA06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CE821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ьки для бобслейных саней (четвер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20C90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лек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8AA3C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82EF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DB12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6F2FFC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2C7D" w:rsidRPr="00435D47" w14:paraId="6AA7F1ED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68F7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9B442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тяжелители (грузы) для саней (бобсл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50A5C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лект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1B6913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AEF32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71D37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8AED4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3E2C7D" w:rsidRPr="00435D47" w14:paraId="34DDD967" w14:textId="77777777" w:rsidTr="0056665D">
        <w:trPr>
          <w:trHeight w:val="20"/>
        </w:trPr>
        <w:tc>
          <w:tcPr>
            <w:tcW w:w="1516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8F50D" w14:textId="77777777" w:rsidR="003E2C7D" w:rsidRPr="00435D47" w:rsidRDefault="003E2C7D" w:rsidP="0056665D">
            <w:pPr>
              <w:pStyle w:val="aff2"/>
              <w:tabs>
                <w:tab w:val="left" w:pos="160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</w:rPr>
              <w:t xml:space="preserve">Для спортивной </w:t>
            </w:r>
            <w:r w:rsidRPr="00435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сциплины </w:t>
            </w:r>
            <w:r w:rsidRPr="00435D47">
              <w:rPr>
                <w:rFonts w:ascii="Times New Roman" w:hAnsi="Times New Roman" w:cs="Times New Roman"/>
                <w:sz w:val="28"/>
                <w:szCs w:val="28"/>
              </w:rPr>
              <w:t>скелетон</w:t>
            </w:r>
          </w:p>
        </w:tc>
      </w:tr>
      <w:tr w:rsidR="003E2C7D" w:rsidRPr="00435D47" w14:paraId="4360600B" w14:textId="77777777" w:rsidTr="0056665D">
        <w:trPr>
          <w:trHeight w:val="20"/>
        </w:trPr>
        <w:tc>
          <w:tcPr>
            <w:tcW w:w="6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0A8D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39DA9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Скелетон</w:t>
            </w:r>
            <w:proofErr w:type="spellEnd"/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43F73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eastAsia="Times New Roman" w:hAnsi="Times New Roman" w:cs="Arial"/>
                <w:color w:val="auto"/>
                <w:sz w:val="28"/>
                <w:szCs w:val="28"/>
              </w:rPr>
              <w:t>штук</w:t>
            </w:r>
          </w:p>
        </w:tc>
        <w:tc>
          <w:tcPr>
            <w:tcW w:w="21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2FD90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64E89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FB3B7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E3411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2C7D" w:rsidRPr="00435D47" w14:paraId="3E237973" w14:textId="77777777" w:rsidTr="0056665D">
        <w:trPr>
          <w:trHeight w:val="20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1671A" w14:textId="77777777" w:rsidR="003E2C7D" w:rsidRPr="00435D47" w:rsidRDefault="003E2C7D" w:rsidP="003E2C7D">
            <w:pPr>
              <w:pStyle w:val="aff2"/>
              <w:numPr>
                <w:ilvl w:val="0"/>
                <w:numId w:val="17"/>
              </w:numPr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D39DF" w14:textId="77777777" w:rsidR="003E2C7D" w:rsidRPr="00435D47" w:rsidRDefault="003E2C7D" w:rsidP="005666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Коньки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для</w:t>
            </w:r>
            <w:proofErr w:type="spellEnd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35D47">
              <w:rPr>
                <w:rFonts w:ascii="Times New Roman" w:hAnsi="Times New Roman" w:cs="Times New Roman"/>
                <w:kern w:val="2"/>
                <w:sz w:val="28"/>
                <w:szCs w:val="28"/>
                <w:lang w:val="en-US"/>
              </w:rPr>
              <w:t>скелето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D1E94A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мплект</w:t>
            </w:r>
            <w:proofErr w:type="spellEnd"/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FAE73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eastAsia="Times New Roman" w:hAnsi="Times New Roman" w:cs="Arial"/>
                <w:color w:val="auto"/>
                <w:sz w:val="28"/>
                <w:szCs w:val="28"/>
              </w:rPr>
              <w:t>-</w:t>
            </w: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44133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6300B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E1333" w14:textId="77777777" w:rsidR="003E2C7D" w:rsidRPr="00435D47" w:rsidRDefault="003E2C7D" w:rsidP="0056665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5D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44870840" w14:textId="77777777" w:rsidR="003E2C7D" w:rsidRDefault="003E2C7D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0B545559" w14:textId="77777777" w:rsidR="003E2C7D" w:rsidRDefault="003E2C7D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3D5ADF7E" w14:textId="77777777" w:rsidR="003E2C7D" w:rsidRDefault="003E2C7D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623CCC66" w14:textId="77777777" w:rsidR="003E2C7D" w:rsidRDefault="003E2C7D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517A46E9" w14:textId="77777777" w:rsidR="003E2C7D" w:rsidRDefault="003E2C7D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5AFF3B06" w14:textId="77777777" w:rsidR="003E2C7D" w:rsidRDefault="003E2C7D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00CBC36E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241511E7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575C9493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15BC9F96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004306ED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266D65E0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4DEA098F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267D8A3E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392D3774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16B52932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3EFA24A7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1D5CEB12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10B2C132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34AA62B9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079A1898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3DAE3A56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6000DB25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1BE3F57B" w14:textId="77777777" w:rsidR="003A1B1E" w:rsidRDefault="003A1B1E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</w:p>
    <w:p w14:paraId="6CF2BB80" w14:textId="77777777" w:rsidR="00535937" w:rsidRPr="004A328C" w:rsidRDefault="00535937" w:rsidP="00535937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4A328C">
        <w:rPr>
          <w:rFonts w:ascii="Times New Roman" w:hAnsi="Times New Roman" w:cs="Times New Roman"/>
          <w:sz w:val="28"/>
          <w:szCs w:val="28"/>
        </w:rPr>
        <w:lastRenderedPageBreak/>
        <w:t>Приложение № 11</w:t>
      </w:r>
    </w:p>
    <w:p w14:paraId="370FFEC2" w14:textId="441E1508" w:rsidR="00535937" w:rsidRPr="004A328C" w:rsidRDefault="00535937" w:rsidP="00535937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sz w:val="28"/>
          <w:szCs w:val="28"/>
        </w:rPr>
        <w:t>к федеральному стандарту спортивной подготовки по виду спорта «</w:t>
      </w:r>
      <w:r w:rsidRPr="004A328C">
        <w:rPr>
          <w:rFonts w:ascii="Times New Roman" w:hAnsi="Times New Roman" w:cs="Times New Roman"/>
          <w:color w:val="auto"/>
          <w:sz w:val="28"/>
          <w:szCs w:val="28"/>
        </w:rPr>
        <w:t>бобслей</w:t>
      </w:r>
      <w:r w:rsidRPr="004A328C">
        <w:rPr>
          <w:rFonts w:ascii="Times New Roman" w:hAnsi="Times New Roman" w:cs="Times New Roman"/>
          <w:sz w:val="28"/>
          <w:szCs w:val="28"/>
        </w:rPr>
        <w:t xml:space="preserve">», утвержденному </w:t>
      </w:r>
      <w:r w:rsidRPr="004A328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ом </w:t>
      </w:r>
      <w:r w:rsidR="00697F62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4A328C">
        <w:rPr>
          <w:rFonts w:ascii="Times New Roman" w:hAnsi="Times New Roman" w:cs="Times New Roman"/>
          <w:bCs/>
          <w:sz w:val="28"/>
          <w:szCs w:val="28"/>
        </w:rPr>
        <w:t>Минспорта России</w:t>
      </w:r>
    </w:p>
    <w:p w14:paraId="7BAD299F" w14:textId="77777777" w:rsidR="00535937" w:rsidRPr="004A328C" w:rsidRDefault="00535937" w:rsidP="00535937">
      <w:pPr>
        <w:widowControl w:val="0"/>
        <w:spacing w:after="0" w:line="240" w:lineRule="auto"/>
        <w:ind w:left="9639"/>
        <w:jc w:val="center"/>
        <w:rPr>
          <w:rFonts w:ascii="Times New Roman" w:hAnsi="Times New Roman" w:cs="Times New Roman"/>
        </w:rPr>
      </w:pPr>
      <w:r w:rsidRPr="004A328C">
        <w:rPr>
          <w:rFonts w:ascii="Times New Roman" w:hAnsi="Times New Roman" w:cs="Times New Roman"/>
          <w:bCs/>
          <w:sz w:val="28"/>
          <w:szCs w:val="28"/>
        </w:rPr>
        <w:t>от «___» _________2022 г. № ____</w:t>
      </w:r>
    </w:p>
    <w:p w14:paraId="3D22AE1A" w14:textId="77777777" w:rsidR="00535937" w:rsidRPr="004A328C" w:rsidRDefault="00535937" w:rsidP="00535937">
      <w:pPr>
        <w:widowControl w:val="0"/>
        <w:spacing w:after="0" w:line="240" w:lineRule="auto"/>
        <w:ind w:left="5102"/>
        <w:jc w:val="center"/>
      </w:pPr>
    </w:p>
    <w:p w14:paraId="767DE04D" w14:textId="77777777" w:rsidR="00535937" w:rsidRPr="004A328C" w:rsidRDefault="00535937" w:rsidP="00535937">
      <w:pPr>
        <w:widowControl w:val="0"/>
        <w:spacing w:after="0" w:line="240" w:lineRule="auto"/>
        <w:ind w:left="470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12E767" w14:textId="77777777" w:rsidR="00535937" w:rsidRPr="004A328C" w:rsidRDefault="00535937" w:rsidP="005359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436F5" w14:textId="77777777" w:rsidR="00535937" w:rsidRPr="004A328C" w:rsidRDefault="00535937" w:rsidP="0053593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A328C">
        <w:rPr>
          <w:rFonts w:ascii="Times New Roman" w:hAnsi="Times New Roman" w:cs="Times New Roman"/>
          <w:b/>
          <w:bCs/>
          <w:sz w:val="28"/>
          <w:szCs w:val="28"/>
        </w:rPr>
        <w:t>Обеспечение спортивной экипи</w:t>
      </w:r>
      <w:r w:rsidRPr="004A328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кой</w:t>
      </w:r>
    </w:p>
    <w:p w14:paraId="205C27A5" w14:textId="77777777" w:rsidR="00385206" w:rsidRPr="004A328C" w:rsidRDefault="00385206" w:rsidP="0025037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16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85"/>
        <w:gridCol w:w="2692"/>
        <w:gridCol w:w="1425"/>
        <w:gridCol w:w="2390"/>
        <w:gridCol w:w="851"/>
        <w:gridCol w:w="987"/>
        <w:gridCol w:w="1142"/>
        <w:gridCol w:w="1125"/>
        <w:gridCol w:w="999"/>
        <w:gridCol w:w="1127"/>
        <w:gridCol w:w="710"/>
        <w:gridCol w:w="1134"/>
      </w:tblGrid>
      <w:tr w:rsidR="00310A6A" w14:paraId="4D24C598" w14:textId="77777777" w:rsidTr="0056665D">
        <w:trPr>
          <w:trHeight w:val="567"/>
        </w:trPr>
        <w:tc>
          <w:tcPr>
            <w:tcW w:w="1516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30"/>
          <w:p w14:paraId="72915989" w14:textId="77777777" w:rsidR="00310A6A" w:rsidRDefault="00310A6A" w:rsidP="0056665D">
            <w:pPr>
              <w:pStyle w:val="ConsPlusNormal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экипировк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вае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индивидуальное пользование</w:t>
            </w:r>
          </w:p>
        </w:tc>
      </w:tr>
      <w:tr w:rsidR="00310A6A" w14:paraId="6EED752E" w14:textId="77777777" w:rsidTr="0056665D">
        <w:trPr>
          <w:cantSplit/>
          <w:trHeight w:val="240"/>
        </w:trPr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D368E" w14:textId="77777777" w:rsidR="00310A6A" w:rsidRDefault="00310A6A" w:rsidP="005666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  <w:p w14:paraId="73E2B35C" w14:textId="77777777" w:rsidR="00310A6A" w:rsidRDefault="00310A6A" w:rsidP="0056665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7BF17" w14:textId="77777777" w:rsidR="00310A6A" w:rsidRDefault="00310A6A" w:rsidP="00566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ABA22" w14:textId="77777777" w:rsidR="00310A6A" w:rsidRDefault="00310A6A" w:rsidP="00566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23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38FF5" w14:textId="77777777" w:rsidR="00310A6A" w:rsidRDefault="00310A6A" w:rsidP="00566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счетная единица</w:t>
            </w:r>
          </w:p>
        </w:tc>
        <w:tc>
          <w:tcPr>
            <w:tcW w:w="807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6692C" w14:textId="77777777" w:rsidR="00310A6A" w:rsidRDefault="00310A6A" w:rsidP="0056665D">
            <w:pPr>
              <w:widowControl w:val="0"/>
              <w:tabs>
                <w:tab w:val="center" w:pos="424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310A6A" w14:paraId="648D4D2A" w14:textId="77777777" w:rsidTr="0056665D">
        <w:trPr>
          <w:cantSplit/>
          <w:trHeight w:val="843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54865" w14:textId="77777777" w:rsidR="00310A6A" w:rsidRDefault="00310A6A" w:rsidP="0056665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706B6" w14:textId="77777777" w:rsidR="00310A6A" w:rsidRDefault="00310A6A" w:rsidP="0056665D">
            <w:pPr>
              <w:pStyle w:val="ConsPlusNonformat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93A8E" w14:textId="77777777" w:rsidR="00310A6A" w:rsidRDefault="00310A6A" w:rsidP="00566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8032C" w14:textId="77777777" w:rsidR="00310A6A" w:rsidRDefault="00310A6A" w:rsidP="00566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E818F" w14:textId="77777777" w:rsidR="00310A6A" w:rsidRDefault="00310A6A" w:rsidP="00566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D04DF" w14:textId="54B77236" w:rsidR="00310A6A" w:rsidRDefault="00310A6A" w:rsidP="00310A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 т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0A226" w14:textId="77777777" w:rsidR="00310A6A" w:rsidRDefault="00310A6A" w:rsidP="0056665D">
            <w:pPr>
              <w:widowControl w:val="0"/>
              <w:spacing w:after="0" w:line="240" w:lineRule="auto"/>
              <w:ind w:left="-91" w:right="-1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95C0D" w14:textId="77777777" w:rsidR="00310A6A" w:rsidRDefault="00310A6A" w:rsidP="0056665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высшего спортивного мастерства</w:t>
            </w:r>
          </w:p>
        </w:tc>
      </w:tr>
      <w:tr w:rsidR="00310A6A" w14:paraId="1D4980E3" w14:textId="77777777" w:rsidTr="0056665D">
        <w:trPr>
          <w:cantSplit/>
          <w:trHeight w:val="1637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63A6C" w14:textId="77777777" w:rsidR="00310A6A" w:rsidRDefault="00310A6A" w:rsidP="0056665D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C05DF" w14:textId="77777777" w:rsidR="00310A6A" w:rsidRDefault="00310A6A" w:rsidP="0056665D">
            <w:pPr>
              <w:pStyle w:val="ConsPlusNonformat"/>
              <w:widowControl w:val="0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9FE2D" w14:textId="77777777" w:rsidR="00310A6A" w:rsidRDefault="00310A6A" w:rsidP="00566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6BD" w14:textId="77777777" w:rsidR="00310A6A" w:rsidRDefault="00310A6A" w:rsidP="0056665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5CF196" w14:textId="77777777" w:rsidR="00310A6A" w:rsidRDefault="00310A6A" w:rsidP="005666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5ACF8CA" w14:textId="77777777" w:rsidR="00310A6A" w:rsidRDefault="00310A6A" w:rsidP="005666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 (лет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7D11A27" w14:textId="77777777" w:rsidR="00310A6A" w:rsidRDefault="00310A6A" w:rsidP="005666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BE5098F" w14:textId="77777777" w:rsidR="00310A6A" w:rsidRDefault="00310A6A" w:rsidP="005666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CAC800D" w14:textId="77777777" w:rsidR="00310A6A" w:rsidRDefault="00310A6A" w:rsidP="005666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0B9490A" w14:textId="77777777" w:rsidR="00310A6A" w:rsidRDefault="00310A6A" w:rsidP="005666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F33E811" w14:textId="77777777" w:rsidR="00310A6A" w:rsidRDefault="00310A6A" w:rsidP="005666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55A8914" w14:textId="77777777" w:rsidR="00310A6A" w:rsidRDefault="00310A6A" w:rsidP="0056665D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эксплуатации (лет)</w:t>
            </w:r>
          </w:p>
        </w:tc>
      </w:tr>
      <w:tr w:rsidR="00310A6A" w14:paraId="4395FBD8" w14:textId="77777777" w:rsidTr="0056665D">
        <w:trPr>
          <w:trHeight w:val="2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235EB" w14:textId="77777777" w:rsidR="00310A6A" w:rsidRDefault="00310A6A" w:rsidP="00310A6A">
            <w:pPr>
              <w:pStyle w:val="aff2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B4DB7" w14:textId="77777777" w:rsidR="00310A6A" w:rsidRDefault="00310A6A" w:rsidP="0056665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13B0C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325D5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F3A91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68C83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97480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73688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3C5C3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6B92E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DB16EB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AFCED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A6A" w14:paraId="5F1DF19A" w14:textId="77777777" w:rsidTr="0056665D">
        <w:trPr>
          <w:trHeight w:val="2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B6EF3" w14:textId="77777777" w:rsidR="00310A6A" w:rsidRDefault="00310A6A" w:rsidP="00310A6A">
            <w:pPr>
              <w:pStyle w:val="aff2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C462E" w14:textId="77777777" w:rsidR="00310A6A" w:rsidRDefault="00310A6A" w:rsidP="0056665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D2DBF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0ECD4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A3EFC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F0557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CB280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788E74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DA33A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BB80F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0DA52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46D32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A6A" w14:paraId="246D8F71" w14:textId="77777777" w:rsidTr="0056665D">
        <w:trPr>
          <w:trHeight w:val="2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ACA8401" w14:textId="77777777" w:rsidR="00310A6A" w:rsidRDefault="00310A6A" w:rsidP="00310A6A">
            <w:pPr>
              <w:pStyle w:val="aff2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36D2C8" w14:textId="77777777" w:rsidR="00310A6A" w:rsidRDefault="00310A6A" w:rsidP="0056665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оссовки легкоатлетически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0413A3D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1643277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F0E62F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3BB6295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C1A8DF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2E785C70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A7EFDF7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E1DF4B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8403608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65BF6D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A6A" w14:paraId="581CBFD6" w14:textId="77777777" w:rsidTr="0056665D">
        <w:trPr>
          <w:trHeight w:val="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A989" w14:textId="77777777" w:rsidR="00310A6A" w:rsidRDefault="00310A6A" w:rsidP="00310A6A">
            <w:pPr>
              <w:pStyle w:val="aff2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8AB30" w14:textId="77777777" w:rsidR="00310A6A" w:rsidRDefault="00310A6A" w:rsidP="0056665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тболка спортивна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0FAE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455F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526F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4F27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07B6A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48BB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02C2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07144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1EAA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2059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A6A" w14:paraId="732B1D33" w14:textId="77777777" w:rsidTr="0056665D">
        <w:trPr>
          <w:trHeight w:val="2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55D9" w14:textId="77777777" w:rsidR="00310A6A" w:rsidRDefault="00310A6A" w:rsidP="00310A6A">
            <w:pPr>
              <w:pStyle w:val="aff2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4F42" w14:textId="77777777" w:rsidR="00310A6A" w:rsidRDefault="00310A6A" w:rsidP="0056665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6041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4902E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0423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7AE0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93C8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202C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FA86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A58C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FAE8C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FDA9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A6A" w14:paraId="646BC5E3" w14:textId="77777777" w:rsidTr="0056665D">
        <w:trPr>
          <w:trHeight w:val="567"/>
        </w:trPr>
        <w:tc>
          <w:tcPr>
            <w:tcW w:w="1516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C2171" w14:textId="77777777" w:rsidR="00310A6A" w:rsidRDefault="00310A6A" w:rsidP="0056665D">
            <w:pPr>
              <w:pStyle w:val="aff2"/>
              <w:widowControl w:val="0"/>
              <w:tabs>
                <w:tab w:val="left" w:pos="176"/>
              </w:tabs>
              <w:suppressAutoHyphens/>
              <w:snapToGrid w:val="0"/>
              <w:spacing w:after="0" w:line="240" w:lineRule="auto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портивной дисциплины бобслей</w:t>
            </w:r>
          </w:p>
        </w:tc>
      </w:tr>
      <w:tr w:rsidR="00310A6A" w14:paraId="3A75826D" w14:textId="77777777" w:rsidTr="0056665D">
        <w:trPr>
          <w:trHeight w:val="2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938D81" w14:textId="77777777" w:rsidR="00310A6A" w:rsidRDefault="00310A6A" w:rsidP="00310A6A">
            <w:pPr>
              <w:pStyle w:val="aff2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840E3" w14:textId="77777777" w:rsidR="00310A6A" w:rsidRDefault="00310A6A" w:rsidP="0056665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езон гоночный для бобслея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E390E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F99D8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D9915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69B84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8C51C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0E98D0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95501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EE180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DD90C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6A43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A6A" w14:paraId="147F4AF6" w14:textId="77777777" w:rsidTr="0056665D">
        <w:trPr>
          <w:trHeight w:val="2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973A0" w14:textId="77777777" w:rsidR="00310A6A" w:rsidRDefault="00310A6A" w:rsidP="00310A6A">
            <w:pPr>
              <w:pStyle w:val="aff2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5ADC5" w14:textId="77777777" w:rsidR="00310A6A" w:rsidRDefault="00310A6A" w:rsidP="0056665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езон тренировочный для бобслея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846F0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66671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F4BD43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DA6BB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22348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068B5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DC2A4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30F414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08FB0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52669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A6A" w14:paraId="79CF5DA5" w14:textId="77777777" w:rsidTr="0056665D">
        <w:trPr>
          <w:trHeight w:val="2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B7769" w14:textId="77777777" w:rsidR="00310A6A" w:rsidRDefault="00310A6A" w:rsidP="00310A6A">
            <w:pPr>
              <w:pStyle w:val="aff2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0F241" w14:textId="77777777" w:rsidR="00310A6A" w:rsidRDefault="00310A6A" w:rsidP="0056665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 для бобслея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A6BE0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93610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BB471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62878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6B6021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3B858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3C016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D0E11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1889A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6165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A6A" w14:paraId="218D496D" w14:textId="77777777" w:rsidTr="0056665D">
        <w:trPr>
          <w:trHeight w:val="2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869D2" w14:textId="77777777" w:rsidR="00310A6A" w:rsidRDefault="00310A6A" w:rsidP="00310A6A">
            <w:pPr>
              <w:pStyle w:val="aff2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05FE7" w14:textId="77777777" w:rsidR="00310A6A" w:rsidRDefault="00310A6A" w:rsidP="0056665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ем для бобслея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BE6C1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1038AE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B3863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F0B40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F758E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3DCA95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91BC08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722CB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EC62D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57819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A6A" w14:paraId="62D3746A" w14:textId="77777777" w:rsidTr="0056665D">
        <w:trPr>
          <w:trHeight w:val="20"/>
        </w:trPr>
        <w:tc>
          <w:tcPr>
            <w:tcW w:w="15167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951E" w14:textId="77777777" w:rsidR="00310A6A" w:rsidRDefault="00310A6A" w:rsidP="0056665D">
            <w:pPr>
              <w:pStyle w:val="aff2"/>
              <w:widowControl w:val="0"/>
              <w:tabs>
                <w:tab w:val="left" w:pos="17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спортив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ципли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елетон</w:t>
            </w:r>
          </w:p>
        </w:tc>
      </w:tr>
      <w:tr w:rsidR="00310A6A" w14:paraId="40E9DB8E" w14:textId="77777777" w:rsidTr="0056665D">
        <w:trPr>
          <w:trHeight w:val="2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60283" w14:textId="77777777" w:rsidR="00310A6A" w:rsidRDefault="00310A6A" w:rsidP="00310A6A">
            <w:pPr>
              <w:pStyle w:val="aff2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B4D07" w14:textId="77777777" w:rsidR="00310A6A" w:rsidRDefault="00310A6A" w:rsidP="0056665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езон гоночный для скелетон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705E5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A01E0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6C67D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199AA0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DD793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3E802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88B1C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DB114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F0224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1E990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A6A" w14:paraId="005A0E7C" w14:textId="77777777" w:rsidTr="0056665D">
        <w:trPr>
          <w:trHeight w:val="2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8B0CC" w14:textId="77777777" w:rsidR="00310A6A" w:rsidRDefault="00310A6A" w:rsidP="00310A6A">
            <w:pPr>
              <w:pStyle w:val="aff2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376A0" w14:textId="77777777" w:rsidR="00310A6A" w:rsidRDefault="00310A6A" w:rsidP="0056665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бинезон тренировочный для скелетон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A9CEA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5266BE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3C6787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CA472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D93BD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989EA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C77BA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B9EA5F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10325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28AF7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A6A" w14:paraId="09467818" w14:textId="77777777" w:rsidTr="0056665D">
        <w:trPr>
          <w:trHeight w:val="2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A5BFA" w14:textId="77777777" w:rsidR="00310A6A" w:rsidRDefault="00310A6A" w:rsidP="00310A6A">
            <w:pPr>
              <w:pStyle w:val="aff2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D750C0" w14:textId="77777777" w:rsidR="00310A6A" w:rsidRDefault="00310A6A" w:rsidP="0056665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вь для скелетон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1B02C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04C8B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5520D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9A999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C0337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40409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BA9CF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E4130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7CA39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5A2E2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0A6A" w14:paraId="60CA872E" w14:textId="77777777" w:rsidTr="0056665D">
        <w:trPr>
          <w:trHeight w:val="20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9E8D6" w14:textId="77777777" w:rsidR="00310A6A" w:rsidRDefault="00310A6A" w:rsidP="00310A6A">
            <w:pPr>
              <w:pStyle w:val="aff2"/>
              <w:widowControl w:val="0"/>
              <w:numPr>
                <w:ilvl w:val="0"/>
                <w:numId w:val="18"/>
              </w:numPr>
              <w:tabs>
                <w:tab w:val="clear" w:pos="720"/>
              </w:tabs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65BD2" w14:textId="77777777" w:rsidR="00310A6A" w:rsidRDefault="00310A6A" w:rsidP="0056665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лем для скелетона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D475A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23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72D25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нимающегося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BE266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92391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65A93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D9EA1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6B6F8A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2CDEF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32AA2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75668" w14:textId="77777777" w:rsidR="00310A6A" w:rsidRDefault="00310A6A" w:rsidP="0056665D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3A5061DF" w14:textId="77777777" w:rsidR="006824ED" w:rsidRPr="004A328C" w:rsidRDefault="006824ED" w:rsidP="00535937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6824ED" w:rsidRPr="004A328C" w:rsidSect="006824E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BA2EA" w14:textId="77777777" w:rsidR="00E00AAF" w:rsidRDefault="00E00AAF">
      <w:pPr>
        <w:spacing w:after="0" w:line="240" w:lineRule="auto"/>
      </w:pPr>
      <w:r>
        <w:separator/>
      </w:r>
    </w:p>
  </w:endnote>
  <w:endnote w:type="continuationSeparator" w:id="0">
    <w:p w14:paraId="6919D73B" w14:textId="77777777" w:rsidR="00E00AAF" w:rsidRDefault="00E0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6946D" w14:textId="77777777" w:rsidR="0056665D" w:rsidRDefault="0056665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FCACF" w14:textId="77777777" w:rsidR="0056665D" w:rsidRDefault="0056665D">
    <w:pPr>
      <w:pStyle w:val="afa"/>
      <w:spacing w:after="0" w:line="240" w:lineRule="auto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8AFB9" w14:textId="77777777" w:rsidR="0056665D" w:rsidRDefault="0056665D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1CEAE" w14:textId="77777777" w:rsidR="0056665D" w:rsidRDefault="0056665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BB64B" w14:textId="77777777" w:rsidR="0056665D" w:rsidRDefault="0056665D">
    <w:pPr>
      <w:pStyle w:val="afa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7B781" w14:textId="77777777" w:rsidR="0056665D" w:rsidRDefault="005666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0BE8E" w14:textId="77777777" w:rsidR="00E00AAF" w:rsidRDefault="00E00AAF">
      <w:pPr>
        <w:spacing w:after="0" w:line="240" w:lineRule="auto"/>
      </w:pPr>
      <w:r>
        <w:separator/>
      </w:r>
    </w:p>
  </w:footnote>
  <w:footnote w:type="continuationSeparator" w:id="0">
    <w:p w14:paraId="28F69F22" w14:textId="77777777" w:rsidR="00E00AAF" w:rsidRDefault="00E00AAF">
      <w:pPr>
        <w:spacing w:after="0" w:line="240" w:lineRule="auto"/>
      </w:pPr>
      <w:r>
        <w:continuationSeparator/>
      </w:r>
    </w:p>
  </w:footnote>
  <w:footnote w:id="1">
    <w:p w14:paraId="2D129F74" w14:textId="77777777" w:rsidR="0056665D" w:rsidRDefault="0056665D" w:rsidP="00AB7D3E">
      <w:pPr>
        <w:spacing w:after="0" w:line="240" w:lineRule="auto"/>
        <w:contextualSpacing/>
        <w:jc w:val="both"/>
      </w:pPr>
      <w:r>
        <w:rPr>
          <w:rStyle w:val="af4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с изменениями, внесенными приказом Минздрава России от 22.02.2022 № 106н (</w:t>
      </w:r>
      <w:proofErr w:type="gramStart"/>
      <w:r>
        <w:rPr>
          <w:rFonts w:ascii="Times New Roman" w:hAnsi="Times New Roman" w:cs="Times New Roman"/>
          <w:sz w:val="19"/>
          <w:szCs w:val="19"/>
        </w:rPr>
        <w:t>зарегистрирован</w:t>
      </w:r>
      <w:proofErr w:type="gramEnd"/>
      <w:r>
        <w:rPr>
          <w:rFonts w:ascii="Times New Roman" w:hAnsi="Times New Roman" w:cs="Times New Roman"/>
          <w:sz w:val="19"/>
          <w:szCs w:val="19"/>
        </w:rPr>
        <w:t xml:space="preserve"> Минюстом России 28.02.2022, регистрационный № 67554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12305" w14:textId="77777777" w:rsidR="0056665D" w:rsidRDefault="0056665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2F29A" w14:textId="77777777" w:rsidR="0056665D" w:rsidRDefault="0056665D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4E20FF">
      <w:rPr>
        <w:rFonts w:ascii="Times New Roman" w:hAnsi="Times New Roman"/>
        <w:noProof/>
        <w:sz w:val="24"/>
        <w:szCs w:val="24"/>
      </w:rPr>
      <w:t>27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ED657" w14:textId="77777777" w:rsidR="0056665D" w:rsidRDefault="0056665D" w:rsidP="003B1934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4E20FF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84094" w14:textId="77777777" w:rsidR="0056665D" w:rsidRDefault="0056665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69DF7" w14:textId="77777777" w:rsidR="0056665D" w:rsidRDefault="0056665D">
    <w:pPr>
      <w:pStyle w:val="af8"/>
      <w:jc w:val="cent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4E20FF">
      <w:rPr>
        <w:rFonts w:ascii="Times New Roman" w:hAnsi="Times New Roman"/>
        <w:noProof/>
        <w:sz w:val="24"/>
        <w:szCs w:val="24"/>
      </w:rPr>
      <w:t>3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08AD" w14:textId="77777777" w:rsidR="0056665D" w:rsidRDefault="0056665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12"/>
    <w:multiLevelType w:val="multilevel"/>
    <w:tmpl w:val="74EAADB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>
    <w:nsid w:val="08BA6775"/>
    <w:multiLevelType w:val="hybridMultilevel"/>
    <w:tmpl w:val="A3C40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F017B"/>
    <w:multiLevelType w:val="hybridMultilevel"/>
    <w:tmpl w:val="34A2B3FC"/>
    <w:lvl w:ilvl="0" w:tplc="97B80B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4084"/>
    <w:multiLevelType w:val="hybridMultilevel"/>
    <w:tmpl w:val="DD3CD7DE"/>
    <w:lvl w:ilvl="0" w:tplc="6900AE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B49C5"/>
    <w:multiLevelType w:val="hybridMultilevel"/>
    <w:tmpl w:val="34A2B3FC"/>
    <w:lvl w:ilvl="0" w:tplc="97B80B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3571C"/>
    <w:multiLevelType w:val="hybridMultilevel"/>
    <w:tmpl w:val="B28C1596"/>
    <w:lvl w:ilvl="0" w:tplc="08B44740">
      <w:start w:val="1"/>
      <w:numFmt w:val="decimal"/>
      <w:lvlText w:val="%1."/>
      <w:lvlJc w:val="left"/>
      <w:pPr>
        <w:ind w:left="1789" w:hanging="108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2F445D"/>
    <w:multiLevelType w:val="hybridMultilevel"/>
    <w:tmpl w:val="8E0A7F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5549C"/>
    <w:multiLevelType w:val="multilevel"/>
    <w:tmpl w:val="4E466AA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2E125C2"/>
    <w:multiLevelType w:val="multilevel"/>
    <w:tmpl w:val="83082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DF637AE"/>
    <w:multiLevelType w:val="multilevel"/>
    <w:tmpl w:val="260C0C5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2AA020A"/>
    <w:multiLevelType w:val="hybridMultilevel"/>
    <w:tmpl w:val="AA8C3FEA"/>
    <w:lvl w:ilvl="0" w:tplc="7046AE0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8464C"/>
    <w:multiLevelType w:val="hybridMultilevel"/>
    <w:tmpl w:val="F7447A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C1D39"/>
    <w:multiLevelType w:val="multilevel"/>
    <w:tmpl w:val="74EAA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12233B3"/>
    <w:multiLevelType w:val="hybridMultilevel"/>
    <w:tmpl w:val="41FA72F6"/>
    <w:lvl w:ilvl="0" w:tplc="8ACE73F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948D5"/>
    <w:multiLevelType w:val="multilevel"/>
    <w:tmpl w:val="6FFEFC7A"/>
    <w:lvl w:ilvl="0">
      <w:start w:val="1"/>
      <w:numFmt w:val="upperRoman"/>
      <w:lvlText w:val="%1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3" w:hanging="45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ascii="Times New Roman" w:hAnsi="Times New Roman" w:cs="Times New Roman" w:hint="default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17">
    <w:nsid w:val="7161654F"/>
    <w:multiLevelType w:val="hybridMultilevel"/>
    <w:tmpl w:val="AAD4265E"/>
    <w:lvl w:ilvl="0" w:tplc="5D608A5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B4B3699"/>
    <w:multiLevelType w:val="hybridMultilevel"/>
    <w:tmpl w:val="572466BA"/>
    <w:lvl w:ilvl="0" w:tplc="0419000F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8"/>
  </w:num>
  <w:num w:numId="5">
    <w:abstractNumId w:val="13"/>
  </w:num>
  <w:num w:numId="6">
    <w:abstractNumId w:val="10"/>
  </w:num>
  <w:num w:numId="7">
    <w:abstractNumId w:val="14"/>
  </w:num>
  <w:num w:numId="8">
    <w:abstractNumId w:val="17"/>
  </w:num>
  <w:num w:numId="9">
    <w:abstractNumId w:val="8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6"/>
  </w:num>
  <w:num w:numId="15">
    <w:abstractNumId w:val="12"/>
  </w:num>
  <w:num w:numId="16">
    <w:abstractNumId w:val="15"/>
  </w:num>
  <w:num w:numId="17">
    <w:abstractNumId w:val="3"/>
  </w:num>
  <w:num w:numId="1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8C"/>
    <w:rsid w:val="0000172B"/>
    <w:rsid w:val="00002CEF"/>
    <w:rsid w:val="000055D8"/>
    <w:rsid w:val="00005878"/>
    <w:rsid w:val="00006110"/>
    <w:rsid w:val="00007441"/>
    <w:rsid w:val="00007817"/>
    <w:rsid w:val="00007A33"/>
    <w:rsid w:val="00017522"/>
    <w:rsid w:val="00021E42"/>
    <w:rsid w:val="00022CA6"/>
    <w:rsid w:val="00022F03"/>
    <w:rsid w:val="000234AE"/>
    <w:rsid w:val="000236AE"/>
    <w:rsid w:val="00023E1E"/>
    <w:rsid w:val="000253DC"/>
    <w:rsid w:val="00027B01"/>
    <w:rsid w:val="000303E7"/>
    <w:rsid w:val="00030B8D"/>
    <w:rsid w:val="00031283"/>
    <w:rsid w:val="00031880"/>
    <w:rsid w:val="00032A1C"/>
    <w:rsid w:val="000348BA"/>
    <w:rsid w:val="00034E05"/>
    <w:rsid w:val="00036AAF"/>
    <w:rsid w:val="00037190"/>
    <w:rsid w:val="0003799C"/>
    <w:rsid w:val="00040294"/>
    <w:rsid w:val="00040E3D"/>
    <w:rsid w:val="00041241"/>
    <w:rsid w:val="00041BDF"/>
    <w:rsid w:val="000430CC"/>
    <w:rsid w:val="0004327F"/>
    <w:rsid w:val="000435CC"/>
    <w:rsid w:val="00044269"/>
    <w:rsid w:val="000469F3"/>
    <w:rsid w:val="00046AD2"/>
    <w:rsid w:val="00047E3D"/>
    <w:rsid w:val="0005278A"/>
    <w:rsid w:val="00052E73"/>
    <w:rsid w:val="00054845"/>
    <w:rsid w:val="0006286D"/>
    <w:rsid w:val="0006388D"/>
    <w:rsid w:val="00070689"/>
    <w:rsid w:val="00071EC5"/>
    <w:rsid w:val="0007204D"/>
    <w:rsid w:val="00073246"/>
    <w:rsid w:val="00074AC9"/>
    <w:rsid w:val="0007571B"/>
    <w:rsid w:val="00075AF3"/>
    <w:rsid w:val="00075FA2"/>
    <w:rsid w:val="00075FEA"/>
    <w:rsid w:val="0007639F"/>
    <w:rsid w:val="00076AA4"/>
    <w:rsid w:val="00076F74"/>
    <w:rsid w:val="00077250"/>
    <w:rsid w:val="00081594"/>
    <w:rsid w:val="000815CA"/>
    <w:rsid w:val="00081D49"/>
    <w:rsid w:val="000838EB"/>
    <w:rsid w:val="0008437C"/>
    <w:rsid w:val="0008544C"/>
    <w:rsid w:val="00085D87"/>
    <w:rsid w:val="000871D6"/>
    <w:rsid w:val="00087B3C"/>
    <w:rsid w:val="000905D5"/>
    <w:rsid w:val="00090688"/>
    <w:rsid w:val="000912AE"/>
    <w:rsid w:val="00092752"/>
    <w:rsid w:val="00093CC3"/>
    <w:rsid w:val="0009443B"/>
    <w:rsid w:val="000A02C3"/>
    <w:rsid w:val="000A0518"/>
    <w:rsid w:val="000A0699"/>
    <w:rsid w:val="000A0F0F"/>
    <w:rsid w:val="000A26B9"/>
    <w:rsid w:val="000A31A0"/>
    <w:rsid w:val="000A56C1"/>
    <w:rsid w:val="000A7CC3"/>
    <w:rsid w:val="000B018C"/>
    <w:rsid w:val="000B1970"/>
    <w:rsid w:val="000B1AD4"/>
    <w:rsid w:val="000B256F"/>
    <w:rsid w:val="000B27B7"/>
    <w:rsid w:val="000B46B6"/>
    <w:rsid w:val="000C019B"/>
    <w:rsid w:val="000C0BB5"/>
    <w:rsid w:val="000C1224"/>
    <w:rsid w:val="000C2ACC"/>
    <w:rsid w:val="000C53E6"/>
    <w:rsid w:val="000C5E5C"/>
    <w:rsid w:val="000D1B1C"/>
    <w:rsid w:val="000D1D73"/>
    <w:rsid w:val="000D435E"/>
    <w:rsid w:val="000D6A33"/>
    <w:rsid w:val="000D6D4D"/>
    <w:rsid w:val="000D715C"/>
    <w:rsid w:val="000D7800"/>
    <w:rsid w:val="000D7B29"/>
    <w:rsid w:val="000E06A9"/>
    <w:rsid w:val="000E12A0"/>
    <w:rsid w:val="000E1FE6"/>
    <w:rsid w:val="000E272A"/>
    <w:rsid w:val="000E78DF"/>
    <w:rsid w:val="000E7C68"/>
    <w:rsid w:val="000F15C6"/>
    <w:rsid w:val="000F2113"/>
    <w:rsid w:val="000F3CE1"/>
    <w:rsid w:val="000F4297"/>
    <w:rsid w:val="000F56D2"/>
    <w:rsid w:val="000F5E45"/>
    <w:rsid w:val="000F7E49"/>
    <w:rsid w:val="00100A37"/>
    <w:rsid w:val="00102110"/>
    <w:rsid w:val="0010268C"/>
    <w:rsid w:val="00102759"/>
    <w:rsid w:val="00102BA4"/>
    <w:rsid w:val="001031BC"/>
    <w:rsid w:val="00103341"/>
    <w:rsid w:val="00103DDA"/>
    <w:rsid w:val="00103E40"/>
    <w:rsid w:val="00104F2C"/>
    <w:rsid w:val="00106B1A"/>
    <w:rsid w:val="00107947"/>
    <w:rsid w:val="00110416"/>
    <w:rsid w:val="001122CE"/>
    <w:rsid w:val="00112E8F"/>
    <w:rsid w:val="00113401"/>
    <w:rsid w:val="00115726"/>
    <w:rsid w:val="00115A4B"/>
    <w:rsid w:val="001167F0"/>
    <w:rsid w:val="0011783E"/>
    <w:rsid w:val="0012114C"/>
    <w:rsid w:val="001222B3"/>
    <w:rsid w:val="00130C27"/>
    <w:rsid w:val="0013114A"/>
    <w:rsid w:val="001320BC"/>
    <w:rsid w:val="00133F23"/>
    <w:rsid w:val="00136EAE"/>
    <w:rsid w:val="00137EF4"/>
    <w:rsid w:val="001403D5"/>
    <w:rsid w:val="00143507"/>
    <w:rsid w:val="00145A1B"/>
    <w:rsid w:val="00145D7F"/>
    <w:rsid w:val="001463DD"/>
    <w:rsid w:val="00146C35"/>
    <w:rsid w:val="00147006"/>
    <w:rsid w:val="00147CD2"/>
    <w:rsid w:val="00150697"/>
    <w:rsid w:val="001516BA"/>
    <w:rsid w:val="00152F83"/>
    <w:rsid w:val="00153743"/>
    <w:rsid w:val="00153EAF"/>
    <w:rsid w:val="00160A96"/>
    <w:rsid w:val="00160D1A"/>
    <w:rsid w:val="00163213"/>
    <w:rsid w:val="001656E3"/>
    <w:rsid w:val="00166013"/>
    <w:rsid w:val="0016651D"/>
    <w:rsid w:val="001673AE"/>
    <w:rsid w:val="001677B9"/>
    <w:rsid w:val="00172BAD"/>
    <w:rsid w:val="00173BB4"/>
    <w:rsid w:val="00174C4D"/>
    <w:rsid w:val="001757F7"/>
    <w:rsid w:val="00175A92"/>
    <w:rsid w:val="0018253A"/>
    <w:rsid w:val="00182B63"/>
    <w:rsid w:val="00183610"/>
    <w:rsid w:val="00184058"/>
    <w:rsid w:val="00184CC0"/>
    <w:rsid w:val="00184DF8"/>
    <w:rsid w:val="00185179"/>
    <w:rsid w:val="00187B9A"/>
    <w:rsid w:val="0019028B"/>
    <w:rsid w:val="00192D3B"/>
    <w:rsid w:val="00192FF9"/>
    <w:rsid w:val="00194791"/>
    <w:rsid w:val="00196CD9"/>
    <w:rsid w:val="0019717E"/>
    <w:rsid w:val="0019793C"/>
    <w:rsid w:val="00197F89"/>
    <w:rsid w:val="001A1883"/>
    <w:rsid w:val="001A1A69"/>
    <w:rsid w:val="001A1DE4"/>
    <w:rsid w:val="001A1EBE"/>
    <w:rsid w:val="001A2BD5"/>
    <w:rsid w:val="001A36B9"/>
    <w:rsid w:val="001A56E2"/>
    <w:rsid w:val="001A5877"/>
    <w:rsid w:val="001A72A5"/>
    <w:rsid w:val="001B04E9"/>
    <w:rsid w:val="001B0619"/>
    <w:rsid w:val="001B0FB7"/>
    <w:rsid w:val="001B13FA"/>
    <w:rsid w:val="001B23E9"/>
    <w:rsid w:val="001B2F60"/>
    <w:rsid w:val="001B3277"/>
    <w:rsid w:val="001B42AC"/>
    <w:rsid w:val="001B59F8"/>
    <w:rsid w:val="001B6C72"/>
    <w:rsid w:val="001B6FB4"/>
    <w:rsid w:val="001B7343"/>
    <w:rsid w:val="001B7B2F"/>
    <w:rsid w:val="001B7F64"/>
    <w:rsid w:val="001C24EC"/>
    <w:rsid w:val="001C30BB"/>
    <w:rsid w:val="001C3840"/>
    <w:rsid w:val="001C3CB6"/>
    <w:rsid w:val="001C6ECA"/>
    <w:rsid w:val="001C7B6F"/>
    <w:rsid w:val="001C7BDD"/>
    <w:rsid w:val="001D08B7"/>
    <w:rsid w:val="001D3153"/>
    <w:rsid w:val="001D31C7"/>
    <w:rsid w:val="001D5DB8"/>
    <w:rsid w:val="001D632E"/>
    <w:rsid w:val="001D6571"/>
    <w:rsid w:val="001D7444"/>
    <w:rsid w:val="001E0724"/>
    <w:rsid w:val="001E0B56"/>
    <w:rsid w:val="001E0E04"/>
    <w:rsid w:val="001E1594"/>
    <w:rsid w:val="001E28DF"/>
    <w:rsid w:val="001E2E48"/>
    <w:rsid w:val="001E444E"/>
    <w:rsid w:val="001E5488"/>
    <w:rsid w:val="001E5600"/>
    <w:rsid w:val="001E655E"/>
    <w:rsid w:val="001E6D45"/>
    <w:rsid w:val="001F21DD"/>
    <w:rsid w:val="001F24BD"/>
    <w:rsid w:val="001F459B"/>
    <w:rsid w:val="001F607D"/>
    <w:rsid w:val="001F7451"/>
    <w:rsid w:val="001F7603"/>
    <w:rsid w:val="00200A62"/>
    <w:rsid w:val="00200E97"/>
    <w:rsid w:val="0020231C"/>
    <w:rsid w:val="002028F6"/>
    <w:rsid w:val="00204341"/>
    <w:rsid w:val="00205426"/>
    <w:rsid w:val="0020624C"/>
    <w:rsid w:val="00206A7B"/>
    <w:rsid w:val="002072EB"/>
    <w:rsid w:val="0020752F"/>
    <w:rsid w:val="00207F00"/>
    <w:rsid w:val="00210A8D"/>
    <w:rsid w:val="00210F90"/>
    <w:rsid w:val="00210FE7"/>
    <w:rsid w:val="00213914"/>
    <w:rsid w:val="00215835"/>
    <w:rsid w:val="00216E4F"/>
    <w:rsid w:val="00217864"/>
    <w:rsid w:val="00217C5C"/>
    <w:rsid w:val="00221018"/>
    <w:rsid w:val="002217EC"/>
    <w:rsid w:val="002244BB"/>
    <w:rsid w:val="002245C0"/>
    <w:rsid w:val="00227CF0"/>
    <w:rsid w:val="00230026"/>
    <w:rsid w:val="00231504"/>
    <w:rsid w:val="00231571"/>
    <w:rsid w:val="00232EB2"/>
    <w:rsid w:val="00234C45"/>
    <w:rsid w:val="00236316"/>
    <w:rsid w:val="002369FB"/>
    <w:rsid w:val="00237467"/>
    <w:rsid w:val="00237E1E"/>
    <w:rsid w:val="002414BC"/>
    <w:rsid w:val="0024300B"/>
    <w:rsid w:val="00243268"/>
    <w:rsid w:val="00246B23"/>
    <w:rsid w:val="00250377"/>
    <w:rsid w:val="00251796"/>
    <w:rsid w:val="002523F1"/>
    <w:rsid w:val="00252AC2"/>
    <w:rsid w:val="00256FF9"/>
    <w:rsid w:val="0025701C"/>
    <w:rsid w:val="00257E6A"/>
    <w:rsid w:val="00262D8F"/>
    <w:rsid w:val="00264522"/>
    <w:rsid w:val="0026706A"/>
    <w:rsid w:val="00270E86"/>
    <w:rsid w:val="00272A81"/>
    <w:rsid w:val="00276146"/>
    <w:rsid w:val="0027670A"/>
    <w:rsid w:val="00280E81"/>
    <w:rsid w:val="00281CBA"/>
    <w:rsid w:val="00282C59"/>
    <w:rsid w:val="00286E44"/>
    <w:rsid w:val="00287F9E"/>
    <w:rsid w:val="0029006F"/>
    <w:rsid w:val="00290282"/>
    <w:rsid w:val="0029161F"/>
    <w:rsid w:val="00291D51"/>
    <w:rsid w:val="0029225C"/>
    <w:rsid w:val="00293159"/>
    <w:rsid w:val="00293D13"/>
    <w:rsid w:val="002940AA"/>
    <w:rsid w:val="00294C99"/>
    <w:rsid w:val="002962E1"/>
    <w:rsid w:val="00297EC6"/>
    <w:rsid w:val="002A0D4A"/>
    <w:rsid w:val="002A0FB3"/>
    <w:rsid w:val="002A2EBE"/>
    <w:rsid w:val="002A406B"/>
    <w:rsid w:val="002A422F"/>
    <w:rsid w:val="002A4619"/>
    <w:rsid w:val="002A7366"/>
    <w:rsid w:val="002A76BD"/>
    <w:rsid w:val="002B110C"/>
    <w:rsid w:val="002B1720"/>
    <w:rsid w:val="002B4E3B"/>
    <w:rsid w:val="002B598A"/>
    <w:rsid w:val="002B5AD0"/>
    <w:rsid w:val="002B5E8E"/>
    <w:rsid w:val="002B6D88"/>
    <w:rsid w:val="002B7187"/>
    <w:rsid w:val="002C1441"/>
    <w:rsid w:val="002C3A21"/>
    <w:rsid w:val="002C4ECB"/>
    <w:rsid w:val="002C79B4"/>
    <w:rsid w:val="002C7D32"/>
    <w:rsid w:val="002D080E"/>
    <w:rsid w:val="002D18D6"/>
    <w:rsid w:val="002D2532"/>
    <w:rsid w:val="002D2921"/>
    <w:rsid w:val="002D2998"/>
    <w:rsid w:val="002D2CC1"/>
    <w:rsid w:val="002D2E8E"/>
    <w:rsid w:val="002D2F43"/>
    <w:rsid w:val="002D6488"/>
    <w:rsid w:val="002D659C"/>
    <w:rsid w:val="002D6C85"/>
    <w:rsid w:val="002D7DCD"/>
    <w:rsid w:val="002E3EB7"/>
    <w:rsid w:val="002E4948"/>
    <w:rsid w:val="002E4FBC"/>
    <w:rsid w:val="002E700B"/>
    <w:rsid w:val="002F27D8"/>
    <w:rsid w:val="002F2F0E"/>
    <w:rsid w:val="002F5761"/>
    <w:rsid w:val="002F5959"/>
    <w:rsid w:val="002F7DA5"/>
    <w:rsid w:val="003000D0"/>
    <w:rsid w:val="00302C64"/>
    <w:rsid w:val="00303072"/>
    <w:rsid w:val="0030366C"/>
    <w:rsid w:val="0030390C"/>
    <w:rsid w:val="00303A12"/>
    <w:rsid w:val="00303D16"/>
    <w:rsid w:val="0030574A"/>
    <w:rsid w:val="00305ACA"/>
    <w:rsid w:val="00307185"/>
    <w:rsid w:val="00310A6A"/>
    <w:rsid w:val="00311664"/>
    <w:rsid w:val="00312B7D"/>
    <w:rsid w:val="00313C26"/>
    <w:rsid w:val="00314B63"/>
    <w:rsid w:val="00316ED9"/>
    <w:rsid w:val="00317F98"/>
    <w:rsid w:val="0032076D"/>
    <w:rsid w:val="00325C7C"/>
    <w:rsid w:val="00326157"/>
    <w:rsid w:val="003306A2"/>
    <w:rsid w:val="00330DB4"/>
    <w:rsid w:val="003339E6"/>
    <w:rsid w:val="00336AEE"/>
    <w:rsid w:val="00337220"/>
    <w:rsid w:val="00337F85"/>
    <w:rsid w:val="00337FD8"/>
    <w:rsid w:val="00340354"/>
    <w:rsid w:val="00340BC3"/>
    <w:rsid w:val="00340D1C"/>
    <w:rsid w:val="00340E98"/>
    <w:rsid w:val="003423FE"/>
    <w:rsid w:val="003436AF"/>
    <w:rsid w:val="003444D9"/>
    <w:rsid w:val="0034656D"/>
    <w:rsid w:val="00346706"/>
    <w:rsid w:val="00350F38"/>
    <w:rsid w:val="003510FC"/>
    <w:rsid w:val="003533BE"/>
    <w:rsid w:val="00353E5F"/>
    <w:rsid w:val="00354847"/>
    <w:rsid w:val="00354A65"/>
    <w:rsid w:val="00357474"/>
    <w:rsid w:val="00357701"/>
    <w:rsid w:val="00357945"/>
    <w:rsid w:val="003620D1"/>
    <w:rsid w:val="003632BA"/>
    <w:rsid w:val="0036567B"/>
    <w:rsid w:val="00366325"/>
    <w:rsid w:val="003717AF"/>
    <w:rsid w:val="00371BDE"/>
    <w:rsid w:val="0037225E"/>
    <w:rsid w:val="00372433"/>
    <w:rsid w:val="0037422F"/>
    <w:rsid w:val="00376509"/>
    <w:rsid w:val="003765C3"/>
    <w:rsid w:val="003768CD"/>
    <w:rsid w:val="00376F40"/>
    <w:rsid w:val="0038079B"/>
    <w:rsid w:val="003811A3"/>
    <w:rsid w:val="00383A4F"/>
    <w:rsid w:val="00383CBB"/>
    <w:rsid w:val="0038460B"/>
    <w:rsid w:val="00384BAC"/>
    <w:rsid w:val="00385206"/>
    <w:rsid w:val="00385D9C"/>
    <w:rsid w:val="00386FBF"/>
    <w:rsid w:val="003877F6"/>
    <w:rsid w:val="00395515"/>
    <w:rsid w:val="00395C9A"/>
    <w:rsid w:val="00396864"/>
    <w:rsid w:val="00396AA2"/>
    <w:rsid w:val="003A0FD6"/>
    <w:rsid w:val="003A12D0"/>
    <w:rsid w:val="003A1B1E"/>
    <w:rsid w:val="003A2E92"/>
    <w:rsid w:val="003A4359"/>
    <w:rsid w:val="003A4A84"/>
    <w:rsid w:val="003A6787"/>
    <w:rsid w:val="003A7490"/>
    <w:rsid w:val="003B029A"/>
    <w:rsid w:val="003B156D"/>
    <w:rsid w:val="003B1678"/>
    <w:rsid w:val="003B1934"/>
    <w:rsid w:val="003B3478"/>
    <w:rsid w:val="003B3C3C"/>
    <w:rsid w:val="003B44BA"/>
    <w:rsid w:val="003B4D2A"/>
    <w:rsid w:val="003B4D2F"/>
    <w:rsid w:val="003B594B"/>
    <w:rsid w:val="003B5C02"/>
    <w:rsid w:val="003B62ED"/>
    <w:rsid w:val="003B7D97"/>
    <w:rsid w:val="003C2190"/>
    <w:rsid w:val="003C2CF4"/>
    <w:rsid w:val="003C5514"/>
    <w:rsid w:val="003D3133"/>
    <w:rsid w:val="003D3858"/>
    <w:rsid w:val="003D63C1"/>
    <w:rsid w:val="003D6FD2"/>
    <w:rsid w:val="003D71AE"/>
    <w:rsid w:val="003E05DF"/>
    <w:rsid w:val="003E1723"/>
    <w:rsid w:val="003E18D3"/>
    <w:rsid w:val="003E2C7D"/>
    <w:rsid w:val="003E2E82"/>
    <w:rsid w:val="003E2F7F"/>
    <w:rsid w:val="003E3F85"/>
    <w:rsid w:val="003E593E"/>
    <w:rsid w:val="003E70AD"/>
    <w:rsid w:val="003F040E"/>
    <w:rsid w:val="003F3474"/>
    <w:rsid w:val="003F3505"/>
    <w:rsid w:val="003F57A2"/>
    <w:rsid w:val="003F5D0E"/>
    <w:rsid w:val="003F5F75"/>
    <w:rsid w:val="003F6B77"/>
    <w:rsid w:val="00401CC3"/>
    <w:rsid w:val="004055BE"/>
    <w:rsid w:val="0040771A"/>
    <w:rsid w:val="004110C8"/>
    <w:rsid w:val="0041180D"/>
    <w:rsid w:val="004129D8"/>
    <w:rsid w:val="004132BE"/>
    <w:rsid w:val="004135EF"/>
    <w:rsid w:val="00414AEF"/>
    <w:rsid w:val="00414DA1"/>
    <w:rsid w:val="00415A3E"/>
    <w:rsid w:val="004216E5"/>
    <w:rsid w:val="00423E1E"/>
    <w:rsid w:val="0042499F"/>
    <w:rsid w:val="00426D54"/>
    <w:rsid w:val="00430265"/>
    <w:rsid w:val="004303E5"/>
    <w:rsid w:val="00432174"/>
    <w:rsid w:val="00432399"/>
    <w:rsid w:val="004323E3"/>
    <w:rsid w:val="00433874"/>
    <w:rsid w:val="00434542"/>
    <w:rsid w:val="004353D1"/>
    <w:rsid w:val="004357A3"/>
    <w:rsid w:val="0043592F"/>
    <w:rsid w:val="00437C42"/>
    <w:rsid w:val="00441331"/>
    <w:rsid w:val="00441D62"/>
    <w:rsid w:val="0044373F"/>
    <w:rsid w:val="00443EA8"/>
    <w:rsid w:val="00444D54"/>
    <w:rsid w:val="00445C43"/>
    <w:rsid w:val="0044645B"/>
    <w:rsid w:val="004465F3"/>
    <w:rsid w:val="004466C1"/>
    <w:rsid w:val="0044690F"/>
    <w:rsid w:val="00450B86"/>
    <w:rsid w:val="00451E2B"/>
    <w:rsid w:val="00453085"/>
    <w:rsid w:val="00453512"/>
    <w:rsid w:val="00453AF4"/>
    <w:rsid w:val="00454A03"/>
    <w:rsid w:val="00455769"/>
    <w:rsid w:val="004563E7"/>
    <w:rsid w:val="00456436"/>
    <w:rsid w:val="00460576"/>
    <w:rsid w:val="0046387F"/>
    <w:rsid w:val="004641FB"/>
    <w:rsid w:val="00466603"/>
    <w:rsid w:val="00467FB7"/>
    <w:rsid w:val="004707ED"/>
    <w:rsid w:val="00470E62"/>
    <w:rsid w:val="00470FEC"/>
    <w:rsid w:val="0047218F"/>
    <w:rsid w:val="00472F13"/>
    <w:rsid w:val="00475BB1"/>
    <w:rsid w:val="00475E67"/>
    <w:rsid w:val="00476A8E"/>
    <w:rsid w:val="00477052"/>
    <w:rsid w:val="00481094"/>
    <w:rsid w:val="0048129A"/>
    <w:rsid w:val="00481FCD"/>
    <w:rsid w:val="004830A5"/>
    <w:rsid w:val="00484BF4"/>
    <w:rsid w:val="004877E7"/>
    <w:rsid w:val="00487AE1"/>
    <w:rsid w:val="00493EA3"/>
    <w:rsid w:val="0049412D"/>
    <w:rsid w:val="00496BB6"/>
    <w:rsid w:val="0049711E"/>
    <w:rsid w:val="00497F42"/>
    <w:rsid w:val="004A11E4"/>
    <w:rsid w:val="004A2E92"/>
    <w:rsid w:val="004A328C"/>
    <w:rsid w:val="004A4657"/>
    <w:rsid w:val="004A521C"/>
    <w:rsid w:val="004A53E8"/>
    <w:rsid w:val="004A65DD"/>
    <w:rsid w:val="004A759D"/>
    <w:rsid w:val="004A7CE8"/>
    <w:rsid w:val="004B18FF"/>
    <w:rsid w:val="004B3A9D"/>
    <w:rsid w:val="004B467F"/>
    <w:rsid w:val="004B74D9"/>
    <w:rsid w:val="004C087F"/>
    <w:rsid w:val="004C167B"/>
    <w:rsid w:val="004C1DE4"/>
    <w:rsid w:val="004C2574"/>
    <w:rsid w:val="004C302B"/>
    <w:rsid w:val="004C30D7"/>
    <w:rsid w:val="004C3911"/>
    <w:rsid w:val="004C4EE2"/>
    <w:rsid w:val="004C7068"/>
    <w:rsid w:val="004D061E"/>
    <w:rsid w:val="004D1503"/>
    <w:rsid w:val="004D15F7"/>
    <w:rsid w:val="004D27DA"/>
    <w:rsid w:val="004D2E5B"/>
    <w:rsid w:val="004D35B2"/>
    <w:rsid w:val="004D4E22"/>
    <w:rsid w:val="004D57F6"/>
    <w:rsid w:val="004E0385"/>
    <w:rsid w:val="004E0E3E"/>
    <w:rsid w:val="004E14D0"/>
    <w:rsid w:val="004E20FF"/>
    <w:rsid w:val="004E350B"/>
    <w:rsid w:val="004E5C82"/>
    <w:rsid w:val="004F1F2F"/>
    <w:rsid w:val="005007F0"/>
    <w:rsid w:val="0050142A"/>
    <w:rsid w:val="005037B8"/>
    <w:rsid w:val="00505F2B"/>
    <w:rsid w:val="005063CB"/>
    <w:rsid w:val="0051068B"/>
    <w:rsid w:val="00512294"/>
    <w:rsid w:val="005123C7"/>
    <w:rsid w:val="00513DA9"/>
    <w:rsid w:val="00513DB2"/>
    <w:rsid w:val="00516775"/>
    <w:rsid w:val="00516E9E"/>
    <w:rsid w:val="005176CA"/>
    <w:rsid w:val="00521CF4"/>
    <w:rsid w:val="0052349C"/>
    <w:rsid w:val="005240E2"/>
    <w:rsid w:val="005248AA"/>
    <w:rsid w:val="00530FE6"/>
    <w:rsid w:val="00532147"/>
    <w:rsid w:val="00533CD1"/>
    <w:rsid w:val="00535937"/>
    <w:rsid w:val="0053717F"/>
    <w:rsid w:val="00537B33"/>
    <w:rsid w:val="00540C41"/>
    <w:rsid w:val="005417B2"/>
    <w:rsid w:val="00545807"/>
    <w:rsid w:val="00545DC2"/>
    <w:rsid w:val="00554626"/>
    <w:rsid w:val="00555422"/>
    <w:rsid w:val="00555A5E"/>
    <w:rsid w:val="005571D9"/>
    <w:rsid w:val="00560332"/>
    <w:rsid w:val="00561D79"/>
    <w:rsid w:val="00562A1C"/>
    <w:rsid w:val="00563422"/>
    <w:rsid w:val="00564357"/>
    <w:rsid w:val="00564D9B"/>
    <w:rsid w:val="0056665D"/>
    <w:rsid w:val="00566A0B"/>
    <w:rsid w:val="00566CBF"/>
    <w:rsid w:val="00567031"/>
    <w:rsid w:val="0056728B"/>
    <w:rsid w:val="00570704"/>
    <w:rsid w:val="00570F5F"/>
    <w:rsid w:val="00571428"/>
    <w:rsid w:val="00571CC7"/>
    <w:rsid w:val="00573133"/>
    <w:rsid w:val="00573EEE"/>
    <w:rsid w:val="00574450"/>
    <w:rsid w:val="00574DF8"/>
    <w:rsid w:val="005757DD"/>
    <w:rsid w:val="005768EF"/>
    <w:rsid w:val="00576CD2"/>
    <w:rsid w:val="00577E9D"/>
    <w:rsid w:val="00580E49"/>
    <w:rsid w:val="005810F5"/>
    <w:rsid w:val="0058284C"/>
    <w:rsid w:val="005839F9"/>
    <w:rsid w:val="00583D7A"/>
    <w:rsid w:val="00585A66"/>
    <w:rsid w:val="00586A08"/>
    <w:rsid w:val="00586CD6"/>
    <w:rsid w:val="00591A6A"/>
    <w:rsid w:val="00593EB8"/>
    <w:rsid w:val="00594793"/>
    <w:rsid w:val="00596C19"/>
    <w:rsid w:val="0059717B"/>
    <w:rsid w:val="005971C2"/>
    <w:rsid w:val="005973F7"/>
    <w:rsid w:val="005A0244"/>
    <w:rsid w:val="005A2536"/>
    <w:rsid w:val="005A2F53"/>
    <w:rsid w:val="005A4755"/>
    <w:rsid w:val="005A49AD"/>
    <w:rsid w:val="005A4CDD"/>
    <w:rsid w:val="005A7DBE"/>
    <w:rsid w:val="005A7EA6"/>
    <w:rsid w:val="005B01AE"/>
    <w:rsid w:val="005B1D2D"/>
    <w:rsid w:val="005B3EBC"/>
    <w:rsid w:val="005B402F"/>
    <w:rsid w:val="005B4AC4"/>
    <w:rsid w:val="005C1052"/>
    <w:rsid w:val="005C2BD2"/>
    <w:rsid w:val="005C2FB7"/>
    <w:rsid w:val="005C5E7E"/>
    <w:rsid w:val="005C74FD"/>
    <w:rsid w:val="005C767C"/>
    <w:rsid w:val="005D039F"/>
    <w:rsid w:val="005D2B78"/>
    <w:rsid w:val="005D310C"/>
    <w:rsid w:val="005D52C7"/>
    <w:rsid w:val="005D55FB"/>
    <w:rsid w:val="005D5BF1"/>
    <w:rsid w:val="005D78C8"/>
    <w:rsid w:val="005E08D0"/>
    <w:rsid w:val="005E577F"/>
    <w:rsid w:val="005E5F21"/>
    <w:rsid w:val="005E6D2E"/>
    <w:rsid w:val="005E75E3"/>
    <w:rsid w:val="005F0C70"/>
    <w:rsid w:val="005F26DC"/>
    <w:rsid w:val="005F2908"/>
    <w:rsid w:val="005F2993"/>
    <w:rsid w:val="005F2CFC"/>
    <w:rsid w:val="005F2D21"/>
    <w:rsid w:val="005F2E20"/>
    <w:rsid w:val="005F3247"/>
    <w:rsid w:val="005F5570"/>
    <w:rsid w:val="005F560A"/>
    <w:rsid w:val="005F5DE8"/>
    <w:rsid w:val="006010AD"/>
    <w:rsid w:val="006017D4"/>
    <w:rsid w:val="00602C59"/>
    <w:rsid w:val="00603922"/>
    <w:rsid w:val="006049F9"/>
    <w:rsid w:val="0060597D"/>
    <w:rsid w:val="00606120"/>
    <w:rsid w:val="00606695"/>
    <w:rsid w:val="0060719B"/>
    <w:rsid w:val="00610AEB"/>
    <w:rsid w:val="00610E31"/>
    <w:rsid w:val="006111BE"/>
    <w:rsid w:val="00612B3C"/>
    <w:rsid w:val="006154C0"/>
    <w:rsid w:val="006159E6"/>
    <w:rsid w:val="0062040F"/>
    <w:rsid w:val="006213C9"/>
    <w:rsid w:val="0062273C"/>
    <w:rsid w:val="006232A5"/>
    <w:rsid w:val="00623479"/>
    <w:rsid w:val="0062548D"/>
    <w:rsid w:val="006275C0"/>
    <w:rsid w:val="006300C4"/>
    <w:rsid w:val="006304C2"/>
    <w:rsid w:val="006334D0"/>
    <w:rsid w:val="00633AD4"/>
    <w:rsid w:val="0063492E"/>
    <w:rsid w:val="0063636A"/>
    <w:rsid w:val="006365A1"/>
    <w:rsid w:val="00641871"/>
    <w:rsid w:val="00641E32"/>
    <w:rsid w:val="00641E6C"/>
    <w:rsid w:val="00643B12"/>
    <w:rsid w:val="00644A4D"/>
    <w:rsid w:val="006453B8"/>
    <w:rsid w:val="006515AE"/>
    <w:rsid w:val="006519D6"/>
    <w:rsid w:val="00656218"/>
    <w:rsid w:val="00656B3E"/>
    <w:rsid w:val="0065777D"/>
    <w:rsid w:val="00660394"/>
    <w:rsid w:val="00663A7A"/>
    <w:rsid w:val="00666337"/>
    <w:rsid w:val="00667C3C"/>
    <w:rsid w:val="00670448"/>
    <w:rsid w:val="00671D29"/>
    <w:rsid w:val="006748EC"/>
    <w:rsid w:val="00677FA7"/>
    <w:rsid w:val="0068120F"/>
    <w:rsid w:val="00681330"/>
    <w:rsid w:val="00681A60"/>
    <w:rsid w:val="006824ED"/>
    <w:rsid w:val="00682DB2"/>
    <w:rsid w:val="006831FC"/>
    <w:rsid w:val="00683C14"/>
    <w:rsid w:val="00683F12"/>
    <w:rsid w:val="00685FDF"/>
    <w:rsid w:val="00687D02"/>
    <w:rsid w:val="00687DED"/>
    <w:rsid w:val="0069071A"/>
    <w:rsid w:val="00691139"/>
    <w:rsid w:val="006935A8"/>
    <w:rsid w:val="00693EFE"/>
    <w:rsid w:val="006951C5"/>
    <w:rsid w:val="00695AEE"/>
    <w:rsid w:val="00695DF2"/>
    <w:rsid w:val="0069744E"/>
    <w:rsid w:val="00697F62"/>
    <w:rsid w:val="006A0782"/>
    <w:rsid w:val="006A096B"/>
    <w:rsid w:val="006A49A8"/>
    <w:rsid w:val="006A6DA8"/>
    <w:rsid w:val="006A6FCF"/>
    <w:rsid w:val="006B4932"/>
    <w:rsid w:val="006B67DB"/>
    <w:rsid w:val="006B688D"/>
    <w:rsid w:val="006C0772"/>
    <w:rsid w:val="006C0EB2"/>
    <w:rsid w:val="006C6B8C"/>
    <w:rsid w:val="006C7B4A"/>
    <w:rsid w:val="006D299D"/>
    <w:rsid w:val="006D5273"/>
    <w:rsid w:val="006D566E"/>
    <w:rsid w:val="006D6E18"/>
    <w:rsid w:val="006E1640"/>
    <w:rsid w:val="006E4331"/>
    <w:rsid w:val="006E775F"/>
    <w:rsid w:val="006F00B9"/>
    <w:rsid w:val="006F038E"/>
    <w:rsid w:val="006F1CB6"/>
    <w:rsid w:val="006F1E34"/>
    <w:rsid w:val="006F2168"/>
    <w:rsid w:val="006F3C8A"/>
    <w:rsid w:val="006F6061"/>
    <w:rsid w:val="0070052D"/>
    <w:rsid w:val="0070095B"/>
    <w:rsid w:val="00700C65"/>
    <w:rsid w:val="00701DD7"/>
    <w:rsid w:val="00703F46"/>
    <w:rsid w:val="007043D2"/>
    <w:rsid w:val="0070600A"/>
    <w:rsid w:val="007062C0"/>
    <w:rsid w:val="00707668"/>
    <w:rsid w:val="00710689"/>
    <w:rsid w:val="00711AEC"/>
    <w:rsid w:val="00712B39"/>
    <w:rsid w:val="00713C5C"/>
    <w:rsid w:val="00715299"/>
    <w:rsid w:val="00715560"/>
    <w:rsid w:val="00715AF9"/>
    <w:rsid w:val="007160DB"/>
    <w:rsid w:val="00716E03"/>
    <w:rsid w:val="007201EB"/>
    <w:rsid w:val="00720A1F"/>
    <w:rsid w:val="0072172D"/>
    <w:rsid w:val="00721DF4"/>
    <w:rsid w:val="007225A2"/>
    <w:rsid w:val="0072472E"/>
    <w:rsid w:val="007251FD"/>
    <w:rsid w:val="00726F14"/>
    <w:rsid w:val="0073189B"/>
    <w:rsid w:val="00740B2D"/>
    <w:rsid w:val="007424A2"/>
    <w:rsid w:val="0074259B"/>
    <w:rsid w:val="007447DB"/>
    <w:rsid w:val="007449BB"/>
    <w:rsid w:val="00744FC3"/>
    <w:rsid w:val="00745D3A"/>
    <w:rsid w:val="00745EF7"/>
    <w:rsid w:val="00747F69"/>
    <w:rsid w:val="0075057F"/>
    <w:rsid w:val="00752869"/>
    <w:rsid w:val="007541EF"/>
    <w:rsid w:val="00754390"/>
    <w:rsid w:val="007548AC"/>
    <w:rsid w:val="00754CB5"/>
    <w:rsid w:val="007618AA"/>
    <w:rsid w:val="00763CC0"/>
    <w:rsid w:val="00765415"/>
    <w:rsid w:val="00765B03"/>
    <w:rsid w:val="00765EB8"/>
    <w:rsid w:val="007661A5"/>
    <w:rsid w:val="0077132F"/>
    <w:rsid w:val="0077138D"/>
    <w:rsid w:val="00772691"/>
    <w:rsid w:val="00777207"/>
    <w:rsid w:val="00777B63"/>
    <w:rsid w:val="00780C71"/>
    <w:rsid w:val="00783574"/>
    <w:rsid w:val="00784AA7"/>
    <w:rsid w:val="00787266"/>
    <w:rsid w:val="007906D2"/>
    <w:rsid w:val="00790C9A"/>
    <w:rsid w:val="007920A3"/>
    <w:rsid w:val="00792D06"/>
    <w:rsid w:val="00793BD5"/>
    <w:rsid w:val="00793E23"/>
    <w:rsid w:val="00794CD7"/>
    <w:rsid w:val="00796974"/>
    <w:rsid w:val="007A0042"/>
    <w:rsid w:val="007A0D37"/>
    <w:rsid w:val="007A1279"/>
    <w:rsid w:val="007A2A54"/>
    <w:rsid w:val="007A2B50"/>
    <w:rsid w:val="007A2B55"/>
    <w:rsid w:val="007A2C46"/>
    <w:rsid w:val="007A3F5D"/>
    <w:rsid w:val="007A5A13"/>
    <w:rsid w:val="007A6189"/>
    <w:rsid w:val="007A6B38"/>
    <w:rsid w:val="007B233F"/>
    <w:rsid w:val="007B2597"/>
    <w:rsid w:val="007B3D80"/>
    <w:rsid w:val="007B4419"/>
    <w:rsid w:val="007B4716"/>
    <w:rsid w:val="007B5D33"/>
    <w:rsid w:val="007B62AF"/>
    <w:rsid w:val="007C0037"/>
    <w:rsid w:val="007C0461"/>
    <w:rsid w:val="007C0BFB"/>
    <w:rsid w:val="007C0CD4"/>
    <w:rsid w:val="007C5C86"/>
    <w:rsid w:val="007D5603"/>
    <w:rsid w:val="007D5793"/>
    <w:rsid w:val="007D58C5"/>
    <w:rsid w:val="007D5A62"/>
    <w:rsid w:val="007D64EF"/>
    <w:rsid w:val="007D6F71"/>
    <w:rsid w:val="007E003E"/>
    <w:rsid w:val="007E085F"/>
    <w:rsid w:val="007E09A5"/>
    <w:rsid w:val="007E28E7"/>
    <w:rsid w:val="007E4206"/>
    <w:rsid w:val="007E6B91"/>
    <w:rsid w:val="007F1513"/>
    <w:rsid w:val="007F24E0"/>
    <w:rsid w:val="007F34C2"/>
    <w:rsid w:val="007F7139"/>
    <w:rsid w:val="00800D61"/>
    <w:rsid w:val="00802BDA"/>
    <w:rsid w:val="0080358F"/>
    <w:rsid w:val="00805FA6"/>
    <w:rsid w:val="008060AB"/>
    <w:rsid w:val="008112F2"/>
    <w:rsid w:val="00812FFD"/>
    <w:rsid w:val="0081355F"/>
    <w:rsid w:val="008165CD"/>
    <w:rsid w:val="008172F9"/>
    <w:rsid w:val="0082168D"/>
    <w:rsid w:val="00823B08"/>
    <w:rsid w:val="0082491A"/>
    <w:rsid w:val="00825E03"/>
    <w:rsid w:val="00825E8C"/>
    <w:rsid w:val="0083037F"/>
    <w:rsid w:val="00831297"/>
    <w:rsid w:val="008330F9"/>
    <w:rsid w:val="00833973"/>
    <w:rsid w:val="008339F4"/>
    <w:rsid w:val="00834657"/>
    <w:rsid w:val="008354FD"/>
    <w:rsid w:val="00836684"/>
    <w:rsid w:val="0084055E"/>
    <w:rsid w:val="00840AFB"/>
    <w:rsid w:val="0084208B"/>
    <w:rsid w:val="00842738"/>
    <w:rsid w:val="008429A1"/>
    <w:rsid w:val="00842EB1"/>
    <w:rsid w:val="008430C3"/>
    <w:rsid w:val="0084465B"/>
    <w:rsid w:val="00845DD3"/>
    <w:rsid w:val="00846F79"/>
    <w:rsid w:val="00847418"/>
    <w:rsid w:val="0085114F"/>
    <w:rsid w:val="00851B59"/>
    <w:rsid w:val="00852F89"/>
    <w:rsid w:val="00854352"/>
    <w:rsid w:val="00856E0A"/>
    <w:rsid w:val="0085751E"/>
    <w:rsid w:val="008610B3"/>
    <w:rsid w:val="0086452F"/>
    <w:rsid w:val="00870F78"/>
    <w:rsid w:val="00871E58"/>
    <w:rsid w:val="00872008"/>
    <w:rsid w:val="00874B35"/>
    <w:rsid w:val="00874EE0"/>
    <w:rsid w:val="00875CAD"/>
    <w:rsid w:val="00877C30"/>
    <w:rsid w:val="00877FE8"/>
    <w:rsid w:val="008838B8"/>
    <w:rsid w:val="00884730"/>
    <w:rsid w:val="0088496B"/>
    <w:rsid w:val="00885315"/>
    <w:rsid w:val="0088678C"/>
    <w:rsid w:val="00891B4D"/>
    <w:rsid w:val="008925AC"/>
    <w:rsid w:val="008929A5"/>
    <w:rsid w:val="0089503B"/>
    <w:rsid w:val="00896214"/>
    <w:rsid w:val="008A152F"/>
    <w:rsid w:val="008A16FE"/>
    <w:rsid w:val="008A4E74"/>
    <w:rsid w:val="008A59ED"/>
    <w:rsid w:val="008A78B5"/>
    <w:rsid w:val="008B2D4F"/>
    <w:rsid w:val="008B380E"/>
    <w:rsid w:val="008B38F5"/>
    <w:rsid w:val="008B4C43"/>
    <w:rsid w:val="008B58AE"/>
    <w:rsid w:val="008B58AF"/>
    <w:rsid w:val="008B7935"/>
    <w:rsid w:val="008C1360"/>
    <w:rsid w:val="008C3113"/>
    <w:rsid w:val="008C34A5"/>
    <w:rsid w:val="008C364D"/>
    <w:rsid w:val="008C4326"/>
    <w:rsid w:val="008C5D2C"/>
    <w:rsid w:val="008C6120"/>
    <w:rsid w:val="008C68B2"/>
    <w:rsid w:val="008C68C9"/>
    <w:rsid w:val="008C6DBB"/>
    <w:rsid w:val="008C6E55"/>
    <w:rsid w:val="008D0C1F"/>
    <w:rsid w:val="008D1A72"/>
    <w:rsid w:val="008D43EF"/>
    <w:rsid w:val="008D75E7"/>
    <w:rsid w:val="008E07B8"/>
    <w:rsid w:val="008E1484"/>
    <w:rsid w:val="008E5875"/>
    <w:rsid w:val="008E6152"/>
    <w:rsid w:val="008E6986"/>
    <w:rsid w:val="008E781E"/>
    <w:rsid w:val="008F03E4"/>
    <w:rsid w:val="008F3C61"/>
    <w:rsid w:val="00900B96"/>
    <w:rsid w:val="00900FEA"/>
    <w:rsid w:val="00901D7F"/>
    <w:rsid w:val="00902F81"/>
    <w:rsid w:val="00904CED"/>
    <w:rsid w:val="00904E46"/>
    <w:rsid w:val="00904ECB"/>
    <w:rsid w:val="00905B2B"/>
    <w:rsid w:val="009072D1"/>
    <w:rsid w:val="0091013E"/>
    <w:rsid w:val="00910F58"/>
    <w:rsid w:val="0091237A"/>
    <w:rsid w:val="00912AA6"/>
    <w:rsid w:val="00914C2A"/>
    <w:rsid w:val="00915221"/>
    <w:rsid w:val="009156C9"/>
    <w:rsid w:val="0091695D"/>
    <w:rsid w:val="009173CA"/>
    <w:rsid w:val="00917932"/>
    <w:rsid w:val="00920E2A"/>
    <w:rsid w:val="00922139"/>
    <w:rsid w:val="00922188"/>
    <w:rsid w:val="00922251"/>
    <w:rsid w:val="00922805"/>
    <w:rsid w:val="009236B0"/>
    <w:rsid w:val="00926429"/>
    <w:rsid w:val="009269F7"/>
    <w:rsid w:val="0092763B"/>
    <w:rsid w:val="00927C1C"/>
    <w:rsid w:val="00930574"/>
    <w:rsid w:val="0093073B"/>
    <w:rsid w:val="0093202A"/>
    <w:rsid w:val="00934A2A"/>
    <w:rsid w:val="00935038"/>
    <w:rsid w:val="00935F9A"/>
    <w:rsid w:val="009362B0"/>
    <w:rsid w:val="00937999"/>
    <w:rsid w:val="009433C7"/>
    <w:rsid w:val="00943A6D"/>
    <w:rsid w:val="00943FD7"/>
    <w:rsid w:val="00944173"/>
    <w:rsid w:val="009450B6"/>
    <w:rsid w:val="00947F54"/>
    <w:rsid w:val="009514CA"/>
    <w:rsid w:val="00951717"/>
    <w:rsid w:val="00953944"/>
    <w:rsid w:val="0095400C"/>
    <w:rsid w:val="00954272"/>
    <w:rsid w:val="00956D75"/>
    <w:rsid w:val="009573C4"/>
    <w:rsid w:val="0095750A"/>
    <w:rsid w:val="009577C7"/>
    <w:rsid w:val="00960023"/>
    <w:rsid w:val="0096067A"/>
    <w:rsid w:val="00960C64"/>
    <w:rsid w:val="0096267E"/>
    <w:rsid w:val="009634C2"/>
    <w:rsid w:val="00965DDF"/>
    <w:rsid w:val="00965F1C"/>
    <w:rsid w:val="00966D37"/>
    <w:rsid w:val="00967D6D"/>
    <w:rsid w:val="00970674"/>
    <w:rsid w:val="0097118F"/>
    <w:rsid w:val="00971BF2"/>
    <w:rsid w:val="00971D6F"/>
    <w:rsid w:val="00973668"/>
    <w:rsid w:val="009747D2"/>
    <w:rsid w:val="00975512"/>
    <w:rsid w:val="0097562A"/>
    <w:rsid w:val="009771CE"/>
    <w:rsid w:val="009771F7"/>
    <w:rsid w:val="009773B1"/>
    <w:rsid w:val="009802A9"/>
    <w:rsid w:val="009815A5"/>
    <w:rsid w:val="00982392"/>
    <w:rsid w:val="009828B6"/>
    <w:rsid w:val="00982A77"/>
    <w:rsid w:val="00982C32"/>
    <w:rsid w:val="00983624"/>
    <w:rsid w:val="00983E27"/>
    <w:rsid w:val="00985A30"/>
    <w:rsid w:val="009868D9"/>
    <w:rsid w:val="009875CD"/>
    <w:rsid w:val="00987A15"/>
    <w:rsid w:val="00987B9A"/>
    <w:rsid w:val="00987CA8"/>
    <w:rsid w:val="00991080"/>
    <w:rsid w:val="00997E00"/>
    <w:rsid w:val="009A1471"/>
    <w:rsid w:val="009A1980"/>
    <w:rsid w:val="009A2478"/>
    <w:rsid w:val="009A7DE6"/>
    <w:rsid w:val="009B2274"/>
    <w:rsid w:val="009B2BA0"/>
    <w:rsid w:val="009B496A"/>
    <w:rsid w:val="009B5521"/>
    <w:rsid w:val="009B6C8B"/>
    <w:rsid w:val="009B796B"/>
    <w:rsid w:val="009C0029"/>
    <w:rsid w:val="009C458D"/>
    <w:rsid w:val="009C4DE7"/>
    <w:rsid w:val="009C5683"/>
    <w:rsid w:val="009C6833"/>
    <w:rsid w:val="009D0DEB"/>
    <w:rsid w:val="009D10A0"/>
    <w:rsid w:val="009D10F2"/>
    <w:rsid w:val="009D1455"/>
    <w:rsid w:val="009D268F"/>
    <w:rsid w:val="009D50FA"/>
    <w:rsid w:val="009D5A83"/>
    <w:rsid w:val="009D5D7B"/>
    <w:rsid w:val="009E0489"/>
    <w:rsid w:val="009E16CA"/>
    <w:rsid w:val="009E3831"/>
    <w:rsid w:val="009E6069"/>
    <w:rsid w:val="009F1246"/>
    <w:rsid w:val="009F2B6F"/>
    <w:rsid w:val="009F2E32"/>
    <w:rsid w:val="009F55F5"/>
    <w:rsid w:val="009F562A"/>
    <w:rsid w:val="009F5683"/>
    <w:rsid w:val="009F6315"/>
    <w:rsid w:val="009F663A"/>
    <w:rsid w:val="009F7383"/>
    <w:rsid w:val="00A022F1"/>
    <w:rsid w:val="00A0475E"/>
    <w:rsid w:val="00A06976"/>
    <w:rsid w:val="00A102EC"/>
    <w:rsid w:val="00A10D15"/>
    <w:rsid w:val="00A11583"/>
    <w:rsid w:val="00A12E13"/>
    <w:rsid w:val="00A143E0"/>
    <w:rsid w:val="00A14D53"/>
    <w:rsid w:val="00A16739"/>
    <w:rsid w:val="00A17D07"/>
    <w:rsid w:val="00A240B3"/>
    <w:rsid w:val="00A272DA"/>
    <w:rsid w:val="00A27302"/>
    <w:rsid w:val="00A30ED2"/>
    <w:rsid w:val="00A326E8"/>
    <w:rsid w:val="00A33464"/>
    <w:rsid w:val="00A33EB6"/>
    <w:rsid w:val="00A346B6"/>
    <w:rsid w:val="00A37720"/>
    <w:rsid w:val="00A37B45"/>
    <w:rsid w:val="00A37E1A"/>
    <w:rsid w:val="00A408AE"/>
    <w:rsid w:val="00A40CAE"/>
    <w:rsid w:val="00A40DD9"/>
    <w:rsid w:val="00A40E7C"/>
    <w:rsid w:val="00A41F39"/>
    <w:rsid w:val="00A46DA9"/>
    <w:rsid w:val="00A46EFF"/>
    <w:rsid w:val="00A52EF3"/>
    <w:rsid w:val="00A56F38"/>
    <w:rsid w:val="00A62798"/>
    <w:rsid w:val="00A629C3"/>
    <w:rsid w:val="00A643C9"/>
    <w:rsid w:val="00A64631"/>
    <w:rsid w:val="00A6672F"/>
    <w:rsid w:val="00A66D21"/>
    <w:rsid w:val="00A670B5"/>
    <w:rsid w:val="00A6767E"/>
    <w:rsid w:val="00A71374"/>
    <w:rsid w:val="00A71C9D"/>
    <w:rsid w:val="00A72B82"/>
    <w:rsid w:val="00A7381B"/>
    <w:rsid w:val="00A74AE0"/>
    <w:rsid w:val="00A75190"/>
    <w:rsid w:val="00A75272"/>
    <w:rsid w:val="00A75515"/>
    <w:rsid w:val="00A760DF"/>
    <w:rsid w:val="00A76798"/>
    <w:rsid w:val="00A769FE"/>
    <w:rsid w:val="00A76CE9"/>
    <w:rsid w:val="00A7761E"/>
    <w:rsid w:val="00A7762A"/>
    <w:rsid w:val="00A81475"/>
    <w:rsid w:val="00A81873"/>
    <w:rsid w:val="00A84E78"/>
    <w:rsid w:val="00A86F7D"/>
    <w:rsid w:val="00A9040C"/>
    <w:rsid w:val="00A90FF2"/>
    <w:rsid w:val="00A9139D"/>
    <w:rsid w:val="00A91833"/>
    <w:rsid w:val="00A92814"/>
    <w:rsid w:val="00A9355F"/>
    <w:rsid w:val="00A93B99"/>
    <w:rsid w:val="00A95DDC"/>
    <w:rsid w:val="00A976E1"/>
    <w:rsid w:val="00AA0F86"/>
    <w:rsid w:val="00AA1AFD"/>
    <w:rsid w:val="00AA1ED3"/>
    <w:rsid w:val="00AA25EB"/>
    <w:rsid w:val="00AA39FB"/>
    <w:rsid w:val="00AA3A9E"/>
    <w:rsid w:val="00AA5B85"/>
    <w:rsid w:val="00AA7191"/>
    <w:rsid w:val="00AA71BF"/>
    <w:rsid w:val="00AB09E1"/>
    <w:rsid w:val="00AB3D91"/>
    <w:rsid w:val="00AB665B"/>
    <w:rsid w:val="00AB7264"/>
    <w:rsid w:val="00AB7C82"/>
    <w:rsid w:val="00AB7D3E"/>
    <w:rsid w:val="00AC0159"/>
    <w:rsid w:val="00AC056A"/>
    <w:rsid w:val="00AC1E60"/>
    <w:rsid w:val="00AC265B"/>
    <w:rsid w:val="00AC2C4F"/>
    <w:rsid w:val="00AC41FD"/>
    <w:rsid w:val="00AC59F2"/>
    <w:rsid w:val="00AC7436"/>
    <w:rsid w:val="00AD00F0"/>
    <w:rsid w:val="00AD067A"/>
    <w:rsid w:val="00AD2E5D"/>
    <w:rsid w:val="00AD2F6F"/>
    <w:rsid w:val="00AD3168"/>
    <w:rsid w:val="00AD3428"/>
    <w:rsid w:val="00AD457D"/>
    <w:rsid w:val="00AD4C64"/>
    <w:rsid w:val="00AD62C1"/>
    <w:rsid w:val="00AD7B8E"/>
    <w:rsid w:val="00AD7F76"/>
    <w:rsid w:val="00AE1184"/>
    <w:rsid w:val="00AE1288"/>
    <w:rsid w:val="00AE2AFE"/>
    <w:rsid w:val="00AE34A4"/>
    <w:rsid w:val="00AE3959"/>
    <w:rsid w:val="00AE6556"/>
    <w:rsid w:val="00AE74ED"/>
    <w:rsid w:val="00AF1F52"/>
    <w:rsid w:val="00B0098D"/>
    <w:rsid w:val="00B041E1"/>
    <w:rsid w:val="00B06082"/>
    <w:rsid w:val="00B10CD7"/>
    <w:rsid w:val="00B114D3"/>
    <w:rsid w:val="00B11973"/>
    <w:rsid w:val="00B15D73"/>
    <w:rsid w:val="00B26E3A"/>
    <w:rsid w:val="00B311CA"/>
    <w:rsid w:val="00B31562"/>
    <w:rsid w:val="00B32EDD"/>
    <w:rsid w:val="00B3399A"/>
    <w:rsid w:val="00B33F69"/>
    <w:rsid w:val="00B35624"/>
    <w:rsid w:val="00B35ABA"/>
    <w:rsid w:val="00B37CC3"/>
    <w:rsid w:val="00B37EEE"/>
    <w:rsid w:val="00B427FF"/>
    <w:rsid w:val="00B457FA"/>
    <w:rsid w:val="00B46586"/>
    <w:rsid w:val="00B5135C"/>
    <w:rsid w:val="00B51A01"/>
    <w:rsid w:val="00B52530"/>
    <w:rsid w:val="00B5328B"/>
    <w:rsid w:val="00B53DC7"/>
    <w:rsid w:val="00B540E9"/>
    <w:rsid w:val="00B56FFD"/>
    <w:rsid w:val="00B57302"/>
    <w:rsid w:val="00B60832"/>
    <w:rsid w:val="00B6190D"/>
    <w:rsid w:val="00B61F8F"/>
    <w:rsid w:val="00B63690"/>
    <w:rsid w:val="00B65238"/>
    <w:rsid w:val="00B6705C"/>
    <w:rsid w:val="00B70750"/>
    <w:rsid w:val="00B71006"/>
    <w:rsid w:val="00B720E6"/>
    <w:rsid w:val="00B723C4"/>
    <w:rsid w:val="00B74793"/>
    <w:rsid w:val="00B74DC5"/>
    <w:rsid w:val="00B77A82"/>
    <w:rsid w:val="00B80587"/>
    <w:rsid w:val="00B81C7F"/>
    <w:rsid w:val="00B8200F"/>
    <w:rsid w:val="00B8393D"/>
    <w:rsid w:val="00B83F08"/>
    <w:rsid w:val="00B857C5"/>
    <w:rsid w:val="00B85B19"/>
    <w:rsid w:val="00B868AF"/>
    <w:rsid w:val="00B86C98"/>
    <w:rsid w:val="00B90287"/>
    <w:rsid w:val="00B94BAF"/>
    <w:rsid w:val="00B94E42"/>
    <w:rsid w:val="00B95C23"/>
    <w:rsid w:val="00B96948"/>
    <w:rsid w:val="00B969C4"/>
    <w:rsid w:val="00B97EF0"/>
    <w:rsid w:val="00BA064D"/>
    <w:rsid w:val="00BA074E"/>
    <w:rsid w:val="00BA0817"/>
    <w:rsid w:val="00BA16E0"/>
    <w:rsid w:val="00BA1CFB"/>
    <w:rsid w:val="00BA2380"/>
    <w:rsid w:val="00BA23E3"/>
    <w:rsid w:val="00BA4D8D"/>
    <w:rsid w:val="00BA7538"/>
    <w:rsid w:val="00BA786A"/>
    <w:rsid w:val="00BB0953"/>
    <w:rsid w:val="00BB0F4B"/>
    <w:rsid w:val="00BB1F9E"/>
    <w:rsid w:val="00BB2C34"/>
    <w:rsid w:val="00BB2D91"/>
    <w:rsid w:val="00BB3775"/>
    <w:rsid w:val="00BB6097"/>
    <w:rsid w:val="00BC20AC"/>
    <w:rsid w:val="00BC4804"/>
    <w:rsid w:val="00BC77D4"/>
    <w:rsid w:val="00BC79E1"/>
    <w:rsid w:val="00BD14D8"/>
    <w:rsid w:val="00BD2693"/>
    <w:rsid w:val="00BD4C55"/>
    <w:rsid w:val="00BD4F9E"/>
    <w:rsid w:val="00BD5BEC"/>
    <w:rsid w:val="00BE0DCD"/>
    <w:rsid w:val="00BE11CB"/>
    <w:rsid w:val="00BE1923"/>
    <w:rsid w:val="00BE21E8"/>
    <w:rsid w:val="00BE293E"/>
    <w:rsid w:val="00BF0C02"/>
    <w:rsid w:val="00BF20EB"/>
    <w:rsid w:val="00BF2C63"/>
    <w:rsid w:val="00BF3A2B"/>
    <w:rsid w:val="00BF3A4C"/>
    <w:rsid w:val="00BF3ADE"/>
    <w:rsid w:val="00BF408A"/>
    <w:rsid w:val="00BF5D9D"/>
    <w:rsid w:val="00BF5F5A"/>
    <w:rsid w:val="00BF72CB"/>
    <w:rsid w:val="00C0004B"/>
    <w:rsid w:val="00C01A76"/>
    <w:rsid w:val="00C01C92"/>
    <w:rsid w:val="00C02D92"/>
    <w:rsid w:val="00C036EE"/>
    <w:rsid w:val="00C058E5"/>
    <w:rsid w:val="00C061D2"/>
    <w:rsid w:val="00C1010B"/>
    <w:rsid w:val="00C13D41"/>
    <w:rsid w:val="00C14F5A"/>
    <w:rsid w:val="00C15FC4"/>
    <w:rsid w:val="00C1636E"/>
    <w:rsid w:val="00C17117"/>
    <w:rsid w:val="00C20DDF"/>
    <w:rsid w:val="00C21586"/>
    <w:rsid w:val="00C21B7A"/>
    <w:rsid w:val="00C221C8"/>
    <w:rsid w:val="00C266A0"/>
    <w:rsid w:val="00C309C1"/>
    <w:rsid w:val="00C32428"/>
    <w:rsid w:val="00C32C25"/>
    <w:rsid w:val="00C3395F"/>
    <w:rsid w:val="00C34F4E"/>
    <w:rsid w:val="00C350C2"/>
    <w:rsid w:val="00C36505"/>
    <w:rsid w:val="00C3661A"/>
    <w:rsid w:val="00C40EB5"/>
    <w:rsid w:val="00C40EBE"/>
    <w:rsid w:val="00C419C6"/>
    <w:rsid w:val="00C41B42"/>
    <w:rsid w:val="00C44533"/>
    <w:rsid w:val="00C459AA"/>
    <w:rsid w:val="00C45F36"/>
    <w:rsid w:val="00C46F8F"/>
    <w:rsid w:val="00C50F8C"/>
    <w:rsid w:val="00C532D2"/>
    <w:rsid w:val="00C54FCF"/>
    <w:rsid w:val="00C554DB"/>
    <w:rsid w:val="00C56270"/>
    <w:rsid w:val="00C5699E"/>
    <w:rsid w:val="00C57DB4"/>
    <w:rsid w:val="00C600BE"/>
    <w:rsid w:val="00C61122"/>
    <w:rsid w:val="00C61499"/>
    <w:rsid w:val="00C62FB3"/>
    <w:rsid w:val="00C63EC2"/>
    <w:rsid w:val="00C65062"/>
    <w:rsid w:val="00C66724"/>
    <w:rsid w:val="00C66F43"/>
    <w:rsid w:val="00C67C42"/>
    <w:rsid w:val="00C704EA"/>
    <w:rsid w:val="00C714D9"/>
    <w:rsid w:val="00C72311"/>
    <w:rsid w:val="00C723C6"/>
    <w:rsid w:val="00C73C04"/>
    <w:rsid w:val="00C75970"/>
    <w:rsid w:val="00C76D28"/>
    <w:rsid w:val="00C815B2"/>
    <w:rsid w:val="00C81745"/>
    <w:rsid w:val="00C8216E"/>
    <w:rsid w:val="00C824B8"/>
    <w:rsid w:val="00C82F03"/>
    <w:rsid w:val="00C83103"/>
    <w:rsid w:val="00C8553B"/>
    <w:rsid w:val="00C85ACF"/>
    <w:rsid w:val="00C85EBD"/>
    <w:rsid w:val="00C879D4"/>
    <w:rsid w:val="00C87A04"/>
    <w:rsid w:val="00C92461"/>
    <w:rsid w:val="00C9260A"/>
    <w:rsid w:val="00C9273A"/>
    <w:rsid w:val="00C92C1E"/>
    <w:rsid w:val="00C92D12"/>
    <w:rsid w:val="00C93742"/>
    <w:rsid w:val="00C956AD"/>
    <w:rsid w:val="00C960AE"/>
    <w:rsid w:val="00CA0A3A"/>
    <w:rsid w:val="00CA0A6E"/>
    <w:rsid w:val="00CA0ADC"/>
    <w:rsid w:val="00CA4C5F"/>
    <w:rsid w:val="00CA5567"/>
    <w:rsid w:val="00CA6D90"/>
    <w:rsid w:val="00CB39C6"/>
    <w:rsid w:val="00CB3E09"/>
    <w:rsid w:val="00CB5A9C"/>
    <w:rsid w:val="00CB5E67"/>
    <w:rsid w:val="00CB7892"/>
    <w:rsid w:val="00CC38EB"/>
    <w:rsid w:val="00CC698F"/>
    <w:rsid w:val="00CC6C75"/>
    <w:rsid w:val="00CD05FC"/>
    <w:rsid w:val="00CD07C2"/>
    <w:rsid w:val="00CD28F9"/>
    <w:rsid w:val="00CD3E40"/>
    <w:rsid w:val="00CD440A"/>
    <w:rsid w:val="00CD4BE8"/>
    <w:rsid w:val="00CD597A"/>
    <w:rsid w:val="00CD619A"/>
    <w:rsid w:val="00CD679F"/>
    <w:rsid w:val="00CE12E3"/>
    <w:rsid w:val="00CE1B12"/>
    <w:rsid w:val="00CE3C71"/>
    <w:rsid w:val="00CE69D7"/>
    <w:rsid w:val="00CF0377"/>
    <w:rsid w:val="00CF07BA"/>
    <w:rsid w:val="00CF1532"/>
    <w:rsid w:val="00CF41B3"/>
    <w:rsid w:val="00CF7C1F"/>
    <w:rsid w:val="00D014FE"/>
    <w:rsid w:val="00D021CF"/>
    <w:rsid w:val="00D0368E"/>
    <w:rsid w:val="00D05316"/>
    <w:rsid w:val="00D06319"/>
    <w:rsid w:val="00D068DD"/>
    <w:rsid w:val="00D070B1"/>
    <w:rsid w:val="00D108DA"/>
    <w:rsid w:val="00D10C98"/>
    <w:rsid w:val="00D1188C"/>
    <w:rsid w:val="00D11DFD"/>
    <w:rsid w:val="00D12362"/>
    <w:rsid w:val="00D130EF"/>
    <w:rsid w:val="00D14798"/>
    <w:rsid w:val="00D14957"/>
    <w:rsid w:val="00D14B1C"/>
    <w:rsid w:val="00D154F8"/>
    <w:rsid w:val="00D156CD"/>
    <w:rsid w:val="00D15B84"/>
    <w:rsid w:val="00D15E7D"/>
    <w:rsid w:val="00D15EDE"/>
    <w:rsid w:val="00D160A6"/>
    <w:rsid w:val="00D2116D"/>
    <w:rsid w:val="00D21A37"/>
    <w:rsid w:val="00D2361C"/>
    <w:rsid w:val="00D239F6"/>
    <w:rsid w:val="00D24B2A"/>
    <w:rsid w:val="00D25F65"/>
    <w:rsid w:val="00D262F9"/>
    <w:rsid w:val="00D279AE"/>
    <w:rsid w:val="00D30AC4"/>
    <w:rsid w:val="00D30CB0"/>
    <w:rsid w:val="00D30FDF"/>
    <w:rsid w:val="00D34233"/>
    <w:rsid w:val="00D35BF6"/>
    <w:rsid w:val="00D374AD"/>
    <w:rsid w:val="00D37F30"/>
    <w:rsid w:val="00D40E00"/>
    <w:rsid w:val="00D41D7E"/>
    <w:rsid w:val="00D42113"/>
    <w:rsid w:val="00D42B7B"/>
    <w:rsid w:val="00D44059"/>
    <w:rsid w:val="00D44BC5"/>
    <w:rsid w:val="00D45059"/>
    <w:rsid w:val="00D456B8"/>
    <w:rsid w:val="00D468AE"/>
    <w:rsid w:val="00D518F0"/>
    <w:rsid w:val="00D51B5A"/>
    <w:rsid w:val="00D530D5"/>
    <w:rsid w:val="00D53842"/>
    <w:rsid w:val="00D54F34"/>
    <w:rsid w:val="00D5614E"/>
    <w:rsid w:val="00D56846"/>
    <w:rsid w:val="00D60263"/>
    <w:rsid w:val="00D60E83"/>
    <w:rsid w:val="00D62285"/>
    <w:rsid w:val="00D62EC0"/>
    <w:rsid w:val="00D62F30"/>
    <w:rsid w:val="00D643FE"/>
    <w:rsid w:val="00D70925"/>
    <w:rsid w:val="00D73078"/>
    <w:rsid w:val="00D73172"/>
    <w:rsid w:val="00D74C09"/>
    <w:rsid w:val="00D770E6"/>
    <w:rsid w:val="00D813E1"/>
    <w:rsid w:val="00D8165D"/>
    <w:rsid w:val="00D81A74"/>
    <w:rsid w:val="00D83674"/>
    <w:rsid w:val="00D83921"/>
    <w:rsid w:val="00D86E7F"/>
    <w:rsid w:val="00D90DF3"/>
    <w:rsid w:val="00D94A98"/>
    <w:rsid w:val="00D96923"/>
    <w:rsid w:val="00D96956"/>
    <w:rsid w:val="00D96A9E"/>
    <w:rsid w:val="00D97229"/>
    <w:rsid w:val="00D97F08"/>
    <w:rsid w:val="00DA07BB"/>
    <w:rsid w:val="00DA0FB4"/>
    <w:rsid w:val="00DA2877"/>
    <w:rsid w:val="00DA3480"/>
    <w:rsid w:val="00DA5783"/>
    <w:rsid w:val="00DA5DD6"/>
    <w:rsid w:val="00DA6128"/>
    <w:rsid w:val="00DA7ACC"/>
    <w:rsid w:val="00DA7BA2"/>
    <w:rsid w:val="00DB00AF"/>
    <w:rsid w:val="00DB1449"/>
    <w:rsid w:val="00DB3D86"/>
    <w:rsid w:val="00DB43CF"/>
    <w:rsid w:val="00DB58DE"/>
    <w:rsid w:val="00DB62A6"/>
    <w:rsid w:val="00DC123D"/>
    <w:rsid w:val="00DC2238"/>
    <w:rsid w:val="00DC297A"/>
    <w:rsid w:val="00DC2E12"/>
    <w:rsid w:val="00DC3179"/>
    <w:rsid w:val="00DC49CD"/>
    <w:rsid w:val="00DC704A"/>
    <w:rsid w:val="00DC7B62"/>
    <w:rsid w:val="00DC7D32"/>
    <w:rsid w:val="00DD0C00"/>
    <w:rsid w:val="00DD29E1"/>
    <w:rsid w:val="00DD3225"/>
    <w:rsid w:val="00DD44D7"/>
    <w:rsid w:val="00DD5505"/>
    <w:rsid w:val="00DD669E"/>
    <w:rsid w:val="00DD70BC"/>
    <w:rsid w:val="00DD70E0"/>
    <w:rsid w:val="00DD7A86"/>
    <w:rsid w:val="00DE048F"/>
    <w:rsid w:val="00DE4876"/>
    <w:rsid w:val="00DE5B2A"/>
    <w:rsid w:val="00DE6DC5"/>
    <w:rsid w:val="00DE710D"/>
    <w:rsid w:val="00DE7B37"/>
    <w:rsid w:val="00DF002B"/>
    <w:rsid w:val="00DF02DA"/>
    <w:rsid w:val="00DF1B0A"/>
    <w:rsid w:val="00DF263C"/>
    <w:rsid w:val="00DF2675"/>
    <w:rsid w:val="00DF5281"/>
    <w:rsid w:val="00DF6ABC"/>
    <w:rsid w:val="00DF7558"/>
    <w:rsid w:val="00E003B0"/>
    <w:rsid w:val="00E00AAF"/>
    <w:rsid w:val="00E0139D"/>
    <w:rsid w:val="00E0543F"/>
    <w:rsid w:val="00E0574A"/>
    <w:rsid w:val="00E06EC5"/>
    <w:rsid w:val="00E1010A"/>
    <w:rsid w:val="00E11AC7"/>
    <w:rsid w:val="00E11EF3"/>
    <w:rsid w:val="00E13C5A"/>
    <w:rsid w:val="00E13D7B"/>
    <w:rsid w:val="00E20251"/>
    <w:rsid w:val="00E2097A"/>
    <w:rsid w:val="00E20A5E"/>
    <w:rsid w:val="00E20DF2"/>
    <w:rsid w:val="00E21030"/>
    <w:rsid w:val="00E21D48"/>
    <w:rsid w:val="00E23D01"/>
    <w:rsid w:val="00E24A5B"/>
    <w:rsid w:val="00E309FE"/>
    <w:rsid w:val="00E31647"/>
    <w:rsid w:val="00E32382"/>
    <w:rsid w:val="00E32526"/>
    <w:rsid w:val="00E34A05"/>
    <w:rsid w:val="00E34ED4"/>
    <w:rsid w:val="00E351BF"/>
    <w:rsid w:val="00E35271"/>
    <w:rsid w:val="00E3741C"/>
    <w:rsid w:val="00E425EB"/>
    <w:rsid w:val="00E43AC4"/>
    <w:rsid w:val="00E43F1E"/>
    <w:rsid w:val="00E45BD7"/>
    <w:rsid w:val="00E46421"/>
    <w:rsid w:val="00E50979"/>
    <w:rsid w:val="00E50BCC"/>
    <w:rsid w:val="00E54CC1"/>
    <w:rsid w:val="00E574E8"/>
    <w:rsid w:val="00E60F1B"/>
    <w:rsid w:val="00E611A9"/>
    <w:rsid w:val="00E62B5B"/>
    <w:rsid w:val="00E6345E"/>
    <w:rsid w:val="00E6395E"/>
    <w:rsid w:val="00E63ABB"/>
    <w:rsid w:val="00E66130"/>
    <w:rsid w:val="00E66662"/>
    <w:rsid w:val="00E669DD"/>
    <w:rsid w:val="00E66A3D"/>
    <w:rsid w:val="00E66A7A"/>
    <w:rsid w:val="00E66E3A"/>
    <w:rsid w:val="00E70ACC"/>
    <w:rsid w:val="00E7411C"/>
    <w:rsid w:val="00E74375"/>
    <w:rsid w:val="00E768C2"/>
    <w:rsid w:val="00E77B52"/>
    <w:rsid w:val="00E81781"/>
    <w:rsid w:val="00E81AAA"/>
    <w:rsid w:val="00E81B7E"/>
    <w:rsid w:val="00E8258A"/>
    <w:rsid w:val="00E82993"/>
    <w:rsid w:val="00E82BE4"/>
    <w:rsid w:val="00E85BFE"/>
    <w:rsid w:val="00E86073"/>
    <w:rsid w:val="00E86AD1"/>
    <w:rsid w:val="00E87291"/>
    <w:rsid w:val="00E87B50"/>
    <w:rsid w:val="00E87FB3"/>
    <w:rsid w:val="00E94AF4"/>
    <w:rsid w:val="00E96805"/>
    <w:rsid w:val="00E96F62"/>
    <w:rsid w:val="00EA17B4"/>
    <w:rsid w:val="00EA2C4D"/>
    <w:rsid w:val="00EA2F75"/>
    <w:rsid w:val="00EA4926"/>
    <w:rsid w:val="00EA5DDE"/>
    <w:rsid w:val="00EB135D"/>
    <w:rsid w:val="00EB500C"/>
    <w:rsid w:val="00EB58A6"/>
    <w:rsid w:val="00EB5B95"/>
    <w:rsid w:val="00EB5EB5"/>
    <w:rsid w:val="00EB6B41"/>
    <w:rsid w:val="00EC1324"/>
    <w:rsid w:val="00EC16D7"/>
    <w:rsid w:val="00EC16ED"/>
    <w:rsid w:val="00EC18E1"/>
    <w:rsid w:val="00EC5B9C"/>
    <w:rsid w:val="00EC757D"/>
    <w:rsid w:val="00ED0160"/>
    <w:rsid w:val="00ED423D"/>
    <w:rsid w:val="00ED49E2"/>
    <w:rsid w:val="00ED55E7"/>
    <w:rsid w:val="00EE15FD"/>
    <w:rsid w:val="00EE1F9E"/>
    <w:rsid w:val="00EE268C"/>
    <w:rsid w:val="00EE2B6F"/>
    <w:rsid w:val="00EE3210"/>
    <w:rsid w:val="00EE323A"/>
    <w:rsid w:val="00EE36CE"/>
    <w:rsid w:val="00EE5649"/>
    <w:rsid w:val="00EE6FBD"/>
    <w:rsid w:val="00EF1829"/>
    <w:rsid w:val="00EF1A13"/>
    <w:rsid w:val="00EF356A"/>
    <w:rsid w:val="00EF5170"/>
    <w:rsid w:val="00EF5834"/>
    <w:rsid w:val="00EF59E9"/>
    <w:rsid w:val="00EF6F0F"/>
    <w:rsid w:val="00F007A3"/>
    <w:rsid w:val="00F046C3"/>
    <w:rsid w:val="00F06832"/>
    <w:rsid w:val="00F06B69"/>
    <w:rsid w:val="00F0700D"/>
    <w:rsid w:val="00F0708D"/>
    <w:rsid w:val="00F13A82"/>
    <w:rsid w:val="00F13B46"/>
    <w:rsid w:val="00F14252"/>
    <w:rsid w:val="00F143CE"/>
    <w:rsid w:val="00F14FAF"/>
    <w:rsid w:val="00F15211"/>
    <w:rsid w:val="00F161EF"/>
    <w:rsid w:val="00F1697B"/>
    <w:rsid w:val="00F21F59"/>
    <w:rsid w:val="00F224CB"/>
    <w:rsid w:val="00F23092"/>
    <w:rsid w:val="00F2362D"/>
    <w:rsid w:val="00F23F14"/>
    <w:rsid w:val="00F23FDC"/>
    <w:rsid w:val="00F248BB"/>
    <w:rsid w:val="00F24AD8"/>
    <w:rsid w:val="00F24E77"/>
    <w:rsid w:val="00F2698A"/>
    <w:rsid w:val="00F26DDB"/>
    <w:rsid w:val="00F27C28"/>
    <w:rsid w:val="00F30115"/>
    <w:rsid w:val="00F319DE"/>
    <w:rsid w:val="00F31FC9"/>
    <w:rsid w:val="00F32499"/>
    <w:rsid w:val="00F32B85"/>
    <w:rsid w:val="00F377EF"/>
    <w:rsid w:val="00F40677"/>
    <w:rsid w:val="00F42EC3"/>
    <w:rsid w:val="00F42F72"/>
    <w:rsid w:val="00F43E9B"/>
    <w:rsid w:val="00F44452"/>
    <w:rsid w:val="00F446EB"/>
    <w:rsid w:val="00F46D7E"/>
    <w:rsid w:val="00F501B0"/>
    <w:rsid w:val="00F522EA"/>
    <w:rsid w:val="00F52E14"/>
    <w:rsid w:val="00F56962"/>
    <w:rsid w:val="00F608A5"/>
    <w:rsid w:val="00F67A55"/>
    <w:rsid w:val="00F7024E"/>
    <w:rsid w:val="00F70F2B"/>
    <w:rsid w:val="00F723A0"/>
    <w:rsid w:val="00F7261E"/>
    <w:rsid w:val="00F733A5"/>
    <w:rsid w:val="00F748B8"/>
    <w:rsid w:val="00F81421"/>
    <w:rsid w:val="00F81C58"/>
    <w:rsid w:val="00F829AE"/>
    <w:rsid w:val="00F82CFD"/>
    <w:rsid w:val="00F84791"/>
    <w:rsid w:val="00F85051"/>
    <w:rsid w:val="00F90757"/>
    <w:rsid w:val="00F91194"/>
    <w:rsid w:val="00F91E96"/>
    <w:rsid w:val="00F92FF9"/>
    <w:rsid w:val="00F930DB"/>
    <w:rsid w:val="00F938CC"/>
    <w:rsid w:val="00F9553E"/>
    <w:rsid w:val="00F955F4"/>
    <w:rsid w:val="00F975A4"/>
    <w:rsid w:val="00FA0896"/>
    <w:rsid w:val="00FA1E5C"/>
    <w:rsid w:val="00FA2BE3"/>
    <w:rsid w:val="00FA2CCB"/>
    <w:rsid w:val="00FA3D2C"/>
    <w:rsid w:val="00FA5BAE"/>
    <w:rsid w:val="00FA7A4E"/>
    <w:rsid w:val="00FA7D7C"/>
    <w:rsid w:val="00FB0215"/>
    <w:rsid w:val="00FB0219"/>
    <w:rsid w:val="00FB1AF5"/>
    <w:rsid w:val="00FB2153"/>
    <w:rsid w:val="00FB2E44"/>
    <w:rsid w:val="00FB3D56"/>
    <w:rsid w:val="00FB4976"/>
    <w:rsid w:val="00FB4DF5"/>
    <w:rsid w:val="00FB5AB5"/>
    <w:rsid w:val="00FB5DA6"/>
    <w:rsid w:val="00FB6289"/>
    <w:rsid w:val="00FB68EB"/>
    <w:rsid w:val="00FB7838"/>
    <w:rsid w:val="00FC14D9"/>
    <w:rsid w:val="00FC16C0"/>
    <w:rsid w:val="00FC2EC2"/>
    <w:rsid w:val="00FC3E1C"/>
    <w:rsid w:val="00FC3E46"/>
    <w:rsid w:val="00FC60B6"/>
    <w:rsid w:val="00FD1520"/>
    <w:rsid w:val="00FD16FD"/>
    <w:rsid w:val="00FD3518"/>
    <w:rsid w:val="00FD4904"/>
    <w:rsid w:val="00FD6658"/>
    <w:rsid w:val="00FD7771"/>
    <w:rsid w:val="00FE266D"/>
    <w:rsid w:val="00FE2C3D"/>
    <w:rsid w:val="00FE2F57"/>
    <w:rsid w:val="00FE3CA6"/>
    <w:rsid w:val="00FE3DBD"/>
    <w:rsid w:val="00FE3F7A"/>
    <w:rsid w:val="00FE4A9C"/>
    <w:rsid w:val="00FE6FCB"/>
    <w:rsid w:val="00FE7CFB"/>
    <w:rsid w:val="00FF04CA"/>
    <w:rsid w:val="00FF0741"/>
    <w:rsid w:val="00FF1178"/>
    <w:rsid w:val="00FF3F83"/>
    <w:rsid w:val="00FF4957"/>
    <w:rsid w:val="00FF52BF"/>
    <w:rsid w:val="6322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1E97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AB7D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annotation text" w:semiHidden="0"/>
    <w:lsdException w:name="header" w:semiHidden="0" w:unhideWhenUsed="0"/>
    <w:lsdException w:name="footer" w:semiHidden="0" w:uiPriority="0" w:unhideWhenUsed="0"/>
    <w:lsdException w:name="caption" w:semiHidden="0" w:uiPriority="0" w:unhideWhenUsed="0" w:qFormat="1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semiHidden="0" w:uiPriority="0" w:unhideWhenUsed="0"/>
    <w:lsdException w:name="Balloon Text" w:semiHidden="0" w:uiPriority="0" w:unhideWhenUsed="0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DF263C"/>
    <w:pPr>
      <w:keepNext/>
      <w:keepLines/>
      <w:numPr>
        <w:numId w:val="1"/>
      </w:numPr>
      <w:tabs>
        <w:tab w:val="left" w:pos="0"/>
      </w:tabs>
      <w:spacing w:before="480" w:after="120"/>
      <w:outlineLvl w:val="0"/>
    </w:pPr>
    <w:rPr>
      <w:rFonts w:cs="Times New Roman"/>
      <w:b/>
      <w:sz w:val="48"/>
      <w:szCs w:val="48"/>
    </w:rPr>
  </w:style>
  <w:style w:type="paragraph" w:styleId="2">
    <w:name w:val="heading 2"/>
    <w:basedOn w:val="a"/>
    <w:next w:val="a"/>
    <w:qFormat/>
    <w:rsid w:val="00DF263C"/>
    <w:pPr>
      <w:keepNext/>
      <w:keepLines/>
      <w:numPr>
        <w:ilvl w:val="1"/>
        <w:numId w:val="1"/>
      </w:numPr>
      <w:tabs>
        <w:tab w:val="left" w:pos="0"/>
      </w:tabs>
      <w:spacing w:before="360" w:after="80"/>
      <w:outlineLvl w:val="1"/>
    </w:pPr>
    <w:rPr>
      <w:rFonts w:cs="Times New Roman"/>
      <w:b/>
      <w:sz w:val="36"/>
      <w:szCs w:val="36"/>
    </w:rPr>
  </w:style>
  <w:style w:type="paragraph" w:styleId="3">
    <w:name w:val="heading 3"/>
    <w:basedOn w:val="a"/>
    <w:next w:val="a"/>
    <w:qFormat/>
    <w:rsid w:val="00DF263C"/>
    <w:pPr>
      <w:keepNext/>
      <w:keepLines/>
      <w:numPr>
        <w:ilvl w:val="2"/>
        <w:numId w:val="1"/>
      </w:numPr>
      <w:tabs>
        <w:tab w:val="left" w:pos="0"/>
      </w:tabs>
      <w:spacing w:before="280" w:after="80"/>
      <w:outlineLvl w:val="2"/>
    </w:pPr>
    <w:rPr>
      <w:rFonts w:cs="Times New Roman"/>
      <w:b/>
      <w:sz w:val="28"/>
      <w:szCs w:val="28"/>
    </w:rPr>
  </w:style>
  <w:style w:type="paragraph" w:styleId="4">
    <w:name w:val="heading 4"/>
    <w:basedOn w:val="a"/>
    <w:next w:val="a"/>
    <w:qFormat/>
    <w:rsid w:val="00DF263C"/>
    <w:pPr>
      <w:keepNext/>
      <w:keepLines/>
      <w:numPr>
        <w:ilvl w:val="3"/>
        <w:numId w:val="1"/>
      </w:numPr>
      <w:tabs>
        <w:tab w:val="left" w:pos="0"/>
      </w:tabs>
      <w:spacing w:before="240" w:after="40"/>
      <w:outlineLvl w:val="3"/>
    </w:pPr>
    <w:rPr>
      <w:rFonts w:cs="Times New Roman"/>
      <w:b/>
      <w:sz w:val="24"/>
      <w:szCs w:val="24"/>
    </w:rPr>
  </w:style>
  <w:style w:type="paragraph" w:styleId="5">
    <w:name w:val="heading 5"/>
    <w:basedOn w:val="a"/>
    <w:next w:val="a"/>
    <w:qFormat/>
    <w:rsid w:val="00DF263C"/>
    <w:pPr>
      <w:keepNext/>
      <w:keepLines/>
      <w:numPr>
        <w:ilvl w:val="4"/>
        <w:numId w:val="1"/>
      </w:numPr>
      <w:tabs>
        <w:tab w:val="left" w:pos="0"/>
      </w:tabs>
      <w:spacing w:before="220" w:after="40"/>
      <w:outlineLvl w:val="4"/>
    </w:pPr>
    <w:rPr>
      <w:rFonts w:cs="Times New Roman"/>
      <w:b/>
    </w:rPr>
  </w:style>
  <w:style w:type="paragraph" w:styleId="6">
    <w:name w:val="heading 6"/>
    <w:basedOn w:val="a"/>
    <w:next w:val="a"/>
    <w:qFormat/>
    <w:rsid w:val="00DF263C"/>
    <w:pPr>
      <w:keepNext/>
      <w:keepLines/>
      <w:numPr>
        <w:ilvl w:val="5"/>
        <w:numId w:val="1"/>
      </w:numPr>
      <w:tabs>
        <w:tab w:val="left" w:pos="0"/>
      </w:tabs>
      <w:spacing w:before="200" w:after="40"/>
      <w:outlineLvl w:val="5"/>
    </w:pPr>
    <w:rPr>
      <w:rFonts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5z0">
    <w:name w:val="WW8Num15z0"/>
    <w:rsid w:val="00DF263C"/>
    <w:rPr>
      <w:rFonts w:ascii="Symbol" w:hAnsi="Symbol" w:cs="Symbol" w:hint="default"/>
    </w:rPr>
  </w:style>
  <w:style w:type="character" w:customStyle="1" w:styleId="WW8Num14z5">
    <w:name w:val="WW8Num14z5"/>
    <w:rsid w:val="00DF263C"/>
  </w:style>
  <w:style w:type="character" w:customStyle="1" w:styleId="WW8Num13z2">
    <w:name w:val="WW8Num13z2"/>
    <w:rsid w:val="00DF263C"/>
    <w:rPr>
      <w:rFonts w:ascii="Wingdings" w:hAnsi="Wingdings" w:cs="Wingdings" w:hint="default"/>
    </w:rPr>
  </w:style>
  <w:style w:type="character" w:customStyle="1" w:styleId="WW8Num12z8">
    <w:name w:val="WW8Num12z8"/>
    <w:rsid w:val="00DF263C"/>
  </w:style>
  <w:style w:type="character" w:customStyle="1" w:styleId="WW8Num12z4">
    <w:name w:val="WW8Num12z4"/>
    <w:rsid w:val="00DF263C"/>
  </w:style>
  <w:style w:type="character" w:customStyle="1" w:styleId="WW8Num11z0">
    <w:name w:val="WW8Num11z0"/>
    <w:rsid w:val="00DF263C"/>
  </w:style>
  <w:style w:type="character" w:customStyle="1" w:styleId="WW8Num8z2">
    <w:name w:val="WW8Num8z2"/>
    <w:rsid w:val="00DF263C"/>
    <w:rPr>
      <w:rFonts w:ascii="Wingdings" w:hAnsi="Wingdings" w:cs="Wingdings" w:hint="default"/>
    </w:rPr>
  </w:style>
  <w:style w:type="character" w:customStyle="1" w:styleId="WW8Num6z6">
    <w:name w:val="WW8Num6z6"/>
    <w:rsid w:val="00DF263C"/>
  </w:style>
  <w:style w:type="character" w:customStyle="1" w:styleId="WW8Num4z8">
    <w:name w:val="WW8Num4z8"/>
    <w:rsid w:val="00DF263C"/>
  </w:style>
  <w:style w:type="character" w:customStyle="1" w:styleId="WW8Num2z1">
    <w:name w:val="WW8Num2z1"/>
    <w:rsid w:val="00DF263C"/>
    <w:rPr>
      <w:rFonts w:ascii="Symbol" w:hAnsi="Symbol" w:cs="Symbol" w:hint="default"/>
    </w:rPr>
  </w:style>
  <w:style w:type="character" w:customStyle="1" w:styleId="WW8Num6z0">
    <w:name w:val="WW8Num6z0"/>
    <w:rsid w:val="00DF263C"/>
  </w:style>
  <w:style w:type="character" w:styleId="a3">
    <w:name w:val="annotation reference"/>
    <w:uiPriority w:val="99"/>
    <w:unhideWhenUsed/>
    <w:rsid w:val="00DF263C"/>
    <w:rPr>
      <w:sz w:val="16"/>
      <w:szCs w:val="16"/>
    </w:rPr>
  </w:style>
  <w:style w:type="character" w:styleId="a4">
    <w:name w:val="page number"/>
    <w:basedOn w:val="10"/>
    <w:rsid w:val="00DF263C"/>
  </w:style>
  <w:style w:type="character" w:styleId="a5">
    <w:name w:val="Strong"/>
    <w:uiPriority w:val="22"/>
    <w:qFormat/>
    <w:rsid w:val="00DF263C"/>
    <w:rPr>
      <w:b/>
      <w:bCs/>
    </w:rPr>
  </w:style>
  <w:style w:type="character" w:customStyle="1" w:styleId="WW8Num1z3">
    <w:name w:val="WW8Num1z3"/>
    <w:rsid w:val="00DF263C"/>
  </w:style>
  <w:style w:type="character" w:customStyle="1" w:styleId="WW8Num3z0">
    <w:name w:val="WW8Num3z0"/>
    <w:rsid w:val="00DF263C"/>
    <w:rPr>
      <w:rFonts w:ascii="Times New Roman" w:hAnsi="Times New Roman" w:cs="Times New Roman" w:hint="default"/>
    </w:rPr>
  </w:style>
  <w:style w:type="character" w:customStyle="1" w:styleId="WW8Num18z7">
    <w:name w:val="WW8Num18z7"/>
    <w:rsid w:val="00DF263C"/>
  </w:style>
  <w:style w:type="character" w:customStyle="1" w:styleId="WW8Num16z0">
    <w:name w:val="WW8Num16z0"/>
    <w:rsid w:val="00DF263C"/>
    <w:rPr>
      <w:rFonts w:ascii="Symbol" w:hAnsi="Symbol" w:cs="Symbol" w:hint="default"/>
    </w:rPr>
  </w:style>
  <w:style w:type="character" w:customStyle="1" w:styleId="WW8Num14z4">
    <w:name w:val="WW8Num14z4"/>
    <w:rsid w:val="00DF263C"/>
  </w:style>
  <w:style w:type="character" w:customStyle="1" w:styleId="WW8Num12z6">
    <w:name w:val="WW8Num12z6"/>
    <w:rsid w:val="00DF263C"/>
  </w:style>
  <w:style w:type="character" w:customStyle="1" w:styleId="WW8Num12z3">
    <w:name w:val="WW8Num12z3"/>
    <w:rsid w:val="00DF263C"/>
  </w:style>
  <w:style w:type="character" w:customStyle="1" w:styleId="WW8Num11z5">
    <w:name w:val="WW8Num11z5"/>
    <w:rsid w:val="00DF263C"/>
  </w:style>
  <w:style w:type="character" w:customStyle="1" w:styleId="WW8Num11z4">
    <w:name w:val="WW8Num11z4"/>
    <w:rsid w:val="00DF263C"/>
  </w:style>
  <w:style w:type="character" w:customStyle="1" w:styleId="WW8Num9z6">
    <w:name w:val="WW8Num9z6"/>
    <w:rsid w:val="00DF263C"/>
  </w:style>
  <w:style w:type="character" w:customStyle="1" w:styleId="WW8Num7z4">
    <w:name w:val="WW8Num7z4"/>
    <w:rsid w:val="00DF263C"/>
  </w:style>
  <w:style w:type="character" w:customStyle="1" w:styleId="WW8Num6z4">
    <w:name w:val="WW8Num6z4"/>
    <w:rsid w:val="00DF263C"/>
  </w:style>
  <w:style w:type="character" w:customStyle="1" w:styleId="WW8Num4z7">
    <w:name w:val="WW8Num4z7"/>
    <w:rsid w:val="00DF263C"/>
  </w:style>
  <w:style w:type="character" w:customStyle="1" w:styleId="WW8Num4z6">
    <w:name w:val="WW8Num4z6"/>
    <w:rsid w:val="00DF263C"/>
  </w:style>
  <w:style w:type="character" w:customStyle="1" w:styleId="WW8Num4z5">
    <w:name w:val="WW8Num4z5"/>
    <w:rsid w:val="00DF263C"/>
  </w:style>
  <w:style w:type="character" w:customStyle="1" w:styleId="WW8Num2z4">
    <w:name w:val="WW8Num2z4"/>
    <w:rsid w:val="00DF263C"/>
  </w:style>
  <w:style w:type="character" w:customStyle="1" w:styleId="WW8Num2z2">
    <w:name w:val="WW8Num2z2"/>
    <w:rsid w:val="00DF263C"/>
  </w:style>
  <w:style w:type="character" w:customStyle="1" w:styleId="WW8Num8z1">
    <w:name w:val="WW8Num8z1"/>
    <w:rsid w:val="00DF263C"/>
    <w:rPr>
      <w:rFonts w:ascii="Times New Roman" w:hAnsi="Times New Roman" w:cs="Times New Roman" w:hint="default"/>
      <w:color w:val="auto"/>
      <w:sz w:val="28"/>
    </w:rPr>
  </w:style>
  <w:style w:type="character" w:customStyle="1" w:styleId="WW8Num2z0">
    <w:name w:val="WW8Num2z0"/>
    <w:rsid w:val="00DF263C"/>
  </w:style>
  <w:style w:type="character" w:customStyle="1" w:styleId="WW8Num18z6">
    <w:name w:val="WW8Num18z6"/>
    <w:rsid w:val="00DF263C"/>
  </w:style>
  <w:style w:type="character" w:customStyle="1" w:styleId="WW8Num16z2">
    <w:name w:val="WW8Num16z2"/>
    <w:rsid w:val="00DF263C"/>
    <w:rPr>
      <w:rFonts w:ascii="Wingdings" w:hAnsi="Wingdings" w:cs="Wingdings" w:hint="default"/>
    </w:rPr>
  </w:style>
  <w:style w:type="character" w:customStyle="1" w:styleId="WW8Num14z7">
    <w:name w:val="WW8Num14z7"/>
    <w:rsid w:val="00DF263C"/>
  </w:style>
  <w:style w:type="character" w:customStyle="1" w:styleId="WW8Num14z1">
    <w:name w:val="WW8Num14z1"/>
    <w:rsid w:val="00DF263C"/>
  </w:style>
  <w:style w:type="character" w:customStyle="1" w:styleId="WW8Num12z7">
    <w:name w:val="WW8Num12z7"/>
    <w:rsid w:val="00DF263C"/>
  </w:style>
  <w:style w:type="character" w:customStyle="1" w:styleId="WW8Num11z7">
    <w:name w:val="WW8Num11z7"/>
    <w:rsid w:val="00DF263C"/>
  </w:style>
  <w:style w:type="character" w:customStyle="1" w:styleId="WW8Num11z3">
    <w:name w:val="WW8Num11z3"/>
    <w:rsid w:val="00DF263C"/>
  </w:style>
  <w:style w:type="character" w:customStyle="1" w:styleId="WW8Num9z1">
    <w:name w:val="WW8Num9z1"/>
    <w:rsid w:val="00DF263C"/>
  </w:style>
  <w:style w:type="character" w:customStyle="1" w:styleId="WW8Num6z7">
    <w:name w:val="WW8Num6z7"/>
    <w:rsid w:val="00DF263C"/>
  </w:style>
  <w:style w:type="character" w:customStyle="1" w:styleId="WW8Num6z1">
    <w:name w:val="WW8Num6z1"/>
    <w:rsid w:val="00DF263C"/>
  </w:style>
  <w:style w:type="character" w:customStyle="1" w:styleId="WW8Num5z2">
    <w:name w:val="WW8Num5z2"/>
    <w:rsid w:val="00DF263C"/>
    <w:rPr>
      <w:rFonts w:ascii="Wingdings" w:hAnsi="Wingdings" w:cs="Wingdings" w:hint="default"/>
    </w:rPr>
  </w:style>
  <w:style w:type="character" w:customStyle="1" w:styleId="WW8Num2z8">
    <w:name w:val="WW8Num2z8"/>
    <w:rsid w:val="00DF263C"/>
  </w:style>
  <w:style w:type="character" w:customStyle="1" w:styleId="20">
    <w:name w:val="Основной шрифт абзаца2"/>
    <w:rsid w:val="00DF263C"/>
  </w:style>
  <w:style w:type="character" w:customStyle="1" w:styleId="WW8Num8z0">
    <w:name w:val="WW8Num8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4z0">
    <w:name w:val="WW8Num4z0"/>
    <w:rsid w:val="00DF263C"/>
    <w:rPr>
      <w:rFonts w:ascii="Times New Roman" w:hAnsi="Times New Roman" w:cs="Times New Roman" w:hint="default"/>
      <w:color w:val="0070C0"/>
      <w:sz w:val="28"/>
    </w:rPr>
  </w:style>
  <w:style w:type="character" w:customStyle="1" w:styleId="WW8Num1z5">
    <w:name w:val="WW8Num1z5"/>
    <w:rsid w:val="00DF263C"/>
  </w:style>
  <w:style w:type="character" w:customStyle="1" w:styleId="WW8Num1z8">
    <w:name w:val="WW8Num1z8"/>
    <w:rsid w:val="00DF263C"/>
  </w:style>
  <w:style w:type="character" w:customStyle="1" w:styleId="WW8Num16z1">
    <w:name w:val="WW8Num16z1"/>
    <w:rsid w:val="00DF263C"/>
    <w:rPr>
      <w:rFonts w:ascii="Courier New" w:hAnsi="Courier New" w:cs="Courier New" w:hint="default"/>
    </w:rPr>
  </w:style>
  <w:style w:type="character" w:customStyle="1" w:styleId="WW8Num15z2">
    <w:name w:val="WW8Num15z2"/>
    <w:rsid w:val="00DF263C"/>
    <w:rPr>
      <w:rFonts w:ascii="Wingdings" w:hAnsi="Wingdings" w:cs="Wingdings" w:hint="default"/>
    </w:rPr>
  </w:style>
  <w:style w:type="character" w:customStyle="1" w:styleId="WW8Num14z3">
    <w:name w:val="WW8Num14z3"/>
    <w:rsid w:val="00DF263C"/>
  </w:style>
  <w:style w:type="character" w:customStyle="1" w:styleId="WW8Num13z0">
    <w:name w:val="WW8Num13z0"/>
    <w:rsid w:val="00DF263C"/>
    <w:rPr>
      <w:rFonts w:ascii="Symbol" w:hAnsi="Symbol" w:cs="Symbol" w:hint="default"/>
    </w:rPr>
  </w:style>
  <w:style w:type="character" w:customStyle="1" w:styleId="WW8Num11z2">
    <w:name w:val="WW8Num11z2"/>
    <w:rsid w:val="00DF263C"/>
  </w:style>
  <w:style w:type="character" w:customStyle="1" w:styleId="WW8Num11z1">
    <w:name w:val="WW8Num11z1"/>
    <w:rsid w:val="00DF263C"/>
  </w:style>
  <w:style w:type="character" w:customStyle="1" w:styleId="WW8Num9z0">
    <w:name w:val="WW8Num9z0"/>
    <w:rsid w:val="00DF263C"/>
  </w:style>
  <w:style w:type="character" w:customStyle="1" w:styleId="WW8Num7z5">
    <w:name w:val="WW8Num7z5"/>
    <w:rsid w:val="00DF263C"/>
  </w:style>
  <w:style w:type="character" w:customStyle="1" w:styleId="WW8Num6z8">
    <w:name w:val="WW8Num6z8"/>
    <w:rsid w:val="00DF263C"/>
  </w:style>
  <w:style w:type="character" w:customStyle="1" w:styleId="WW8Num6z2">
    <w:name w:val="WW8Num6z2"/>
    <w:rsid w:val="00DF263C"/>
  </w:style>
  <w:style w:type="character" w:customStyle="1" w:styleId="WW8Num3z6">
    <w:name w:val="WW8Num3z6"/>
    <w:rsid w:val="00DF263C"/>
  </w:style>
  <w:style w:type="character" w:customStyle="1" w:styleId="WW8Num3z4">
    <w:name w:val="WW8Num3z4"/>
    <w:rsid w:val="00DF263C"/>
  </w:style>
  <w:style w:type="character" w:customStyle="1" w:styleId="WW8Num2z3">
    <w:name w:val="WW8Num2z3"/>
    <w:rsid w:val="00DF263C"/>
  </w:style>
  <w:style w:type="character" w:customStyle="1" w:styleId="WW8Num7z0">
    <w:name w:val="WW8Num7z0"/>
    <w:rsid w:val="00DF263C"/>
    <w:rPr>
      <w:rFonts w:ascii="Times New Roman" w:hAnsi="Times New Roman" w:cs="Times New Roman" w:hint="default"/>
    </w:rPr>
  </w:style>
  <w:style w:type="character" w:customStyle="1" w:styleId="WW8Num1z1">
    <w:name w:val="WW8Num1z1"/>
    <w:rsid w:val="00DF263C"/>
  </w:style>
  <w:style w:type="character" w:customStyle="1" w:styleId="WW8Num1z7">
    <w:name w:val="WW8Num1z7"/>
    <w:rsid w:val="00DF263C"/>
  </w:style>
  <w:style w:type="character" w:customStyle="1" w:styleId="WW8Num14z8">
    <w:name w:val="WW8Num14z8"/>
    <w:rsid w:val="00DF263C"/>
  </w:style>
  <w:style w:type="character" w:customStyle="1" w:styleId="WW8Num12z0">
    <w:name w:val="WW8Num12z0"/>
    <w:rsid w:val="00DF263C"/>
  </w:style>
  <w:style w:type="character" w:customStyle="1" w:styleId="WW8Num9z5">
    <w:name w:val="WW8Num9z5"/>
    <w:rsid w:val="00DF263C"/>
  </w:style>
  <w:style w:type="character" w:customStyle="1" w:styleId="WW8Num9z3">
    <w:name w:val="WW8Num9z3"/>
    <w:rsid w:val="00DF263C"/>
  </w:style>
  <w:style w:type="character" w:customStyle="1" w:styleId="WW8Num6z5">
    <w:name w:val="WW8Num6z5"/>
    <w:rsid w:val="00DF263C"/>
  </w:style>
  <w:style w:type="character" w:customStyle="1" w:styleId="WW8Num3z5">
    <w:name w:val="WW8Num3z5"/>
    <w:rsid w:val="00DF263C"/>
  </w:style>
  <w:style w:type="character" w:customStyle="1" w:styleId="WW8Num2z5">
    <w:name w:val="WW8Num2z5"/>
    <w:rsid w:val="00DF263C"/>
  </w:style>
  <w:style w:type="character" w:customStyle="1" w:styleId="WW8Num5z0">
    <w:name w:val="WW8Num5z0"/>
    <w:rsid w:val="00DF263C"/>
  </w:style>
  <w:style w:type="character" w:customStyle="1" w:styleId="WW8Num3z1">
    <w:name w:val="WW8Num3z1"/>
    <w:rsid w:val="00DF263C"/>
    <w:rPr>
      <w:rFonts w:hint="default"/>
    </w:rPr>
  </w:style>
  <w:style w:type="character" w:styleId="a6">
    <w:name w:val="Hyperlink"/>
    <w:rsid w:val="00DF263C"/>
    <w:rPr>
      <w:color w:val="000080"/>
      <w:u w:val="single"/>
    </w:rPr>
  </w:style>
  <w:style w:type="character" w:customStyle="1" w:styleId="WW8Num1z6">
    <w:name w:val="WW8Num1z6"/>
    <w:rsid w:val="00DF263C"/>
  </w:style>
  <w:style w:type="character" w:customStyle="1" w:styleId="WW8Num18z3">
    <w:name w:val="WW8Num18z3"/>
    <w:rsid w:val="00DF263C"/>
  </w:style>
  <w:style w:type="character" w:customStyle="1" w:styleId="WW8Num18z1">
    <w:name w:val="WW8Num18z1"/>
    <w:rsid w:val="00DF263C"/>
  </w:style>
  <w:style w:type="character" w:customStyle="1" w:styleId="WW8Num17z0">
    <w:name w:val="WW8Num17z0"/>
    <w:rsid w:val="00DF263C"/>
    <w:rPr>
      <w:rFonts w:hint="default"/>
      <w:color w:val="auto"/>
    </w:rPr>
  </w:style>
  <w:style w:type="character" w:customStyle="1" w:styleId="WW8Num12z2">
    <w:name w:val="WW8Num12z2"/>
    <w:rsid w:val="00DF263C"/>
  </w:style>
  <w:style w:type="character" w:customStyle="1" w:styleId="WW8Num11z6">
    <w:name w:val="WW8Num11z6"/>
    <w:rsid w:val="00DF263C"/>
  </w:style>
  <w:style w:type="character" w:customStyle="1" w:styleId="WW8Num10z0">
    <w:name w:val="WW8Num10z0"/>
    <w:rsid w:val="00DF263C"/>
    <w:rPr>
      <w:rFonts w:hint="default"/>
      <w:color w:val="auto"/>
    </w:rPr>
  </w:style>
  <w:style w:type="character" w:customStyle="1" w:styleId="WW8Num9z8">
    <w:name w:val="WW8Num9z8"/>
    <w:rsid w:val="00DF263C"/>
  </w:style>
  <w:style w:type="character" w:customStyle="1" w:styleId="WW8Num9z4">
    <w:name w:val="WW8Num9z4"/>
    <w:rsid w:val="00DF263C"/>
  </w:style>
  <w:style w:type="character" w:customStyle="1" w:styleId="WW8Num7z6">
    <w:name w:val="WW8Num7z6"/>
    <w:rsid w:val="00DF263C"/>
  </w:style>
  <w:style w:type="character" w:customStyle="1" w:styleId="WW8Num7z2">
    <w:name w:val="WW8Num7z2"/>
    <w:rsid w:val="00DF263C"/>
  </w:style>
  <w:style w:type="character" w:customStyle="1" w:styleId="WW8Num6z3">
    <w:name w:val="WW8Num6z3"/>
    <w:rsid w:val="00DF263C"/>
  </w:style>
  <w:style w:type="character" w:customStyle="1" w:styleId="WW8Num3z8">
    <w:name w:val="WW8Num3z8"/>
    <w:rsid w:val="00DF263C"/>
  </w:style>
  <w:style w:type="character" w:customStyle="1" w:styleId="WW8Num3z7">
    <w:name w:val="WW8Num3z7"/>
    <w:rsid w:val="00DF263C"/>
  </w:style>
  <w:style w:type="character" w:customStyle="1" w:styleId="WW8Num2z7">
    <w:name w:val="WW8Num2z7"/>
    <w:rsid w:val="00DF263C"/>
  </w:style>
  <w:style w:type="character" w:customStyle="1" w:styleId="WW8Num7z1">
    <w:name w:val="WW8Num7z1"/>
    <w:rsid w:val="00DF263C"/>
    <w:rPr>
      <w:rFonts w:hint="default"/>
    </w:rPr>
  </w:style>
  <w:style w:type="character" w:customStyle="1" w:styleId="WW8Num1z4">
    <w:name w:val="WW8Num1z4"/>
    <w:rsid w:val="00DF263C"/>
  </w:style>
  <w:style w:type="character" w:customStyle="1" w:styleId="WW8Num18z5">
    <w:name w:val="WW8Num18z5"/>
    <w:rsid w:val="00DF263C"/>
  </w:style>
  <w:style w:type="character" w:customStyle="1" w:styleId="WW8Num18z0">
    <w:name w:val="WW8Num18z0"/>
    <w:rsid w:val="00DF263C"/>
  </w:style>
  <w:style w:type="character" w:customStyle="1" w:styleId="WW8Num15z1">
    <w:name w:val="WW8Num15z1"/>
    <w:rsid w:val="00DF263C"/>
    <w:rPr>
      <w:rFonts w:ascii="Courier New" w:hAnsi="Courier New" w:cs="Courier New" w:hint="default"/>
    </w:rPr>
  </w:style>
  <w:style w:type="character" w:customStyle="1" w:styleId="WW8Num14z6">
    <w:name w:val="WW8Num14z6"/>
    <w:rsid w:val="00DF263C"/>
  </w:style>
  <w:style w:type="character" w:customStyle="1" w:styleId="WW8Num14z2">
    <w:name w:val="WW8Num14z2"/>
    <w:rsid w:val="00DF263C"/>
  </w:style>
  <w:style w:type="character" w:customStyle="1" w:styleId="WW8Num13z1">
    <w:name w:val="WW8Num13z1"/>
    <w:rsid w:val="00DF263C"/>
    <w:rPr>
      <w:rFonts w:ascii="Courier New" w:hAnsi="Courier New" w:cs="Courier New" w:hint="default"/>
    </w:rPr>
  </w:style>
  <w:style w:type="character" w:customStyle="1" w:styleId="WW8Num12z5">
    <w:name w:val="WW8Num12z5"/>
    <w:rsid w:val="00DF263C"/>
  </w:style>
  <w:style w:type="character" w:customStyle="1" w:styleId="WW8Num11z8">
    <w:name w:val="WW8Num11z8"/>
    <w:rsid w:val="00DF263C"/>
  </w:style>
  <w:style w:type="character" w:customStyle="1" w:styleId="WW8Num7z8">
    <w:name w:val="WW8Num7z8"/>
    <w:rsid w:val="00DF263C"/>
  </w:style>
  <w:style w:type="character" w:customStyle="1" w:styleId="WW8Num7z3">
    <w:name w:val="WW8Num7z3"/>
    <w:rsid w:val="00DF263C"/>
  </w:style>
  <w:style w:type="character" w:customStyle="1" w:styleId="WW8Num4z4">
    <w:name w:val="WW8Num4z4"/>
    <w:rsid w:val="00DF263C"/>
  </w:style>
  <w:style w:type="character" w:customStyle="1" w:styleId="WW8Num3z3">
    <w:name w:val="WW8Num3z3"/>
    <w:rsid w:val="00DF263C"/>
  </w:style>
  <w:style w:type="character" w:customStyle="1" w:styleId="WW8Num1z0">
    <w:name w:val="WW8Num1z0"/>
    <w:rsid w:val="00DF263C"/>
  </w:style>
  <w:style w:type="character" w:customStyle="1" w:styleId="WW8Num1z2">
    <w:name w:val="WW8Num1z2"/>
    <w:rsid w:val="00DF263C"/>
  </w:style>
  <w:style w:type="character" w:customStyle="1" w:styleId="WW8Num18z4">
    <w:name w:val="WW8Num18z4"/>
    <w:rsid w:val="00DF263C"/>
  </w:style>
  <w:style w:type="character" w:customStyle="1" w:styleId="WW8Num18z2">
    <w:name w:val="WW8Num18z2"/>
    <w:rsid w:val="00DF263C"/>
  </w:style>
  <w:style w:type="character" w:customStyle="1" w:styleId="WW8Num14z0">
    <w:name w:val="WW8Num14z0"/>
    <w:rsid w:val="00DF263C"/>
  </w:style>
  <w:style w:type="character" w:customStyle="1" w:styleId="WW8Num12z1">
    <w:name w:val="WW8Num12z1"/>
    <w:rsid w:val="00DF263C"/>
  </w:style>
  <w:style w:type="character" w:customStyle="1" w:styleId="WW8Num9z7">
    <w:name w:val="WW8Num9z7"/>
    <w:rsid w:val="00DF263C"/>
  </w:style>
  <w:style w:type="character" w:customStyle="1" w:styleId="WW8Num9z2">
    <w:name w:val="WW8Num9z2"/>
    <w:rsid w:val="00DF263C"/>
  </w:style>
  <w:style w:type="character" w:customStyle="1" w:styleId="WW8Num7z7">
    <w:name w:val="WW8Num7z7"/>
    <w:rsid w:val="00DF263C"/>
  </w:style>
  <w:style w:type="character" w:customStyle="1" w:styleId="WW8Num5z1">
    <w:name w:val="WW8Num5z1"/>
    <w:rsid w:val="00DF263C"/>
    <w:rPr>
      <w:rFonts w:ascii="Courier New" w:hAnsi="Courier New" w:cs="Courier New" w:hint="default"/>
    </w:rPr>
  </w:style>
  <w:style w:type="character" w:customStyle="1" w:styleId="WW8Num4z3">
    <w:name w:val="WW8Num4z3"/>
    <w:rsid w:val="00DF263C"/>
  </w:style>
  <w:style w:type="character" w:customStyle="1" w:styleId="WW8Num4z2">
    <w:name w:val="WW8Num4z2"/>
    <w:rsid w:val="00DF263C"/>
  </w:style>
  <w:style w:type="character" w:customStyle="1" w:styleId="WW8Num3z2">
    <w:name w:val="WW8Num3z2"/>
    <w:rsid w:val="00DF263C"/>
  </w:style>
  <w:style w:type="character" w:customStyle="1" w:styleId="WW8Num2z6">
    <w:name w:val="WW8Num2z6"/>
    <w:rsid w:val="00DF263C"/>
  </w:style>
  <w:style w:type="character" w:customStyle="1" w:styleId="WW8Num4z1">
    <w:name w:val="WW8Num4z1"/>
    <w:rsid w:val="00DF263C"/>
    <w:rPr>
      <w:rFonts w:ascii="Times New Roman" w:hAnsi="Times New Roman" w:cs="Times New Roman" w:hint="default"/>
      <w:color w:val="auto"/>
      <w:sz w:val="28"/>
    </w:rPr>
  </w:style>
  <w:style w:type="character" w:styleId="a7">
    <w:name w:val="FollowedHyperlink"/>
    <w:rsid w:val="00DF263C"/>
    <w:rPr>
      <w:color w:val="800000"/>
      <w:u w:val="single"/>
    </w:rPr>
  </w:style>
  <w:style w:type="character" w:customStyle="1" w:styleId="Bodytext2Corbel4pt">
    <w:name w:val="Body text (2) + Corbel;4 pt"/>
    <w:basedOn w:val="Bodytext2"/>
    <w:rsid w:val="00DF263C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a8">
    <w:name w:val="Название Знак"/>
    <w:rsid w:val="00DF263C"/>
    <w:rPr>
      <w:b/>
      <w:color w:val="000000"/>
      <w:sz w:val="72"/>
      <w:szCs w:val="72"/>
    </w:rPr>
  </w:style>
  <w:style w:type="character" w:customStyle="1" w:styleId="60">
    <w:name w:val="Заголовок 6 Знак"/>
    <w:rsid w:val="00DF263C"/>
    <w:rPr>
      <w:b/>
      <w:color w:val="000000"/>
    </w:rPr>
  </w:style>
  <w:style w:type="character" w:customStyle="1" w:styleId="WW8Num41z4">
    <w:name w:val="WW8Num41z4"/>
    <w:rsid w:val="00DF263C"/>
  </w:style>
  <w:style w:type="character" w:customStyle="1" w:styleId="WW8Num38z0">
    <w:name w:val="WW8Num38z0"/>
    <w:rsid w:val="00DF263C"/>
    <w:rPr>
      <w:rFonts w:ascii="Symbol" w:hAnsi="Symbol" w:cs="Symbol" w:hint="default"/>
    </w:rPr>
  </w:style>
  <w:style w:type="character" w:customStyle="1" w:styleId="WW8Num37z3">
    <w:name w:val="WW8Num37z3"/>
    <w:rsid w:val="00DF263C"/>
  </w:style>
  <w:style w:type="character" w:customStyle="1" w:styleId="WW8Num37z1">
    <w:name w:val="WW8Num37z1"/>
    <w:rsid w:val="00DF263C"/>
  </w:style>
  <w:style w:type="character" w:customStyle="1" w:styleId="WW8Num36z5">
    <w:name w:val="WW8Num36z5"/>
    <w:rsid w:val="00DF263C"/>
  </w:style>
  <w:style w:type="character" w:customStyle="1" w:styleId="WW8Num33z0">
    <w:name w:val="WW8Num33z0"/>
    <w:rsid w:val="00DF263C"/>
    <w:rPr>
      <w:rFonts w:ascii="Symbol" w:hAnsi="Symbol" w:cs="Symbol" w:hint="default"/>
    </w:rPr>
  </w:style>
  <w:style w:type="character" w:customStyle="1" w:styleId="WW8Num32z2">
    <w:name w:val="WW8Num32z2"/>
    <w:rsid w:val="00DF263C"/>
    <w:rPr>
      <w:rFonts w:ascii="Wingdings" w:hAnsi="Wingdings" w:cs="Wingdings" w:hint="default"/>
    </w:rPr>
  </w:style>
  <w:style w:type="character" w:customStyle="1" w:styleId="WW8Num31z1">
    <w:name w:val="WW8Num31z1"/>
    <w:rsid w:val="00DF263C"/>
  </w:style>
  <w:style w:type="character" w:customStyle="1" w:styleId="WW8Num29z4">
    <w:name w:val="WW8Num29z4"/>
    <w:rsid w:val="00DF263C"/>
  </w:style>
  <w:style w:type="character" w:customStyle="1" w:styleId="WW8Num29z0">
    <w:name w:val="WW8Num29z0"/>
    <w:rsid w:val="00DF263C"/>
  </w:style>
  <w:style w:type="character" w:customStyle="1" w:styleId="WW8Num27z4">
    <w:name w:val="WW8Num27z4"/>
    <w:rsid w:val="00DF263C"/>
    <w:rPr>
      <w:rFonts w:ascii="Courier New" w:hAnsi="Courier New" w:cs="Courier New" w:hint="default"/>
    </w:rPr>
  </w:style>
  <w:style w:type="character" w:customStyle="1" w:styleId="WW8Num26z3">
    <w:name w:val="WW8Num26z3"/>
    <w:rsid w:val="00DF263C"/>
    <w:rPr>
      <w:rFonts w:ascii="Symbol" w:hAnsi="Symbol" w:cs="Symbol" w:hint="default"/>
    </w:rPr>
  </w:style>
  <w:style w:type="character" w:customStyle="1" w:styleId="WW8Num23z3">
    <w:name w:val="WW8Num23z3"/>
    <w:rsid w:val="00DF263C"/>
  </w:style>
  <w:style w:type="character" w:customStyle="1" w:styleId="WW8Num22z3">
    <w:name w:val="WW8Num22z3"/>
    <w:rsid w:val="00DF263C"/>
    <w:rPr>
      <w:rFonts w:ascii="Symbol" w:hAnsi="Symbol" w:cs="Symbol" w:hint="default"/>
    </w:rPr>
  </w:style>
  <w:style w:type="character" w:customStyle="1" w:styleId="WW8Num20z3">
    <w:name w:val="WW8Num20z3"/>
    <w:rsid w:val="00DF263C"/>
  </w:style>
  <w:style w:type="character" w:customStyle="1" w:styleId="WW8Num20z1">
    <w:name w:val="WW8Num20z1"/>
    <w:rsid w:val="00DF263C"/>
  </w:style>
  <w:style w:type="character" w:customStyle="1" w:styleId="WW8Num18z8">
    <w:name w:val="WW8Num18z8"/>
    <w:rsid w:val="00DF263C"/>
  </w:style>
  <w:style w:type="character" w:customStyle="1" w:styleId="10">
    <w:name w:val="Основной шрифт абзаца1"/>
    <w:rsid w:val="00DF263C"/>
  </w:style>
  <w:style w:type="character" w:customStyle="1" w:styleId="a9">
    <w:name w:val="Тема примечания Знак"/>
    <w:rsid w:val="00DF263C"/>
    <w:rPr>
      <w:rFonts w:cs="Times New Roman"/>
      <w:b/>
      <w:bCs/>
      <w:color w:val="000000"/>
    </w:rPr>
  </w:style>
  <w:style w:type="character" w:customStyle="1" w:styleId="11">
    <w:name w:val="Заголовок 1 Знак"/>
    <w:rsid w:val="00DF263C"/>
    <w:rPr>
      <w:b/>
      <w:color w:val="000000"/>
      <w:sz w:val="48"/>
      <w:szCs w:val="48"/>
    </w:rPr>
  </w:style>
  <w:style w:type="character" w:customStyle="1" w:styleId="aa">
    <w:name w:val="Нижний колонтитул Знак"/>
    <w:rsid w:val="00DF263C"/>
    <w:rPr>
      <w:rFonts w:eastAsia="Times New Roman" w:cs="Times New Roman"/>
      <w:color w:val="auto"/>
    </w:rPr>
  </w:style>
  <w:style w:type="character" w:customStyle="1" w:styleId="ab">
    <w:name w:val="Текст выноски Знак"/>
    <w:rsid w:val="00DF263C"/>
    <w:rPr>
      <w:rFonts w:ascii="Segoe UI" w:hAnsi="Segoe UI" w:cs="Times New Roman"/>
      <w:sz w:val="18"/>
      <w:szCs w:val="18"/>
    </w:rPr>
  </w:style>
  <w:style w:type="character" w:customStyle="1" w:styleId="WW8Num39z8">
    <w:name w:val="WW8Num39z8"/>
    <w:rsid w:val="00DF263C"/>
  </w:style>
  <w:style w:type="character" w:customStyle="1" w:styleId="WW8Num39z5">
    <w:name w:val="WW8Num39z5"/>
    <w:rsid w:val="00DF263C"/>
  </w:style>
  <w:style w:type="character" w:customStyle="1" w:styleId="WW8Num38z2">
    <w:name w:val="WW8Num38z2"/>
    <w:rsid w:val="00DF263C"/>
    <w:rPr>
      <w:rFonts w:ascii="Wingdings" w:hAnsi="Wingdings" w:cs="Wingdings" w:hint="default"/>
    </w:rPr>
  </w:style>
  <w:style w:type="character" w:customStyle="1" w:styleId="WW8Num37z7">
    <w:name w:val="WW8Num37z7"/>
    <w:rsid w:val="00DF263C"/>
  </w:style>
  <w:style w:type="character" w:customStyle="1" w:styleId="WW8Num36z3">
    <w:name w:val="WW8Num36z3"/>
    <w:rsid w:val="00DF263C"/>
  </w:style>
  <w:style w:type="character" w:customStyle="1" w:styleId="WW8Num35z0">
    <w:name w:val="WW8Num35z0"/>
    <w:rsid w:val="00DF263C"/>
    <w:rPr>
      <w:rFonts w:ascii="Symbol" w:hAnsi="Symbol" w:cs="Symbol" w:hint="default"/>
    </w:rPr>
  </w:style>
  <w:style w:type="character" w:customStyle="1" w:styleId="WW8Num32z0">
    <w:name w:val="WW8Num32z0"/>
    <w:rsid w:val="00DF263C"/>
    <w:rPr>
      <w:rFonts w:ascii="Symbol" w:eastAsia="Times New Roman" w:hAnsi="Symbol" w:cs="Times New Roman" w:hint="default"/>
    </w:rPr>
  </w:style>
  <w:style w:type="character" w:customStyle="1" w:styleId="WW8Num31z2">
    <w:name w:val="WW8Num31z2"/>
    <w:rsid w:val="00DF263C"/>
  </w:style>
  <w:style w:type="character" w:customStyle="1" w:styleId="WW8Num30z6">
    <w:name w:val="WW8Num30z6"/>
    <w:rsid w:val="00DF263C"/>
  </w:style>
  <w:style w:type="character" w:customStyle="1" w:styleId="WW8Num29z8">
    <w:name w:val="WW8Num29z8"/>
    <w:rsid w:val="00DF263C"/>
  </w:style>
  <w:style w:type="character" w:customStyle="1" w:styleId="WW8Num28z8">
    <w:name w:val="WW8Num28z8"/>
    <w:rsid w:val="00DF263C"/>
  </w:style>
  <w:style w:type="character" w:customStyle="1" w:styleId="WW8Num28z4">
    <w:name w:val="WW8Num28z4"/>
    <w:rsid w:val="00DF263C"/>
  </w:style>
  <w:style w:type="character" w:customStyle="1" w:styleId="WW8Num23z8">
    <w:name w:val="WW8Num23z8"/>
    <w:rsid w:val="00DF263C"/>
  </w:style>
  <w:style w:type="character" w:customStyle="1" w:styleId="WW8Num23z7">
    <w:name w:val="WW8Num23z7"/>
    <w:rsid w:val="00DF263C"/>
  </w:style>
  <w:style w:type="character" w:customStyle="1" w:styleId="WW8Num23z0">
    <w:name w:val="WW8Num23z0"/>
    <w:rsid w:val="00DF263C"/>
  </w:style>
  <w:style w:type="character" w:customStyle="1" w:styleId="WW8Num22z1">
    <w:name w:val="WW8Num22z1"/>
    <w:rsid w:val="00DF263C"/>
    <w:rPr>
      <w:rFonts w:ascii="Courier New" w:hAnsi="Courier New" w:cs="Courier New" w:hint="default"/>
    </w:rPr>
  </w:style>
  <w:style w:type="character" w:customStyle="1" w:styleId="WW8Num21z0">
    <w:name w:val="WW8Num21z0"/>
    <w:rsid w:val="00DF263C"/>
  </w:style>
  <w:style w:type="character" w:customStyle="1" w:styleId="WW8Num20z7">
    <w:name w:val="WW8Num20z7"/>
    <w:rsid w:val="00DF263C"/>
  </w:style>
  <w:style w:type="character" w:customStyle="1" w:styleId="WW8Num19z3">
    <w:name w:val="WW8Num19z3"/>
    <w:rsid w:val="00DF263C"/>
  </w:style>
  <w:style w:type="character" w:customStyle="1" w:styleId="WW8Num19z0">
    <w:name w:val="WW8Num19z0"/>
    <w:rsid w:val="00DF263C"/>
  </w:style>
  <w:style w:type="character" w:customStyle="1" w:styleId="apple-converted-space">
    <w:name w:val="apple-converted-space"/>
    <w:basedOn w:val="a0"/>
    <w:rsid w:val="00DF263C"/>
  </w:style>
  <w:style w:type="character" w:customStyle="1" w:styleId="ac">
    <w:name w:val="Символ нумерации"/>
    <w:rsid w:val="00DF263C"/>
  </w:style>
  <w:style w:type="character" w:customStyle="1" w:styleId="ad">
    <w:name w:val="Основной текст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e">
    <w:name w:val="Верхний колонтитул Знак"/>
    <w:uiPriority w:val="99"/>
    <w:rsid w:val="00DF263C"/>
    <w:rPr>
      <w:color w:val="000000"/>
      <w:sz w:val="22"/>
      <w:szCs w:val="22"/>
    </w:rPr>
  </w:style>
  <w:style w:type="character" w:customStyle="1" w:styleId="WW8Num42z0">
    <w:name w:val="WW8Num42z0"/>
    <w:rsid w:val="00DF263C"/>
    <w:rPr>
      <w:rFonts w:hint="default"/>
    </w:rPr>
  </w:style>
  <w:style w:type="character" w:customStyle="1" w:styleId="WW8Num41z0">
    <w:name w:val="WW8Num41z0"/>
    <w:rsid w:val="00DF263C"/>
  </w:style>
  <w:style w:type="character" w:customStyle="1" w:styleId="WW8Num39z6">
    <w:name w:val="WW8Num39z6"/>
    <w:rsid w:val="00DF263C"/>
  </w:style>
  <w:style w:type="character" w:customStyle="1" w:styleId="WW8Num39z4">
    <w:name w:val="WW8Num39z4"/>
    <w:rsid w:val="00DF263C"/>
  </w:style>
  <w:style w:type="character" w:customStyle="1" w:styleId="WW8Num39z0">
    <w:name w:val="WW8Num39z0"/>
    <w:rsid w:val="00DF263C"/>
  </w:style>
  <w:style w:type="character" w:customStyle="1" w:styleId="WW8Num36z1">
    <w:name w:val="WW8Num36z1"/>
    <w:rsid w:val="00DF263C"/>
  </w:style>
  <w:style w:type="character" w:customStyle="1" w:styleId="WW8Num35z1">
    <w:name w:val="WW8Num35z1"/>
    <w:rsid w:val="00DF263C"/>
    <w:rPr>
      <w:rFonts w:ascii="Courier New" w:hAnsi="Courier New" w:cs="Courier New" w:hint="default"/>
    </w:rPr>
  </w:style>
  <w:style w:type="character" w:customStyle="1" w:styleId="WW8Num32z3">
    <w:name w:val="WW8Num32z3"/>
    <w:rsid w:val="00DF263C"/>
    <w:rPr>
      <w:rFonts w:ascii="Symbol" w:hAnsi="Symbol" w:cs="Symbol" w:hint="default"/>
    </w:rPr>
  </w:style>
  <w:style w:type="character" w:customStyle="1" w:styleId="WW8Num31z5">
    <w:name w:val="WW8Num31z5"/>
    <w:rsid w:val="00DF263C"/>
  </w:style>
  <w:style w:type="character" w:customStyle="1" w:styleId="WW8Num30z7">
    <w:name w:val="WW8Num30z7"/>
    <w:rsid w:val="00DF263C"/>
  </w:style>
  <w:style w:type="character" w:customStyle="1" w:styleId="WW8Num30z3">
    <w:name w:val="WW8Num30z3"/>
    <w:rsid w:val="00DF263C"/>
  </w:style>
  <w:style w:type="character" w:customStyle="1" w:styleId="WW8Num29z2">
    <w:name w:val="WW8Num29z2"/>
    <w:rsid w:val="00DF263C"/>
  </w:style>
  <w:style w:type="character" w:customStyle="1" w:styleId="WW8Num28z0">
    <w:name w:val="WW8Num28z0"/>
    <w:rsid w:val="00DF263C"/>
  </w:style>
  <w:style w:type="character" w:customStyle="1" w:styleId="WW8Num26z0">
    <w:name w:val="WW8Num26z0"/>
    <w:rsid w:val="00DF263C"/>
    <w:rPr>
      <w:rFonts w:ascii="Symbol" w:eastAsia="Times New Roman" w:hAnsi="Symbol" w:cs="Times New Roman" w:hint="default"/>
    </w:rPr>
  </w:style>
  <w:style w:type="character" w:customStyle="1" w:styleId="WW8Num23z5">
    <w:name w:val="WW8Num23z5"/>
    <w:rsid w:val="00DF263C"/>
  </w:style>
  <w:style w:type="character" w:customStyle="1" w:styleId="WW8Num22z2">
    <w:name w:val="WW8Num22z2"/>
    <w:rsid w:val="00DF263C"/>
    <w:rPr>
      <w:rFonts w:ascii="Wingdings" w:hAnsi="Wingdings" w:cs="Wingdings" w:hint="default"/>
    </w:rPr>
  </w:style>
  <w:style w:type="character" w:customStyle="1" w:styleId="WW8Num21z8">
    <w:name w:val="WW8Num21z8"/>
    <w:rsid w:val="00DF263C"/>
  </w:style>
  <w:style w:type="character" w:customStyle="1" w:styleId="WW8Num20z4">
    <w:name w:val="WW8Num20z4"/>
    <w:rsid w:val="00DF263C"/>
  </w:style>
  <w:style w:type="character" w:customStyle="1" w:styleId="WW8Num20z2">
    <w:name w:val="WW8Num20z2"/>
    <w:rsid w:val="00DF263C"/>
  </w:style>
  <w:style w:type="character" w:customStyle="1" w:styleId="WW8Num19z1">
    <w:name w:val="WW8Num19z1"/>
    <w:rsid w:val="00DF263C"/>
  </w:style>
  <w:style w:type="character" w:customStyle="1" w:styleId="f">
    <w:name w:val="f"/>
    <w:basedOn w:val="a0"/>
    <w:rsid w:val="00DF263C"/>
  </w:style>
  <w:style w:type="character" w:customStyle="1" w:styleId="30">
    <w:name w:val="Заголовок 3 Знак"/>
    <w:rsid w:val="00DF263C"/>
    <w:rPr>
      <w:b/>
      <w:color w:val="000000"/>
      <w:sz w:val="28"/>
      <w:szCs w:val="28"/>
    </w:rPr>
  </w:style>
  <w:style w:type="character" w:customStyle="1" w:styleId="21">
    <w:name w:val="Заголовок 2 Знак"/>
    <w:rsid w:val="00DF263C"/>
    <w:rPr>
      <w:b/>
      <w:color w:val="000000"/>
      <w:sz w:val="36"/>
      <w:szCs w:val="36"/>
    </w:rPr>
  </w:style>
  <w:style w:type="character" w:customStyle="1" w:styleId="af">
    <w:name w:val="Текст примечания Знак"/>
    <w:uiPriority w:val="99"/>
    <w:rsid w:val="00DF263C"/>
    <w:rPr>
      <w:rFonts w:cs="Times New Roman"/>
    </w:rPr>
  </w:style>
  <w:style w:type="character" w:customStyle="1" w:styleId="WW8Num41z5">
    <w:name w:val="WW8Num41z5"/>
    <w:rsid w:val="00DF263C"/>
  </w:style>
  <w:style w:type="character" w:customStyle="1" w:styleId="WW8Num41z1">
    <w:name w:val="WW8Num41z1"/>
    <w:rsid w:val="00DF263C"/>
  </w:style>
  <w:style w:type="character" w:customStyle="1" w:styleId="WW8Num38z1">
    <w:name w:val="WW8Num38z1"/>
    <w:rsid w:val="00DF263C"/>
    <w:rPr>
      <w:rFonts w:ascii="Courier New" w:hAnsi="Courier New" w:cs="Courier New" w:hint="default"/>
    </w:rPr>
  </w:style>
  <w:style w:type="character" w:customStyle="1" w:styleId="WW8Num37z5">
    <w:name w:val="WW8Num37z5"/>
    <w:rsid w:val="00DF263C"/>
  </w:style>
  <w:style w:type="character" w:customStyle="1" w:styleId="WW8Num36z2">
    <w:name w:val="WW8Num36z2"/>
    <w:rsid w:val="00DF263C"/>
  </w:style>
  <w:style w:type="character" w:customStyle="1" w:styleId="WW8Num35z2">
    <w:name w:val="WW8Num35z2"/>
    <w:rsid w:val="00DF263C"/>
    <w:rPr>
      <w:rFonts w:ascii="Wingdings" w:hAnsi="Wingdings" w:cs="Wingdings" w:hint="default"/>
    </w:rPr>
  </w:style>
  <w:style w:type="character" w:customStyle="1" w:styleId="WW8Num34z0">
    <w:name w:val="WW8Num34z0"/>
    <w:rsid w:val="00DF263C"/>
    <w:rPr>
      <w:rFonts w:ascii="Symbol" w:hAnsi="Symbol" w:cs="Symbol" w:hint="default"/>
    </w:rPr>
  </w:style>
  <w:style w:type="character" w:customStyle="1" w:styleId="WW8Num33z1">
    <w:name w:val="WW8Num33z1"/>
    <w:rsid w:val="00DF263C"/>
    <w:rPr>
      <w:rFonts w:ascii="Courier New" w:hAnsi="Courier New" w:cs="Courier New" w:hint="default"/>
    </w:rPr>
  </w:style>
  <w:style w:type="character" w:customStyle="1" w:styleId="WW8Num29z6">
    <w:name w:val="WW8Num29z6"/>
    <w:rsid w:val="00DF263C"/>
  </w:style>
  <w:style w:type="character" w:customStyle="1" w:styleId="WW8Num29z5">
    <w:name w:val="WW8Num29z5"/>
    <w:rsid w:val="00DF263C"/>
  </w:style>
  <w:style w:type="character" w:customStyle="1" w:styleId="WW8Num29z1">
    <w:name w:val="WW8Num29z1"/>
    <w:rsid w:val="00DF263C"/>
  </w:style>
  <w:style w:type="character" w:customStyle="1" w:styleId="WW8Num28z1">
    <w:name w:val="WW8Num28z1"/>
    <w:rsid w:val="00DF263C"/>
  </w:style>
  <w:style w:type="character" w:customStyle="1" w:styleId="WW8Num27z0">
    <w:name w:val="WW8Num27z0"/>
    <w:rsid w:val="00DF263C"/>
    <w:rPr>
      <w:rFonts w:ascii="Symbol" w:hAnsi="Symbol" w:cs="Symbol" w:hint="default"/>
    </w:rPr>
  </w:style>
  <w:style w:type="character" w:customStyle="1" w:styleId="WW8Num24z1">
    <w:name w:val="WW8Num24z1"/>
    <w:rsid w:val="00DF263C"/>
    <w:rPr>
      <w:rFonts w:ascii="Courier New" w:hAnsi="Courier New" w:cs="Courier New" w:hint="default"/>
    </w:rPr>
  </w:style>
  <w:style w:type="character" w:customStyle="1" w:styleId="WW8Num23z2">
    <w:name w:val="WW8Num23z2"/>
    <w:rsid w:val="00DF263C"/>
  </w:style>
  <w:style w:type="character" w:customStyle="1" w:styleId="WW8Num21z5">
    <w:name w:val="WW8Num21z5"/>
    <w:rsid w:val="00DF263C"/>
  </w:style>
  <w:style w:type="character" w:customStyle="1" w:styleId="WW8Num20z6">
    <w:name w:val="WW8Num20z6"/>
    <w:rsid w:val="00DF263C"/>
  </w:style>
  <w:style w:type="character" w:customStyle="1" w:styleId="WW8Num19z8">
    <w:name w:val="WW8Num19z8"/>
    <w:rsid w:val="00DF263C"/>
  </w:style>
  <w:style w:type="character" w:customStyle="1" w:styleId="WW8Num19z5">
    <w:name w:val="WW8Num19z5"/>
    <w:rsid w:val="00DF263C"/>
  </w:style>
  <w:style w:type="character" w:customStyle="1" w:styleId="WW8Num19z2">
    <w:name w:val="WW8Num19z2"/>
    <w:rsid w:val="00DF263C"/>
  </w:style>
  <w:style w:type="character" w:customStyle="1" w:styleId="af0">
    <w:name w:val="Подзаголовок Знак"/>
    <w:rsid w:val="00DF263C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40">
    <w:name w:val="Заголовок 4 Знак"/>
    <w:rsid w:val="00DF263C"/>
    <w:rPr>
      <w:b/>
      <w:color w:val="000000"/>
      <w:sz w:val="24"/>
      <w:szCs w:val="24"/>
    </w:rPr>
  </w:style>
  <w:style w:type="character" w:customStyle="1" w:styleId="af1">
    <w:name w:val="Колонтитул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WW8Num41z8">
    <w:name w:val="WW8Num41z8"/>
    <w:rsid w:val="00DF263C"/>
  </w:style>
  <w:style w:type="character" w:customStyle="1" w:styleId="WW8Num41z2">
    <w:name w:val="WW8Num41z2"/>
    <w:rsid w:val="00DF263C"/>
  </w:style>
  <w:style w:type="character" w:customStyle="1" w:styleId="WW8Num37z8">
    <w:name w:val="WW8Num37z8"/>
    <w:rsid w:val="00DF263C"/>
  </w:style>
  <w:style w:type="character" w:customStyle="1" w:styleId="WW8Num37z2">
    <w:name w:val="WW8Num37z2"/>
    <w:rsid w:val="00DF263C"/>
  </w:style>
  <w:style w:type="character" w:customStyle="1" w:styleId="WW8Num37z0">
    <w:name w:val="WW8Num37z0"/>
    <w:rsid w:val="00DF263C"/>
  </w:style>
  <w:style w:type="character" w:customStyle="1" w:styleId="WW8Num36z0">
    <w:name w:val="WW8Num36z0"/>
    <w:rsid w:val="00DF263C"/>
    <w:rPr>
      <w:rFonts w:hint="default"/>
    </w:rPr>
  </w:style>
  <w:style w:type="character" w:customStyle="1" w:styleId="WW8Num32z1">
    <w:name w:val="WW8Num32z1"/>
    <w:rsid w:val="00DF263C"/>
    <w:rPr>
      <w:rFonts w:ascii="Courier New" w:hAnsi="Courier New" w:cs="Courier New" w:hint="default"/>
    </w:rPr>
  </w:style>
  <w:style w:type="character" w:customStyle="1" w:styleId="WW8Num31z7">
    <w:name w:val="WW8Num31z7"/>
    <w:rsid w:val="00DF263C"/>
  </w:style>
  <w:style w:type="character" w:customStyle="1" w:styleId="WW8Num30z5">
    <w:name w:val="WW8Num30z5"/>
    <w:rsid w:val="00DF263C"/>
  </w:style>
  <w:style w:type="character" w:customStyle="1" w:styleId="WW8Num30z0">
    <w:name w:val="WW8Num30z0"/>
    <w:rsid w:val="00DF263C"/>
  </w:style>
  <w:style w:type="character" w:customStyle="1" w:styleId="WW8Num28z7">
    <w:name w:val="WW8Num28z7"/>
    <w:rsid w:val="00DF263C"/>
  </w:style>
  <w:style w:type="character" w:customStyle="1" w:styleId="WW8Num27z2">
    <w:name w:val="WW8Num27z2"/>
    <w:rsid w:val="00DF263C"/>
    <w:rPr>
      <w:rFonts w:ascii="Wingdings" w:hAnsi="Wingdings" w:cs="Wingdings" w:hint="default"/>
    </w:rPr>
  </w:style>
  <w:style w:type="character" w:customStyle="1" w:styleId="WW8Num24z3">
    <w:name w:val="WW8Num24z3"/>
    <w:rsid w:val="00DF263C"/>
    <w:rPr>
      <w:rFonts w:ascii="Symbol" w:hAnsi="Symbol" w:cs="Symbol" w:hint="default"/>
    </w:rPr>
  </w:style>
  <w:style w:type="character" w:customStyle="1" w:styleId="WW8Num23z4">
    <w:name w:val="WW8Num23z4"/>
    <w:rsid w:val="00DF263C"/>
  </w:style>
  <w:style w:type="character" w:customStyle="1" w:styleId="WW8Num21z7">
    <w:name w:val="WW8Num21z7"/>
    <w:rsid w:val="00DF263C"/>
  </w:style>
  <w:style w:type="character" w:customStyle="1" w:styleId="WW8Num21z4">
    <w:name w:val="WW8Num21z4"/>
    <w:rsid w:val="00DF263C"/>
  </w:style>
  <w:style w:type="character" w:customStyle="1" w:styleId="WW8Num20z0">
    <w:name w:val="WW8Num20z0"/>
    <w:rsid w:val="00DF263C"/>
  </w:style>
  <w:style w:type="character" w:customStyle="1" w:styleId="WW8Num19z6">
    <w:name w:val="WW8Num19z6"/>
    <w:rsid w:val="00DF263C"/>
  </w:style>
  <w:style w:type="character" w:customStyle="1" w:styleId="WW8Num19z4">
    <w:name w:val="WW8Num19z4"/>
    <w:rsid w:val="00DF263C"/>
  </w:style>
  <w:style w:type="character" w:customStyle="1" w:styleId="Bodytext215ptNotBoldSpacing0pt">
    <w:name w:val="Body text (2) + 15 pt;Not Bold;Spacing 0 pt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2">
    <w:name w:val="Знак примечания2"/>
    <w:rsid w:val="00DF263C"/>
    <w:rPr>
      <w:sz w:val="16"/>
      <w:szCs w:val="16"/>
    </w:rPr>
  </w:style>
  <w:style w:type="character" w:customStyle="1" w:styleId="23">
    <w:name w:val="Основной текст (2)_"/>
    <w:rsid w:val="00DF26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2">
    <w:name w:val="Знак примечания1"/>
    <w:rsid w:val="00DF263C"/>
    <w:rPr>
      <w:sz w:val="16"/>
      <w:szCs w:val="16"/>
    </w:rPr>
  </w:style>
  <w:style w:type="character" w:customStyle="1" w:styleId="WW8Num40z0">
    <w:name w:val="WW8Num40z0"/>
    <w:rsid w:val="00DF263C"/>
    <w:rPr>
      <w:rFonts w:ascii="Symbol" w:hAnsi="Symbol" w:cs="Symbol" w:hint="default"/>
    </w:rPr>
  </w:style>
  <w:style w:type="character" w:customStyle="1" w:styleId="WW8Num39z7">
    <w:name w:val="WW8Num39z7"/>
    <w:rsid w:val="00DF263C"/>
  </w:style>
  <w:style w:type="character" w:customStyle="1" w:styleId="WW8Num39z3">
    <w:name w:val="WW8Num39z3"/>
    <w:rsid w:val="00DF263C"/>
  </w:style>
  <w:style w:type="character" w:customStyle="1" w:styleId="WW8Num36z8">
    <w:name w:val="WW8Num36z8"/>
    <w:rsid w:val="00DF263C"/>
  </w:style>
  <w:style w:type="character" w:customStyle="1" w:styleId="WW8Num34z2">
    <w:name w:val="WW8Num34z2"/>
    <w:rsid w:val="00DF263C"/>
    <w:rPr>
      <w:rFonts w:ascii="Wingdings" w:hAnsi="Wingdings" w:cs="Wingdings" w:hint="default"/>
    </w:rPr>
  </w:style>
  <w:style w:type="character" w:customStyle="1" w:styleId="WW8Num33z2">
    <w:name w:val="WW8Num33z2"/>
    <w:rsid w:val="00DF263C"/>
    <w:rPr>
      <w:rFonts w:ascii="Wingdings" w:hAnsi="Wingdings" w:cs="Wingdings" w:hint="default"/>
    </w:rPr>
  </w:style>
  <w:style w:type="character" w:customStyle="1" w:styleId="WW8Num31z4">
    <w:name w:val="WW8Num31z4"/>
    <w:rsid w:val="00DF263C"/>
  </w:style>
  <w:style w:type="character" w:customStyle="1" w:styleId="WW8Num31z0">
    <w:name w:val="WW8Num31z0"/>
    <w:rsid w:val="00DF263C"/>
  </w:style>
  <w:style w:type="character" w:customStyle="1" w:styleId="WW8Num30z1">
    <w:name w:val="WW8Num30z1"/>
    <w:rsid w:val="00DF263C"/>
  </w:style>
  <w:style w:type="character" w:customStyle="1" w:styleId="WW8Num29z3">
    <w:name w:val="WW8Num29z3"/>
    <w:rsid w:val="00DF263C"/>
  </w:style>
  <w:style w:type="character" w:customStyle="1" w:styleId="WW8Num28z5">
    <w:name w:val="WW8Num28z5"/>
    <w:rsid w:val="00DF263C"/>
  </w:style>
  <w:style w:type="character" w:customStyle="1" w:styleId="WW8Num26z2">
    <w:name w:val="WW8Num26z2"/>
    <w:rsid w:val="00DF263C"/>
    <w:rPr>
      <w:rFonts w:ascii="Wingdings" w:hAnsi="Wingdings" w:cs="Wingdings" w:hint="default"/>
    </w:rPr>
  </w:style>
  <w:style w:type="character" w:customStyle="1" w:styleId="WW8Num24z0">
    <w:name w:val="WW8Num24z0"/>
    <w:rsid w:val="00DF263C"/>
    <w:rPr>
      <w:rFonts w:ascii="Symbol" w:eastAsia="Times New Roman" w:hAnsi="Symbol" w:cs="Times New Roman" w:hint="default"/>
    </w:rPr>
  </w:style>
  <w:style w:type="character" w:customStyle="1" w:styleId="WW8Num22z0">
    <w:name w:val="WW8Num22z0"/>
    <w:rsid w:val="00DF263C"/>
    <w:rPr>
      <w:rFonts w:ascii="Symbol" w:eastAsia="Times New Roman" w:hAnsi="Symbol" w:cs="Times New Roman" w:hint="default"/>
    </w:rPr>
  </w:style>
  <w:style w:type="character" w:customStyle="1" w:styleId="WW8Num21z2">
    <w:name w:val="WW8Num21z2"/>
    <w:rsid w:val="00DF263C"/>
  </w:style>
  <w:style w:type="character" w:customStyle="1" w:styleId="WW8Num19z7">
    <w:name w:val="WW8Num19z7"/>
    <w:rsid w:val="00DF263C"/>
  </w:style>
  <w:style w:type="character" w:customStyle="1" w:styleId="Bodytext2">
    <w:name w:val="Body text (2)_"/>
    <w:basedOn w:val="a0"/>
    <w:link w:val="Bodytext21"/>
    <w:rsid w:val="00DF263C"/>
    <w:rPr>
      <w:sz w:val="26"/>
      <w:szCs w:val="26"/>
      <w:shd w:val="clear" w:color="auto" w:fill="FFFFFF"/>
    </w:rPr>
  </w:style>
  <w:style w:type="character" w:customStyle="1" w:styleId="13">
    <w:name w:val="Текст примечания Знак1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50">
    <w:name w:val="Заголовок 5 Знак"/>
    <w:rsid w:val="00DF263C"/>
    <w:rPr>
      <w:b/>
      <w:color w:val="000000"/>
      <w:sz w:val="22"/>
      <w:szCs w:val="22"/>
    </w:rPr>
  </w:style>
  <w:style w:type="character" w:customStyle="1" w:styleId="WW8Num41z7">
    <w:name w:val="WW8Num41z7"/>
    <w:rsid w:val="00DF263C"/>
  </w:style>
  <w:style w:type="character" w:customStyle="1" w:styleId="WW8Num41z6">
    <w:name w:val="WW8Num41z6"/>
    <w:rsid w:val="00DF263C"/>
  </w:style>
  <w:style w:type="character" w:customStyle="1" w:styleId="WW8Num41z3">
    <w:name w:val="WW8Num41z3"/>
    <w:rsid w:val="00DF263C"/>
  </w:style>
  <w:style w:type="character" w:customStyle="1" w:styleId="WW8Num37z6">
    <w:name w:val="WW8Num37z6"/>
    <w:rsid w:val="00DF263C"/>
  </w:style>
  <w:style w:type="character" w:customStyle="1" w:styleId="WW8Num37z4">
    <w:name w:val="WW8Num37z4"/>
    <w:rsid w:val="00DF263C"/>
  </w:style>
  <w:style w:type="character" w:customStyle="1" w:styleId="WW8Num36z7">
    <w:name w:val="WW8Num36z7"/>
    <w:rsid w:val="00DF263C"/>
  </w:style>
  <w:style w:type="character" w:customStyle="1" w:styleId="WW8Num36z4">
    <w:name w:val="WW8Num36z4"/>
    <w:rsid w:val="00DF263C"/>
  </w:style>
  <w:style w:type="character" w:customStyle="1" w:styleId="WW8Num34z1">
    <w:name w:val="WW8Num34z1"/>
    <w:rsid w:val="00DF263C"/>
    <w:rPr>
      <w:rFonts w:ascii="Courier New" w:hAnsi="Courier New" w:cs="Courier New" w:hint="default"/>
    </w:rPr>
  </w:style>
  <w:style w:type="character" w:customStyle="1" w:styleId="WW8Num31z6">
    <w:name w:val="WW8Num31z6"/>
    <w:rsid w:val="00DF263C"/>
  </w:style>
  <w:style w:type="character" w:customStyle="1" w:styleId="WW8Num30z2">
    <w:name w:val="WW8Num30z2"/>
    <w:rsid w:val="00DF263C"/>
  </w:style>
  <w:style w:type="character" w:customStyle="1" w:styleId="WW8Num29z7">
    <w:name w:val="WW8Num29z7"/>
    <w:rsid w:val="00DF263C"/>
  </w:style>
  <w:style w:type="character" w:customStyle="1" w:styleId="WW8Num28z6">
    <w:name w:val="WW8Num28z6"/>
    <w:rsid w:val="00DF263C"/>
  </w:style>
  <w:style w:type="character" w:customStyle="1" w:styleId="WW8Num28z3">
    <w:name w:val="WW8Num28z3"/>
    <w:rsid w:val="00DF263C"/>
  </w:style>
  <w:style w:type="character" w:customStyle="1" w:styleId="WW8Num25z0">
    <w:name w:val="WW8Num25z0"/>
    <w:rsid w:val="00DF263C"/>
    <w:rPr>
      <w:u w:val="none"/>
    </w:rPr>
  </w:style>
  <w:style w:type="character" w:customStyle="1" w:styleId="WW8Num23z6">
    <w:name w:val="WW8Num23z6"/>
    <w:rsid w:val="00DF263C"/>
  </w:style>
  <w:style w:type="character" w:customStyle="1" w:styleId="WW8Num23z1">
    <w:name w:val="WW8Num23z1"/>
    <w:rsid w:val="00DF263C"/>
  </w:style>
  <w:style w:type="character" w:customStyle="1" w:styleId="WW8Num21z6">
    <w:name w:val="WW8Num21z6"/>
    <w:rsid w:val="00DF263C"/>
  </w:style>
  <w:style w:type="character" w:customStyle="1" w:styleId="WW8Num20z5">
    <w:name w:val="WW8Num20z5"/>
    <w:rsid w:val="00DF263C"/>
  </w:style>
  <w:style w:type="character" w:customStyle="1" w:styleId="Bodytext2NotBold">
    <w:name w:val="Body text (2) + Not Bold"/>
    <w:basedOn w:val="Bodytext2"/>
    <w:rsid w:val="00DF26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4">
    <w:name w:val="Текст примечания Знак2"/>
    <w:link w:val="af2"/>
    <w:uiPriority w:val="99"/>
    <w:rsid w:val="00DF263C"/>
    <w:rPr>
      <w:rFonts w:ascii="Calibri" w:eastAsia="Calibri" w:hAnsi="Calibri" w:cs="Calibri"/>
      <w:color w:val="000000"/>
      <w:lang w:eastAsia="zh-CN"/>
    </w:rPr>
  </w:style>
  <w:style w:type="character" w:customStyle="1" w:styleId="211pt">
    <w:name w:val="Основной текст (2) + 11 pt"/>
    <w:rsid w:val="00DF263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vertAlign w:val="baseline"/>
      <w:lang w:val="ru-RU" w:bidi="ru-RU"/>
    </w:rPr>
  </w:style>
  <w:style w:type="character" w:customStyle="1" w:styleId="af3">
    <w:name w:val="Текст сноски Знак"/>
    <w:rsid w:val="00DF263C"/>
    <w:rPr>
      <w:rFonts w:cs="Times New Roman"/>
    </w:rPr>
  </w:style>
  <w:style w:type="character" w:customStyle="1" w:styleId="af4">
    <w:name w:val="Символ сноски"/>
    <w:rsid w:val="00DF263C"/>
    <w:rPr>
      <w:vertAlign w:val="superscript"/>
    </w:rPr>
  </w:style>
  <w:style w:type="character" w:customStyle="1" w:styleId="WW8Num40z2">
    <w:name w:val="WW8Num40z2"/>
    <w:rsid w:val="00DF263C"/>
    <w:rPr>
      <w:rFonts w:ascii="Wingdings" w:hAnsi="Wingdings" w:cs="Wingdings" w:hint="default"/>
    </w:rPr>
  </w:style>
  <w:style w:type="character" w:customStyle="1" w:styleId="WW8Num40z1">
    <w:name w:val="WW8Num40z1"/>
    <w:rsid w:val="00DF263C"/>
    <w:rPr>
      <w:rFonts w:ascii="Courier New" w:hAnsi="Courier New" w:cs="Courier New" w:hint="default"/>
    </w:rPr>
  </w:style>
  <w:style w:type="character" w:customStyle="1" w:styleId="WW8Num39z2">
    <w:name w:val="WW8Num39z2"/>
    <w:rsid w:val="00DF263C"/>
  </w:style>
  <w:style w:type="character" w:customStyle="1" w:styleId="WW8Num39z1">
    <w:name w:val="WW8Num39z1"/>
    <w:rsid w:val="00DF263C"/>
  </w:style>
  <w:style w:type="character" w:customStyle="1" w:styleId="WW8Num36z6">
    <w:name w:val="WW8Num36z6"/>
    <w:rsid w:val="00DF263C"/>
  </w:style>
  <w:style w:type="character" w:customStyle="1" w:styleId="WW8Num31z8">
    <w:name w:val="WW8Num31z8"/>
    <w:rsid w:val="00DF263C"/>
  </w:style>
  <w:style w:type="character" w:customStyle="1" w:styleId="WW8Num31z3">
    <w:name w:val="WW8Num31z3"/>
    <w:rsid w:val="00DF263C"/>
  </w:style>
  <w:style w:type="character" w:customStyle="1" w:styleId="WW8Num30z8">
    <w:name w:val="WW8Num30z8"/>
    <w:rsid w:val="00DF263C"/>
  </w:style>
  <w:style w:type="character" w:customStyle="1" w:styleId="WW8Num30z4">
    <w:name w:val="WW8Num30z4"/>
    <w:rsid w:val="00DF263C"/>
  </w:style>
  <w:style w:type="character" w:customStyle="1" w:styleId="WW8Num28z2">
    <w:name w:val="WW8Num28z2"/>
    <w:rsid w:val="00DF263C"/>
  </w:style>
  <w:style w:type="character" w:customStyle="1" w:styleId="WW8Num26z1">
    <w:name w:val="WW8Num26z1"/>
    <w:rsid w:val="00DF263C"/>
    <w:rPr>
      <w:rFonts w:ascii="Courier New" w:hAnsi="Courier New" w:cs="Courier New" w:hint="default"/>
    </w:rPr>
  </w:style>
  <w:style w:type="character" w:customStyle="1" w:styleId="WW8Num24z2">
    <w:name w:val="WW8Num24z2"/>
    <w:rsid w:val="00DF263C"/>
    <w:rPr>
      <w:rFonts w:ascii="Wingdings" w:hAnsi="Wingdings" w:cs="Wingdings" w:hint="default"/>
    </w:rPr>
  </w:style>
  <w:style w:type="character" w:customStyle="1" w:styleId="WW8Num21z3">
    <w:name w:val="WW8Num21z3"/>
    <w:rsid w:val="00DF263C"/>
  </w:style>
  <w:style w:type="character" w:customStyle="1" w:styleId="WW8Num21z1">
    <w:name w:val="WW8Num21z1"/>
    <w:rsid w:val="00DF263C"/>
  </w:style>
  <w:style w:type="character" w:customStyle="1" w:styleId="WW8Num20z8">
    <w:name w:val="WW8Num20z8"/>
    <w:rsid w:val="00DF263C"/>
  </w:style>
  <w:style w:type="paragraph" w:styleId="af5">
    <w:name w:val="Body Text"/>
    <w:basedOn w:val="a"/>
    <w:rsid w:val="00DF263C"/>
    <w:pPr>
      <w:spacing w:after="140"/>
    </w:pPr>
  </w:style>
  <w:style w:type="paragraph" w:styleId="af2">
    <w:name w:val="annotation text"/>
    <w:basedOn w:val="a"/>
    <w:link w:val="24"/>
    <w:uiPriority w:val="99"/>
    <w:unhideWhenUsed/>
    <w:rsid w:val="00DF263C"/>
    <w:rPr>
      <w:rFonts w:cs="Times New Roman"/>
      <w:sz w:val="20"/>
      <w:szCs w:val="20"/>
    </w:rPr>
  </w:style>
  <w:style w:type="paragraph" w:styleId="af6">
    <w:name w:val="List"/>
    <w:basedOn w:val="af5"/>
    <w:rsid w:val="00DF263C"/>
    <w:rPr>
      <w:rFonts w:cs="Arial"/>
    </w:rPr>
  </w:style>
  <w:style w:type="paragraph" w:customStyle="1" w:styleId="14">
    <w:name w:val="Заголовок1"/>
    <w:basedOn w:val="a"/>
    <w:next w:val="a"/>
    <w:rsid w:val="00DF263C"/>
    <w:pPr>
      <w:keepNext/>
      <w:keepLines/>
      <w:spacing w:before="480" w:after="120"/>
    </w:pPr>
    <w:rPr>
      <w:rFonts w:cs="Times New Roman"/>
      <w:b/>
      <w:sz w:val="72"/>
      <w:szCs w:val="72"/>
    </w:rPr>
  </w:style>
  <w:style w:type="paragraph" w:styleId="af7">
    <w:name w:val="annotation subject"/>
    <w:basedOn w:val="15"/>
    <w:next w:val="15"/>
    <w:rsid w:val="00DF263C"/>
    <w:rPr>
      <w:b/>
      <w:bCs/>
      <w:color w:val="000000"/>
    </w:rPr>
  </w:style>
  <w:style w:type="paragraph" w:styleId="af8">
    <w:name w:val="header"/>
    <w:basedOn w:val="a"/>
    <w:uiPriority w:val="99"/>
    <w:rsid w:val="00DF263C"/>
    <w:rPr>
      <w:rFonts w:cs="Times New Roman"/>
    </w:rPr>
  </w:style>
  <w:style w:type="paragraph" w:styleId="af9">
    <w:name w:val="footnote text"/>
    <w:basedOn w:val="a"/>
    <w:rsid w:val="00DF263C"/>
    <w:rPr>
      <w:rFonts w:cs="Times New Roman"/>
      <w:color w:val="auto"/>
      <w:sz w:val="20"/>
      <w:szCs w:val="20"/>
    </w:rPr>
  </w:style>
  <w:style w:type="paragraph" w:styleId="afa">
    <w:name w:val="footer"/>
    <w:basedOn w:val="a"/>
    <w:rsid w:val="00DF263C"/>
    <w:rPr>
      <w:rFonts w:eastAsia="Times New Roman" w:cs="Times New Roman"/>
      <w:color w:val="auto"/>
      <w:sz w:val="20"/>
      <w:szCs w:val="20"/>
    </w:rPr>
  </w:style>
  <w:style w:type="paragraph" w:styleId="afb">
    <w:name w:val="caption"/>
    <w:basedOn w:val="a"/>
    <w:qFormat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c">
    <w:name w:val="Balloon Text"/>
    <w:basedOn w:val="a"/>
    <w:rsid w:val="00DF263C"/>
    <w:pPr>
      <w:spacing w:after="0" w:line="240" w:lineRule="auto"/>
    </w:pPr>
    <w:rPr>
      <w:rFonts w:ascii="Segoe UI" w:hAnsi="Segoe UI" w:cs="Times New Roman"/>
      <w:color w:val="auto"/>
      <w:sz w:val="18"/>
      <w:szCs w:val="18"/>
    </w:rPr>
  </w:style>
  <w:style w:type="paragraph" w:customStyle="1" w:styleId="16">
    <w:name w:val="Указатель1"/>
    <w:basedOn w:val="a"/>
    <w:rsid w:val="00DF263C"/>
    <w:pPr>
      <w:suppressLineNumbers/>
    </w:pPr>
    <w:rPr>
      <w:rFonts w:cs="Arial"/>
    </w:rPr>
  </w:style>
  <w:style w:type="paragraph" w:customStyle="1" w:styleId="-11">
    <w:name w:val="Цветной список - Акцент 11"/>
    <w:basedOn w:val="a"/>
    <w:rsid w:val="00DF263C"/>
    <w:pPr>
      <w:ind w:left="720"/>
      <w:contextualSpacing/>
    </w:pPr>
  </w:style>
  <w:style w:type="paragraph" w:customStyle="1" w:styleId="31">
    <w:name w:val="Основной текст3"/>
    <w:basedOn w:val="a"/>
    <w:rsid w:val="00DF263C"/>
    <w:pPr>
      <w:widowControl w:val="0"/>
      <w:shd w:val="clear" w:color="auto" w:fill="FFFFFF"/>
      <w:spacing w:after="0" w:line="274" w:lineRule="exact"/>
      <w:ind w:hanging="38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customStyle="1" w:styleId="afd">
    <w:name w:val="Верхний и нижний колонтитулы"/>
    <w:basedOn w:val="a"/>
    <w:rsid w:val="00DF263C"/>
    <w:pPr>
      <w:suppressLineNumbers/>
      <w:tabs>
        <w:tab w:val="center" w:pos="4819"/>
        <w:tab w:val="right" w:pos="9638"/>
      </w:tabs>
    </w:pPr>
  </w:style>
  <w:style w:type="paragraph" w:customStyle="1" w:styleId="25">
    <w:name w:val="Основной текст (2)"/>
    <w:basedOn w:val="a"/>
    <w:rsid w:val="00DF263C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ConsPlusNonformat">
    <w:name w:val="ConsPlusNonformat"/>
    <w:qFormat/>
    <w:rsid w:val="00DF263C"/>
    <w:pPr>
      <w:suppressAutoHyphens/>
      <w:autoSpaceDE w:val="0"/>
    </w:pPr>
    <w:rPr>
      <w:rFonts w:ascii="Courier New" w:eastAsia="Calibri" w:hAnsi="Courier New" w:cs="Courier New"/>
      <w:lang w:eastAsia="zh-CN"/>
    </w:rPr>
  </w:style>
  <w:style w:type="paragraph" w:customStyle="1" w:styleId="26">
    <w:name w:val="Основной текст2"/>
    <w:basedOn w:val="a"/>
    <w:rsid w:val="00DF263C"/>
    <w:pPr>
      <w:widowControl w:val="0"/>
      <w:shd w:val="clear" w:color="auto" w:fill="FFFFFF"/>
      <w:spacing w:after="1560" w:line="322" w:lineRule="exact"/>
      <w:ind w:hanging="2160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s1">
    <w:name w:val="s_1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mattext">
    <w:name w:val="formattext"/>
    <w:basedOn w:val="a"/>
    <w:rsid w:val="00DF263C"/>
    <w:pPr>
      <w:spacing w:before="280" w:after="28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15">
    <w:name w:val="Текст примечания1"/>
    <w:basedOn w:val="a"/>
    <w:rsid w:val="00DF263C"/>
    <w:pPr>
      <w:spacing w:line="240" w:lineRule="auto"/>
    </w:pPr>
    <w:rPr>
      <w:rFonts w:cs="Times New Roman"/>
      <w:color w:val="auto"/>
      <w:sz w:val="20"/>
      <w:szCs w:val="20"/>
    </w:rPr>
  </w:style>
  <w:style w:type="paragraph" w:styleId="afe">
    <w:name w:val="Subtitle"/>
    <w:basedOn w:val="a"/>
    <w:next w:val="a"/>
    <w:qFormat/>
    <w:rsid w:val="00DF263C"/>
    <w:pPr>
      <w:keepNext/>
      <w:keepLines/>
      <w:spacing w:before="360" w:after="80"/>
    </w:pPr>
    <w:rPr>
      <w:rFonts w:ascii="Georgia" w:eastAsia="Georgia" w:hAnsi="Georgia" w:cs="Times New Roman"/>
      <w:i/>
      <w:color w:val="666666"/>
      <w:sz w:val="48"/>
      <w:szCs w:val="48"/>
    </w:rPr>
  </w:style>
  <w:style w:type="paragraph" w:customStyle="1" w:styleId="Bodytext21">
    <w:name w:val="Body text (2)1"/>
    <w:basedOn w:val="a"/>
    <w:link w:val="Bodytext2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ru-RU"/>
    </w:rPr>
  </w:style>
  <w:style w:type="paragraph" w:customStyle="1" w:styleId="aff">
    <w:name w:val="Нормальный (таблица)"/>
    <w:basedOn w:val="a"/>
    <w:next w:val="a"/>
    <w:uiPriority w:val="99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17">
    <w:name w:val="Название объекта1"/>
    <w:basedOn w:val="a"/>
    <w:rsid w:val="00DF26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f0">
    <w:name w:val="No Spacing"/>
    <w:uiPriority w:val="1"/>
    <w:qFormat/>
    <w:rsid w:val="00DF263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ConsPlusNormal">
    <w:name w:val="ConsPlusNormal"/>
    <w:qFormat/>
    <w:rsid w:val="00DF263C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27">
    <w:name w:val="Текст примечания2"/>
    <w:basedOn w:val="a"/>
    <w:rsid w:val="00DF263C"/>
    <w:rPr>
      <w:sz w:val="20"/>
      <w:szCs w:val="20"/>
    </w:rPr>
  </w:style>
  <w:style w:type="paragraph" w:customStyle="1" w:styleId="headertext">
    <w:name w:val="headertext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Bodytext20">
    <w:name w:val="Body text (2)"/>
    <w:basedOn w:val="a"/>
    <w:rsid w:val="00DF263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uppressAutoHyphens w:val="0"/>
      <w:spacing w:after="0" w:line="320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aff1">
    <w:name w:val="Колонтитул"/>
    <w:basedOn w:val="a"/>
    <w:rsid w:val="00DF263C"/>
    <w:pPr>
      <w:widowControl w:val="0"/>
      <w:shd w:val="clear" w:color="auto" w:fill="FFFFFF"/>
      <w:spacing w:after="0" w:line="326" w:lineRule="exact"/>
      <w:jc w:val="right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msonormalmrcssattr">
    <w:name w:val="msonormal_mr_css_attr"/>
    <w:basedOn w:val="a"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Default">
    <w:name w:val="Default"/>
    <w:rsid w:val="00DF263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28">
    <w:name w:val="Указатель2"/>
    <w:basedOn w:val="a"/>
    <w:rsid w:val="00DF263C"/>
    <w:pPr>
      <w:suppressLineNumbers/>
    </w:pPr>
    <w:rPr>
      <w:rFonts w:cs="Arial"/>
    </w:rPr>
  </w:style>
  <w:style w:type="paragraph" w:customStyle="1" w:styleId="ConsPlusTitle">
    <w:name w:val="ConsPlusTitle"/>
    <w:rsid w:val="00DF263C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f2">
    <w:name w:val="List Paragraph"/>
    <w:basedOn w:val="a"/>
    <w:link w:val="aff3"/>
    <w:uiPriority w:val="34"/>
    <w:qFormat/>
    <w:rsid w:val="00DF26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ind w:left="720"/>
      <w:contextualSpacing/>
    </w:pPr>
    <w:rPr>
      <w:lang w:eastAsia="ru-RU"/>
    </w:rPr>
  </w:style>
  <w:style w:type="paragraph" w:customStyle="1" w:styleId="-110">
    <w:name w:val="Цветная заливка - Акцент 11"/>
    <w:rsid w:val="00DF263C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aff4">
    <w:name w:val="Содержимое таблицы"/>
    <w:basedOn w:val="a"/>
    <w:rsid w:val="00DF263C"/>
    <w:pPr>
      <w:suppressLineNumbers/>
    </w:pPr>
  </w:style>
  <w:style w:type="paragraph" w:customStyle="1" w:styleId="aff5">
    <w:name w:val="Заголовок таблицы"/>
    <w:basedOn w:val="aff4"/>
    <w:rsid w:val="00DF263C"/>
    <w:pPr>
      <w:jc w:val="center"/>
    </w:pPr>
    <w:rPr>
      <w:b/>
      <w:bCs/>
    </w:rPr>
  </w:style>
  <w:style w:type="table" w:styleId="aff6">
    <w:name w:val="Table Grid"/>
    <w:basedOn w:val="a1"/>
    <w:uiPriority w:val="39"/>
    <w:rsid w:val="00DF26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E316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18">
    <w:name w:val="Знак сноски1"/>
    <w:rsid w:val="00E45BD7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D15E7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eastAsia="ru-RU" w:bidi="ru-RU"/>
    </w:rPr>
  </w:style>
  <w:style w:type="table" w:customStyle="1" w:styleId="TableNormal">
    <w:name w:val="Table Normal"/>
    <w:uiPriority w:val="2"/>
    <w:qFormat/>
    <w:rsid w:val="005971C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3">
    <w:name w:val="Абзац списка Знак"/>
    <w:link w:val="aff2"/>
    <w:uiPriority w:val="34"/>
    <w:locked/>
    <w:rsid w:val="00E70ACC"/>
    <w:rPr>
      <w:rFonts w:ascii="Calibri" w:eastAsia="Calibri" w:hAnsi="Calibri" w:cs="Calibri"/>
      <w:color w:val="000000"/>
      <w:sz w:val="22"/>
      <w:szCs w:val="22"/>
    </w:rPr>
  </w:style>
  <w:style w:type="paragraph" w:customStyle="1" w:styleId="110">
    <w:name w:val="Заголовок 11"/>
    <w:basedOn w:val="a"/>
    <w:uiPriority w:val="1"/>
    <w:qFormat/>
    <w:rsid w:val="00B81C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autoSpaceDE w:val="0"/>
      <w:autoSpaceDN w:val="0"/>
      <w:spacing w:after="0" w:line="240" w:lineRule="auto"/>
      <w:ind w:left="41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/>
    </w:rPr>
  </w:style>
  <w:style w:type="character" w:styleId="aff7">
    <w:name w:val="Emphasis"/>
    <w:basedOn w:val="a0"/>
    <w:uiPriority w:val="20"/>
    <w:qFormat/>
    <w:rsid w:val="00877FE8"/>
    <w:rPr>
      <w:i/>
      <w:iCs/>
    </w:rPr>
  </w:style>
  <w:style w:type="character" w:styleId="aff8">
    <w:name w:val="footnote reference"/>
    <w:basedOn w:val="a0"/>
    <w:uiPriority w:val="99"/>
    <w:semiHidden/>
    <w:unhideWhenUsed/>
    <w:rsid w:val="00234C45"/>
    <w:rPr>
      <w:rFonts w:cs="Times New Roman"/>
      <w:vertAlign w:val="superscript"/>
    </w:rPr>
  </w:style>
  <w:style w:type="character" w:customStyle="1" w:styleId="32">
    <w:name w:val="Знак сноски3"/>
    <w:rsid w:val="00AB7D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5C39-68B9-4B31-8132-B3C178CB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2</Pages>
  <Words>6128</Words>
  <Characters>34934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XION</dc:creator>
  <cp:lastModifiedBy>Канукова Ирина Борисовна</cp:lastModifiedBy>
  <cp:revision>50</cp:revision>
  <cp:lastPrinted>2022-10-27T12:51:00Z</cp:lastPrinted>
  <dcterms:created xsi:type="dcterms:W3CDTF">2022-09-27T07:52:00Z</dcterms:created>
  <dcterms:modified xsi:type="dcterms:W3CDTF">2022-10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